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2BD6" w:rsidRPr="00B06281" w:rsidRDefault="007F6F5A" w:rsidP="00432BD6">
      <w:pPr>
        <w:rPr>
          <w:sz w:val="16"/>
        </w:rPr>
      </w:pP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5314950</wp:posOffset>
                </wp:positionH>
                <wp:positionV relativeFrom="paragraph">
                  <wp:posOffset>-304800</wp:posOffset>
                </wp:positionV>
                <wp:extent cx="1543050" cy="352425"/>
                <wp:effectExtent l="0" t="0" r="0" b="9525"/>
                <wp:wrapNone/>
                <wp:docPr id="11" name="Zone de text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4305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2BD6" w:rsidRPr="0071549A" w:rsidRDefault="00432BD6" w:rsidP="00432BD6">
                            <w:pPr>
                              <w:shd w:val="clear" w:color="auto" w:fill="D0C3B0" w:themeFill="accent4" w:themeFillTint="99"/>
                              <w:jc w:val="center"/>
                              <w:rPr>
                                <w:rFonts w:asciiTheme="minorHAnsi" w:hAnsiTheme="minorHAnsi"/>
                                <w:b/>
                                <w:sz w:val="16"/>
                                <w:szCs w:val="18"/>
                              </w:rPr>
                            </w:pPr>
                            <w:r w:rsidRPr="0071549A">
                              <w:rPr>
                                <w:rFonts w:asciiTheme="minorHAnsi" w:hAnsiTheme="minorHAnsi"/>
                                <w:b/>
                                <w:sz w:val="16"/>
                                <w:szCs w:val="18"/>
                              </w:rPr>
                              <w:t>POUR USAGE INTERNE SEUL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1" o:spid="_x0000_s1026" type="#_x0000_t202" style="position:absolute;margin-left:418.5pt;margin-top:-24pt;width:121.5pt;height:27.7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" fillcolor="white [3201]" stroked="f" strokeweight=".5pt">
                <v:path arrowok="t"/>
                <v:textbox>
                  <w:txbxContent>
                    <w:p w:rsidR="00432BD6" w:rsidRPr="0071549A" w:rsidRDefault="00432BD6" w:rsidP="00432BD6">
                      <w:pPr>
                        <w:shd w:val="clear" w:color="auto" w:fill="D0C3B0" w:themeFill="accent4" w:themeFillTint="99"/>
                        <w:jc w:val="center"/>
                        <w:rPr>
                          <w:rFonts w:asciiTheme="minorHAnsi" w:hAnsiTheme="minorHAnsi"/>
                          <w:b/>
                          <w:sz w:val="16"/>
                          <w:szCs w:val="18"/>
                        </w:rPr>
                      </w:pPr>
                      <w:r w:rsidRPr="0071549A">
                        <w:rPr>
                          <w:rFonts w:asciiTheme="minorHAnsi" w:hAnsiTheme="minorHAnsi"/>
                          <w:b/>
                          <w:sz w:val="16"/>
                          <w:szCs w:val="18"/>
                        </w:rPr>
                        <w:t>POUR USAGE INTERNE SEULE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5322570</wp:posOffset>
                </wp:positionH>
                <wp:positionV relativeFrom="paragraph">
                  <wp:posOffset>-9525</wp:posOffset>
                </wp:positionV>
                <wp:extent cx="1543050" cy="333375"/>
                <wp:effectExtent l="0" t="0" r="0" b="9525"/>
                <wp:wrapNone/>
                <wp:docPr id="14" name="Zone de text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4305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32BD6" w:rsidRPr="0071549A" w:rsidRDefault="00EA3124" w:rsidP="00432BD6">
                            <w:pPr>
                              <w:shd w:val="clear" w:color="auto" w:fill="D0C3B0" w:themeFill="accent4" w:themeFillTint="99"/>
                              <w:rPr>
                                <w:rFonts w:asciiTheme="minorHAnsi" w:hAnsiTheme="minorHAnsi"/>
                                <w:sz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  <w:t>PS</w:t>
                            </w:r>
                            <w:bookmarkStart w:id="0" w:name="_GoBack"/>
                            <w:bookmarkEnd w:id="0"/>
                            <w:r w:rsidR="00432BD6" w:rsidRPr="000F008E"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  <w:t>-</w:t>
                            </w:r>
                            <w:r w:rsidR="00432BD6">
                              <w:rPr>
                                <w:rFonts w:asciiTheme="minorHAnsi" w:hAnsiTheme="minorHAnsi"/>
                                <w:sz w:val="28"/>
                              </w:rPr>
                              <w:t>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4" o:spid="_x0000_s1027" type="#_x0000_t202" style="position:absolute;margin-left:419.1pt;margin-top:-.75pt;width:121.5pt;height:26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" fillcolor="window" stroked="f" strokeweight=".5pt">
                <v:path arrowok="t"/>
                <v:textbox>
                  <w:txbxContent>
                    <w:p w:rsidR="00432BD6" w:rsidRPr="0071549A" w:rsidRDefault="00EA3124" w:rsidP="00432BD6">
                      <w:pPr>
                        <w:shd w:val="clear" w:color="auto" w:fill="D0C3B0" w:themeFill="accent4" w:themeFillTint="99"/>
                        <w:rPr>
                          <w:rFonts w:asciiTheme="minorHAnsi" w:hAnsiTheme="minorHAnsi"/>
                          <w:sz w:val="2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8"/>
                        </w:rPr>
                        <w:t>PS</w:t>
                      </w:r>
                      <w:bookmarkStart w:id="1" w:name="_GoBack"/>
                      <w:bookmarkEnd w:id="1"/>
                      <w:r w:rsidR="00432BD6" w:rsidRPr="000F008E">
                        <w:rPr>
                          <w:rFonts w:asciiTheme="minorHAnsi" w:hAnsiTheme="minorHAnsi"/>
                          <w:b/>
                          <w:sz w:val="28"/>
                        </w:rPr>
                        <w:t>-</w:t>
                      </w:r>
                      <w:r w:rsidR="00432BD6">
                        <w:rPr>
                          <w:rFonts w:asciiTheme="minorHAnsi" w:hAnsiTheme="minorHAnsi"/>
                          <w:sz w:val="28"/>
                        </w:rPr>
                        <w:t>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32BD6">
        <w:t xml:space="preserve">  </w:t>
      </w:r>
      <w:r w:rsidR="00432BD6">
        <w:tab/>
      </w:r>
    </w:p>
    <w:p w:rsidR="00B06281" w:rsidRDefault="00B06281" w:rsidP="00432BD6"/>
    <w:p w:rsidR="00432BD6" w:rsidRDefault="004C6E85" w:rsidP="00432BD6">
      <w:r>
        <w:rPr>
          <w:noProof/>
          <w:sz w:val="20"/>
          <w:lang w:val="fr-CA"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752600</wp:posOffset>
                </wp:positionH>
                <wp:positionV relativeFrom="paragraph">
                  <wp:posOffset>73660</wp:posOffset>
                </wp:positionV>
                <wp:extent cx="4838700" cy="752475"/>
                <wp:effectExtent l="0" t="0" r="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2BD6" w:rsidRPr="007F6F5A" w:rsidRDefault="00982BFC" w:rsidP="00432BD6">
                            <w:pPr>
                              <w:pStyle w:val="Titre"/>
                              <w:jc w:val="center"/>
                              <w:rPr>
                                <w:rFonts w:asciiTheme="minorHAnsi" w:hAnsiTheme="minorHAnsi"/>
                                <w:caps/>
                                <w:sz w:val="32"/>
                                <w:szCs w:val="24"/>
                              </w:rPr>
                            </w:pPr>
                            <w:r w:rsidRPr="007F6F5A">
                              <w:rPr>
                                <w:rFonts w:asciiTheme="minorHAnsi" w:hAnsiTheme="minorHAnsi"/>
                                <w:caps/>
                                <w:sz w:val="32"/>
                                <w:szCs w:val="24"/>
                              </w:rPr>
                              <w:t>FORMULAIRE</w:t>
                            </w:r>
                            <w:r w:rsidR="00432BD6" w:rsidRPr="007F6F5A">
                              <w:rPr>
                                <w:rFonts w:asciiTheme="minorHAnsi" w:hAnsiTheme="minorHAnsi"/>
                                <w:caps/>
                                <w:sz w:val="32"/>
                                <w:szCs w:val="24"/>
                              </w:rPr>
                              <w:t xml:space="preserve"> de présentation</w:t>
                            </w:r>
                          </w:p>
                          <w:p w:rsidR="00432BD6" w:rsidRPr="00806BCB" w:rsidRDefault="00432BD6" w:rsidP="00432BD6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</w:pPr>
                            <w:r w:rsidRPr="00806BCB"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  <w:t>Politique de soutien aux projets structurants pour améliorer les milieux de vie</w:t>
                            </w:r>
                            <w:r w:rsidR="00120E78"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  <w:t xml:space="preserve"> (PSP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138pt;margin-top:5.8pt;width:381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" stroked="f">
                <v:textbox>
                  <w:txbxContent>
                    <w:p w:rsidR="00432BD6" w:rsidRPr="007F6F5A" w:rsidRDefault="00982BFC" w:rsidP="00432BD6">
                      <w:pPr>
                        <w:pStyle w:val="Titre"/>
                        <w:jc w:val="center"/>
                        <w:rPr>
                          <w:rFonts w:asciiTheme="minorHAnsi" w:hAnsiTheme="minorHAnsi"/>
                          <w:caps/>
                          <w:sz w:val="32"/>
                          <w:szCs w:val="24"/>
                        </w:rPr>
                      </w:pPr>
                      <w:r w:rsidRPr="007F6F5A">
                        <w:rPr>
                          <w:rFonts w:asciiTheme="minorHAnsi" w:hAnsiTheme="minorHAnsi"/>
                          <w:caps/>
                          <w:sz w:val="32"/>
                          <w:szCs w:val="24"/>
                        </w:rPr>
                        <w:t>FORMULAIRE</w:t>
                      </w:r>
                      <w:r w:rsidR="00432BD6" w:rsidRPr="007F6F5A">
                        <w:rPr>
                          <w:rFonts w:asciiTheme="minorHAnsi" w:hAnsiTheme="minorHAnsi"/>
                          <w:caps/>
                          <w:sz w:val="32"/>
                          <w:szCs w:val="24"/>
                        </w:rPr>
                        <w:t xml:space="preserve"> de présentation</w:t>
                      </w:r>
                    </w:p>
                    <w:p w:rsidR="00432BD6" w:rsidRPr="00806BCB" w:rsidRDefault="00432BD6" w:rsidP="00432BD6">
                      <w:pPr>
                        <w:jc w:val="center"/>
                        <w:rPr>
                          <w:rFonts w:asciiTheme="minorHAnsi" w:hAnsiTheme="minorHAnsi"/>
                          <w:b/>
                          <w:sz w:val="28"/>
                        </w:rPr>
                      </w:pPr>
                      <w:r w:rsidRPr="00806BCB">
                        <w:rPr>
                          <w:rFonts w:asciiTheme="minorHAnsi" w:hAnsiTheme="minorHAnsi"/>
                          <w:b/>
                          <w:sz w:val="28"/>
                        </w:rPr>
                        <w:t>Politique de soutien aux projets structurants pour améliorer les milieux de vie</w:t>
                      </w:r>
                      <w:r w:rsidR="00120E78">
                        <w:rPr>
                          <w:rFonts w:asciiTheme="minorHAnsi" w:hAnsiTheme="minorHAnsi"/>
                          <w:b/>
                          <w:sz w:val="28"/>
                        </w:rPr>
                        <w:t xml:space="preserve"> (PSPS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F6F5A" w:rsidRPr="005C220F">
        <w:rPr>
          <w:noProof/>
          <w:lang w:val="fr-CA" w:eastAsia="fr-CA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1663183" cy="784860"/>
            <wp:effectExtent l="0" t="0" r="0" b="0"/>
            <wp:wrapNone/>
            <wp:docPr id="6" name="Image 6" descr="P:\Logo MRC\Logo MRC 4-couleurs-fond-blan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Logo MRC\Logo MRC 4-couleurs-fond-blanc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183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32BD6" w:rsidRDefault="00432BD6" w:rsidP="00432BD6"/>
    <w:p w:rsidR="00432BD6" w:rsidRDefault="00432BD6" w:rsidP="00432BD6"/>
    <w:p w:rsidR="00432BD6" w:rsidRDefault="00432BD6" w:rsidP="00432BD6"/>
    <w:p w:rsidR="00432BD6" w:rsidRDefault="00432BD6" w:rsidP="00432BD6"/>
    <w:p w:rsidR="00432BD6" w:rsidRPr="00B06281" w:rsidRDefault="00432BD6" w:rsidP="00432BD6">
      <w:pPr>
        <w:rPr>
          <w:sz w:val="12"/>
        </w:rPr>
      </w:pPr>
    </w:p>
    <w:p w:rsidR="00B06281" w:rsidRPr="00651C88" w:rsidRDefault="00B06281" w:rsidP="00432BD6">
      <w:pPr>
        <w:rPr>
          <w:sz w:val="14"/>
        </w:rPr>
      </w:pPr>
    </w:p>
    <w:tbl>
      <w:tblPr>
        <w:tblW w:w="101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50"/>
      </w:tblGrid>
      <w:tr w:rsidR="00432BD6" w:rsidTr="00C418BC">
        <w:trPr>
          <w:jc w:val="center"/>
        </w:trPr>
        <w:tc>
          <w:tcPr>
            <w:tcW w:w="10150" w:type="dxa"/>
            <w:shd w:val="clear" w:color="auto" w:fill="D0C3B0" w:themeFill="accent4" w:themeFillTint="99"/>
          </w:tcPr>
          <w:p w:rsidR="00432BD6" w:rsidRPr="00B825A8" w:rsidRDefault="00432BD6" w:rsidP="00595179">
            <w:pPr>
              <w:rPr>
                <w:rFonts w:ascii="Calibri" w:hAnsi="Calibri"/>
                <w:b/>
                <w:bCs/>
                <w:sz w:val="40"/>
                <w:szCs w:val="40"/>
              </w:rPr>
            </w:pPr>
            <w:r>
              <w:rPr>
                <w:rFonts w:asciiTheme="minorHAnsi" w:hAnsiTheme="minorHAnsi"/>
                <w:b/>
                <w:bCs/>
                <w:sz w:val="28"/>
              </w:rPr>
              <w:t xml:space="preserve">1-   </w:t>
            </w:r>
            <w:r w:rsidRPr="00B825A8">
              <w:rPr>
                <w:rFonts w:asciiTheme="minorHAnsi" w:hAnsiTheme="minorHAnsi"/>
                <w:b/>
                <w:bCs/>
                <w:sz w:val="28"/>
              </w:rPr>
              <w:t>Organismes admissibles </w:t>
            </w:r>
            <w:r w:rsidRPr="00B825A8">
              <w:rPr>
                <w:rFonts w:asciiTheme="minorHAnsi" w:hAnsiTheme="minorHAnsi"/>
                <w:bCs/>
                <w:sz w:val="22"/>
              </w:rPr>
              <w:t>(cochez selon votre situation)</w:t>
            </w:r>
          </w:p>
        </w:tc>
      </w:tr>
      <w:tr w:rsidR="00432BD6" w:rsidTr="000E61D0">
        <w:trPr>
          <w:trHeight w:val="1479"/>
          <w:jc w:val="center"/>
        </w:trPr>
        <w:tc>
          <w:tcPr>
            <w:tcW w:w="10150" w:type="dxa"/>
            <w:shd w:val="clear" w:color="auto" w:fill="auto"/>
          </w:tcPr>
          <w:p w:rsidR="00432BD6" w:rsidRPr="00C605D9" w:rsidRDefault="0041420A" w:rsidP="00595179">
            <w:pPr>
              <w:spacing w:before="120" w:after="120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sz w:val="22"/>
                </w:rPr>
                <w:id w:val="-1395273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3CA5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7146F">
              <w:rPr>
                <w:rFonts w:asciiTheme="minorHAnsi" w:hAnsiTheme="minorHAnsi"/>
                <w:sz w:val="22"/>
              </w:rPr>
              <w:t xml:space="preserve">   </w:t>
            </w:r>
            <w:r w:rsidR="00432BD6" w:rsidRPr="00C605D9">
              <w:rPr>
                <w:rFonts w:asciiTheme="minorHAnsi" w:hAnsiTheme="minorHAnsi"/>
                <w:sz w:val="22"/>
              </w:rPr>
              <w:t>Municipalit</w:t>
            </w:r>
            <w:r w:rsidR="00223E7F">
              <w:rPr>
                <w:rFonts w:asciiTheme="minorHAnsi" w:hAnsiTheme="minorHAnsi"/>
                <w:sz w:val="22"/>
              </w:rPr>
              <w:t>é, organisme municipal, conseil</w:t>
            </w:r>
            <w:r w:rsidR="00432BD6" w:rsidRPr="00C605D9">
              <w:rPr>
                <w:rFonts w:asciiTheme="minorHAnsi" w:hAnsiTheme="minorHAnsi"/>
                <w:sz w:val="22"/>
              </w:rPr>
              <w:t xml:space="preserve"> de bande des communautés autochtones ;</w:t>
            </w:r>
          </w:p>
          <w:p w:rsidR="00432BD6" w:rsidRPr="00C605D9" w:rsidRDefault="0041420A" w:rsidP="00595179">
            <w:pPr>
              <w:spacing w:before="120" w:after="120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sz w:val="22"/>
                </w:rPr>
                <w:id w:val="-1059555382"/>
              </w:sdtPr>
              <w:sdtEndPr/>
              <w:sdtContent>
                <w:sdt>
                  <w:sdtPr>
                    <w:rPr>
                      <w:rFonts w:asciiTheme="minorHAnsi" w:hAnsiTheme="minorHAnsi"/>
                      <w:sz w:val="22"/>
                    </w:rPr>
                    <w:id w:val="10963098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23CA5">
                      <w:rPr>
                        <w:rFonts w:ascii="MS Gothic" w:eastAsia="MS Gothic" w:hAnsi="MS Gothic" w:hint="eastAsia"/>
                        <w:sz w:val="22"/>
                      </w:rPr>
                      <w:t>☐</w:t>
                    </w:r>
                  </w:sdtContent>
                </w:sdt>
              </w:sdtContent>
            </w:sdt>
            <w:r w:rsidR="00432BD6">
              <w:rPr>
                <w:rFonts w:asciiTheme="minorHAnsi" w:hAnsiTheme="minorHAnsi"/>
                <w:sz w:val="22"/>
              </w:rPr>
              <w:t xml:space="preserve">   </w:t>
            </w:r>
            <w:r w:rsidR="00432BD6" w:rsidRPr="00C605D9">
              <w:rPr>
                <w:rFonts w:asciiTheme="minorHAnsi" w:hAnsiTheme="minorHAnsi"/>
                <w:sz w:val="22"/>
              </w:rPr>
              <w:t>Organisme à but non lucratif et incorporé, coopérative non financière ;</w:t>
            </w:r>
          </w:p>
          <w:p w:rsidR="00432BD6" w:rsidRPr="00910EE8" w:rsidRDefault="0041420A" w:rsidP="000E61D0">
            <w:pPr>
              <w:spacing w:before="120" w:after="120"/>
              <w:ind w:left="351" w:hanging="351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sz w:val="22"/>
                </w:rPr>
                <w:id w:val="-523164442"/>
              </w:sdtPr>
              <w:sdtEndPr/>
              <w:sdtContent>
                <w:sdt>
                  <w:sdtPr>
                    <w:rPr>
                      <w:rFonts w:asciiTheme="minorHAnsi" w:hAnsiTheme="minorHAnsi"/>
                      <w:sz w:val="22"/>
                    </w:rPr>
                    <w:id w:val="57263046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55386">
                      <w:rPr>
                        <w:rFonts w:ascii="MS Gothic" w:eastAsia="MS Gothic" w:hAnsi="MS Gothic" w:hint="eastAsia"/>
                        <w:sz w:val="22"/>
                      </w:rPr>
                      <w:t>☐</w:t>
                    </w:r>
                  </w:sdtContent>
                </w:sdt>
              </w:sdtContent>
            </w:sdt>
            <w:r w:rsidR="0067146F">
              <w:rPr>
                <w:rFonts w:asciiTheme="minorHAnsi" w:hAnsiTheme="minorHAnsi"/>
                <w:sz w:val="22"/>
              </w:rPr>
              <w:t xml:space="preserve">  </w:t>
            </w:r>
            <w:r w:rsidR="000E61D0">
              <w:rPr>
                <w:rFonts w:asciiTheme="minorHAnsi" w:hAnsiTheme="minorHAnsi"/>
                <w:sz w:val="22"/>
              </w:rPr>
              <w:t xml:space="preserve"> Autre organisme admissible (consulter la PSPS)</w:t>
            </w:r>
            <w:r w:rsidR="00CB7A01">
              <w:rPr>
                <w:rFonts w:asciiTheme="minorHAnsi" w:hAnsiTheme="minorHAnsi"/>
                <w:sz w:val="22"/>
              </w:rPr>
              <w:t>.</w:t>
            </w:r>
          </w:p>
        </w:tc>
      </w:tr>
    </w:tbl>
    <w:p w:rsidR="00432BD6" w:rsidRPr="00651C88" w:rsidRDefault="00432BD6" w:rsidP="00432BD6">
      <w:pPr>
        <w:rPr>
          <w:sz w:val="12"/>
          <w:szCs w:val="12"/>
        </w:rPr>
      </w:pPr>
    </w:p>
    <w:tbl>
      <w:tblPr>
        <w:tblW w:w="101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0"/>
        <w:gridCol w:w="2880"/>
        <w:gridCol w:w="1335"/>
        <w:gridCol w:w="3225"/>
      </w:tblGrid>
      <w:tr w:rsidR="00432BD6" w:rsidTr="00C418BC">
        <w:trPr>
          <w:cantSplit/>
          <w:trHeight w:val="284"/>
          <w:jc w:val="center"/>
        </w:trPr>
        <w:tc>
          <w:tcPr>
            <w:tcW w:w="10150" w:type="dxa"/>
            <w:gridSpan w:val="4"/>
            <w:shd w:val="clear" w:color="auto" w:fill="D0C3B0" w:themeFill="accent4" w:themeFillTint="99"/>
          </w:tcPr>
          <w:p w:rsidR="00432BD6" w:rsidRPr="00270EED" w:rsidRDefault="00432BD6" w:rsidP="00595179">
            <w:pPr>
              <w:rPr>
                <w:rFonts w:asciiTheme="minorHAnsi" w:hAnsiTheme="minorHAnsi"/>
                <w:b/>
                <w:bCs/>
                <w:sz w:val="28"/>
              </w:rPr>
            </w:pPr>
            <w:r>
              <w:rPr>
                <w:rFonts w:asciiTheme="minorHAnsi" w:hAnsiTheme="minorHAnsi"/>
                <w:b/>
                <w:bCs/>
                <w:sz w:val="28"/>
              </w:rPr>
              <w:t>2</w:t>
            </w:r>
            <w:r w:rsidRPr="00270EED">
              <w:rPr>
                <w:rFonts w:asciiTheme="minorHAnsi" w:hAnsiTheme="minorHAnsi"/>
                <w:b/>
                <w:bCs/>
                <w:sz w:val="28"/>
              </w:rPr>
              <w:t xml:space="preserve">-   Identification de </w:t>
            </w:r>
            <w:r w:rsidRPr="002C0A82">
              <w:rPr>
                <w:rFonts w:asciiTheme="minorHAnsi" w:hAnsiTheme="minorHAnsi"/>
                <w:b/>
                <w:bCs/>
                <w:sz w:val="28"/>
              </w:rPr>
              <w:t>l’organisme admissible</w:t>
            </w:r>
            <w:r>
              <w:rPr>
                <w:rFonts w:asciiTheme="minorHAnsi" w:hAnsiTheme="minorHAnsi"/>
                <w:b/>
                <w:bCs/>
                <w:sz w:val="28"/>
              </w:rPr>
              <w:t xml:space="preserve"> </w:t>
            </w:r>
          </w:p>
        </w:tc>
      </w:tr>
      <w:tr w:rsidR="00432BD6" w:rsidTr="00C418BC">
        <w:trPr>
          <w:cantSplit/>
          <w:trHeight w:val="284"/>
          <w:jc w:val="center"/>
        </w:trPr>
        <w:tc>
          <w:tcPr>
            <w:tcW w:w="10150" w:type="dxa"/>
            <w:gridSpan w:val="4"/>
          </w:tcPr>
          <w:p w:rsidR="00D4371E" w:rsidRDefault="00432BD6" w:rsidP="00595179">
            <w:pPr>
              <w:tabs>
                <w:tab w:val="left" w:pos="2085"/>
                <w:tab w:val="left" w:pos="3615"/>
              </w:tabs>
              <w:rPr>
                <w:rFonts w:asciiTheme="minorHAnsi" w:hAnsiTheme="minorHAnsi"/>
                <w:color w:val="0070C0"/>
              </w:rPr>
            </w:pPr>
            <w:r w:rsidRPr="00651C88">
              <w:rPr>
                <w:rFonts w:asciiTheme="minorHAnsi" w:hAnsiTheme="minorHAnsi"/>
                <w:sz w:val="22"/>
              </w:rPr>
              <w:t>Nom</w:t>
            </w:r>
            <w:r w:rsidR="00C55CD1">
              <w:rPr>
                <w:rFonts w:asciiTheme="minorHAnsi" w:hAnsiTheme="minorHAnsi"/>
                <w:sz w:val="22"/>
              </w:rPr>
              <w:t xml:space="preserve"> de l’organisme</w:t>
            </w:r>
            <w:r w:rsidRPr="00651C88">
              <w:rPr>
                <w:rFonts w:asciiTheme="minorHAnsi" w:hAnsiTheme="minorHAnsi"/>
                <w:sz w:val="22"/>
              </w:rPr>
              <w:t> :</w:t>
            </w:r>
            <w:r w:rsidRPr="00651C88">
              <w:rPr>
                <w:rFonts w:asciiTheme="minorHAnsi" w:hAnsiTheme="minorHAnsi"/>
                <w:color w:val="0070C0"/>
                <w:sz w:val="22"/>
              </w:rPr>
              <w:t xml:space="preserve"> </w:t>
            </w:r>
          </w:p>
          <w:p w:rsidR="00432BD6" w:rsidRPr="00880746" w:rsidRDefault="00432BD6" w:rsidP="001931CF">
            <w:pPr>
              <w:tabs>
                <w:tab w:val="left" w:pos="2085"/>
                <w:tab w:val="left" w:pos="3615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0070C0"/>
                <w:sz w:val="22"/>
              </w:rPr>
              <w:t xml:space="preserve"> </w:t>
            </w:r>
            <w:sdt>
              <w:sdtPr>
                <w:rPr>
                  <w:rStyle w:val="Arial12"/>
                </w:rPr>
                <w:id w:val="190427148"/>
                <w:placeholder>
                  <w:docPart w:val="13CF2C730E964D8CB0DB7264587E7222"/>
                </w:placeholder>
                <w:showingPlcHdr/>
              </w:sdtPr>
              <w:sdtEndPr>
                <w:rPr>
                  <w:rStyle w:val="Policepardfaut"/>
                  <w:rFonts w:ascii="Times New Roman" w:hAnsi="Times New Roman"/>
                </w:rPr>
              </w:sdtEndPr>
              <w:sdtContent>
                <w:r w:rsidR="001931CF" w:rsidRPr="00382CF7">
                  <w:rPr>
                    <w:rStyle w:val="Textedelespacerserv"/>
                    <w:rFonts w:eastAsiaTheme="minorHAnsi"/>
                    <w:color w:val="auto"/>
                  </w:rPr>
                  <w:t xml:space="preserve">                                                                                                                                                         </w:t>
                </w:r>
              </w:sdtContent>
            </w:sdt>
          </w:p>
        </w:tc>
      </w:tr>
      <w:tr w:rsidR="00432BD6" w:rsidTr="00C418BC">
        <w:trPr>
          <w:cantSplit/>
          <w:trHeight w:val="284"/>
          <w:jc w:val="center"/>
        </w:trPr>
        <w:tc>
          <w:tcPr>
            <w:tcW w:w="6925" w:type="dxa"/>
            <w:gridSpan w:val="3"/>
          </w:tcPr>
          <w:p w:rsidR="00D4371E" w:rsidRDefault="00C7500E" w:rsidP="00595179">
            <w:pPr>
              <w:tabs>
                <w:tab w:val="left" w:pos="1605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</w:rPr>
              <w:t>Adresse :</w:t>
            </w:r>
          </w:p>
          <w:p w:rsidR="00432BD6" w:rsidRPr="00651C88" w:rsidRDefault="00432BD6" w:rsidP="001931CF">
            <w:pPr>
              <w:rPr>
                <w:rFonts w:asciiTheme="minorHAnsi" w:hAnsiTheme="minorHAnsi"/>
                <w:color w:val="0070C0"/>
              </w:rPr>
            </w:pPr>
            <w:r>
              <w:rPr>
                <w:rFonts w:asciiTheme="minorHAnsi" w:hAnsiTheme="minorHAnsi"/>
                <w:sz w:val="22"/>
              </w:rPr>
              <w:t xml:space="preserve"> </w:t>
            </w:r>
            <w:sdt>
              <w:sdtPr>
                <w:rPr>
                  <w:rStyle w:val="Arial12"/>
                </w:rPr>
                <w:id w:val="494529645"/>
                <w:placeholder>
                  <w:docPart w:val="EC7638DC73F842A080BB4CCDC46E6FF0"/>
                </w:placeholder>
                <w:showingPlcHdr/>
              </w:sdtPr>
              <w:sdtEndPr>
                <w:rPr>
                  <w:rStyle w:val="Policepardfaut"/>
                  <w:rFonts w:asciiTheme="minorHAnsi" w:hAnsiTheme="minorHAnsi"/>
                  <w:sz w:val="22"/>
                </w:rPr>
              </w:sdtEndPr>
              <w:sdtContent>
                <w:r w:rsidR="001931CF" w:rsidRPr="00382CF7">
                  <w:rPr>
                    <w:rStyle w:val="Textedelespacerserv"/>
                    <w:rFonts w:eastAsiaTheme="minorHAnsi"/>
                    <w:color w:val="auto"/>
                  </w:rPr>
                  <w:t xml:space="preserve">                                                                                                 </w:t>
                </w:r>
              </w:sdtContent>
            </w:sdt>
          </w:p>
        </w:tc>
        <w:tc>
          <w:tcPr>
            <w:tcW w:w="3225" w:type="dxa"/>
          </w:tcPr>
          <w:p w:rsidR="00D4371E" w:rsidRDefault="00432BD6" w:rsidP="00D4371E">
            <w:pPr>
              <w:tabs>
                <w:tab w:val="left" w:pos="1710"/>
              </w:tabs>
              <w:rPr>
                <w:rFonts w:asciiTheme="minorHAnsi" w:hAnsiTheme="minorHAnsi"/>
              </w:rPr>
            </w:pPr>
            <w:r w:rsidRPr="00651C88">
              <w:rPr>
                <w:rFonts w:asciiTheme="minorHAnsi" w:hAnsiTheme="minorHAnsi"/>
                <w:sz w:val="22"/>
              </w:rPr>
              <w:t>Code postal :</w:t>
            </w:r>
          </w:p>
          <w:p w:rsidR="00432BD6" w:rsidRPr="00880746" w:rsidRDefault="0041420A" w:rsidP="00C7500E">
            <w:pPr>
              <w:tabs>
                <w:tab w:val="left" w:pos="1710"/>
              </w:tabs>
              <w:rPr>
                <w:rFonts w:asciiTheme="minorHAnsi" w:hAnsiTheme="minorHAnsi"/>
              </w:rPr>
            </w:pPr>
            <w:sdt>
              <w:sdtPr>
                <w:rPr>
                  <w:rStyle w:val="Arial12"/>
                </w:rPr>
                <w:id w:val="-2008820354"/>
                <w:placeholder>
                  <w:docPart w:val="F9FC68EB22DE4928BE0660C800766775"/>
                </w:placeholder>
                <w:showingPlcHdr/>
              </w:sdtPr>
              <w:sdtEndPr>
                <w:rPr>
                  <w:rStyle w:val="Policepardfaut"/>
                  <w:rFonts w:asciiTheme="minorHAnsi" w:hAnsiTheme="minorHAnsi"/>
                  <w:sz w:val="22"/>
                </w:rPr>
              </w:sdtEndPr>
              <w:sdtContent>
                <w:r w:rsidR="00C7500E" w:rsidRPr="00382CF7">
                  <w:rPr>
                    <w:rStyle w:val="Textedelespacerserv"/>
                    <w:rFonts w:eastAsiaTheme="minorHAnsi"/>
                    <w:color w:val="auto"/>
                  </w:rPr>
                  <w:t xml:space="preserve">                                    </w:t>
                </w:r>
              </w:sdtContent>
            </w:sdt>
          </w:p>
        </w:tc>
      </w:tr>
      <w:tr w:rsidR="00432BD6" w:rsidTr="00C418BC">
        <w:trPr>
          <w:cantSplit/>
          <w:trHeight w:val="284"/>
          <w:jc w:val="center"/>
        </w:trPr>
        <w:tc>
          <w:tcPr>
            <w:tcW w:w="2710" w:type="dxa"/>
          </w:tcPr>
          <w:p w:rsidR="00D4371E" w:rsidRDefault="00432BD6" w:rsidP="00595179">
            <w:pPr>
              <w:rPr>
                <w:rFonts w:asciiTheme="minorHAnsi" w:hAnsiTheme="minorHAnsi"/>
                <w:color w:val="0070C0"/>
              </w:rPr>
            </w:pPr>
            <w:r w:rsidRPr="00651C88">
              <w:rPr>
                <w:rFonts w:asciiTheme="minorHAnsi" w:hAnsiTheme="minorHAnsi"/>
                <w:sz w:val="22"/>
              </w:rPr>
              <w:t>Téléphone :</w:t>
            </w:r>
            <w:r w:rsidRPr="00651C88">
              <w:rPr>
                <w:rFonts w:asciiTheme="minorHAnsi" w:hAnsiTheme="minorHAnsi"/>
                <w:color w:val="0070C0"/>
                <w:sz w:val="22"/>
              </w:rPr>
              <w:t xml:space="preserve"> </w:t>
            </w:r>
            <w:r w:rsidR="00D4371E">
              <w:rPr>
                <w:rFonts w:asciiTheme="minorHAnsi" w:hAnsiTheme="minorHAnsi"/>
                <w:color w:val="0070C0"/>
                <w:sz w:val="22"/>
              </w:rPr>
              <w:t xml:space="preserve"> </w:t>
            </w:r>
          </w:p>
          <w:p w:rsidR="00432BD6" w:rsidRPr="00D4371E" w:rsidRDefault="0041420A" w:rsidP="00595179">
            <w:pPr>
              <w:rPr>
                <w:rFonts w:asciiTheme="minorHAnsi" w:hAnsiTheme="minorHAnsi"/>
              </w:rPr>
            </w:pPr>
            <w:sdt>
              <w:sdtPr>
                <w:rPr>
                  <w:rStyle w:val="Arial12"/>
                </w:rPr>
                <w:id w:val="-1943373363"/>
                <w:placeholder>
                  <w:docPart w:val="19700DAD80834940932B5360041F8DDD"/>
                </w:placeholder>
                <w:showingPlcHdr/>
              </w:sdtPr>
              <w:sdtEndPr>
                <w:rPr>
                  <w:rStyle w:val="Policepardfaut"/>
                  <w:rFonts w:asciiTheme="minorHAnsi" w:hAnsiTheme="minorHAnsi"/>
                  <w:color w:val="0070C0"/>
                  <w:sz w:val="22"/>
                </w:rPr>
              </w:sdtEndPr>
              <w:sdtContent>
                <w:r w:rsidR="00432BD6">
                  <w:rPr>
                    <w:rStyle w:val="Textedelespacerserv"/>
                    <w:rFonts w:eastAsiaTheme="minorHAnsi"/>
                  </w:rPr>
                  <w:t xml:space="preserve"> </w:t>
                </w:r>
                <w:r w:rsidR="00432BD6" w:rsidRPr="00382CF7">
                  <w:rPr>
                    <w:rStyle w:val="Textedelespacerserv"/>
                    <w:rFonts w:eastAsiaTheme="minorHAnsi"/>
                    <w:color w:val="auto"/>
                  </w:rPr>
                  <w:t xml:space="preserve">           </w:t>
                </w:r>
                <w:r w:rsidR="00D4371E" w:rsidRPr="00382CF7">
                  <w:rPr>
                    <w:rStyle w:val="Textedelespacerserv"/>
                    <w:rFonts w:eastAsiaTheme="minorHAnsi"/>
                    <w:color w:val="auto"/>
                  </w:rPr>
                  <w:t xml:space="preserve">            </w:t>
                </w:r>
                <w:r w:rsidR="00432BD6" w:rsidRPr="00382CF7">
                  <w:rPr>
                    <w:rStyle w:val="Textedelespacerserv"/>
                    <w:rFonts w:eastAsiaTheme="minorHAnsi"/>
                    <w:color w:val="auto"/>
                  </w:rPr>
                  <w:t xml:space="preserve"> </w:t>
                </w:r>
              </w:sdtContent>
            </w:sdt>
          </w:p>
        </w:tc>
        <w:tc>
          <w:tcPr>
            <w:tcW w:w="2880" w:type="dxa"/>
          </w:tcPr>
          <w:p w:rsidR="00D4371E" w:rsidRDefault="00432BD6" w:rsidP="00D4371E">
            <w:pPr>
              <w:tabs>
                <w:tab w:val="left" w:pos="2025"/>
              </w:tabs>
              <w:rPr>
                <w:rFonts w:asciiTheme="minorHAnsi" w:hAnsiTheme="minorHAnsi"/>
              </w:rPr>
            </w:pPr>
            <w:r w:rsidRPr="00651C88">
              <w:rPr>
                <w:rFonts w:asciiTheme="minorHAnsi" w:hAnsiTheme="minorHAnsi"/>
                <w:sz w:val="22"/>
              </w:rPr>
              <w:t>Télécopieur :</w:t>
            </w:r>
          </w:p>
          <w:p w:rsidR="00432BD6" w:rsidRPr="00D4371E" w:rsidRDefault="0041420A" w:rsidP="00D4371E">
            <w:pPr>
              <w:tabs>
                <w:tab w:val="left" w:pos="2025"/>
              </w:tabs>
              <w:rPr>
                <w:rFonts w:asciiTheme="minorHAnsi" w:hAnsiTheme="minorHAnsi"/>
              </w:rPr>
            </w:pPr>
            <w:sdt>
              <w:sdtPr>
                <w:rPr>
                  <w:rStyle w:val="Arial12"/>
                </w:rPr>
                <w:id w:val="376128837"/>
                <w:placeholder>
                  <w:docPart w:val="AF6EC958132F4A0096F0CA72CFD90C6B"/>
                </w:placeholder>
                <w:showingPlcHdr/>
              </w:sdtPr>
              <w:sdtEndPr>
                <w:rPr>
                  <w:rStyle w:val="Policepardfaut"/>
                  <w:rFonts w:asciiTheme="minorHAnsi" w:hAnsiTheme="minorHAnsi"/>
                  <w:sz w:val="22"/>
                </w:rPr>
              </w:sdtEndPr>
              <w:sdtContent>
                <w:r w:rsidR="00D4371E">
                  <w:rPr>
                    <w:rStyle w:val="Textedelespacerserv"/>
                    <w:rFonts w:eastAsiaTheme="minorHAnsi"/>
                  </w:rPr>
                  <w:t xml:space="preserve">                                  </w:t>
                </w:r>
              </w:sdtContent>
            </w:sdt>
          </w:p>
        </w:tc>
        <w:tc>
          <w:tcPr>
            <w:tcW w:w="4560" w:type="dxa"/>
            <w:gridSpan w:val="2"/>
          </w:tcPr>
          <w:p w:rsidR="00D4371E" w:rsidRDefault="00432BD6" w:rsidP="00D4371E">
            <w:pPr>
              <w:rPr>
                <w:rFonts w:asciiTheme="minorHAnsi" w:hAnsiTheme="minorHAnsi"/>
              </w:rPr>
            </w:pPr>
            <w:r w:rsidRPr="00651C88">
              <w:rPr>
                <w:rFonts w:asciiTheme="minorHAnsi" w:hAnsiTheme="minorHAnsi"/>
                <w:sz w:val="22"/>
              </w:rPr>
              <w:t>Courriel :</w:t>
            </w:r>
          </w:p>
          <w:p w:rsidR="00432BD6" w:rsidRPr="00D4371E" w:rsidRDefault="0041420A" w:rsidP="00D4371E">
            <w:pPr>
              <w:rPr>
                <w:rFonts w:asciiTheme="minorHAnsi" w:hAnsiTheme="minorHAnsi"/>
              </w:rPr>
            </w:pPr>
            <w:sdt>
              <w:sdtPr>
                <w:rPr>
                  <w:rStyle w:val="Arial12"/>
                </w:rPr>
                <w:id w:val="1029217454"/>
                <w:placeholder>
                  <w:docPart w:val="6F244EA236E2446BA82236678E364959"/>
                </w:placeholder>
                <w:showingPlcHdr/>
              </w:sdtPr>
              <w:sdtEndPr>
                <w:rPr>
                  <w:rStyle w:val="Policepardfaut"/>
                  <w:rFonts w:asciiTheme="minorHAnsi" w:hAnsiTheme="minorHAnsi"/>
                  <w:sz w:val="22"/>
                </w:rPr>
              </w:sdtEndPr>
              <w:sdtContent>
                <w:r w:rsidR="00D4371E">
                  <w:rPr>
                    <w:rStyle w:val="Textedelespacerserv"/>
                    <w:rFonts w:eastAsiaTheme="minorHAnsi"/>
                  </w:rPr>
                  <w:t xml:space="preserve">                                                               </w:t>
                </w:r>
              </w:sdtContent>
            </w:sdt>
          </w:p>
        </w:tc>
      </w:tr>
      <w:tr w:rsidR="00432BD6" w:rsidTr="00C418BC">
        <w:trPr>
          <w:cantSplit/>
          <w:trHeight w:val="284"/>
          <w:jc w:val="center"/>
        </w:trPr>
        <w:tc>
          <w:tcPr>
            <w:tcW w:w="10150" w:type="dxa"/>
            <w:gridSpan w:val="4"/>
          </w:tcPr>
          <w:p w:rsidR="00432BD6" w:rsidRPr="00880746" w:rsidRDefault="00432BD6" w:rsidP="00595179">
            <w:pPr>
              <w:tabs>
                <w:tab w:val="left" w:pos="3630"/>
              </w:tabs>
              <w:rPr>
                <w:rFonts w:asciiTheme="minorHAnsi" w:hAnsiTheme="minorHAnsi"/>
              </w:rPr>
            </w:pPr>
            <w:r w:rsidRPr="00651C88">
              <w:rPr>
                <w:rFonts w:asciiTheme="minorHAnsi" w:hAnsiTheme="minorHAnsi"/>
                <w:sz w:val="22"/>
              </w:rPr>
              <w:t>Représentant autorisé :</w:t>
            </w:r>
            <w:r>
              <w:rPr>
                <w:rFonts w:asciiTheme="minorHAnsi" w:hAnsiTheme="minorHAnsi"/>
                <w:sz w:val="22"/>
              </w:rPr>
              <w:t xml:space="preserve"> </w:t>
            </w:r>
            <w:sdt>
              <w:sdtPr>
                <w:rPr>
                  <w:rStyle w:val="Arial12"/>
                </w:rPr>
                <w:id w:val="817387850"/>
                <w:placeholder>
                  <w:docPart w:val="50E31AC244BA4A28AFA94DB3F3630ED1"/>
                </w:placeholder>
                <w:showingPlcHdr/>
              </w:sdtPr>
              <w:sdtEndPr>
                <w:rPr>
                  <w:rStyle w:val="Policepardfaut"/>
                  <w:rFonts w:asciiTheme="minorHAnsi" w:hAnsiTheme="minorHAnsi"/>
                  <w:sz w:val="22"/>
                </w:rPr>
              </w:sdtEndPr>
              <w:sdtContent>
                <w:r>
                  <w:rPr>
                    <w:rStyle w:val="Textedelespacerserv"/>
                    <w:rFonts w:eastAsiaTheme="minorHAnsi"/>
                  </w:rPr>
                  <w:t xml:space="preserve">                                                                                                             </w:t>
                </w:r>
              </w:sdtContent>
            </w:sdt>
            <w:r>
              <w:rPr>
                <w:rFonts w:asciiTheme="minorHAnsi" w:hAnsiTheme="minorHAnsi"/>
                <w:sz w:val="22"/>
              </w:rPr>
              <w:tab/>
            </w:r>
          </w:p>
          <w:sdt>
            <w:sdtPr>
              <w:rPr>
                <w:rFonts w:asciiTheme="minorHAnsi" w:hAnsiTheme="minorHAnsi"/>
              </w:rPr>
              <w:id w:val="511573167"/>
              <w:placeholder>
                <w:docPart w:val="DefaultPlaceholder_1081868574"/>
              </w:placeholder>
            </w:sdtPr>
            <w:sdtEndPr/>
            <w:sdtContent>
              <w:p w:rsidR="00432BD6" w:rsidRPr="00880746" w:rsidRDefault="00CB7A01" w:rsidP="00CB7A01">
                <w:pPr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 xml:space="preserve">                                                                    </w:t>
                </w:r>
              </w:p>
            </w:sdtContent>
          </w:sdt>
        </w:tc>
      </w:tr>
    </w:tbl>
    <w:p w:rsidR="00432BD6" w:rsidRPr="00651C88" w:rsidRDefault="00432BD6" w:rsidP="00432BD6">
      <w:pPr>
        <w:rPr>
          <w:sz w:val="12"/>
          <w:szCs w:val="12"/>
        </w:rPr>
      </w:pPr>
    </w:p>
    <w:tbl>
      <w:tblPr>
        <w:tblW w:w="101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1"/>
        <w:gridCol w:w="3209"/>
      </w:tblGrid>
      <w:tr w:rsidR="00432BD6" w:rsidTr="00C418BC">
        <w:trPr>
          <w:trHeight w:val="284"/>
          <w:jc w:val="center"/>
        </w:trPr>
        <w:tc>
          <w:tcPr>
            <w:tcW w:w="10150" w:type="dxa"/>
            <w:gridSpan w:val="2"/>
            <w:shd w:val="clear" w:color="auto" w:fill="D0C3B0" w:themeFill="accent4" w:themeFillTint="99"/>
          </w:tcPr>
          <w:p w:rsidR="00432BD6" w:rsidRPr="00270EED" w:rsidRDefault="00432BD6" w:rsidP="00595179">
            <w:pPr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b/>
                <w:bCs/>
                <w:sz w:val="28"/>
              </w:rPr>
              <w:t>3</w:t>
            </w:r>
            <w:r w:rsidRPr="00270EED">
              <w:rPr>
                <w:rFonts w:ascii="Calibri" w:hAnsi="Calibri"/>
                <w:b/>
                <w:bCs/>
                <w:sz w:val="28"/>
              </w:rPr>
              <w:t>-   Identification du projet</w:t>
            </w:r>
          </w:p>
        </w:tc>
      </w:tr>
      <w:tr w:rsidR="00432BD6" w:rsidTr="00C418BC">
        <w:trPr>
          <w:trHeight w:val="284"/>
          <w:jc w:val="center"/>
        </w:trPr>
        <w:tc>
          <w:tcPr>
            <w:tcW w:w="10150" w:type="dxa"/>
            <w:gridSpan w:val="2"/>
          </w:tcPr>
          <w:p w:rsidR="00D4371E" w:rsidRDefault="00432BD6" w:rsidP="00432BD6">
            <w:pPr>
              <w:tabs>
                <w:tab w:val="left" w:pos="3675"/>
                <w:tab w:val="left" w:pos="4680"/>
                <w:tab w:val="left" w:pos="5940"/>
              </w:tabs>
              <w:rPr>
                <w:rFonts w:ascii="Calibri" w:hAnsi="Calibri"/>
              </w:rPr>
            </w:pPr>
            <w:r w:rsidRPr="00270EED">
              <w:rPr>
                <w:rFonts w:ascii="Calibri" w:hAnsi="Calibri"/>
                <w:sz w:val="22"/>
              </w:rPr>
              <w:t xml:space="preserve">Titre du projet </w:t>
            </w:r>
            <w:r w:rsidRPr="00270EED">
              <w:rPr>
                <w:rFonts w:ascii="Calibri" w:hAnsi="Calibri"/>
                <w:sz w:val="18"/>
                <w:szCs w:val="18"/>
              </w:rPr>
              <w:t>(50 caractères maximum)</w:t>
            </w:r>
            <w:r w:rsidRPr="00270EED">
              <w:rPr>
                <w:rFonts w:ascii="Calibri" w:hAnsi="Calibri"/>
                <w:sz w:val="22"/>
              </w:rPr>
              <w:t> :</w:t>
            </w:r>
          </w:p>
          <w:p w:rsidR="00432BD6" w:rsidRPr="00880746" w:rsidRDefault="00432BD6" w:rsidP="00056DBE">
            <w:pPr>
              <w:tabs>
                <w:tab w:val="left" w:pos="3675"/>
                <w:tab w:val="left" w:pos="4680"/>
                <w:tab w:val="left" w:pos="5940"/>
              </w:tabs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</w:rPr>
              <w:t xml:space="preserve"> </w:t>
            </w:r>
            <w:sdt>
              <w:sdtPr>
                <w:rPr>
                  <w:rStyle w:val="Arial12"/>
                </w:rPr>
                <w:id w:val="521753448"/>
                <w:placeholder>
                  <w:docPart w:val="B2395C8053D642219252CDC45A061543"/>
                </w:placeholder>
                <w:showingPlcHdr/>
              </w:sdtPr>
              <w:sdtEndPr>
                <w:rPr>
                  <w:rStyle w:val="Policepardfaut"/>
                  <w:rFonts w:ascii="Calibri" w:hAnsi="Calibri"/>
                  <w:sz w:val="22"/>
                </w:rPr>
              </w:sdtEndPr>
              <w:sdtContent>
                <w:r w:rsidR="00056DBE">
                  <w:rPr>
                    <w:rStyle w:val="Textedelespacerserv"/>
                    <w:rFonts w:eastAsiaTheme="minorHAnsi"/>
                  </w:rPr>
                  <w:t xml:space="preserve">                                                       </w:t>
                </w:r>
              </w:sdtContent>
            </w:sdt>
          </w:p>
        </w:tc>
      </w:tr>
      <w:tr w:rsidR="00432BD6" w:rsidTr="00C418BC">
        <w:trPr>
          <w:trHeight w:val="770"/>
          <w:jc w:val="center"/>
        </w:trPr>
        <w:tc>
          <w:tcPr>
            <w:tcW w:w="10150" w:type="dxa"/>
            <w:gridSpan w:val="2"/>
          </w:tcPr>
          <w:p w:rsidR="00D4371E" w:rsidRDefault="00432BD6" w:rsidP="00432BD6">
            <w:pPr>
              <w:tabs>
                <w:tab w:val="left" w:pos="5955"/>
              </w:tabs>
              <w:rPr>
                <w:rFonts w:ascii="Calibri" w:hAnsi="Calibri"/>
              </w:rPr>
            </w:pPr>
            <w:r w:rsidRPr="00270EED">
              <w:rPr>
                <w:rFonts w:ascii="Calibri" w:hAnsi="Calibri"/>
                <w:sz w:val="22"/>
              </w:rPr>
              <w:t>Lieu du déroulement du projet </w:t>
            </w:r>
            <w:r w:rsidRPr="00C605D9">
              <w:rPr>
                <w:rFonts w:ascii="Calibri" w:hAnsi="Calibri"/>
                <w:b/>
                <w:sz w:val="22"/>
              </w:rPr>
              <w:t>structurant</w:t>
            </w:r>
            <w:r w:rsidRPr="00EF4585">
              <w:rPr>
                <w:rFonts w:ascii="Calibri" w:hAnsi="Calibri"/>
                <w:sz w:val="22"/>
              </w:rPr>
              <w:t xml:space="preserve"> </w:t>
            </w:r>
            <w:r w:rsidRPr="00270EED">
              <w:rPr>
                <w:rFonts w:ascii="Calibri" w:hAnsi="Calibri"/>
                <w:sz w:val="22"/>
              </w:rPr>
              <w:t>:</w:t>
            </w:r>
            <w:r>
              <w:rPr>
                <w:rFonts w:ascii="Calibri" w:hAnsi="Calibri"/>
                <w:sz w:val="22"/>
              </w:rPr>
              <w:t xml:space="preserve"> </w:t>
            </w:r>
          </w:p>
          <w:p w:rsidR="00432BD6" w:rsidRPr="00432BD6" w:rsidRDefault="0041420A" w:rsidP="00740EC0">
            <w:pPr>
              <w:tabs>
                <w:tab w:val="left" w:pos="5955"/>
              </w:tabs>
              <w:rPr>
                <w:rFonts w:ascii="Calibri" w:hAnsi="Calibri"/>
                <w:color w:val="0070C0"/>
              </w:rPr>
            </w:pPr>
            <w:sdt>
              <w:sdtPr>
                <w:rPr>
                  <w:rStyle w:val="Arial12"/>
                </w:rPr>
                <w:id w:val="-556394123"/>
                <w:placeholder>
                  <w:docPart w:val="9EDC99B6F1054536865628D7DC18BBC5"/>
                </w:placeholder>
                <w:showingPlcHdr/>
              </w:sdtPr>
              <w:sdtEndPr>
                <w:rPr>
                  <w:rStyle w:val="Policepardfaut"/>
                  <w:rFonts w:ascii="Calibri" w:hAnsi="Calibri"/>
                  <w:sz w:val="22"/>
                </w:rPr>
              </w:sdtEndPr>
              <w:sdtContent>
                <w:r w:rsidR="00740EC0">
                  <w:rPr>
                    <w:rFonts w:ascii="Calibri" w:hAnsi="Calibri"/>
                    <w:sz w:val="22"/>
                  </w:rPr>
                  <w:t xml:space="preserve">                                                                                                                                                                                           </w:t>
                </w:r>
                <w:r w:rsidR="00740EC0">
                  <w:rPr>
                    <w:rStyle w:val="Textedelespacerserv"/>
                    <w:rFonts w:eastAsiaTheme="minorHAnsi"/>
                  </w:rPr>
                  <w:t xml:space="preserve"> </w:t>
                </w:r>
              </w:sdtContent>
            </w:sdt>
          </w:p>
        </w:tc>
      </w:tr>
      <w:tr w:rsidR="00740EC0" w:rsidTr="00740EC0">
        <w:trPr>
          <w:trHeight w:val="284"/>
          <w:jc w:val="center"/>
        </w:trPr>
        <w:tc>
          <w:tcPr>
            <w:tcW w:w="6941" w:type="dxa"/>
            <w:tcBorders>
              <w:bottom w:val="single" w:sz="4" w:space="0" w:color="auto"/>
            </w:tcBorders>
          </w:tcPr>
          <w:p w:rsidR="00740EC0" w:rsidRDefault="00740EC0" w:rsidP="00740EC0">
            <w:pPr>
              <w:tabs>
                <w:tab w:val="left" w:pos="5955"/>
              </w:tabs>
              <w:rPr>
                <w:rFonts w:ascii="Calibri" w:hAnsi="Calibri"/>
                <w:sz w:val="22"/>
              </w:rPr>
            </w:pPr>
            <w:r w:rsidRPr="00740EC0">
              <w:rPr>
                <w:rFonts w:ascii="Calibri" w:hAnsi="Calibri"/>
                <w:sz w:val="22"/>
              </w:rPr>
              <w:t>Adresse :</w:t>
            </w:r>
          </w:p>
          <w:sdt>
            <w:sdtPr>
              <w:rPr>
                <w:rFonts w:ascii="Calibri" w:hAnsi="Calibri"/>
              </w:rPr>
              <w:id w:val="-379319424"/>
              <w:placeholder>
                <w:docPart w:val="C4AF554799C04732B15D922E115B15FB"/>
              </w:placeholder>
              <w:showingPlcHdr/>
            </w:sdtPr>
            <w:sdtEndPr/>
            <w:sdtContent>
              <w:p w:rsidR="00740EC0" w:rsidRPr="003D455A" w:rsidRDefault="00C60D76" w:rsidP="00C60D76">
                <w:pPr>
                  <w:tabs>
                    <w:tab w:val="left" w:pos="5955"/>
                  </w:tabs>
                  <w:rPr>
                    <w:rFonts w:ascii="Calibri" w:hAnsi="Calibri"/>
                  </w:rPr>
                </w:pPr>
                <w:r>
                  <w:rPr>
                    <w:rStyle w:val="Textedelespacerserv"/>
                    <w:rFonts w:asciiTheme="minorHAnsi" w:hAnsiTheme="minorHAnsi" w:cstheme="minorHAnsi"/>
                    <w:sz w:val="22"/>
                  </w:rPr>
                  <w:t xml:space="preserve">                                                                            </w:t>
                </w:r>
              </w:p>
            </w:sdtContent>
          </w:sdt>
        </w:tc>
        <w:tc>
          <w:tcPr>
            <w:tcW w:w="3209" w:type="dxa"/>
            <w:tcBorders>
              <w:bottom w:val="single" w:sz="4" w:space="0" w:color="auto"/>
            </w:tcBorders>
          </w:tcPr>
          <w:p w:rsidR="00740EC0" w:rsidRDefault="00740EC0" w:rsidP="00740EC0">
            <w:pPr>
              <w:tabs>
                <w:tab w:val="left" w:pos="5955"/>
              </w:tabs>
              <w:rPr>
                <w:rFonts w:ascii="Calibri" w:hAnsi="Calibri"/>
                <w:sz w:val="22"/>
              </w:rPr>
            </w:pPr>
            <w:r w:rsidRPr="00740EC0">
              <w:rPr>
                <w:rFonts w:ascii="Calibri" w:hAnsi="Calibri"/>
                <w:sz w:val="22"/>
              </w:rPr>
              <w:t>Code postal</w:t>
            </w:r>
          </w:p>
          <w:sdt>
            <w:sdtPr>
              <w:rPr>
                <w:rFonts w:ascii="Calibri" w:hAnsi="Calibri"/>
              </w:rPr>
              <w:id w:val="2045250159"/>
              <w:placeholder>
                <w:docPart w:val="417DE92B41C74788A15ED82B04615666"/>
              </w:placeholder>
              <w:showingPlcHdr/>
            </w:sdtPr>
            <w:sdtEndPr/>
            <w:sdtContent>
              <w:p w:rsidR="00C60D76" w:rsidRPr="003D455A" w:rsidRDefault="00C60D76" w:rsidP="00C60D76">
                <w:pPr>
                  <w:tabs>
                    <w:tab w:val="left" w:pos="5955"/>
                  </w:tabs>
                  <w:rPr>
                    <w:rFonts w:ascii="Calibri" w:hAnsi="Calibri"/>
                  </w:rPr>
                </w:pPr>
                <w:r>
                  <w:rPr>
                    <w:rStyle w:val="Textedelespacerserv"/>
                  </w:rPr>
                  <w:t xml:space="preserve">                       </w:t>
                </w:r>
              </w:p>
            </w:sdtContent>
          </w:sdt>
        </w:tc>
      </w:tr>
    </w:tbl>
    <w:p w:rsidR="00B06281" w:rsidRPr="00740EC0" w:rsidRDefault="00B06281">
      <w:pPr>
        <w:rPr>
          <w:sz w:val="12"/>
          <w:szCs w:val="12"/>
        </w:rPr>
      </w:pPr>
    </w:p>
    <w:tbl>
      <w:tblPr>
        <w:tblW w:w="101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50"/>
      </w:tblGrid>
      <w:tr w:rsidR="00432BD6" w:rsidTr="00C418BC">
        <w:trPr>
          <w:trHeight w:val="284"/>
          <w:jc w:val="center"/>
        </w:trPr>
        <w:tc>
          <w:tcPr>
            <w:tcW w:w="10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3B0" w:themeFill="accent4" w:themeFillTint="99"/>
          </w:tcPr>
          <w:p w:rsidR="00432BD6" w:rsidRDefault="00432BD6" w:rsidP="00595179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  <w:bCs/>
                <w:sz w:val="28"/>
              </w:rPr>
              <w:t>4</w:t>
            </w:r>
            <w:r w:rsidRPr="006A5FFF">
              <w:rPr>
                <w:rFonts w:ascii="Calibri" w:hAnsi="Calibri"/>
                <w:b/>
                <w:bCs/>
                <w:sz w:val="28"/>
              </w:rPr>
              <w:t xml:space="preserve">- </w:t>
            </w:r>
            <w:r>
              <w:rPr>
                <w:rFonts w:ascii="Calibri" w:hAnsi="Calibri"/>
                <w:b/>
                <w:bCs/>
                <w:sz w:val="28"/>
              </w:rPr>
              <w:t xml:space="preserve">  </w:t>
            </w:r>
            <w:r w:rsidRPr="006A5FFF">
              <w:rPr>
                <w:rFonts w:ascii="Calibri" w:hAnsi="Calibri"/>
                <w:b/>
                <w:bCs/>
                <w:sz w:val="28"/>
              </w:rPr>
              <w:t>Description du projet</w:t>
            </w:r>
          </w:p>
        </w:tc>
      </w:tr>
      <w:tr w:rsidR="00432BD6" w:rsidTr="00C418BC">
        <w:trPr>
          <w:trHeight w:val="284"/>
          <w:jc w:val="center"/>
        </w:trPr>
        <w:tc>
          <w:tcPr>
            <w:tcW w:w="10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C0" w:rsidRPr="006A5FFF" w:rsidRDefault="00740EC0" w:rsidP="00740EC0">
            <w:pPr>
              <w:rPr>
                <w:rFonts w:ascii="Calibri" w:hAnsi="Calibri"/>
                <w:b/>
              </w:rPr>
            </w:pPr>
            <w:r w:rsidRPr="006A5FFF">
              <w:rPr>
                <w:rFonts w:ascii="Calibri" w:hAnsi="Calibri"/>
                <w:b/>
                <w:sz w:val="22"/>
              </w:rPr>
              <w:t>Résumé du projet</w:t>
            </w:r>
            <w:r>
              <w:rPr>
                <w:rFonts w:ascii="Calibri" w:hAnsi="Calibri"/>
                <w:b/>
                <w:sz w:val="22"/>
              </w:rPr>
              <w:t> :</w:t>
            </w:r>
          </w:p>
          <w:p w:rsidR="00740EC0" w:rsidRDefault="00740EC0" w:rsidP="00595179">
            <w:pPr>
              <w:rPr>
                <w:rFonts w:ascii="Calibri" w:hAnsi="Calibri"/>
                <w:b/>
                <w:sz w:val="22"/>
              </w:rPr>
            </w:pPr>
          </w:p>
          <w:sdt>
            <w:sdtPr>
              <w:rPr>
                <w:rFonts w:ascii="Calibri" w:hAnsi="Calibri"/>
              </w:rPr>
              <w:id w:val="-228008752"/>
              <w:placeholder>
                <w:docPart w:val="DefaultPlaceholder_1081868574"/>
              </w:placeholder>
            </w:sdtPr>
            <w:sdtEndPr/>
            <w:sdtContent>
              <w:p w:rsidR="004D17A4" w:rsidRDefault="004D17A4" w:rsidP="004D17A4">
                <w:pPr>
                  <w:rPr>
                    <w:rFonts w:ascii="Calibri" w:hAnsi="Calibri"/>
                  </w:rPr>
                </w:pPr>
              </w:p>
              <w:p w:rsidR="00432BD6" w:rsidRDefault="0041420A" w:rsidP="004D17A4">
                <w:pPr>
                  <w:rPr>
                    <w:rFonts w:ascii="Calibri" w:hAnsi="Calibri"/>
                  </w:rPr>
                </w:pPr>
              </w:p>
            </w:sdtContent>
          </w:sdt>
        </w:tc>
      </w:tr>
      <w:tr w:rsidR="00740EC0" w:rsidTr="00C418BC">
        <w:trPr>
          <w:trHeight w:val="284"/>
          <w:jc w:val="center"/>
        </w:trPr>
        <w:tc>
          <w:tcPr>
            <w:tcW w:w="10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C0" w:rsidRPr="00740EC0" w:rsidRDefault="00740EC0" w:rsidP="00740EC0">
            <w:pPr>
              <w:rPr>
                <w:rFonts w:ascii="Calibri" w:hAnsi="Calibri"/>
                <w:b/>
              </w:rPr>
            </w:pPr>
            <w:r w:rsidRPr="00740EC0">
              <w:rPr>
                <w:rFonts w:ascii="Calibri" w:hAnsi="Calibri"/>
                <w:b/>
                <w:sz w:val="22"/>
              </w:rPr>
              <w:t>Le projet vise à atteindre un ou plusieurs de ces axes de développement :</w:t>
            </w:r>
          </w:p>
          <w:p w:rsidR="00740EC0" w:rsidRPr="00651C88" w:rsidRDefault="00740EC0" w:rsidP="00740EC0">
            <w:pPr>
              <w:rPr>
                <w:rFonts w:ascii="Calibri" w:hAnsi="Calibri"/>
                <w:sz w:val="10"/>
              </w:rPr>
            </w:pPr>
          </w:p>
          <w:p w:rsidR="00740EC0" w:rsidRPr="00910EE8" w:rsidRDefault="0041420A" w:rsidP="00740EC0">
            <w:pPr>
              <w:tabs>
                <w:tab w:val="left" w:pos="776"/>
              </w:tabs>
              <w:ind w:firstLine="492"/>
              <w:rPr>
                <w:rFonts w:ascii="Calibri" w:hAnsi="Calibri"/>
                <w:sz w:val="22"/>
              </w:rPr>
            </w:pPr>
            <w:sdt>
              <w:sdtPr>
                <w:rPr>
                  <w:rFonts w:ascii="Calibri" w:hAnsi="Calibri"/>
                  <w:sz w:val="22"/>
                </w:rPr>
                <w:id w:val="1931309623"/>
              </w:sdtPr>
              <w:sdtEndPr/>
              <w:sdtContent>
                <w:sdt>
                  <w:sdtPr>
                    <w:rPr>
                      <w:rFonts w:ascii="Calibri" w:hAnsi="Calibri"/>
                      <w:sz w:val="20"/>
                    </w:rPr>
                    <w:id w:val="-214356970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40EC0">
                      <w:rPr>
                        <w:rFonts w:ascii="MS Gothic" w:eastAsia="MS Gothic" w:hAnsi="MS Gothic" w:hint="eastAsia"/>
                        <w:sz w:val="20"/>
                      </w:rPr>
                      <w:t>☐</w:t>
                    </w:r>
                  </w:sdtContent>
                </w:sdt>
              </w:sdtContent>
            </w:sdt>
            <w:r w:rsidR="00740EC0">
              <w:rPr>
                <w:rFonts w:ascii="Calibri" w:hAnsi="Calibri"/>
                <w:sz w:val="22"/>
              </w:rPr>
              <w:t xml:space="preserve">  </w:t>
            </w:r>
            <w:r w:rsidR="00740EC0" w:rsidRPr="00910EE8">
              <w:rPr>
                <w:rFonts w:ascii="Calibri" w:hAnsi="Calibri"/>
                <w:sz w:val="20"/>
              </w:rPr>
              <w:t xml:space="preserve">Agir pour améliorer le mode de vie des citoyens; </w:t>
            </w:r>
          </w:p>
          <w:p w:rsidR="00740EC0" w:rsidRPr="00910EE8" w:rsidRDefault="0041420A" w:rsidP="00740EC0">
            <w:pPr>
              <w:ind w:firstLine="492"/>
              <w:rPr>
                <w:rFonts w:ascii="Calibri" w:hAnsi="Calibri"/>
                <w:sz w:val="22"/>
              </w:rPr>
            </w:pPr>
            <w:sdt>
              <w:sdtPr>
                <w:rPr>
                  <w:rFonts w:ascii="Calibri" w:hAnsi="Calibri"/>
                  <w:sz w:val="20"/>
                </w:rPr>
                <w:id w:val="231432811"/>
              </w:sdtPr>
              <w:sdtEndPr/>
              <w:sdtContent>
                <w:sdt>
                  <w:sdtPr>
                    <w:rPr>
                      <w:rFonts w:ascii="Calibri" w:hAnsi="Calibri"/>
                      <w:sz w:val="20"/>
                    </w:rPr>
                    <w:id w:val="-110218760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40EC0" w:rsidRPr="00910EE8">
                      <w:rPr>
                        <w:rFonts w:ascii="MS Gothic" w:eastAsia="MS Gothic" w:hAnsi="MS Gothic" w:hint="eastAsia"/>
                        <w:sz w:val="20"/>
                      </w:rPr>
                      <w:t>☐</w:t>
                    </w:r>
                  </w:sdtContent>
                </w:sdt>
              </w:sdtContent>
            </w:sdt>
            <w:r w:rsidR="00740EC0" w:rsidRPr="00910EE8">
              <w:rPr>
                <w:rFonts w:ascii="Calibri" w:hAnsi="Calibri"/>
                <w:sz w:val="20"/>
              </w:rPr>
              <w:t xml:space="preserve">  Agir pour offrir aux citoyens un cadre de vie sain dans un milieu sécuritaire;</w:t>
            </w:r>
          </w:p>
          <w:p w:rsidR="00740EC0" w:rsidRPr="00910EE8" w:rsidRDefault="0041420A" w:rsidP="00740EC0">
            <w:pPr>
              <w:ind w:firstLine="492"/>
              <w:rPr>
                <w:rFonts w:ascii="Calibri" w:hAnsi="Calibri"/>
                <w:sz w:val="22"/>
              </w:rPr>
            </w:pPr>
            <w:sdt>
              <w:sdtPr>
                <w:rPr>
                  <w:rFonts w:ascii="Calibri" w:hAnsi="Calibri"/>
                  <w:sz w:val="20"/>
                </w:rPr>
                <w:id w:val="200062834"/>
              </w:sdtPr>
              <w:sdtEndPr/>
              <w:sdtContent>
                <w:sdt>
                  <w:sdtPr>
                    <w:rPr>
                      <w:rFonts w:ascii="Calibri" w:hAnsi="Calibri"/>
                      <w:sz w:val="20"/>
                    </w:rPr>
                    <w:id w:val="-4098861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40EC0" w:rsidRPr="00910EE8">
                      <w:rPr>
                        <w:rFonts w:ascii="MS Gothic" w:eastAsia="MS Gothic" w:hAnsi="MS Gothic" w:hint="eastAsia"/>
                        <w:sz w:val="20"/>
                      </w:rPr>
                      <w:t>☐</w:t>
                    </w:r>
                  </w:sdtContent>
                </w:sdt>
              </w:sdtContent>
            </w:sdt>
            <w:r w:rsidR="00740EC0" w:rsidRPr="00910EE8">
              <w:rPr>
                <w:rFonts w:ascii="Calibri" w:hAnsi="Calibri"/>
                <w:sz w:val="20"/>
              </w:rPr>
              <w:t xml:space="preserve">  Agir et innover pour augmenter le niveau de vie des citoyens;</w:t>
            </w:r>
          </w:p>
          <w:p w:rsidR="00740EC0" w:rsidRDefault="0041420A" w:rsidP="00740EC0">
            <w:pPr>
              <w:spacing w:before="120" w:after="120"/>
              <w:ind w:firstLine="493"/>
              <w:contextualSpacing/>
              <w:jc w:val="both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  <w:sz w:val="20"/>
                </w:rPr>
                <w:id w:val="111407229"/>
              </w:sdtPr>
              <w:sdtEndPr/>
              <w:sdtContent>
                <w:sdt>
                  <w:sdtPr>
                    <w:rPr>
                      <w:rFonts w:ascii="Calibri" w:hAnsi="Calibri"/>
                      <w:sz w:val="20"/>
                    </w:rPr>
                    <w:id w:val="-175959319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20E78">
                      <w:rPr>
                        <w:rFonts w:ascii="MS Gothic" w:eastAsia="MS Gothic" w:hAnsi="MS Gothic" w:hint="eastAsia"/>
                        <w:sz w:val="20"/>
                      </w:rPr>
                      <w:t>☐</w:t>
                    </w:r>
                  </w:sdtContent>
                </w:sdt>
              </w:sdtContent>
            </w:sdt>
            <w:r w:rsidR="00740EC0" w:rsidRPr="00910EE8">
              <w:rPr>
                <w:rFonts w:ascii="Calibri" w:hAnsi="Calibri"/>
                <w:sz w:val="20"/>
              </w:rPr>
              <w:t xml:space="preserve"> </w:t>
            </w:r>
            <w:r w:rsidR="00CB7A01">
              <w:rPr>
                <w:rFonts w:ascii="Calibri" w:hAnsi="Calibri"/>
                <w:sz w:val="20"/>
              </w:rPr>
              <w:t xml:space="preserve"> </w:t>
            </w:r>
            <w:r w:rsidR="00740EC0" w:rsidRPr="00910EE8">
              <w:rPr>
                <w:rFonts w:ascii="Calibri" w:hAnsi="Calibri"/>
                <w:sz w:val="20"/>
              </w:rPr>
              <w:t>Agir pour assurer la maximisation du plan de développement durable et des ressources disponibles</w:t>
            </w:r>
            <w:r w:rsidR="00740EC0" w:rsidRPr="002C0A82">
              <w:rPr>
                <w:rFonts w:ascii="Calibri" w:hAnsi="Calibri"/>
                <w:sz w:val="22"/>
              </w:rPr>
              <w:t>.</w:t>
            </w:r>
          </w:p>
          <w:p w:rsidR="00740EC0" w:rsidRPr="00740EC0" w:rsidRDefault="00740EC0" w:rsidP="00740EC0">
            <w:pPr>
              <w:spacing w:before="120" w:after="120"/>
              <w:ind w:firstLine="493"/>
              <w:contextualSpacing/>
              <w:jc w:val="both"/>
              <w:rPr>
                <w:rFonts w:ascii="Calibri" w:hAnsi="Calibri"/>
                <w:sz w:val="16"/>
              </w:rPr>
            </w:pPr>
          </w:p>
        </w:tc>
      </w:tr>
      <w:tr w:rsidR="00432BD6" w:rsidTr="00C418BC">
        <w:trPr>
          <w:trHeight w:val="284"/>
          <w:jc w:val="center"/>
        </w:trPr>
        <w:tc>
          <w:tcPr>
            <w:tcW w:w="10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76" w:rsidRPr="00655386" w:rsidRDefault="00C60D76" w:rsidP="00C60D76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b/>
                <w:sz w:val="22"/>
              </w:rPr>
              <w:t>Objectif</w:t>
            </w:r>
            <w:r w:rsidRPr="006A5FFF">
              <w:rPr>
                <w:rFonts w:ascii="Calibri" w:hAnsi="Calibri"/>
                <w:b/>
                <w:sz w:val="22"/>
              </w:rPr>
              <w:t>(</w:t>
            </w:r>
            <w:r>
              <w:rPr>
                <w:rFonts w:ascii="Calibri" w:hAnsi="Calibri"/>
                <w:b/>
                <w:sz w:val="22"/>
              </w:rPr>
              <w:t>s) de votre planification municipale</w:t>
            </w:r>
            <w:r w:rsidRPr="006A5FFF">
              <w:rPr>
                <w:rFonts w:ascii="Calibri" w:hAnsi="Calibri"/>
                <w:b/>
                <w:sz w:val="22"/>
              </w:rPr>
              <w:t xml:space="preserve"> rattaché</w:t>
            </w:r>
            <w:r>
              <w:rPr>
                <w:rFonts w:ascii="Calibri" w:hAnsi="Calibri"/>
                <w:b/>
                <w:sz w:val="22"/>
              </w:rPr>
              <w:t>(s)</w:t>
            </w:r>
            <w:r w:rsidRPr="006A5FFF">
              <w:rPr>
                <w:rFonts w:ascii="Calibri" w:hAnsi="Calibri"/>
                <w:b/>
                <w:sz w:val="22"/>
              </w:rPr>
              <w:t xml:space="preserve"> à ce projet</w:t>
            </w:r>
            <w:r>
              <w:rPr>
                <w:rFonts w:ascii="Calibri" w:hAnsi="Calibri"/>
                <w:sz w:val="22"/>
              </w:rPr>
              <w:t> </w:t>
            </w:r>
            <w:r w:rsidRPr="00343256">
              <w:rPr>
                <w:rFonts w:ascii="Calibri" w:hAnsi="Calibri"/>
                <w:sz w:val="20"/>
              </w:rPr>
              <w:t>(si possible, indiquez le numéro de celui-ci):</w:t>
            </w:r>
          </w:p>
          <w:sdt>
            <w:sdtPr>
              <w:rPr>
                <w:rFonts w:ascii="Calibri" w:hAnsi="Calibri"/>
              </w:rPr>
              <w:id w:val="1829248922"/>
              <w:placeholder>
                <w:docPart w:val="6793EB0DC299432990C45B1BFD8C6AD0"/>
              </w:placeholder>
              <w:showingPlcHdr/>
            </w:sdtPr>
            <w:sdtEndPr/>
            <w:sdtContent>
              <w:p w:rsidR="00C60D76" w:rsidRDefault="00C60D76" w:rsidP="00C60D76">
                <w:pPr>
                  <w:rPr>
                    <w:rStyle w:val="Textedelespacerserv"/>
                  </w:rPr>
                </w:pPr>
              </w:p>
              <w:p w:rsidR="00C60D76" w:rsidRDefault="00C60D76" w:rsidP="00C60D76">
                <w:pPr>
                  <w:rPr>
                    <w:rStyle w:val="Textedelespacerserv"/>
                  </w:rPr>
                </w:pPr>
              </w:p>
              <w:p w:rsidR="00C60D76" w:rsidRDefault="00C60D76" w:rsidP="00C60D76">
                <w:pPr>
                  <w:rPr>
                    <w:rStyle w:val="Textedelespacerserv"/>
                  </w:rPr>
                </w:pPr>
              </w:p>
              <w:p w:rsidR="00432BD6" w:rsidRPr="00432BD6" w:rsidRDefault="0041420A" w:rsidP="00C60D76">
                <w:pPr>
                  <w:rPr>
                    <w:rFonts w:ascii="Calibri" w:hAnsi="Calibri"/>
                  </w:rPr>
                </w:pPr>
              </w:p>
            </w:sdtContent>
          </w:sdt>
        </w:tc>
      </w:tr>
    </w:tbl>
    <w:p w:rsidR="00BD56FC" w:rsidRPr="00651C88" w:rsidRDefault="00BD56FC" w:rsidP="00432BD6">
      <w:pPr>
        <w:rPr>
          <w:sz w:val="12"/>
          <w:szCs w:val="12"/>
        </w:rPr>
      </w:pPr>
    </w:p>
    <w:tbl>
      <w:tblPr>
        <w:tblW w:w="101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75"/>
        <w:gridCol w:w="2090"/>
      </w:tblGrid>
      <w:tr w:rsidR="00432BD6" w:rsidRPr="00270EED" w:rsidTr="00C418BC">
        <w:trPr>
          <w:trHeight w:val="284"/>
          <w:jc w:val="center"/>
        </w:trPr>
        <w:tc>
          <w:tcPr>
            <w:tcW w:w="10165" w:type="dxa"/>
            <w:gridSpan w:val="2"/>
            <w:shd w:val="clear" w:color="auto" w:fill="D0C3B0" w:themeFill="accent4" w:themeFillTint="99"/>
          </w:tcPr>
          <w:p w:rsidR="00432BD6" w:rsidRPr="00872C93" w:rsidRDefault="00B47C91" w:rsidP="002A7F1D">
            <w:pPr>
              <w:rPr>
                <w:rFonts w:asciiTheme="minorHAnsi" w:hAnsiTheme="minorHAnsi"/>
                <w:b/>
                <w:bCs/>
                <w:sz w:val="28"/>
              </w:rPr>
            </w:pPr>
            <w:r>
              <w:rPr>
                <w:rFonts w:asciiTheme="minorHAnsi" w:hAnsiTheme="minorHAnsi"/>
                <w:b/>
                <w:bCs/>
                <w:sz w:val="28"/>
              </w:rPr>
              <w:t>5</w:t>
            </w:r>
            <w:r w:rsidR="00432BD6">
              <w:rPr>
                <w:rFonts w:asciiTheme="minorHAnsi" w:hAnsiTheme="minorHAnsi"/>
                <w:b/>
                <w:bCs/>
                <w:sz w:val="28"/>
              </w:rPr>
              <w:t xml:space="preserve">- </w:t>
            </w:r>
            <w:r>
              <w:rPr>
                <w:rFonts w:asciiTheme="minorHAnsi" w:hAnsiTheme="minorHAnsi"/>
                <w:b/>
                <w:bCs/>
                <w:sz w:val="28"/>
              </w:rPr>
              <w:t xml:space="preserve">  </w:t>
            </w:r>
            <w:r w:rsidR="00432BD6">
              <w:rPr>
                <w:rFonts w:asciiTheme="minorHAnsi" w:hAnsiTheme="minorHAnsi"/>
                <w:b/>
                <w:bCs/>
                <w:sz w:val="28"/>
              </w:rPr>
              <w:t>C</w:t>
            </w:r>
            <w:r w:rsidR="00565F75">
              <w:rPr>
                <w:rFonts w:asciiTheme="minorHAnsi" w:hAnsiTheme="minorHAnsi"/>
                <w:b/>
                <w:bCs/>
                <w:sz w:val="28"/>
              </w:rPr>
              <w:t>aractère structurant du projet</w:t>
            </w:r>
          </w:p>
        </w:tc>
      </w:tr>
      <w:tr w:rsidR="00432BD6" w:rsidRPr="00270EED" w:rsidTr="00C418BC">
        <w:trPr>
          <w:trHeight w:val="284"/>
          <w:jc w:val="center"/>
        </w:trPr>
        <w:tc>
          <w:tcPr>
            <w:tcW w:w="8075" w:type="dxa"/>
            <w:shd w:val="clear" w:color="auto" w:fill="auto"/>
          </w:tcPr>
          <w:p w:rsidR="00432BD6" w:rsidRPr="00872C93" w:rsidRDefault="00432BD6" w:rsidP="00595179">
            <w:pPr>
              <w:spacing w:before="120" w:after="120"/>
              <w:jc w:val="both"/>
              <w:rPr>
                <w:rFonts w:asciiTheme="minorHAnsi" w:hAnsiTheme="minorHAnsi"/>
                <w:b/>
                <w:bCs/>
                <w:sz w:val="28"/>
              </w:rPr>
            </w:pPr>
            <w:r w:rsidRPr="007264C5">
              <w:rPr>
                <w:rFonts w:asciiTheme="minorHAnsi" w:hAnsiTheme="minorHAnsi"/>
                <w:sz w:val="22"/>
              </w:rPr>
              <w:t>Le projet correspond à une initiative qui respecte l’</w:t>
            </w:r>
            <w:hyperlink r:id="rId9" w:history="1">
              <w:r w:rsidRPr="001A7C63">
                <w:rPr>
                  <w:rStyle w:val="Lienhypertexte"/>
                  <w:rFonts w:asciiTheme="minorHAnsi" w:hAnsiTheme="minorHAnsi"/>
                  <w:sz w:val="22"/>
                </w:rPr>
                <w:t>approche</w:t>
              </w:r>
            </w:hyperlink>
            <w:r w:rsidRPr="007264C5">
              <w:rPr>
                <w:rFonts w:asciiTheme="minorHAnsi" w:hAnsiTheme="minorHAnsi"/>
                <w:sz w:val="22"/>
              </w:rPr>
              <w:t xml:space="preserve"> du développement durable établie au PDD</w:t>
            </w:r>
            <w:r w:rsidR="001D0994">
              <w:rPr>
                <w:rFonts w:asciiTheme="minorHAnsi" w:hAnsiTheme="minorHAnsi"/>
                <w:sz w:val="22"/>
              </w:rPr>
              <w:t>, en p. 9</w:t>
            </w:r>
            <w:r>
              <w:rPr>
                <w:rFonts w:asciiTheme="minorHAnsi" w:hAnsiTheme="minorHAnsi"/>
                <w:sz w:val="22"/>
              </w:rPr>
              <w:t>.</w:t>
            </w:r>
          </w:p>
        </w:tc>
        <w:sdt>
          <w:sdtPr>
            <w:rPr>
              <w:rFonts w:asciiTheme="minorHAnsi" w:hAnsiTheme="minorHAnsi"/>
              <w:sz w:val="22"/>
            </w:rPr>
            <w:id w:val="1820065583"/>
          </w:sdtPr>
          <w:sdtEndPr/>
          <w:sdtContent>
            <w:sdt>
              <w:sdtPr>
                <w:rPr>
                  <w:rFonts w:asciiTheme="minorHAnsi" w:hAnsiTheme="minorHAnsi"/>
                  <w:sz w:val="22"/>
                </w:rPr>
                <w:id w:val="-275800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2090" w:type="dxa"/>
                    <w:shd w:val="clear" w:color="auto" w:fill="auto"/>
                    <w:vAlign w:val="center"/>
                  </w:tcPr>
                  <w:p w:rsidR="00432BD6" w:rsidRPr="00AE54B4" w:rsidRDefault="00FF6186" w:rsidP="00595179">
                    <w:pPr>
                      <w:spacing w:before="120" w:after="120"/>
                      <w:jc w:val="center"/>
                      <w:rPr>
                        <w:rFonts w:asciiTheme="minorHAnsi" w:hAnsiTheme="minorHAnsi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</w:rPr>
                      <w:t>☐</w:t>
                    </w:r>
                  </w:p>
                </w:tc>
              </w:sdtContent>
            </w:sdt>
          </w:sdtContent>
        </w:sdt>
      </w:tr>
      <w:tr w:rsidR="00432BD6" w:rsidRPr="00270EED" w:rsidTr="00C418BC">
        <w:trPr>
          <w:trHeight w:val="284"/>
          <w:jc w:val="center"/>
        </w:trPr>
        <w:tc>
          <w:tcPr>
            <w:tcW w:w="10165" w:type="dxa"/>
            <w:gridSpan w:val="2"/>
            <w:shd w:val="clear" w:color="auto" w:fill="DFD7CA" w:themeFill="accent4" w:themeFillTint="66"/>
          </w:tcPr>
          <w:p w:rsidR="00FB798B" w:rsidRDefault="002A7F1D" w:rsidP="00A218C7">
            <w:pPr>
              <w:rPr>
                <w:rFonts w:asciiTheme="minorHAnsi" w:hAnsiTheme="minorHAnsi"/>
                <w:b/>
                <w:bCs/>
              </w:rPr>
            </w:pPr>
            <w:r w:rsidRPr="002A7F1D">
              <w:rPr>
                <w:rFonts w:asciiTheme="minorHAnsi" w:hAnsiTheme="minorHAnsi"/>
                <w:b/>
                <w:bCs/>
              </w:rPr>
              <w:t>Pour</w:t>
            </w:r>
            <w:r w:rsidR="00A218C7">
              <w:rPr>
                <w:rFonts w:asciiTheme="minorHAnsi" w:hAnsiTheme="minorHAnsi"/>
                <w:b/>
                <w:bCs/>
              </w:rPr>
              <w:t xml:space="preserve"> être considéré structurant, votre projet doit réunir</w:t>
            </w:r>
            <w:r w:rsidRPr="002A7F1D">
              <w:rPr>
                <w:rFonts w:asciiTheme="minorHAnsi" w:hAnsiTheme="minorHAnsi"/>
                <w:b/>
                <w:bCs/>
              </w:rPr>
              <w:t xml:space="preserve"> </w:t>
            </w:r>
            <w:r w:rsidR="00A218C7">
              <w:rPr>
                <w:rFonts w:asciiTheme="minorHAnsi" w:hAnsiTheme="minorHAnsi"/>
                <w:b/>
                <w:bCs/>
              </w:rPr>
              <w:t>un ou plusieurs des indicateurs suivants</w:t>
            </w:r>
          </w:p>
          <w:p w:rsidR="00432BD6" w:rsidRPr="00FB798B" w:rsidRDefault="00A218C7" w:rsidP="00A218C7">
            <w:pPr>
              <w:rPr>
                <w:rFonts w:asciiTheme="minorHAnsi" w:hAnsiTheme="minorHAnsi"/>
                <w:b/>
                <w:bCs/>
              </w:rPr>
            </w:pPr>
            <w:r w:rsidRPr="00FB798B">
              <w:rPr>
                <w:rFonts w:asciiTheme="minorHAnsi" w:hAnsiTheme="minorHAnsi"/>
                <w:bCs/>
                <w:sz w:val="22"/>
                <w:szCs w:val="22"/>
              </w:rPr>
              <w:t>(se référer à</w:t>
            </w:r>
            <w:r w:rsidR="002A7F1D" w:rsidRPr="00FB798B">
              <w:rPr>
                <w:rFonts w:asciiTheme="minorHAnsi" w:hAnsiTheme="minorHAnsi"/>
                <w:bCs/>
                <w:sz w:val="22"/>
                <w:szCs w:val="22"/>
              </w:rPr>
              <w:t xml:space="preserve"> l’annexe 2 de la PSPS</w:t>
            </w:r>
            <w:r w:rsidRPr="00FB798B">
              <w:rPr>
                <w:rFonts w:asciiTheme="minorHAnsi" w:hAnsiTheme="minorHAnsi"/>
                <w:bCs/>
                <w:sz w:val="22"/>
                <w:szCs w:val="22"/>
              </w:rPr>
              <w:t>)</w:t>
            </w:r>
            <w:r>
              <w:rPr>
                <w:rFonts w:asciiTheme="minorHAnsi" w:hAnsiTheme="minorHAnsi"/>
                <w:bCs/>
                <w:sz w:val="28"/>
              </w:rPr>
              <w:t xml:space="preserve"> : </w:t>
            </w:r>
          </w:p>
        </w:tc>
      </w:tr>
      <w:tr w:rsidR="00432BD6" w:rsidRPr="00270EED" w:rsidTr="00C418BC">
        <w:trPr>
          <w:trHeight w:val="284"/>
          <w:jc w:val="center"/>
        </w:trPr>
        <w:tc>
          <w:tcPr>
            <w:tcW w:w="8075" w:type="dxa"/>
            <w:vAlign w:val="center"/>
          </w:tcPr>
          <w:p w:rsidR="00A218C7" w:rsidRPr="00AC343B" w:rsidRDefault="002A7F1D" w:rsidP="00655386">
            <w:pPr>
              <w:jc w:val="both"/>
              <w:rPr>
                <w:rFonts w:asciiTheme="minorHAnsi" w:hAnsiTheme="minorHAnsi"/>
              </w:rPr>
            </w:pPr>
            <w:r w:rsidRPr="00AC343B">
              <w:rPr>
                <w:rFonts w:asciiTheme="minorHAnsi" w:hAnsiTheme="minorHAnsi"/>
                <w:b/>
              </w:rPr>
              <w:t>Impact structurant</w:t>
            </w:r>
            <w:r w:rsidR="00A218C7" w:rsidRPr="00AC343B">
              <w:rPr>
                <w:rFonts w:asciiTheme="minorHAnsi" w:hAnsiTheme="minorHAnsi"/>
              </w:rPr>
              <w:t xml:space="preserve"> </w:t>
            </w:r>
          </w:p>
          <w:p w:rsidR="002A7F1D" w:rsidRDefault="00A218C7" w:rsidP="00120E78">
            <w:pPr>
              <w:jc w:val="both"/>
              <w:rPr>
                <w:rFonts w:asciiTheme="minorHAnsi" w:hAnsiTheme="minorHAnsi"/>
                <w:sz w:val="22"/>
              </w:rPr>
            </w:pPr>
            <w:r w:rsidRPr="00AC343B">
              <w:rPr>
                <w:rFonts w:asciiTheme="minorHAnsi" w:hAnsiTheme="minorHAnsi"/>
                <w:sz w:val="22"/>
              </w:rPr>
              <w:t>Expliquez.</w:t>
            </w:r>
          </w:p>
          <w:sdt>
            <w:sdtPr>
              <w:rPr>
                <w:rFonts w:asciiTheme="minorHAnsi" w:hAnsiTheme="minorHAnsi"/>
              </w:rPr>
              <w:id w:val="-1514756656"/>
              <w:placeholder>
                <w:docPart w:val="7028A2CF9EB34015B230C9FF1D4F9EA1"/>
              </w:placeholder>
              <w:showingPlcHdr/>
            </w:sdtPr>
            <w:sdtEndPr/>
            <w:sdtContent>
              <w:p w:rsidR="00A218C7" w:rsidRPr="00C60D76" w:rsidRDefault="00C60D76" w:rsidP="00C60D76">
                <w:pPr>
                  <w:spacing w:before="120" w:after="120"/>
                  <w:jc w:val="both"/>
                  <w:rPr>
                    <w:color w:val="808080"/>
                  </w:rPr>
                </w:pPr>
                <w:r>
                  <w:rPr>
                    <w:rStyle w:val="Textedelespacerserv"/>
                  </w:rPr>
                  <w:t xml:space="preserve">                                                                                                       </w:t>
                </w:r>
              </w:p>
            </w:sdtContent>
          </w:sdt>
        </w:tc>
        <w:sdt>
          <w:sdtPr>
            <w:rPr>
              <w:rFonts w:asciiTheme="minorHAnsi" w:hAnsiTheme="minorHAnsi"/>
              <w:sz w:val="22"/>
            </w:rPr>
            <w:id w:val="-1996478647"/>
            <w:placeholder>
              <w:docPart w:val="22275F3E8D4B44878DCAEEA3B0E26466"/>
            </w:placeholder>
          </w:sdtPr>
          <w:sdtEndPr/>
          <w:sdtContent>
            <w:sdt>
              <w:sdtPr>
                <w:rPr>
                  <w:rFonts w:asciiTheme="minorHAnsi" w:hAnsiTheme="minorHAnsi"/>
                  <w:sz w:val="22"/>
                </w:rPr>
                <w:id w:val="888310721"/>
              </w:sdtPr>
              <w:sdtEndPr/>
              <w:sdtContent>
                <w:tc>
                  <w:tcPr>
                    <w:tcW w:w="2090" w:type="dxa"/>
                    <w:vAlign w:val="center"/>
                  </w:tcPr>
                  <w:sdt>
                    <w:sdtPr>
                      <w:rPr>
                        <w:rFonts w:asciiTheme="minorHAnsi" w:hAnsiTheme="minorHAnsi"/>
                        <w:sz w:val="22"/>
                      </w:rPr>
                      <w:id w:val="-9426152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Fonts w:hint="eastAsia"/>
                      </w:rPr>
                    </w:sdtEndPr>
                    <w:sdtContent>
                      <w:p w:rsidR="00432BD6" w:rsidRPr="001A7C63" w:rsidRDefault="006F22E0" w:rsidP="006F22E0">
                        <w:pPr>
                          <w:spacing w:before="120" w:after="120"/>
                          <w:jc w:val="center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sz w:val="22"/>
                          </w:rPr>
                          <w:t>☐</w:t>
                        </w:r>
                      </w:p>
                    </w:sdtContent>
                  </w:sdt>
                </w:tc>
              </w:sdtContent>
            </w:sdt>
          </w:sdtContent>
        </w:sdt>
      </w:tr>
      <w:tr w:rsidR="00432BD6" w:rsidRPr="00270EED" w:rsidTr="00C418BC">
        <w:trPr>
          <w:trHeight w:val="284"/>
          <w:jc w:val="center"/>
        </w:trPr>
        <w:tc>
          <w:tcPr>
            <w:tcW w:w="8075" w:type="dxa"/>
            <w:vAlign w:val="center"/>
          </w:tcPr>
          <w:p w:rsidR="00A218C7" w:rsidRPr="00120E78" w:rsidRDefault="002A7F1D" w:rsidP="00655386">
            <w:pPr>
              <w:jc w:val="both"/>
              <w:rPr>
                <w:rFonts w:asciiTheme="minorHAnsi" w:hAnsiTheme="minorHAnsi"/>
                <w:b/>
              </w:rPr>
            </w:pPr>
            <w:r w:rsidRPr="002A7F1D">
              <w:rPr>
                <w:rFonts w:asciiTheme="minorHAnsi" w:hAnsiTheme="minorHAnsi"/>
                <w:b/>
              </w:rPr>
              <w:t>Participation, mobilisation, engagement citoyen</w:t>
            </w:r>
            <w:r w:rsidRPr="00120E78">
              <w:rPr>
                <w:rFonts w:asciiTheme="minorHAnsi" w:hAnsiTheme="minorHAnsi"/>
                <w:b/>
              </w:rPr>
              <w:t xml:space="preserve"> </w:t>
            </w:r>
          </w:p>
          <w:p w:rsidR="002A7F1D" w:rsidRPr="00120E78" w:rsidRDefault="00A218C7" w:rsidP="00120E78">
            <w:pPr>
              <w:jc w:val="both"/>
              <w:rPr>
                <w:rFonts w:asciiTheme="minorHAnsi" w:hAnsiTheme="minorHAnsi"/>
                <w:sz w:val="22"/>
              </w:rPr>
            </w:pPr>
            <w:r w:rsidRPr="00120E78">
              <w:rPr>
                <w:rFonts w:asciiTheme="minorHAnsi" w:hAnsiTheme="minorHAnsi"/>
                <w:sz w:val="22"/>
              </w:rPr>
              <w:t>Expliquez.</w:t>
            </w:r>
          </w:p>
          <w:sdt>
            <w:sdtPr>
              <w:rPr>
                <w:rFonts w:asciiTheme="minorHAnsi" w:hAnsiTheme="minorHAnsi"/>
              </w:rPr>
              <w:id w:val="137542581"/>
              <w:placeholder>
                <w:docPart w:val="67FF814613924A75B8487BD0A573675B"/>
              </w:placeholder>
              <w:showingPlcHdr/>
            </w:sdtPr>
            <w:sdtEndPr/>
            <w:sdtContent>
              <w:p w:rsidR="00A218C7" w:rsidRPr="00270EED" w:rsidRDefault="00C60D76" w:rsidP="00C60D76">
                <w:pPr>
                  <w:spacing w:before="120" w:after="120"/>
                  <w:jc w:val="both"/>
                  <w:rPr>
                    <w:rFonts w:asciiTheme="minorHAnsi" w:hAnsiTheme="minorHAnsi"/>
                  </w:rPr>
                </w:pPr>
                <w:r>
                  <w:rPr>
                    <w:rStyle w:val="Textedelespacerserv"/>
                  </w:rPr>
                  <w:t xml:space="preserve">                                                                                                         </w:t>
                </w:r>
              </w:p>
            </w:sdtContent>
          </w:sdt>
        </w:tc>
        <w:sdt>
          <w:sdtPr>
            <w:rPr>
              <w:rFonts w:asciiTheme="minorHAnsi" w:hAnsiTheme="minorHAnsi"/>
              <w:sz w:val="22"/>
            </w:rPr>
            <w:id w:val="765497825"/>
          </w:sdtPr>
          <w:sdtEndPr/>
          <w:sdtContent>
            <w:sdt>
              <w:sdtPr>
                <w:rPr>
                  <w:rFonts w:asciiTheme="minorHAnsi" w:hAnsiTheme="minorHAnsi"/>
                  <w:sz w:val="22"/>
                </w:rPr>
                <w:id w:val="1349902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2090" w:type="dxa"/>
                    <w:vAlign w:val="center"/>
                  </w:tcPr>
                  <w:p w:rsidR="00432BD6" w:rsidRPr="00AE54B4" w:rsidRDefault="00FF6186" w:rsidP="00595179">
                    <w:pPr>
                      <w:spacing w:before="120" w:after="120"/>
                      <w:jc w:val="center"/>
                      <w:rPr>
                        <w:rFonts w:asciiTheme="minorHAnsi" w:hAnsiTheme="minorHAnsi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</w:rPr>
                      <w:t>☐</w:t>
                    </w:r>
                  </w:p>
                </w:tc>
              </w:sdtContent>
            </w:sdt>
          </w:sdtContent>
        </w:sdt>
      </w:tr>
      <w:tr w:rsidR="00432BD6" w:rsidRPr="00270EED" w:rsidTr="00C418BC">
        <w:trPr>
          <w:trHeight w:val="284"/>
          <w:jc w:val="center"/>
        </w:trPr>
        <w:tc>
          <w:tcPr>
            <w:tcW w:w="8075" w:type="dxa"/>
            <w:vAlign w:val="center"/>
          </w:tcPr>
          <w:p w:rsidR="00432BD6" w:rsidRPr="00120E78" w:rsidRDefault="002A7F1D" w:rsidP="00655386">
            <w:pPr>
              <w:jc w:val="both"/>
              <w:rPr>
                <w:rFonts w:asciiTheme="minorHAnsi" w:hAnsiTheme="minorHAnsi"/>
                <w:b/>
              </w:rPr>
            </w:pPr>
            <w:r w:rsidRPr="002A7F1D">
              <w:rPr>
                <w:rFonts w:asciiTheme="minorHAnsi" w:hAnsiTheme="minorHAnsi"/>
                <w:b/>
              </w:rPr>
              <w:t>Concertation</w:t>
            </w:r>
          </w:p>
          <w:p w:rsidR="006F22E0" w:rsidRPr="00120E78" w:rsidRDefault="00A218C7" w:rsidP="00120E78">
            <w:pPr>
              <w:jc w:val="both"/>
              <w:rPr>
                <w:rFonts w:asciiTheme="minorHAnsi" w:hAnsiTheme="minorHAnsi"/>
                <w:sz w:val="22"/>
              </w:rPr>
            </w:pPr>
            <w:r w:rsidRPr="00120E78">
              <w:rPr>
                <w:rFonts w:asciiTheme="minorHAnsi" w:hAnsiTheme="minorHAnsi"/>
                <w:sz w:val="22"/>
              </w:rPr>
              <w:t>Expliquez.</w:t>
            </w:r>
          </w:p>
          <w:sdt>
            <w:sdtPr>
              <w:rPr>
                <w:rFonts w:asciiTheme="minorHAnsi" w:hAnsiTheme="minorHAnsi"/>
              </w:rPr>
              <w:id w:val="-2060541787"/>
              <w:placeholder>
                <w:docPart w:val="BCE0D40FAA4A4A3DA85236A407151C49"/>
              </w:placeholder>
              <w:showingPlcHdr/>
            </w:sdtPr>
            <w:sdtEndPr/>
            <w:sdtContent>
              <w:p w:rsidR="00A218C7" w:rsidRPr="00270EED" w:rsidRDefault="00C60D76" w:rsidP="00C60D76">
                <w:pPr>
                  <w:spacing w:before="120" w:after="120"/>
                  <w:jc w:val="both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 xml:space="preserve">                                                                                                                    </w:t>
                </w:r>
              </w:p>
            </w:sdtContent>
          </w:sdt>
        </w:tc>
        <w:sdt>
          <w:sdtPr>
            <w:rPr>
              <w:rFonts w:asciiTheme="minorHAnsi" w:hAnsiTheme="minorHAnsi"/>
              <w:sz w:val="22"/>
            </w:rPr>
            <w:id w:val="-926426677"/>
          </w:sdtPr>
          <w:sdtEndPr/>
          <w:sdtContent>
            <w:sdt>
              <w:sdtPr>
                <w:rPr>
                  <w:rFonts w:asciiTheme="minorHAnsi" w:hAnsiTheme="minorHAnsi"/>
                  <w:sz w:val="22"/>
                </w:rPr>
                <w:id w:val="-18082877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2090" w:type="dxa"/>
                    <w:vAlign w:val="center"/>
                  </w:tcPr>
                  <w:p w:rsidR="00432BD6" w:rsidRPr="00AE54B4" w:rsidRDefault="00C76E72" w:rsidP="00595179">
                    <w:pPr>
                      <w:spacing w:before="120" w:after="120"/>
                      <w:jc w:val="center"/>
                      <w:rPr>
                        <w:rFonts w:asciiTheme="minorHAnsi" w:hAnsiTheme="minorHAnsi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</w:rPr>
                      <w:t>☒</w:t>
                    </w:r>
                  </w:p>
                </w:tc>
              </w:sdtContent>
            </w:sdt>
          </w:sdtContent>
        </w:sdt>
      </w:tr>
      <w:tr w:rsidR="00432BD6" w:rsidRPr="00270EED" w:rsidTr="00C418BC">
        <w:trPr>
          <w:trHeight w:val="284"/>
          <w:jc w:val="center"/>
        </w:trPr>
        <w:tc>
          <w:tcPr>
            <w:tcW w:w="8075" w:type="dxa"/>
            <w:vAlign w:val="center"/>
          </w:tcPr>
          <w:p w:rsidR="00464D4C" w:rsidRPr="00120E78" w:rsidRDefault="002A7F1D" w:rsidP="00655386">
            <w:pPr>
              <w:jc w:val="both"/>
              <w:rPr>
                <w:rFonts w:asciiTheme="minorHAnsi" w:hAnsiTheme="minorHAnsi"/>
                <w:b/>
              </w:rPr>
            </w:pPr>
            <w:r w:rsidRPr="006F22E0">
              <w:rPr>
                <w:rFonts w:asciiTheme="minorHAnsi" w:hAnsiTheme="minorHAnsi"/>
                <w:b/>
              </w:rPr>
              <w:t>Pérennité</w:t>
            </w:r>
            <w:r w:rsidR="00464D4C" w:rsidRPr="00120E78">
              <w:rPr>
                <w:rFonts w:asciiTheme="minorHAnsi" w:hAnsiTheme="minorHAnsi"/>
                <w:b/>
              </w:rPr>
              <w:t xml:space="preserve"> </w:t>
            </w:r>
          </w:p>
          <w:p w:rsidR="006F22E0" w:rsidRPr="00120E78" w:rsidRDefault="00A218C7" w:rsidP="00120E78">
            <w:pPr>
              <w:jc w:val="both"/>
              <w:rPr>
                <w:rFonts w:asciiTheme="minorHAnsi" w:hAnsiTheme="minorHAnsi"/>
                <w:sz w:val="22"/>
              </w:rPr>
            </w:pPr>
            <w:r w:rsidRPr="00120E78">
              <w:rPr>
                <w:rFonts w:asciiTheme="minorHAnsi" w:hAnsiTheme="minorHAnsi"/>
                <w:sz w:val="22"/>
              </w:rPr>
              <w:t>Expliquez.</w:t>
            </w:r>
          </w:p>
          <w:sdt>
            <w:sdtPr>
              <w:rPr>
                <w:rFonts w:asciiTheme="minorHAnsi" w:hAnsiTheme="minorHAnsi"/>
              </w:rPr>
              <w:id w:val="254326105"/>
              <w:placeholder>
                <w:docPart w:val="1A9F88D4841E4360BE21D621FB397A92"/>
              </w:placeholder>
              <w:showingPlcHdr/>
            </w:sdtPr>
            <w:sdtEndPr/>
            <w:sdtContent>
              <w:p w:rsidR="00464D4C" w:rsidRPr="00270EED" w:rsidRDefault="00C60D76" w:rsidP="00C60D76">
                <w:pPr>
                  <w:spacing w:before="120" w:after="120"/>
                  <w:jc w:val="both"/>
                  <w:rPr>
                    <w:rFonts w:asciiTheme="minorHAnsi" w:hAnsiTheme="minorHAnsi"/>
                  </w:rPr>
                </w:pPr>
                <w:r>
                  <w:rPr>
                    <w:rStyle w:val="Textedelespacerserv"/>
                  </w:rPr>
                  <w:t xml:space="preserve">                                                                                                           </w:t>
                </w:r>
              </w:p>
            </w:sdtContent>
          </w:sdt>
        </w:tc>
        <w:sdt>
          <w:sdtPr>
            <w:rPr>
              <w:rFonts w:asciiTheme="minorHAnsi" w:hAnsiTheme="minorHAnsi"/>
              <w:sz w:val="22"/>
            </w:rPr>
            <w:id w:val="-1716572842"/>
          </w:sdtPr>
          <w:sdtEndPr/>
          <w:sdtContent>
            <w:tc>
              <w:tcPr>
                <w:tcW w:w="2090" w:type="dxa"/>
                <w:vAlign w:val="center"/>
              </w:tcPr>
              <w:sdt>
                <w:sdtPr>
                  <w:rPr>
                    <w:rFonts w:asciiTheme="minorHAnsi" w:hAnsiTheme="minorHAnsi"/>
                    <w:sz w:val="22"/>
                  </w:rPr>
                  <w:id w:val="1443490527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432BD6" w:rsidRPr="00AE54B4" w:rsidRDefault="00C76E72" w:rsidP="00595179">
                    <w:pPr>
                      <w:spacing w:before="120" w:after="120"/>
                      <w:jc w:val="center"/>
                      <w:rPr>
                        <w:rFonts w:asciiTheme="minorHAnsi" w:hAnsiTheme="minorHAnsi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</w:rPr>
                      <w:t>☒</w:t>
                    </w:r>
                  </w:p>
                </w:sdtContent>
              </w:sdt>
            </w:tc>
          </w:sdtContent>
        </w:sdt>
      </w:tr>
      <w:tr w:rsidR="006F22E0" w:rsidRPr="00270EED" w:rsidTr="00C418BC">
        <w:trPr>
          <w:trHeight w:val="284"/>
          <w:jc w:val="center"/>
        </w:trPr>
        <w:tc>
          <w:tcPr>
            <w:tcW w:w="8075" w:type="dxa"/>
            <w:vAlign w:val="center"/>
          </w:tcPr>
          <w:p w:rsidR="00464D4C" w:rsidRPr="00120E78" w:rsidRDefault="006F22E0" w:rsidP="00655386">
            <w:pPr>
              <w:jc w:val="both"/>
              <w:rPr>
                <w:rFonts w:asciiTheme="minorHAnsi" w:hAnsiTheme="minorHAnsi"/>
                <w:b/>
              </w:rPr>
            </w:pPr>
            <w:r w:rsidRPr="00120E78">
              <w:rPr>
                <w:rFonts w:asciiTheme="minorHAnsi" w:hAnsiTheme="minorHAnsi"/>
                <w:b/>
              </w:rPr>
              <w:t>Caractère novateur</w:t>
            </w:r>
            <w:r w:rsidR="00464D4C" w:rsidRPr="00120E78">
              <w:rPr>
                <w:rFonts w:asciiTheme="minorHAnsi" w:hAnsiTheme="minorHAnsi"/>
                <w:b/>
              </w:rPr>
              <w:t xml:space="preserve"> </w:t>
            </w:r>
          </w:p>
          <w:p w:rsidR="006F22E0" w:rsidRPr="00120E78" w:rsidRDefault="00A218C7" w:rsidP="00120E78">
            <w:pPr>
              <w:jc w:val="both"/>
              <w:rPr>
                <w:rFonts w:asciiTheme="minorHAnsi" w:hAnsiTheme="minorHAnsi"/>
                <w:sz w:val="22"/>
              </w:rPr>
            </w:pPr>
            <w:r w:rsidRPr="00120E78">
              <w:rPr>
                <w:rFonts w:asciiTheme="minorHAnsi" w:hAnsiTheme="minorHAnsi"/>
                <w:sz w:val="22"/>
              </w:rPr>
              <w:t>Expliquez.</w:t>
            </w:r>
          </w:p>
          <w:sdt>
            <w:sdtPr>
              <w:rPr>
                <w:rFonts w:asciiTheme="minorHAnsi" w:hAnsiTheme="minorHAnsi"/>
                <w:b/>
              </w:rPr>
              <w:id w:val="1908256166"/>
              <w:placeholder>
                <w:docPart w:val="0737FB1D8B404B82ABF7512F63EF5B98"/>
              </w:placeholder>
            </w:sdtPr>
            <w:sdtEndPr/>
            <w:sdtContent>
              <w:p w:rsidR="00464D4C" w:rsidRPr="006F22E0" w:rsidRDefault="00B705C0" w:rsidP="00B705C0">
                <w:pPr>
                  <w:spacing w:before="120" w:after="120"/>
                  <w:jc w:val="both"/>
                  <w:rPr>
                    <w:rFonts w:asciiTheme="minorHAnsi" w:hAnsiTheme="minorHAnsi"/>
                    <w:b/>
                  </w:rPr>
                </w:pPr>
                <w:r>
                  <w:rPr>
                    <w:rFonts w:asciiTheme="minorHAnsi" w:hAnsiTheme="minorHAnsi"/>
                  </w:rPr>
                  <w:t xml:space="preserve">                        </w:t>
                </w:r>
              </w:p>
            </w:sdtContent>
          </w:sdt>
        </w:tc>
        <w:sdt>
          <w:sdtPr>
            <w:rPr>
              <w:rFonts w:asciiTheme="minorHAnsi" w:hAnsiTheme="minorHAnsi"/>
              <w:sz w:val="22"/>
            </w:rPr>
            <w:id w:val="1818694729"/>
          </w:sdtPr>
          <w:sdtEndPr/>
          <w:sdtContent>
            <w:tc>
              <w:tcPr>
                <w:tcW w:w="2090" w:type="dxa"/>
                <w:vAlign w:val="center"/>
              </w:tcPr>
              <w:sdt>
                <w:sdtPr>
                  <w:rPr>
                    <w:rFonts w:asciiTheme="minorHAnsi" w:hAnsiTheme="minorHAnsi"/>
                    <w:sz w:val="22"/>
                  </w:rPr>
                  <w:id w:val="2063286351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6F22E0" w:rsidRDefault="00C76E72" w:rsidP="00595179">
                    <w:pPr>
                      <w:spacing w:before="120" w:after="120"/>
                      <w:jc w:val="center"/>
                      <w:rPr>
                        <w:rFonts w:asciiTheme="minorHAnsi" w:hAnsiTheme="minorHAnsi"/>
                        <w:sz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</w:rPr>
                      <w:t>☒</w:t>
                    </w:r>
                  </w:p>
                </w:sdtContent>
              </w:sdt>
            </w:tc>
          </w:sdtContent>
        </w:sdt>
      </w:tr>
      <w:tr w:rsidR="00A218C7" w:rsidRPr="00270EED" w:rsidTr="004C6E85">
        <w:trPr>
          <w:trHeight w:val="284"/>
          <w:jc w:val="center"/>
        </w:trPr>
        <w:tc>
          <w:tcPr>
            <w:tcW w:w="8075" w:type="dxa"/>
            <w:shd w:val="clear" w:color="auto" w:fill="EFEBE4" w:themeFill="accent4" w:themeFillTint="33"/>
            <w:vAlign w:val="center"/>
          </w:tcPr>
          <w:p w:rsidR="00A218C7" w:rsidRPr="006F22E0" w:rsidRDefault="00A218C7" w:rsidP="00FB798B">
            <w:pPr>
              <w:jc w:val="both"/>
              <w:rPr>
                <w:rFonts w:asciiTheme="minorHAnsi" w:hAnsiTheme="minorHAnsi"/>
                <w:b/>
                <w:sz w:val="22"/>
              </w:rPr>
            </w:pPr>
            <w:r w:rsidRPr="00FB798B">
              <w:rPr>
                <w:rFonts w:asciiTheme="minorHAnsi" w:hAnsiTheme="minorHAnsi"/>
                <w:b/>
              </w:rPr>
              <w:t>Nombre d’emploi prévu</w:t>
            </w:r>
          </w:p>
        </w:tc>
        <w:sdt>
          <w:sdtPr>
            <w:rPr>
              <w:rFonts w:asciiTheme="minorHAnsi" w:hAnsiTheme="minorHAnsi"/>
              <w:sz w:val="22"/>
            </w:rPr>
            <w:id w:val="696977685"/>
            <w:placeholder>
              <w:docPart w:val="DefaultPlaceholder_1081868574"/>
            </w:placeholder>
          </w:sdtPr>
          <w:sdtEndPr/>
          <w:sdtContent>
            <w:tc>
              <w:tcPr>
                <w:tcW w:w="2090" w:type="dxa"/>
                <w:vAlign w:val="center"/>
              </w:tcPr>
              <w:p w:rsidR="00A218C7" w:rsidRDefault="00C76E72" w:rsidP="002A261A">
                <w:pPr>
                  <w:spacing w:before="120" w:after="120"/>
                  <w:ind w:left="639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Theme="minorHAnsi" w:hAnsiTheme="minorHAnsi"/>
                    <w:sz w:val="22"/>
                  </w:rPr>
                  <w:t xml:space="preserve">           </w:t>
                </w:r>
              </w:p>
            </w:tc>
          </w:sdtContent>
        </w:sdt>
      </w:tr>
    </w:tbl>
    <w:p w:rsidR="00B47C91" w:rsidRPr="00A218C7" w:rsidRDefault="00B47C91">
      <w:pPr>
        <w:rPr>
          <w:sz w:val="12"/>
          <w:szCs w:val="12"/>
        </w:rPr>
      </w:pPr>
    </w:p>
    <w:tbl>
      <w:tblPr>
        <w:tblStyle w:val="Grilledutableau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6662"/>
        <w:gridCol w:w="3544"/>
      </w:tblGrid>
      <w:tr w:rsidR="00A218C7" w:rsidTr="007F6F5A">
        <w:tc>
          <w:tcPr>
            <w:tcW w:w="10206" w:type="dxa"/>
            <w:gridSpan w:val="2"/>
            <w:shd w:val="clear" w:color="auto" w:fill="D0C3B0" w:themeFill="accent4" w:themeFillTint="99"/>
          </w:tcPr>
          <w:p w:rsidR="00A218C7" w:rsidRDefault="00A218C7" w:rsidP="00FB798B">
            <w:r w:rsidRPr="00A218C7">
              <w:rPr>
                <w:rFonts w:asciiTheme="minorHAnsi" w:hAnsiTheme="minorHAnsi"/>
                <w:b/>
                <w:bCs/>
                <w:sz w:val="28"/>
              </w:rPr>
              <w:t>6-   Échéancier</w:t>
            </w:r>
          </w:p>
        </w:tc>
      </w:tr>
      <w:tr w:rsidR="0041220F" w:rsidTr="007F6F5A">
        <w:tc>
          <w:tcPr>
            <w:tcW w:w="6662" w:type="dxa"/>
            <w:shd w:val="clear" w:color="auto" w:fill="EFEBE4" w:themeFill="accent4" w:themeFillTint="33"/>
          </w:tcPr>
          <w:p w:rsidR="00CF3B88" w:rsidRPr="007F6F5A" w:rsidRDefault="007F6F5A" w:rsidP="007F6F5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F6F5A">
              <w:rPr>
                <w:rFonts w:asciiTheme="minorHAnsi" w:hAnsiTheme="minorHAnsi" w:cstheme="minorHAnsi"/>
                <w:b/>
              </w:rPr>
              <w:t>Action</w:t>
            </w:r>
          </w:p>
        </w:tc>
        <w:tc>
          <w:tcPr>
            <w:tcW w:w="3544" w:type="dxa"/>
            <w:shd w:val="clear" w:color="auto" w:fill="EFEBE4" w:themeFill="accent4" w:themeFillTint="33"/>
          </w:tcPr>
          <w:p w:rsidR="0041220F" w:rsidRPr="007F6F5A" w:rsidRDefault="007F6F5A" w:rsidP="007F6F5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F6F5A">
              <w:rPr>
                <w:rFonts w:asciiTheme="minorHAnsi" w:hAnsiTheme="minorHAnsi" w:cstheme="minorHAnsi"/>
                <w:b/>
              </w:rPr>
              <w:t>Date de réalisation</w:t>
            </w:r>
          </w:p>
        </w:tc>
      </w:tr>
      <w:tr w:rsidR="007F6F5A" w:rsidTr="007F6F5A">
        <w:tc>
          <w:tcPr>
            <w:tcW w:w="6662" w:type="dxa"/>
          </w:tcPr>
          <w:p w:rsidR="007F6F5A" w:rsidRPr="007F6F5A" w:rsidRDefault="007F6F5A" w:rsidP="007F6F5A">
            <w:pPr>
              <w:spacing w:before="80" w:after="80"/>
              <w:jc w:val="both"/>
              <w:rPr>
                <w:rFonts w:asciiTheme="minorHAnsi" w:hAnsiTheme="minorHAnsi"/>
                <w:b/>
                <w:sz w:val="22"/>
              </w:rPr>
            </w:pPr>
            <w:r w:rsidRPr="007F6F5A">
              <w:rPr>
                <w:rFonts w:asciiTheme="minorHAnsi" w:hAnsiTheme="minorHAnsi"/>
                <w:b/>
                <w:sz w:val="22"/>
              </w:rPr>
              <w:t>Élaboration du projet</w:t>
            </w:r>
          </w:p>
        </w:tc>
        <w:sdt>
          <w:sdtPr>
            <w:rPr>
              <w:rFonts w:asciiTheme="minorHAnsi" w:hAnsiTheme="minorHAnsi"/>
              <w:sz w:val="22"/>
            </w:rPr>
            <w:id w:val="365497023"/>
            <w:placeholder>
              <w:docPart w:val="804C5EFD6AB147AF9AFC2515DA1DB237"/>
            </w:placeholder>
            <w:showingPlcHdr/>
          </w:sdtPr>
          <w:sdtEndPr/>
          <w:sdtContent>
            <w:tc>
              <w:tcPr>
                <w:tcW w:w="3544" w:type="dxa"/>
              </w:tcPr>
              <w:p w:rsidR="007F6F5A" w:rsidRPr="007F6F5A" w:rsidRDefault="00C60D76" w:rsidP="00C60D76">
                <w:pPr>
                  <w:spacing w:before="80" w:after="80"/>
                  <w:jc w:val="both"/>
                  <w:rPr>
                    <w:rFonts w:asciiTheme="minorHAnsi" w:hAnsiTheme="minorHAnsi"/>
                    <w:sz w:val="22"/>
                  </w:rPr>
                </w:pPr>
                <w:r>
                  <w:rPr>
                    <w:rStyle w:val="Textedelespacerserv"/>
                  </w:rPr>
                  <w:t xml:space="preserve">                           </w:t>
                </w:r>
              </w:p>
            </w:tc>
          </w:sdtContent>
        </w:sdt>
      </w:tr>
      <w:tr w:rsidR="007F6F5A" w:rsidTr="007F6F5A">
        <w:tc>
          <w:tcPr>
            <w:tcW w:w="6662" w:type="dxa"/>
          </w:tcPr>
          <w:p w:rsidR="007F6F5A" w:rsidRPr="007F6F5A" w:rsidRDefault="007F6F5A" w:rsidP="007F6F5A">
            <w:pPr>
              <w:spacing w:before="80" w:after="80"/>
              <w:jc w:val="both"/>
              <w:rPr>
                <w:rFonts w:asciiTheme="minorHAnsi" w:hAnsiTheme="minorHAnsi"/>
                <w:b/>
                <w:sz w:val="22"/>
              </w:rPr>
            </w:pPr>
            <w:r w:rsidRPr="007F6F5A">
              <w:rPr>
                <w:rFonts w:asciiTheme="minorHAnsi" w:hAnsiTheme="minorHAnsi"/>
                <w:b/>
                <w:sz w:val="22"/>
              </w:rPr>
              <w:t>Dépôt du projet à la municipalité pour obtenir son appui, par voie de résolution</w:t>
            </w:r>
          </w:p>
        </w:tc>
        <w:sdt>
          <w:sdtPr>
            <w:rPr>
              <w:rFonts w:asciiTheme="minorHAnsi" w:hAnsiTheme="minorHAnsi"/>
              <w:sz w:val="22"/>
            </w:rPr>
            <w:id w:val="2097275179"/>
            <w:placeholder>
              <w:docPart w:val="C2FE7733E677434280F12B95A58C38FD"/>
            </w:placeholder>
            <w:showingPlcHdr/>
          </w:sdtPr>
          <w:sdtEndPr/>
          <w:sdtContent>
            <w:tc>
              <w:tcPr>
                <w:tcW w:w="3544" w:type="dxa"/>
              </w:tcPr>
              <w:p w:rsidR="007F6F5A" w:rsidRPr="007F6F5A" w:rsidRDefault="00C60D76" w:rsidP="00C60D76">
                <w:pPr>
                  <w:spacing w:before="80" w:after="80"/>
                  <w:jc w:val="both"/>
                  <w:rPr>
                    <w:rFonts w:asciiTheme="minorHAnsi" w:hAnsiTheme="minorHAnsi"/>
                    <w:sz w:val="22"/>
                  </w:rPr>
                </w:pPr>
                <w:r>
                  <w:rPr>
                    <w:rStyle w:val="Textedelespacerserv"/>
                  </w:rPr>
                  <w:t xml:space="preserve">                           </w:t>
                </w:r>
              </w:p>
            </w:tc>
          </w:sdtContent>
        </w:sdt>
      </w:tr>
      <w:tr w:rsidR="007F6F5A" w:rsidTr="007F6F5A">
        <w:tc>
          <w:tcPr>
            <w:tcW w:w="6662" w:type="dxa"/>
          </w:tcPr>
          <w:p w:rsidR="007F6F5A" w:rsidRPr="007F6F5A" w:rsidRDefault="007F6F5A" w:rsidP="007F6F5A">
            <w:pPr>
              <w:spacing w:before="80" w:after="80"/>
              <w:jc w:val="both"/>
              <w:rPr>
                <w:rFonts w:asciiTheme="minorHAnsi" w:hAnsiTheme="minorHAnsi"/>
                <w:b/>
                <w:sz w:val="22"/>
              </w:rPr>
            </w:pPr>
            <w:r w:rsidRPr="007F6F5A">
              <w:rPr>
                <w:rFonts w:asciiTheme="minorHAnsi" w:hAnsiTheme="minorHAnsi"/>
                <w:b/>
                <w:sz w:val="22"/>
              </w:rPr>
              <w:t>Dépôt du formulaire d’aide financière à la MRC d’Abitibi-Ouest</w:t>
            </w:r>
          </w:p>
        </w:tc>
        <w:sdt>
          <w:sdtPr>
            <w:rPr>
              <w:rFonts w:asciiTheme="minorHAnsi" w:hAnsiTheme="minorHAnsi"/>
              <w:sz w:val="22"/>
            </w:rPr>
            <w:id w:val="-1881850909"/>
            <w:placeholder>
              <w:docPart w:val="C994C1017487430E8D015AF438D9878A"/>
            </w:placeholder>
            <w:showingPlcHdr/>
          </w:sdtPr>
          <w:sdtEndPr/>
          <w:sdtContent>
            <w:tc>
              <w:tcPr>
                <w:tcW w:w="3544" w:type="dxa"/>
              </w:tcPr>
              <w:p w:rsidR="007F6F5A" w:rsidRPr="007F6F5A" w:rsidRDefault="00C60D76" w:rsidP="00C60D76">
                <w:pPr>
                  <w:spacing w:before="80" w:after="80"/>
                  <w:jc w:val="both"/>
                  <w:rPr>
                    <w:rFonts w:asciiTheme="minorHAnsi" w:hAnsiTheme="minorHAnsi"/>
                    <w:sz w:val="22"/>
                  </w:rPr>
                </w:pPr>
                <w:r>
                  <w:rPr>
                    <w:rStyle w:val="Textedelespacerserv"/>
                  </w:rPr>
                  <w:t xml:space="preserve">                            </w:t>
                </w:r>
              </w:p>
            </w:tc>
          </w:sdtContent>
        </w:sdt>
      </w:tr>
      <w:tr w:rsidR="007F6F5A" w:rsidTr="007F6F5A">
        <w:sdt>
          <w:sdtPr>
            <w:rPr>
              <w:rFonts w:asciiTheme="minorHAnsi" w:hAnsiTheme="minorHAnsi"/>
              <w:sz w:val="22"/>
            </w:rPr>
            <w:id w:val="-730380509"/>
            <w:placeholder>
              <w:docPart w:val="674AA83ECEC044B79C4DF57A47E4F6E5"/>
            </w:placeholder>
            <w:showingPlcHdr/>
          </w:sdtPr>
          <w:sdtEndPr/>
          <w:sdtContent>
            <w:tc>
              <w:tcPr>
                <w:tcW w:w="6662" w:type="dxa"/>
              </w:tcPr>
              <w:p w:rsidR="007F6F5A" w:rsidRPr="007F6F5A" w:rsidRDefault="00C60D76" w:rsidP="00C60D76">
                <w:pPr>
                  <w:spacing w:before="80" w:after="80"/>
                  <w:jc w:val="both"/>
                  <w:rPr>
                    <w:rFonts w:asciiTheme="minorHAnsi" w:hAnsiTheme="minorHAnsi"/>
                    <w:sz w:val="22"/>
                  </w:rPr>
                </w:pPr>
                <w:r>
                  <w:rPr>
                    <w:rStyle w:val="Textedelespacerserv"/>
                  </w:rPr>
                  <w:t xml:space="preserve">                                            </w:t>
                </w:r>
              </w:p>
            </w:tc>
          </w:sdtContent>
        </w:sdt>
        <w:sdt>
          <w:sdtPr>
            <w:rPr>
              <w:rFonts w:asciiTheme="minorHAnsi" w:hAnsiTheme="minorHAnsi"/>
              <w:sz w:val="22"/>
            </w:rPr>
            <w:id w:val="1768507532"/>
            <w:placeholder>
              <w:docPart w:val="99F4C7CA190A420B943B4E99E31093F2"/>
            </w:placeholder>
            <w:showingPlcHdr/>
          </w:sdtPr>
          <w:sdtEndPr/>
          <w:sdtContent>
            <w:tc>
              <w:tcPr>
                <w:tcW w:w="3544" w:type="dxa"/>
              </w:tcPr>
              <w:p w:rsidR="007F6F5A" w:rsidRPr="007F6F5A" w:rsidRDefault="00C60D76" w:rsidP="00C60D76">
                <w:pPr>
                  <w:spacing w:before="80" w:after="80"/>
                  <w:jc w:val="both"/>
                  <w:rPr>
                    <w:rFonts w:asciiTheme="minorHAnsi" w:hAnsiTheme="minorHAnsi"/>
                    <w:sz w:val="22"/>
                  </w:rPr>
                </w:pPr>
                <w:r>
                  <w:rPr>
                    <w:rStyle w:val="Textedelespacerserv"/>
                  </w:rPr>
                  <w:t xml:space="preserve">                               </w:t>
                </w:r>
              </w:p>
            </w:tc>
          </w:sdtContent>
        </w:sdt>
      </w:tr>
      <w:tr w:rsidR="007F6F5A" w:rsidTr="007F6F5A">
        <w:sdt>
          <w:sdtPr>
            <w:rPr>
              <w:rFonts w:asciiTheme="minorHAnsi" w:hAnsiTheme="minorHAnsi"/>
              <w:sz w:val="22"/>
            </w:rPr>
            <w:id w:val="-1973508284"/>
            <w:placeholder>
              <w:docPart w:val="3450BA03A32C44499D5B82DB53554071"/>
            </w:placeholder>
            <w:showingPlcHdr/>
          </w:sdtPr>
          <w:sdtEndPr/>
          <w:sdtContent>
            <w:tc>
              <w:tcPr>
                <w:tcW w:w="6662" w:type="dxa"/>
              </w:tcPr>
              <w:p w:rsidR="007F6F5A" w:rsidRPr="007F6F5A" w:rsidRDefault="00C60D76" w:rsidP="00C60D76">
                <w:pPr>
                  <w:spacing w:before="80" w:after="80"/>
                  <w:jc w:val="both"/>
                  <w:rPr>
                    <w:rFonts w:asciiTheme="minorHAnsi" w:hAnsiTheme="minorHAnsi"/>
                    <w:sz w:val="22"/>
                  </w:rPr>
                </w:pPr>
                <w:r>
                  <w:rPr>
                    <w:rStyle w:val="Textedelespacerserv"/>
                  </w:rPr>
                  <w:t xml:space="preserve">                                           </w:t>
                </w:r>
              </w:p>
            </w:tc>
          </w:sdtContent>
        </w:sdt>
        <w:sdt>
          <w:sdtPr>
            <w:rPr>
              <w:rFonts w:asciiTheme="minorHAnsi" w:hAnsiTheme="minorHAnsi"/>
              <w:sz w:val="22"/>
            </w:rPr>
            <w:id w:val="1024217019"/>
            <w:placeholder>
              <w:docPart w:val="27DD5530579D4CD195462AEFA8AA7A91"/>
            </w:placeholder>
            <w:showingPlcHdr/>
          </w:sdtPr>
          <w:sdtEndPr/>
          <w:sdtContent>
            <w:tc>
              <w:tcPr>
                <w:tcW w:w="3544" w:type="dxa"/>
              </w:tcPr>
              <w:p w:rsidR="007F6F5A" w:rsidRPr="007F6F5A" w:rsidRDefault="00C60D76" w:rsidP="00C60D76">
                <w:pPr>
                  <w:spacing w:before="80" w:after="80"/>
                  <w:jc w:val="both"/>
                  <w:rPr>
                    <w:rFonts w:asciiTheme="minorHAnsi" w:hAnsiTheme="minorHAnsi"/>
                    <w:sz w:val="22"/>
                  </w:rPr>
                </w:pPr>
                <w:r>
                  <w:rPr>
                    <w:rStyle w:val="Textedelespacerserv"/>
                  </w:rPr>
                  <w:t xml:space="preserve">                        </w:t>
                </w:r>
              </w:p>
            </w:tc>
          </w:sdtContent>
        </w:sdt>
      </w:tr>
      <w:tr w:rsidR="007F6F5A" w:rsidTr="007F6F5A">
        <w:tc>
          <w:tcPr>
            <w:tcW w:w="6662" w:type="dxa"/>
          </w:tcPr>
          <w:p w:rsidR="007F6F5A" w:rsidRPr="007F6F5A" w:rsidRDefault="0041420A" w:rsidP="00C60D76">
            <w:pPr>
              <w:spacing w:before="80" w:after="80"/>
              <w:jc w:val="both"/>
              <w:rPr>
                <w:rFonts w:asciiTheme="minorHAnsi" w:hAnsiTheme="minorHAnsi"/>
                <w:sz w:val="22"/>
              </w:rPr>
            </w:pPr>
            <w:sdt>
              <w:sdtPr>
                <w:rPr>
                  <w:rStyle w:val="Textedelespacerserv"/>
                </w:rPr>
                <w:id w:val="781779472"/>
                <w:placeholder>
                  <w:docPart w:val="0FD1D9FB41B7401DA11249C5EA8908A2"/>
                </w:placeholder>
                <w:showingPlcHdr/>
              </w:sdtPr>
              <w:sdtEndPr>
                <w:rPr>
                  <w:rStyle w:val="Textedelespacerserv"/>
                </w:rPr>
              </w:sdtEndPr>
              <w:sdtContent>
                <w:r w:rsidR="00C60D76">
                  <w:rPr>
                    <w:rStyle w:val="Textedelespacerserv"/>
                  </w:rPr>
                  <w:t xml:space="preserve">                                             </w:t>
                </w:r>
              </w:sdtContent>
            </w:sdt>
            <w:r w:rsidR="00C60D76">
              <w:rPr>
                <w:rStyle w:val="Textedelespacerserv"/>
              </w:rPr>
              <w:t xml:space="preserve">                          </w:t>
            </w:r>
          </w:p>
        </w:tc>
        <w:sdt>
          <w:sdtPr>
            <w:rPr>
              <w:rFonts w:asciiTheme="minorHAnsi" w:hAnsiTheme="minorHAnsi"/>
              <w:sz w:val="22"/>
            </w:rPr>
            <w:id w:val="-64039056"/>
            <w:placeholder>
              <w:docPart w:val="EF84DC4C4892469D98D823B869614670"/>
            </w:placeholder>
            <w:showingPlcHdr/>
          </w:sdtPr>
          <w:sdtEndPr/>
          <w:sdtContent>
            <w:tc>
              <w:tcPr>
                <w:tcW w:w="3544" w:type="dxa"/>
              </w:tcPr>
              <w:p w:rsidR="007F6F5A" w:rsidRPr="007F6F5A" w:rsidRDefault="00C60D76" w:rsidP="00C60D76">
                <w:pPr>
                  <w:spacing w:before="80" w:after="80"/>
                  <w:jc w:val="both"/>
                  <w:rPr>
                    <w:rFonts w:asciiTheme="minorHAnsi" w:hAnsiTheme="minorHAnsi"/>
                    <w:sz w:val="22"/>
                  </w:rPr>
                </w:pPr>
                <w:r>
                  <w:rPr>
                    <w:rStyle w:val="Textedelespacerserv"/>
                  </w:rPr>
                  <w:t xml:space="preserve">                             </w:t>
                </w:r>
              </w:p>
            </w:tc>
          </w:sdtContent>
        </w:sdt>
      </w:tr>
      <w:tr w:rsidR="007F6F5A" w:rsidTr="007F6F5A">
        <w:sdt>
          <w:sdtPr>
            <w:rPr>
              <w:rFonts w:asciiTheme="minorHAnsi" w:hAnsiTheme="minorHAnsi"/>
              <w:sz w:val="22"/>
            </w:rPr>
            <w:id w:val="-1463115719"/>
            <w:placeholder>
              <w:docPart w:val="91CBDE243D74452D9FCB5E8BA24360B5"/>
            </w:placeholder>
            <w:showingPlcHdr/>
          </w:sdtPr>
          <w:sdtEndPr/>
          <w:sdtContent>
            <w:tc>
              <w:tcPr>
                <w:tcW w:w="6662" w:type="dxa"/>
              </w:tcPr>
              <w:p w:rsidR="007F6F5A" w:rsidRPr="007F6F5A" w:rsidRDefault="00C60D76" w:rsidP="00C60D76">
                <w:pPr>
                  <w:spacing w:before="80" w:after="80"/>
                  <w:jc w:val="both"/>
                  <w:rPr>
                    <w:rFonts w:asciiTheme="minorHAnsi" w:hAnsiTheme="minorHAnsi"/>
                    <w:sz w:val="22"/>
                  </w:rPr>
                </w:pPr>
                <w:r>
                  <w:rPr>
                    <w:rStyle w:val="Textedelespacerserv"/>
                  </w:rPr>
                  <w:t xml:space="preserve">                                                 </w:t>
                </w:r>
              </w:p>
            </w:tc>
          </w:sdtContent>
        </w:sdt>
        <w:sdt>
          <w:sdtPr>
            <w:rPr>
              <w:rFonts w:asciiTheme="minorHAnsi" w:hAnsiTheme="minorHAnsi"/>
              <w:sz w:val="22"/>
            </w:rPr>
            <w:id w:val="1599907148"/>
            <w:placeholder>
              <w:docPart w:val="69EACB44408143ABA3FF00251E504666"/>
            </w:placeholder>
            <w:showingPlcHdr/>
          </w:sdtPr>
          <w:sdtEndPr/>
          <w:sdtContent>
            <w:tc>
              <w:tcPr>
                <w:tcW w:w="3544" w:type="dxa"/>
              </w:tcPr>
              <w:p w:rsidR="007F6F5A" w:rsidRPr="007F6F5A" w:rsidRDefault="00C60D76" w:rsidP="00C60D76">
                <w:pPr>
                  <w:spacing w:before="80" w:after="80"/>
                  <w:jc w:val="both"/>
                  <w:rPr>
                    <w:rFonts w:asciiTheme="minorHAnsi" w:hAnsiTheme="minorHAnsi"/>
                    <w:sz w:val="22"/>
                  </w:rPr>
                </w:pPr>
                <w:r>
                  <w:rPr>
                    <w:rStyle w:val="Textedelespacerserv"/>
                  </w:rPr>
                  <w:t xml:space="preserve">                             </w:t>
                </w:r>
              </w:p>
            </w:tc>
          </w:sdtContent>
        </w:sdt>
      </w:tr>
      <w:tr w:rsidR="007F6F5A" w:rsidTr="007C633F">
        <w:sdt>
          <w:sdtPr>
            <w:rPr>
              <w:rFonts w:asciiTheme="minorHAnsi" w:hAnsiTheme="minorHAnsi"/>
              <w:b/>
              <w:sz w:val="22"/>
            </w:rPr>
            <w:id w:val="422462618"/>
            <w:placeholder>
              <w:docPart w:val="AC80A45D15D44FE8AB8680E0CE9602A7"/>
            </w:placeholder>
            <w:showingPlcHdr/>
          </w:sdtPr>
          <w:sdtEndPr/>
          <w:sdtContent>
            <w:tc>
              <w:tcPr>
                <w:tcW w:w="6662" w:type="dxa"/>
                <w:shd w:val="clear" w:color="auto" w:fill="auto"/>
              </w:tcPr>
              <w:p w:rsidR="007F6F5A" w:rsidRPr="007F6F5A" w:rsidRDefault="00C60D76" w:rsidP="00C60D76">
                <w:pPr>
                  <w:spacing w:before="80" w:after="80"/>
                  <w:jc w:val="both"/>
                  <w:rPr>
                    <w:rFonts w:asciiTheme="minorHAnsi" w:hAnsiTheme="minorHAnsi"/>
                    <w:b/>
                    <w:sz w:val="22"/>
                  </w:rPr>
                </w:pPr>
                <w:r>
                  <w:rPr>
                    <w:rStyle w:val="Textedelespacerserv"/>
                  </w:rPr>
                  <w:t xml:space="preserve">                                                    </w:t>
                </w:r>
              </w:p>
            </w:tc>
          </w:sdtContent>
        </w:sdt>
        <w:sdt>
          <w:sdtPr>
            <w:rPr>
              <w:rFonts w:asciiTheme="minorHAnsi" w:hAnsiTheme="minorHAnsi"/>
              <w:sz w:val="22"/>
            </w:rPr>
            <w:id w:val="-1526855253"/>
            <w:placeholder>
              <w:docPart w:val="23ABF2F834EF4E6CA0E94C40388C034D"/>
            </w:placeholder>
            <w:showingPlcHdr/>
          </w:sdtPr>
          <w:sdtEndPr/>
          <w:sdtContent>
            <w:tc>
              <w:tcPr>
                <w:tcW w:w="3544" w:type="dxa"/>
              </w:tcPr>
              <w:p w:rsidR="007F6F5A" w:rsidRPr="007F6F5A" w:rsidRDefault="00C60D76" w:rsidP="00C60D76">
                <w:pPr>
                  <w:spacing w:before="80" w:after="80"/>
                  <w:jc w:val="both"/>
                  <w:rPr>
                    <w:rFonts w:asciiTheme="minorHAnsi" w:hAnsiTheme="minorHAnsi"/>
                    <w:sz w:val="22"/>
                  </w:rPr>
                </w:pPr>
                <w:r>
                  <w:rPr>
                    <w:rStyle w:val="Textedelespacerserv"/>
                  </w:rPr>
                  <w:t xml:space="preserve">                              </w:t>
                </w:r>
              </w:p>
            </w:tc>
          </w:sdtContent>
        </w:sdt>
      </w:tr>
      <w:tr w:rsidR="007F6F5A" w:rsidTr="007C633F">
        <w:sdt>
          <w:sdtPr>
            <w:rPr>
              <w:rFonts w:asciiTheme="minorHAnsi" w:hAnsiTheme="minorHAnsi"/>
              <w:b/>
              <w:sz w:val="22"/>
            </w:rPr>
            <w:id w:val="418995197"/>
            <w:placeholder>
              <w:docPart w:val="0AF49D6C513249D586C9F8453D827D43"/>
            </w:placeholder>
            <w:showingPlcHdr/>
          </w:sdtPr>
          <w:sdtEndPr/>
          <w:sdtContent>
            <w:tc>
              <w:tcPr>
                <w:tcW w:w="6662" w:type="dxa"/>
                <w:shd w:val="clear" w:color="auto" w:fill="auto"/>
              </w:tcPr>
              <w:p w:rsidR="007F6F5A" w:rsidRPr="007F6F5A" w:rsidRDefault="00C60D76" w:rsidP="00C60D76">
                <w:pPr>
                  <w:spacing w:before="80" w:after="80"/>
                  <w:jc w:val="both"/>
                  <w:rPr>
                    <w:rFonts w:asciiTheme="minorHAnsi" w:hAnsiTheme="minorHAnsi"/>
                    <w:b/>
                    <w:sz w:val="22"/>
                  </w:rPr>
                </w:pPr>
                <w:r>
                  <w:rPr>
                    <w:rStyle w:val="Textedelespacerserv"/>
                  </w:rPr>
                  <w:t xml:space="preserve">                                                       </w:t>
                </w:r>
              </w:p>
            </w:tc>
          </w:sdtContent>
        </w:sdt>
        <w:sdt>
          <w:sdtPr>
            <w:rPr>
              <w:rFonts w:asciiTheme="minorHAnsi" w:hAnsiTheme="minorHAnsi"/>
              <w:sz w:val="22"/>
            </w:rPr>
            <w:id w:val="1004706664"/>
            <w:placeholder>
              <w:docPart w:val="5D477F8B333F41F581DF6A0AC27F32DB"/>
            </w:placeholder>
            <w:showingPlcHdr/>
          </w:sdtPr>
          <w:sdtEndPr/>
          <w:sdtContent>
            <w:tc>
              <w:tcPr>
                <w:tcW w:w="3544" w:type="dxa"/>
              </w:tcPr>
              <w:p w:rsidR="007F6F5A" w:rsidRPr="007F6F5A" w:rsidRDefault="00C60D76" w:rsidP="00C60D76">
                <w:pPr>
                  <w:spacing w:before="80" w:after="80"/>
                  <w:jc w:val="both"/>
                  <w:rPr>
                    <w:rFonts w:asciiTheme="minorHAnsi" w:hAnsiTheme="minorHAnsi"/>
                    <w:sz w:val="22"/>
                  </w:rPr>
                </w:pPr>
                <w:r>
                  <w:rPr>
                    <w:rStyle w:val="Textedelespacerserv"/>
                  </w:rPr>
                  <w:t xml:space="preserve">                              </w:t>
                </w:r>
              </w:p>
            </w:tc>
          </w:sdtContent>
        </w:sdt>
      </w:tr>
    </w:tbl>
    <w:p w:rsidR="00740EC0" w:rsidRPr="00A218C7" w:rsidRDefault="00740EC0">
      <w:pPr>
        <w:rPr>
          <w:sz w:val="12"/>
          <w:szCs w:val="12"/>
        </w:rPr>
      </w:pPr>
    </w:p>
    <w:tbl>
      <w:tblPr>
        <w:tblW w:w="101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5"/>
        <w:gridCol w:w="5040"/>
      </w:tblGrid>
      <w:tr w:rsidR="00B47C91" w:rsidRPr="00270EED" w:rsidTr="00B47C91">
        <w:trPr>
          <w:trHeight w:val="284"/>
          <w:jc w:val="center"/>
        </w:trPr>
        <w:tc>
          <w:tcPr>
            <w:tcW w:w="10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3B0" w:themeFill="accent4" w:themeFillTint="99"/>
            <w:vAlign w:val="center"/>
          </w:tcPr>
          <w:p w:rsidR="00B47C91" w:rsidRPr="00B47C91" w:rsidRDefault="00E31DE8" w:rsidP="00FB798B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b/>
                <w:bCs/>
                <w:sz w:val="28"/>
              </w:rPr>
              <w:t>7</w:t>
            </w:r>
            <w:r w:rsidR="00B47C91" w:rsidRPr="00B47C91">
              <w:rPr>
                <w:rFonts w:asciiTheme="minorHAnsi" w:hAnsiTheme="minorHAnsi"/>
                <w:b/>
                <w:bCs/>
                <w:sz w:val="28"/>
              </w:rPr>
              <w:t xml:space="preserve">-   </w:t>
            </w:r>
            <w:r w:rsidR="00464D4C">
              <w:rPr>
                <w:rFonts w:asciiTheme="minorHAnsi" w:hAnsiTheme="minorHAnsi"/>
                <w:b/>
                <w:bCs/>
                <w:sz w:val="28"/>
              </w:rPr>
              <w:t>Coûts et financement</w:t>
            </w:r>
            <w:r w:rsidR="00B47C91" w:rsidRPr="00B47C91">
              <w:rPr>
                <w:rFonts w:asciiTheme="minorHAnsi" w:hAnsiTheme="minorHAnsi"/>
                <w:sz w:val="22"/>
              </w:rPr>
              <w:t xml:space="preserve"> </w:t>
            </w:r>
          </w:p>
        </w:tc>
      </w:tr>
      <w:tr w:rsidR="00B47C91" w:rsidRPr="00270EED" w:rsidTr="007F6F5A">
        <w:trPr>
          <w:trHeight w:val="454"/>
          <w:jc w:val="center"/>
        </w:trPr>
        <w:tc>
          <w:tcPr>
            <w:tcW w:w="5125" w:type="dxa"/>
            <w:shd w:val="clear" w:color="auto" w:fill="EFEBE4" w:themeFill="accent4" w:themeFillTint="33"/>
            <w:vAlign w:val="center"/>
          </w:tcPr>
          <w:p w:rsidR="00B47C91" w:rsidRPr="001A7C63" w:rsidRDefault="00B47C91" w:rsidP="00404876">
            <w:pPr>
              <w:pStyle w:val="Titre1"/>
              <w:rPr>
                <w:rFonts w:asciiTheme="minorHAnsi" w:hAnsiTheme="minorHAnsi"/>
              </w:rPr>
            </w:pPr>
            <w:r w:rsidRPr="00270EED">
              <w:rPr>
                <w:rFonts w:asciiTheme="minorHAnsi" w:hAnsiTheme="minorHAnsi"/>
              </w:rPr>
              <w:t>Coût du projet</w:t>
            </w:r>
            <w:r w:rsidRPr="004D1B0B">
              <w:rPr>
                <w:rFonts w:asciiTheme="minorHAnsi" w:hAnsiTheme="minorHAnsi"/>
                <w:b w:val="0"/>
              </w:rPr>
              <w:t xml:space="preserve"> (</w:t>
            </w:r>
            <w:r w:rsidRPr="00270EED">
              <w:rPr>
                <w:rFonts w:asciiTheme="minorHAnsi" w:hAnsiTheme="minorHAnsi"/>
              </w:rPr>
              <w:t>détaillez s.v.p.)</w:t>
            </w:r>
          </w:p>
        </w:tc>
        <w:tc>
          <w:tcPr>
            <w:tcW w:w="5040" w:type="dxa"/>
            <w:shd w:val="clear" w:color="auto" w:fill="EFEBE4" w:themeFill="accent4" w:themeFillTint="33"/>
            <w:vAlign w:val="center"/>
          </w:tcPr>
          <w:p w:rsidR="00B47C91" w:rsidRPr="00270EED" w:rsidRDefault="00B47C91" w:rsidP="00404876">
            <w:pPr>
              <w:pStyle w:val="Titre1"/>
              <w:rPr>
                <w:rFonts w:asciiTheme="minorHAnsi" w:hAnsiTheme="minorHAnsi"/>
              </w:rPr>
            </w:pPr>
            <w:r w:rsidRPr="00270EED">
              <w:rPr>
                <w:rFonts w:asciiTheme="minorHAnsi" w:hAnsiTheme="minorHAnsi"/>
              </w:rPr>
              <w:t>Financement</w:t>
            </w:r>
          </w:p>
        </w:tc>
      </w:tr>
      <w:tr w:rsidR="00B47C91" w:rsidRPr="00270EED" w:rsidTr="00404876">
        <w:trPr>
          <w:trHeight w:val="454"/>
          <w:jc w:val="center"/>
        </w:trPr>
        <w:tc>
          <w:tcPr>
            <w:tcW w:w="5125" w:type="dxa"/>
          </w:tcPr>
          <w:p w:rsidR="00B47C91" w:rsidRDefault="00B47C91" w:rsidP="00404876">
            <w:pPr>
              <w:tabs>
                <w:tab w:val="right" w:pos="4985"/>
              </w:tabs>
              <w:rPr>
                <w:rFonts w:asciiTheme="minorHAnsi" w:hAnsiTheme="minorHAnsi"/>
              </w:rPr>
            </w:pPr>
            <w:r w:rsidRPr="00270EED">
              <w:rPr>
                <w:rFonts w:asciiTheme="minorHAnsi" w:hAnsiTheme="minorHAnsi"/>
                <w:sz w:val="22"/>
              </w:rPr>
              <w:t>Dépenses d’immobilisations:</w:t>
            </w:r>
            <w:r>
              <w:rPr>
                <w:rFonts w:asciiTheme="minorHAnsi" w:hAnsiTheme="minorHAnsi"/>
                <w:sz w:val="22"/>
              </w:rPr>
              <w:t xml:space="preserve">             </w:t>
            </w:r>
            <w:r>
              <w:rPr>
                <w:rFonts w:asciiTheme="minorHAnsi" w:hAnsiTheme="minorHAnsi"/>
                <w:sz w:val="22"/>
              </w:rPr>
              <w:tab/>
            </w:r>
            <w:sdt>
              <w:sdtPr>
                <w:rPr>
                  <w:rStyle w:val="Arial12"/>
                </w:rPr>
                <w:id w:val="-346792615"/>
                <w:placeholder>
                  <w:docPart w:val="8D15910C6E0E4C438A47B6DAA2A48741"/>
                </w:placeholder>
                <w:showingPlcHdr/>
              </w:sdtPr>
              <w:sdtEndPr>
                <w:rPr>
                  <w:rStyle w:val="Policepardfaut"/>
                  <w:rFonts w:asciiTheme="minorHAnsi" w:hAnsiTheme="minorHAnsi"/>
                  <w:sz w:val="22"/>
                </w:rPr>
              </w:sdtEndPr>
              <w:sdtContent>
                <w:r>
                  <w:rPr>
                    <w:rFonts w:asciiTheme="minorHAnsi" w:hAnsiTheme="minorHAnsi"/>
                    <w:sz w:val="22"/>
                  </w:rPr>
                  <w:t xml:space="preserve">                   </w:t>
                </w:r>
              </w:sdtContent>
            </w:sdt>
            <w:r w:rsidRPr="00270EED">
              <w:rPr>
                <w:rFonts w:asciiTheme="minorHAnsi" w:hAnsiTheme="minorHAnsi"/>
                <w:sz w:val="22"/>
              </w:rPr>
              <w:t>$</w:t>
            </w:r>
          </w:p>
          <w:sdt>
            <w:sdtPr>
              <w:rPr>
                <w:rStyle w:val="Arial10"/>
              </w:rPr>
              <w:id w:val="-528259294"/>
              <w:placeholder>
                <w:docPart w:val="DB4558C974684FFF85E45F94C77025E7"/>
              </w:placeholder>
              <w:showingPlcHdr/>
            </w:sdtPr>
            <w:sdtEndPr>
              <w:rPr>
                <w:rStyle w:val="Policepardfaut"/>
                <w:rFonts w:asciiTheme="minorHAnsi" w:hAnsiTheme="minorHAnsi"/>
                <w:sz w:val="22"/>
              </w:rPr>
            </w:sdtEndPr>
            <w:sdtContent>
              <w:p w:rsidR="00B47C91" w:rsidRPr="00270EED" w:rsidRDefault="00B47C91" w:rsidP="00404876">
                <w:pPr>
                  <w:tabs>
                    <w:tab w:val="right" w:pos="4985"/>
                  </w:tabs>
                  <w:rPr>
                    <w:rFonts w:asciiTheme="minorHAnsi" w:hAnsiTheme="minorHAnsi"/>
                    <w:highlight w:val="yellow"/>
                  </w:rPr>
                </w:pPr>
                <w:r>
                  <w:rPr>
                    <w:rStyle w:val="Textedelespacerserv"/>
                    <w:rFonts w:eastAsiaTheme="minorHAnsi"/>
                  </w:rPr>
                  <w:t>Description</w:t>
                </w:r>
              </w:p>
            </w:sdtContent>
          </w:sdt>
        </w:tc>
        <w:tc>
          <w:tcPr>
            <w:tcW w:w="5040" w:type="dxa"/>
          </w:tcPr>
          <w:p w:rsidR="00B47C91" w:rsidRPr="00732CA8" w:rsidRDefault="00B47C91" w:rsidP="00464D4C">
            <w:pPr>
              <w:tabs>
                <w:tab w:val="right" w:pos="4900"/>
              </w:tabs>
              <w:rPr>
                <w:rFonts w:asciiTheme="minorHAnsi" w:hAnsiTheme="minorHAnsi"/>
              </w:rPr>
            </w:pPr>
            <w:r w:rsidRPr="00270EED">
              <w:rPr>
                <w:rFonts w:asciiTheme="minorHAnsi" w:hAnsiTheme="minorHAnsi"/>
                <w:sz w:val="22"/>
              </w:rPr>
              <w:t>Mise de fonds</w:t>
            </w:r>
            <w:r>
              <w:rPr>
                <w:rFonts w:asciiTheme="minorHAnsi" w:hAnsiTheme="minorHAnsi"/>
                <w:sz w:val="22"/>
              </w:rPr>
              <w:t> </w:t>
            </w:r>
            <w:r w:rsidR="00464D4C">
              <w:rPr>
                <w:rFonts w:asciiTheme="minorHAnsi" w:hAnsiTheme="minorHAnsi"/>
                <w:b/>
                <w:vertAlign w:val="superscript"/>
              </w:rPr>
              <w:t>2</w:t>
            </w:r>
            <w:r>
              <w:rPr>
                <w:rFonts w:asciiTheme="minorHAnsi" w:hAnsiTheme="minorHAnsi"/>
                <w:sz w:val="22"/>
              </w:rPr>
              <w:t>:</w:t>
            </w:r>
            <w:r>
              <w:rPr>
                <w:rStyle w:val="Textedelespacerserv"/>
                <w:rFonts w:eastAsiaTheme="minorHAnsi"/>
              </w:rPr>
              <w:tab/>
            </w:r>
            <w:sdt>
              <w:sdtPr>
                <w:rPr>
                  <w:rStyle w:val="Arial12"/>
                  <w:rFonts w:eastAsiaTheme="minorHAnsi"/>
                </w:rPr>
                <w:id w:val="-297068482"/>
                <w:placeholder>
                  <w:docPart w:val="18FC7607B50F44ABB7B66FAE109C2BA3"/>
                </w:placeholder>
                <w:showingPlcHdr/>
              </w:sdtPr>
              <w:sdtEndPr>
                <w:rPr>
                  <w:rStyle w:val="Textedelespacerserv"/>
                  <w:rFonts w:ascii="Times New Roman" w:hAnsi="Times New Roman"/>
                  <w:color w:val="808080"/>
                </w:rPr>
              </w:sdtEndPr>
              <w:sdtContent>
                <w:r>
                  <w:rPr>
                    <w:rStyle w:val="Textedelespacerserv"/>
                    <w:rFonts w:eastAsiaTheme="minorHAnsi"/>
                  </w:rPr>
                  <w:t xml:space="preserve">                   </w:t>
                </w:r>
              </w:sdtContent>
            </w:sdt>
            <w:r w:rsidRPr="00270EED">
              <w:rPr>
                <w:rFonts w:asciiTheme="minorHAnsi" w:hAnsiTheme="minorHAnsi"/>
                <w:sz w:val="22"/>
              </w:rPr>
              <w:t>$</w:t>
            </w:r>
          </w:p>
        </w:tc>
      </w:tr>
      <w:tr w:rsidR="00B47C91" w:rsidRPr="00270EED" w:rsidTr="00404876">
        <w:trPr>
          <w:trHeight w:val="454"/>
          <w:jc w:val="center"/>
        </w:trPr>
        <w:tc>
          <w:tcPr>
            <w:tcW w:w="5125" w:type="dxa"/>
          </w:tcPr>
          <w:p w:rsidR="00B47C91" w:rsidRDefault="00B47C91" w:rsidP="00404876">
            <w:pPr>
              <w:tabs>
                <w:tab w:val="right" w:pos="4965"/>
              </w:tabs>
              <w:rPr>
                <w:rFonts w:asciiTheme="minorHAnsi" w:hAnsiTheme="minorHAnsi"/>
              </w:rPr>
            </w:pPr>
            <w:r w:rsidRPr="00270EED">
              <w:rPr>
                <w:rFonts w:asciiTheme="minorHAnsi" w:hAnsiTheme="minorHAnsi"/>
                <w:sz w:val="22"/>
              </w:rPr>
              <w:t>Honoraires professionnels :</w:t>
            </w:r>
            <w:r>
              <w:rPr>
                <w:rFonts w:asciiTheme="minorHAnsi" w:hAnsiTheme="minorHAnsi"/>
                <w:sz w:val="22"/>
              </w:rPr>
              <w:t xml:space="preserve">                </w:t>
            </w:r>
            <w:r>
              <w:rPr>
                <w:rFonts w:asciiTheme="minorHAnsi" w:hAnsiTheme="minorHAnsi"/>
                <w:sz w:val="22"/>
              </w:rPr>
              <w:tab/>
            </w:r>
            <w:sdt>
              <w:sdtPr>
                <w:rPr>
                  <w:rStyle w:val="Arial12"/>
                </w:rPr>
                <w:id w:val="1385833901"/>
                <w:placeholder>
                  <w:docPart w:val="935636CC61BA466596A3EB6F64F5F120"/>
                </w:placeholder>
                <w:showingPlcHdr/>
              </w:sdtPr>
              <w:sdtEndPr>
                <w:rPr>
                  <w:rStyle w:val="Policepardfaut"/>
                  <w:rFonts w:asciiTheme="minorHAnsi" w:hAnsiTheme="minorHAnsi"/>
                  <w:sz w:val="22"/>
                </w:rPr>
              </w:sdtEndPr>
              <w:sdtContent>
                <w:r>
                  <w:rPr>
                    <w:rStyle w:val="Textedelespacerserv"/>
                    <w:rFonts w:eastAsiaTheme="minorHAnsi"/>
                  </w:rPr>
                  <w:t xml:space="preserve">                </w:t>
                </w:r>
              </w:sdtContent>
            </w:sdt>
            <w:r w:rsidRPr="00270EED">
              <w:rPr>
                <w:rFonts w:asciiTheme="minorHAnsi" w:hAnsiTheme="minorHAnsi"/>
                <w:sz w:val="22"/>
              </w:rPr>
              <w:t>$</w:t>
            </w:r>
          </w:p>
          <w:sdt>
            <w:sdtPr>
              <w:rPr>
                <w:rStyle w:val="Arial10"/>
              </w:rPr>
              <w:id w:val="287476374"/>
              <w:placeholder>
                <w:docPart w:val="9C87D005CD7A4FEF828E9EBC27CF27F6"/>
              </w:placeholder>
              <w:showingPlcHdr/>
            </w:sdtPr>
            <w:sdtEndPr>
              <w:rPr>
                <w:rStyle w:val="Policepardfaut"/>
                <w:rFonts w:asciiTheme="minorHAnsi" w:hAnsiTheme="minorHAnsi"/>
                <w:sz w:val="22"/>
              </w:rPr>
            </w:sdtEndPr>
            <w:sdtContent>
              <w:p w:rsidR="00B47C91" w:rsidRPr="00270EED" w:rsidRDefault="00B47C91" w:rsidP="00404876">
                <w:pPr>
                  <w:tabs>
                    <w:tab w:val="right" w:pos="4965"/>
                  </w:tabs>
                  <w:rPr>
                    <w:rFonts w:asciiTheme="minorHAnsi" w:hAnsiTheme="minorHAnsi"/>
                    <w:highlight w:val="yellow"/>
                  </w:rPr>
                </w:pPr>
                <w:r w:rsidRPr="00732CA8">
                  <w:rPr>
                    <w:rStyle w:val="Textedelespacerserv"/>
                    <w:rFonts w:eastAsiaTheme="minorHAnsi"/>
                  </w:rPr>
                  <w:t>Description</w:t>
                </w:r>
              </w:p>
            </w:sdtContent>
          </w:sdt>
        </w:tc>
        <w:tc>
          <w:tcPr>
            <w:tcW w:w="5040" w:type="dxa"/>
          </w:tcPr>
          <w:p w:rsidR="00B47C91" w:rsidRPr="00270EED" w:rsidRDefault="00B47C91" w:rsidP="00404876">
            <w:pPr>
              <w:tabs>
                <w:tab w:val="right" w:pos="4900"/>
              </w:tabs>
              <w:rPr>
                <w:rFonts w:asciiTheme="minorHAnsi" w:hAnsiTheme="minorHAnsi"/>
                <w:highlight w:val="yellow"/>
              </w:rPr>
            </w:pPr>
            <w:r w:rsidRPr="00270EED">
              <w:rPr>
                <w:rFonts w:asciiTheme="minorHAnsi" w:hAnsiTheme="minorHAnsi"/>
                <w:sz w:val="22"/>
              </w:rPr>
              <w:t>Institution financière :</w:t>
            </w:r>
            <w:r>
              <w:rPr>
                <w:rFonts w:asciiTheme="minorHAnsi" w:hAnsiTheme="minorHAnsi"/>
                <w:sz w:val="22"/>
              </w:rPr>
              <w:t xml:space="preserve">      </w:t>
            </w:r>
            <w:r w:rsidRPr="00270EED">
              <w:rPr>
                <w:rFonts w:asciiTheme="minorHAnsi" w:hAnsiTheme="minorHAnsi"/>
                <w:sz w:val="22"/>
              </w:rPr>
              <w:tab/>
            </w:r>
            <w:sdt>
              <w:sdtPr>
                <w:rPr>
                  <w:rStyle w:val="Arial12"/>
                </w:rPr>
                <w:id w:val="-1795205683"/>
                <w:placeholder>
                  <w:docPart w:val="F73DEB218B3243BA9D0CC46340DA1B8D"/>
                </w:placeholder>
                <w:showingPlcHdr/>
              </w:sdtPr>
              <w:sdtEndPr>
                <w:rPr>
                  <w:rStyle w:val="Policepardfaut"/>
                  <w:rFonts w:asciiTheme="minorHAnsi" w:hAnsiTheme="minorHAnsi"/>
                  <w:sz w:val="22"/>
                </w:rPr>
              </w:sdtEndPr>
              <w:sdtContent>
                <w:r>
                  <w:rPr>
                    <w:rStyle w:val="Textedelespacerserv"/>
                    <w:rFonts w:eastAsiaTheme="minorHAnsi"/>
                  </w:rPr>
                  <w:t xml:space="preserve">                    </w:t>
                </w:r>
              </w:sdtContent>
            </w:sdt>
            <w:r w:rsidRPr="00270EED">
              <w:rPr>
                <w:rFonts w:asciiTheme="minorHAnsi" w:hAnsiTheme="minorHAnsi"/>
                <w:sz w:val="22"/>
              </w:rPr>
              <w:t>$</w:t>
            </w:r>
          </w:p>
        </w:tc>
      </w:tr>
      <w:tr w:rsidR="00B47C91" w:rsidRPr="00270EED" w:rsidTr="00404876">
        <w:trPr>
          <w:trHeight w:val="454"/>
          <w:jc w:val="center"/>
        </w:trPr>
        <w:tc>
          <w:tcPr>
            <w:tcW w:w="5125" w:type="dxa"/>
          </w:tcPr>
          <w:p w:rsidR="00B47C91" w:rsidRDefault="00B47C91" w:rsidP="00404876">
            <w:pPr>
              <w:tabs>
                <w:tab w:val="right" w:pos="4965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</w:rPr>
              <w:t xml:space="preserve">Salaires </w:t>
            </w:r>
            <w:r w:rsidRPr="00585282">
              <w:rPr>
                <w:rFonts w:asciiTheme="minorHAnsi" w:hAnsiTheme="minorHAnsi"/>
                <w:sz w:val="22"/>
              </w:rPr>
              <w:t>incluant les charges sociales</w:t>
            </w:r>
            <w:r>
              <w:rPr>
                <w:rFonts w:asciiTheme="minorHAnsi" w:hAnsiTheme="minorHAnsi"/>
                <w:sz w:val="22"/>
              </w:rPr>
              <w:t xml:space="preserve"> </w:t>
            </w:r>
            <w:r w:rsidRPr="00585282">
              <w:rPr>
                <w:rFonts w:asciiTheme="minorHAnsi" w:hAnsiTheme="minorHAnsi"/>
                <w:sz w:val="22"/>
              </w:rPr>
              <w:t>:</w:t>
            </w:r>
            <w:r>
              <w:rPr>
                <w:rFonts w:asciiTheme="minorHAnsi" w:hAnsiTheme="minorHAnsi"/>
                <w:sz w:val="22"/>
              </w:rPr>
              <w:t xml:space="preserve"> </w:t>
            </w:r>
            <w:r>
              <w:rPr>
                <w:rFonts w:asciiTheme="minorHAnsi" w:hAnsiTheme="minorHAnsi"/>
                <w:sz w:val="22"/>
              </w:rPr>
              <w:tab/>
            </w:r>
            <w:sdt>
              <w:sdtPr>
                <w:rPr>
                  <w:rStyle w:val="Arial12"/>
                </w:rPr>
                <w:id w:val="-1530640364"/>
                <w:placeholder>
                  <w:docPart w:val="DB8B2984BF724945A81652B54A909B4E"/>
                </w:placeholder>
                <w:showingPlcHdr/>
              </w:sdtPr>
              <w:sdtEndPr>
                <w:rPr>
                  <w:rStyle w:val="Policepardfaut"/>
                  <w:rFonts w:asciiTheme="minorHAnsi" w:hAnsiTheme="minorHAnsi"/>
                  <w:sz w:val="22"/>
                </w:rPr>
              </w:sdtEndPr>
              <w:sdtContent>
                <w:r>
                  <w:rPr>
                    <w:rStyle w:val="Textedelespacerserv"/>
                    <w:rFonts w:eastAsiaTheme="minorHAnsi"/>
                  </w:rPr>
                  <w:t xml:space="preserve">             </w:t>
                </w:r>
              </w:sdtContent>
            </w:sdt>
            <w:r w:rsidRPr="00270EED">
              <w:rPr>
                <w:rFonts w:asciiTheme="minorHAnsi" w:hAnsiTheme="minorHAnsi"/>
                <w:sz w:val="22"/>
              </w:rPr>
              <w:t>$</w:t>
            </w:r>
          </w:p>
          <w:sdt>
            <w:sdtPr>
              <w:rPr>
                <w:rStyle w:val="Arial10"/>
              </w:rPr>
              <w:id w:val="1045027816"/>
              <w:placeholder>
                <w:docPart w:val="F411F50188FA42DF8C04A87242311720"/>
              </w:placeholder>
              <w:showingPlcHdr/>
            </w:sdtPr>
            <w:sdtEndPr>
              <w:rPr>
                <w:rStyle w:val="Policepardfaut"/>
                <w:rFonts w:asciiTheme="minorHAnsi" w:hAnsiTheme="minorHAnsi"/>
                <w:sz w:val="22"/>
              </w:rPr>
            </w:sdtEndPr>
            <w:sdtContent>
              <w:p w:rsidR="00B47C91" w:rsidRPr="00270EED" w:rsidRDefault="00B47C91" w:rsidP="00404876">
                <w:pPr>
                  <w:tabs>
                    <w:tab w:val="right" w:pos="4680"/>
                  </w:tabs>
                  <w:rPr>
                    <w:rFonts w:asciiTheme="minorHAnsi" w:hAnsiTheme="minorHAnsi"/>
                    <w:highlight w:val="yellow"/>
                  </w:rPr>
                </w:pPr>
                <w:r w:rsidRPr="00732CA8">
                  <w:rPr>
                    <w:rStyle w:val="Textedelespacerserv"/>
                    <w:rFonts w:eastAsiaTheme="minorHAnsi"/>
                  </w:rPr>
                  <w:t>Description</w:t>
                </w:r>
              </w:p>
            </w:sdtContent>
          </w:sdt>
        </w:tc>
        <w:tc>
          <w:tcPr>
            <w:tcW w:w="5040" w:type="dxa"/>
          </w:tcPr>
          <w:p w:rsidR="00B47C91" w:rsidRPr="00270EED" w:rsidRDefault="00464D4C" w:rsidP="006F22E0">
            <w:pPr>
              <w:tabs>
                <w:tab w:val="right" w:pos="4900"/>
              </w:tabs>
              <w:rPr>
                <w:rFonts w:asciiTheme="minorHAnsi" w:hAnsiTheme="minorHAnsi"/>
                <w:highlight w:val="yellow"/>
              </w:rPr>
            </w:pPr>
            <w:r>
              <w:rPr>
                <w:rFonts w:asciiTheme="minorHAnsi" w:hAnsiTheme="minorHAnsi"/>
                <w:sz w:val="22"/>
              </w:rPr>
              <w:t>PSPS</w:t>
            </w:r>
            <w:r w:rsidR="00B47C91" w:rsidRPr="00270EED">
              <w:rPr>
                <w:rFonts w:asciiTheme="minorHAnsi" w:hAnsiTheme="minorHAnsi"/>
                <w:sz w:val="22"/>
              </w:rPr>
              <w:t>:</w:t>
            </w:r>
            <w:r w:rsidR="00B47C91">
              <w:rPr>
                <w:rFonts w:asciiTheme="minorHAnsi" w:hAnsiTheme="minorHAnsi"/>
                <w:sz w:val="22"/>
              </w:rPr>
              <w:t xml:space="preserve">       </w:t>
            </w:r>
            <w:r w:rsidR="00B47C91">
              <w:rPr>
                <w:rStyle w:val="Textedelespacerserv"/>
                <w:rFonts w:eastAsiaTheme="minorHAnsi"/>
              </w:rPr>
              <w:tab/>
            </w:r>
            <w:sdt>
              <w:sdtPr>
                <w:rPr>
                  <w:rStyle w:val="Arial12"/>
                  <w:rFonts w:eastAsiaTheme="minorHAnsi"/>
                </w:rPr>
                <w:id w:val="597229581"/>
                <w:placeholder>
                  <w:docPart w:val="CD1F48AA642A40DB90C840C0D8580289"/>
                </w:placeholder>
                <w:showingPlcHdr/>
              </w:sdtPr>
              <w:sdtEndPr>
                <w:rPr>
                  <w:rStyle w:val="Textedelespacerserv"/>
                  <w:rFonts w:ascii="Times New Roman" w:hAnsi="Times New Roman"/>
                  <w:color w:val="808080"/>
                </w:rPr>
              </w:sdtEndPr>
              <w:sdtContent>
                <w:r w:rsidR="00B47C91">
                  <w:rPr>
                    <w:rStyle w:val="Textedelespacerserv"/>
                    <w:rFonts w:eastAsiaTheme="minorHAnsi"/>
                  </w:rPr>
                  <w:t xml:space="preserve">                      </w:t>
                </w:r>
              </w:sdtContent>
            </w:sdt>
            <w:r w:rsidR="00B47C91" w:rsidRPr="00270EED">
              <w:rPr>
                <w:rFonts w:asciiTheme="minorHAnsi" w:hAnsiTheme="minorHAnsi"/>
                <w:sz w:val="22"/>
              </w:rPr>
              <w:t>$</w:t>
            </w:r>
          </w:p>
        </w:tc>
      </w:tr>
      <w:tr w:rsidR="00B47C91" w:rsidRPr="00270EED" w:rsidTr="00404876">
        <w:trPr>
          <w:trHeight w:val="454"/>
          <w:jc w:val="center"/>
        </w:trPr>
        <w:tc>
          <w:tcPr>
            <w:tcW w:w="5125" w:type="dxa"/>
          </w:tcPr>
          <w:p w:rsidR="00B47C91" w:rsidRDefault="00B47C91" w:rsidP="00404876">
            <w:pPr>
              <w:tabs>
                <w:tab w:val="right" w:pos="4965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</w:rPr>
              <w:t xml:space="preserve">Fonds de roulement </w:t>
            </w:r>
            <w:r w:rsidRPr="0069223A">
              <w:rPr>
                <w:rFonts w:asciiTheme="minorHAnsi" w:hAnsiTheme="minorHAnsi"/>
                <w:sz w:val="18"/>
                <w:szCs w:val="18"/>
              </w:rPr>
              <w:t>(l</w:t>
            </w:r>
            <w:r w:rsidRPr="0069223A">
              <w:rPr>
                <w:rFonts w:asciiTheme="minorHAnsi" w:hAnsiTheme="minorHAnsi"/>
                <w:sz w:val="18"/>
                <w:szCs w:val="18"/>
                <w:vertAlign w:val="superscript"/>
              </w:rPr>
              <w:t>re</w:t>
            </w:r>
            <w:r w:rsidRPr="0069223A">
              <w:rPr>
                <w:rFonts w:asciiTheme="minorHAnsi" w:hAnsiTheme="minorHAnsi"/>
                <w:sz w:val="18"/>
                <w:szCs w:val="18"/>
              </w:rPr>
              <w:t xml:space="preserve"> année d’opération)</w:t>
            </w:r>
            <w:r>
              <w:rPr>
                <w:rFonts w:asciiTheme="minorHAnsi" w:hAnsiTheme="minorHAnsi"/>
                <w:sz w:val="22"/>
              </w:rPr>
              <w:t xml:space="preserve"> : </w:t>
            </w:r>
            <w:r>
              <w:rPr>
                <w:rStyle w:val="Textedelespacerserv"/>
                <w:rFonts w:eastAsiaTheme="minorHAnsi"/>
              </w:rPr>
              <w:tab/>
            </w:r>
            <w:sdt>
              <w:sdtPr>
                <w:rPr>
                  <w:rStyle w:val="Arial12"/>
                  <w:rFonts w:eastAsiaTheme="minorHAnsi"/>
                </w:rPr>
                <w:id w:val="1831859775"/>
                <w:placeholder>
                  <w:docPart w:val="2E75A847EEBE4099B93723FB8107C174"/>
                </w:placeholder>
                <w:showingPlcHdr/>
              </w:sdtPr>
              <w:sdtEndPr>
                <w:rPr>
                  <w:rStyle w:val="Textedelespacerserv"/>
                  <w:rFonts w:ascii="Times New Roman" w:hAnsi="Times New Roman"/>
                  <w:color w:val="808080"/>
                </w:rPr>
              </w:sdtEndPr>
              <w:sdtContent>
                <w:r>
                  <w:rPr>
                    <w:rStyle w:val="Textedelespacerserv"/>
                    <w:rFonts w:eastAsiaTheme="minorHAnsi"/>
                  </w:rPr>
                  <w:t xml:space="preserve">          </w:t>
                </w:r>
              </w:sdtContent>
            </w:sdt>
            <w:r w:rsidRPr="00270EED">
              <w:rPr>
                <w:rFonts w:asciiTheme="minorHAnsi" w:hAnsiTheme="minorHAnsi"/>
                <w:sz w:val="22"/>
              </w:rPr>
              <w:t>$</w:t>
            </w:r>
          </w:p>
          <w:sdt>
            <w:sdtPr>
              <w:rPr>
                <w:rStyle w:val="Arial10"/>
              </w:rPr>
              <w:id w:val="-1073745879"/>
              <w:placeholder>
                <w:docPart w:val="F0948896FE01459EAABDDDE7BDCABFDA"/>
              </w:placeholder>
              <w:showingPlcHdr/>
            </w:sdtPr>
            <w:sdtEndPr>
              <w:rPr>
                <w:rStyle w:val="Policepardfaut"/>
                <w:rFonts w:asciiTheme="minorHAnsi" w:hAnsiTheme="minorHAnsi"/>
                <w:sz w:val="22"/>
              </w:rPr>
            </w:sdtEndPr>
            <w:sdtContent>
              <w:p w:rsidR="00B47C91" w:rsidRPr="00857765" w:rsidRDefault="00B47C91" w:rsidP="00404876">
                <w:pPr>
                  <w:tabs>
                    <w:tab w:val="right" w:pos="4965"/>
                  </w:tabs>
                  <w:rPr>
                    <w:rFonts w:asciiTheme="minorHAnsi" w:hAnsiTheme="minorHAnsi"/>
                  </w:rPr>
                </w:pPr>
                <w:r>
                  <w:rPr>
                    <w:rStyle w:val="Textedelespacerserv"/>
                    <w:rFonts w:eastAsiaTheme="minorHAnsi"/>
                  </w:rPr>
                  <w:t>Description</w:t>
                </w:r>
              </w:p>
            </w:sdtContent>
          </w:sdt>
        </w:tc>
        <w:tc>
          <w:tcPr>
            <w:tcW w:w="5040" w:type="dxa"/>
          </w:tcPr>
          <w:p w:rsidR="00B47C91" w:rsidRPr="00270EED" w:rsidRDefault="00B47C91" w:rsidP="00404876">
            <w:pPr>
              <w:tabs>
                <w:tab w:val="right" w:pos="4900"/>
              </w:tabs>
              <w:rPr>
                <w:rFonts w:asciiTheme="minorHAnsi" w:hAnsiTheme="minorHAnsi"/>
                <w:highlight w:val="yellow"/>
              </w:rPr>
            </w:pPr>
            <w:r w:rsidRPr="00270EED">
              <w:rPr>
                <w:rFonts w:asciiTheme="minorHAnsi" w:hAnsiTheme="minorHAnsi"/>
                <w:sz w:val="22"/>
              </w:rPr>
              <w:t>Autre source (spécifiez) :</w:t>
            </w:r>
            <w:r>
              <w:rPr>
                <w:rFonts w:asciiTheme="minorHAnsi" w:hAnsiTheme="minorHAnsi"/>
                <w:sz w:val="22"/>
              </w:rPr>
              <w:t xml:space="preserve">   </w:t>
            </w:r>
            <w:r w:rsidRPr="00270EED">
              <w:rPr>
                <w:rFonts w:asciiTheme="minorHAnsi" w:hAnsiTheme="minorHAnsi"/>
                <w:sz w:val="22"/>
              </w:rPr>
              <w:tab/>
            </w:r>
            <w:sdt>
              <w:sdtPr>
                <w:rPr>
                  <w:rStyle w:val="Arial12"/>
                </w:rPr>
                <w:id w:val="-1109111990"/>
                <w:placeholder>
                  <w:docPart w:val="1CBAA65309DD4D3BA65F738CE00FD529"/>
                </w:placeholder>
                <w:showingPlcHdr/>
              </w:sdtPr>
              <w:sdtEndPr>
                <w:rPr>
                  <w:rStyle w:val="Policepardfaut"/>
                  <w:rFonts w:asciiTheme="minorHAnsi" w:hAnsiTheme="minorHAnsi"/>
                  <w:sz w:val="22"/>
                </w:rPr>
              </w:sdtEndPr>
              <w:sdtContent>
                <w:r>
                  <w:rPr>
                    <w:rStyle w:val="Textedelespacerserv"/>
                    <w:rFonts w:eastAsiaTheme="minorHAnsi"/>
                  </w:rPr>
                  <w:t xml:space="preserve">                      </w:t>
                </w:r>
              </w:sdtContent>
            </w:sdt>
            <w:r w:rsidRPr="00270EED">
              <w:rPr>
                <w:rFonts w:asciiTheme="minorHAnsi" w:hAnsiTheme="minorHAnsi"/>
                <w:sz w:val="22"/>
              </w:rPr>
              <w:t>$</w:t>
            </w:r>
          </w:p>
        </w:tc>
      </w:tr>
      <w:tr w:rsidR="00B47C91" w:rsidRPr="00270EED" w:rsidTr="00404876">
        <w:trPr>
          <w:trHeight w:val="454"/>
          <w:jc w:val="center"/>
        </w:trPr>
        <w:tc>
          <w:tcPr>
            <w:tcW w:w="5125" w:type="dxa"/>
          </w:tcPr>
          <w:p w:rsidR="00B47C91" w:rsidRDefault="00B47C91" w:rsidP="00404876">
            <w:pPr>
              <w:tabs>
                <w:tab w:val="right" w:pos="4985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</w:rPr>
              <w:t xml:space="preserve">Dépenses acquisitions technologiques : </w:t>
            </w:r>
            <w:r w:rsidRPr="00270EED">
              <w:rPr>
                <w:rFonts w:asciiTheme="minorHAnsi" w:hAnsiTheme="minorHAnsi"/>
                <w:sz w:val="22"/>
              </w:rPr>
              <w:tab/>
            </w:r>
            <w:sdt>
              <w:sdtPr>
                <w:rPr>
                  <w:rStyle w:val="Arial12"/>
                </w:rPr>
                <w:id w:val="-395355529"/>
                <w:placeholder>
                  <w:docPart w:val="11CDFD059B664BAE840913CA8BFEB7D1"/>
                </w:placeholder>
                <w:showingPlcHdr/>
              </w:sdtPr>
              <w:sdtEndPr>
                <w:rPr>
                  <w:rStyle w:val="Policepardfaut"/>
                  <w:rFonts w:asciiTheme="minorHAnsi" w:hAnsiTheme="minorHAnsi"/>
                  <w:sz w:val="22"/>
                </w:rPr>
              </w:sdtEndPr>
              <w:sdtContent>
                <w:r>
                  <w:rPr>
                    <w:rStyle w:val="Textedelespacerserv"/>
                    <w:rFonts w:eastAsiaTheme="minorHAnsi"/>
                  </w:rPr>
                  <w:t xml:space="preserve">           </w:t>
                </w:r>
              </w:sdtContent>
            </w:sdt>
            <w:r w:rsidRPr="00270EED">
              <w:rPr>
                <w:rFonts w:asciiTheme="minorHAnsi" w:hAnsiTheme="minorHAnsi"/>
                <w:sz w:val="22"/>
              </w:rPr>
              <w:t>$</w:t>
            </w:r>
          </w:p>
          <w:sdt>
            <w:sdtPr>
              <w:rPr>
                <w:rStyle w:val="Arial10"/>
              </w:rPr>
              <w:id w:val="-1237701560"/>
              <w:placeholder>
                <w:docPart w:val="AB9E67FBCEF64344A8FBC86009FA081C"/>
              </w:placeholder>
              <w:showingPlcHdr/>
            </w:sdtPr>
            <w:sdtEndPr>
              <w:rPr>
                <w:rStyle w:val="Policepardfaut"/>
                <w:rFonts w:asciiTheme="minorHAnsi" w:hAnsiTheme="minorHAnsi"/>
                <w:sz w:val="22"/>
              </w:rPr>
            </w:sdtEndPr>
            <w:sdtContent>
              <w:p w:rsidR="00B47C91" w:rsidRPr="00857765" w:rsidRDefault="00B47C91" w:rsidP="00404876">
                <w:pPr>
                  <w:tabs>
                    <w:tab w:val="right" w:pos="4985"/>
                  </w:tabs>
                  <w:rPr>
                    <w:rFonts w:asciiTheme="minorHAnsi" w:hAnsiTheme="minorHAnsi"/>
                  </w:rPr>
                </w:pPr>
                <w:r>
                  <w:rPr>
                    <w:rStyle w:val="Textedelespacerserv"/>
                    <w:rFonts w:eastAsiaTheme="minorHAnsi"/>
                  </w:rPr>
                  <w:t>Description</w:t>
                </w:r>
              </w:p>
            </w:sdtContent>
          </w:sdt>
        </w:tc>
        <w:sdt>
          <w:sdtPr>
            <w:rPr>
              <w:rStyle w:val="Arial10"/>
            </w:rPr>
            <w:id w:val="1967694451"/>
            <w:placeholder>
              <w:docPart w:val="3BC0F5EDB0D14A67B6AD823B7805D5A7"/>
            </w:placeholder>
            <w:showingPlcHdr/>
          </w:sdtPr>
          <w:sdtEndPr>
            <w:rPr>
              <w:rStyle w:val="Policepardfaut"/>
              <w:rFonts w:asciiTheme="minorHAnsi" w:hAnsiTheme="minorHAnsi"/>
              <w:sz w:val="22"/>
            </w:rPr>
          </w:sdtEndPr>
          <w:sdtContent>
            <w:tc>
              <w:tcPr>
                <w:tcW w:w="5040" w:type="dxa"/>
              </w:tcPr>
              <w:p w:rsidR="00B47C91" w:rsidRPr="00270EED" w:rsidRDefault="00B47C91" w:rsidP="00404876">
                <w:pPr>
                  <w:tabs>
                    <w:tab w:val="right" w:pos="4730"/>
                  </w:tabs>
                  <w:rPr>
                    <w:rFonts w:asciiTheme="minorHAnsi" w:hAnsiTheme="minorHAnsi"/>
                    <w:highlight w:val="yellow"/>
                  </w:rPr>
                </w:pPr>
                <w:r>
                  <w:rPr>
                    <w:rStyle w:val="Textedelespacerserv"/>
                    <w:rFonts w:eastAsiaTheme="minorHAnsi"/>
                  </w:rPr>
                  <w:t xml:space="preserve">                                                                   </w:t>
                </w:r>
              </w:p>
            </w:tc>
          </w:sdtContent>
        </w:sdt>
      </w:tr>
      <w:tr w:rsidR="00B47C91" w:rsidRPr="00270EED" w:rsidTr="00404876">
        <w:trPr>
          <w:trHeight w:val="454"/>
          <w:jc w:val="center"/>
        </w:trPr>
        <w:tc>
          <w:tcPr>
            <w:tcW w:w="5125" w:type="dxa"/>
          </w:tcPr>
          <w:p w:rsidR="00B47C91" w:rsidRPr="00270EED" w:rsidRDefault="00B47C91" w:rsidP="00404876">
            <w:pPr>
              <w:tabs>
                <w:tab w:val="left" w:pos="1390"/>
                <w:tab w:val="right" w:pos="4985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</w:rPr>
              <w:t>Autres (</w:t>
            </w:r>
            <w:r w:rsidRPr="0071212C">
              <w:rPr>
                <w:rFonts w:asciiTheme="minorHAnsi" w:hAnsiTheme="minorHAnsi"/>
                <w:b/>
                <w:sz w:val="22"/>
              </w:rPr>
              <w:t>spécifiez s.v.p.</w:t>
            </w:r>
            <w:r>
              <w:rPr>
                <w:rFonts w:asciiTheme="minorHAnsi" w:hAnsiTheme="minorHAnsi"/>
                <w:sz w:val="22"/>
              </w:rPr>
              <w:t xml:space="preserve">) : </w:t>
            </w:r>
            <w:r>
              <w:rPr>
                <w:rStyle w:val="Textedelespacerserv"/>
                <w:rFonts w:eastAsiaTheme="minorHAnsi"/>
              </w:rPr>
              <w:tab/>
            </w:r>
            <w:r>
              <w:rPr>
                <w:rStyle w:val="Textedelespacerserv"/>
                <w:rFonts w:eastAsiaTheme="minorHAnsi"/>
              </w:rPr>
              <w:tab/>
            </w:r>
            <w:sdt>
              <w:sdtPr>
                <w:rPr>
                  <w:rStyle w:val="Arial12"/>
                  <w:rFonts w:eastAsiaTheme="minorHAnsi"/>
                </w:rPr>
                <w:id w:val="1242673957"/>
                <w:placeholder>
                  <w:docPart w:val="6565C7403FBB455EA5D6880D58744D30"/>
                </w:placeholder>
                <w:showingPlcHdr/>
              </w:sdtPr>
              <w:sdtEndPr>
                <w:rPr>
                  <w:rStyle w:val="Textedelespacerserv"/>
                  <w:rFonts w:ascii="Times New Roman" w:hAnsi="Times New Roman"/>
                  <w:color w:val="808080"/>
                </w:rPr>
              </w:sdtEndPr>
              <w:sdtContent>
                <w:r>
                  <w:rPr>
                    <w:rStyle w:val="Textedelespacerserv"/>
                    <w:rFonts w:eastAsiaTheme="minorHAnsi"/>
                  </w:rPr>
                  <w:t xml:space="preserve">                       </w:t>
                </w:r>
              </w:sdtContent>
            </w:sdt>
            <w:r w:rsidRPr="00270EED">
              <w:rPr>
                <w:rFonts w:asciiTheme="minorHAnsi" w:hAnsiTheme="minorHAnsi"/>
                <w:sz w:val="22"/>
              </w:rPr>
              <w:t>$</w:t>
            </w:r>
          </w:p>
        </w:tc>
        <w:sdt>
          <w:sdtPr>
            <w:rPr>
              <w:rStyle w:val="Arial10"/>
            </w:rPr>
            <w:id w:val="2061977030"/>
            <w:placeholder>
              <w:docPart w:val="B4B7FE678D5B469C9E54DF21298496DF"/>
            </w:placeholder>
            <w:showingPlcHdr/>
          </w:sdtPr>
          <w:sdtEndPr>
            <w:rPr>
              <w:rStyle w:val="Policepardfaut"/>
              <w:rFonts w:asciiTheme="minorHAnsi" w:hAnsiTheme="minorHAnsi"/>
              <w:sz w:val="22"/>
            </w:rPr>
          </w:sdtEndPr>
          <w:sdtContent>
            <w:tc>
              <w:tcPr>
                <w:tcW w:w="5040" w:type="dxa"/>
              </w:tcPr>
              <w:p w:rsidR="00B47C91" w:rsidRPr="00270EED" w:rsidRDefault="00B47C91" w:rsidP="00404876">
                <w:pPr>
                  <w:tabs>
                    <w:tab w:val="right" w:pos="4722"/>
                  </w:tabs>
                  <w:rPr>
                    <w:rFonts w:asciiTheme="minorHAnsi" w:hAnsiTheme="minorHAnsi"/>
                  </w:rPr>
                </w:pPr>
                <w:r>
                  <w:rPr>
                    <w:rStyle w:val="Textedelespacerserv"/>
                    <w:rFonts w:eastAsiaTheme="minorHAnsi"/>
                  </w:rPr>
                  <w:t xml:space="preserve">                                                                   </w:t>
                </w:r>
              </w:p>
            </w:tc>
          </w:sdtContent>
        </w:sdt>
      </w:tr>
      <w:tr w:rsidR="00B47C91" w:rsidRPr="00270EED" w:rsidTr="00404876">
        <w:trPr>
          <w:trHeight w:val="454"/>
          <w:jc w:val="center"/>
        </w:trPr>
        <w:sdt>
          <w:sdtPr>
            <w:rPr>
              <w:rStyle w:val="Arial10"/>
            </w:rPr>
            <w:id w:val="-1177813262"/>
            <w:placeholder>
              <w:docPart w:val="87508C0E01B145B795B28EE21ACF15AB"/>
            </w:placeholder>
          </w:sdtPr>
          <w:sdtEndPr>
            <w:rPr>
              <w:rStyle w:val="Policepardfaut"/>
              <w:rFonts w:asciiTheme="minorHAnsi" w:hAnsiTheme="minorHAnsi"/>
              <w:sz w:val="22"/>
            </w:rPr>
          </w:sdtEndPr>
          <w:sdtContent>
            <w:tc>
              <w:tcPr>
                <w:tcW w:w="5125" w:type="dxa"/>
              </w:tcPr>
              <w:p w:rsidR="00B47C91" w:rsidRPr="00270EED" w:rsidRDefault="00B47C91" w:rsidP="00404876">
                <w:pPr>
                  <w:tabs>
                    <w:tab w:val="left" w:pos="1390"/>
                    <w:tab w:val="right" w:pos="4680"/>
                  </w:tabs>
                  <w:rPr>
                    <w:rFonts w:asciiTheme="minorHAnsi" w:hAnsiTheme="minorHAnsi"/>
                  </w:rPr>
                </w:pPr>
                <w:r>
                  <w:rPr>
                    <w:rStyle w:val="Arial10"/>
                  </w:rPr>
                  <w:t xml:space="preserve">                                                                         </w:t>
                </w:r>
              </w:p>
            </w:tc>
          </w:sdtContent>
        </w:sdt>
        <w:sdt>
          <w:sdtPr>
            <w:rPr>
              <w:rStyle w:val="Arial10"/>
            </w:rPr>
            <w:id w:val="435882285"/>
            <w:placeholder>
              <w:docPart w:val="D5AD1AB90E374F4DB522FAC4524DD539"/>
            </w:placeholder>
            <w:showingPlcHdr/>
          </w:sdtPr>
          <w:sdtEndPr>
            <w:rPr>
              <w:rStyle w:val="Policepardfaut"/>
              <w:rFonts w:asciiTheme="minorHAnsi" w:hAnsiTheme="minorHAnsi"/>
              <w:sz w:val="22"/>
            </w:rPr>
          </w:sdtEndPr>
          <w:sdtContent>
            <w:tc>
              <w:tcPr>
                <w:tcW w:w="5040" w:type="dxa"/>
              </w:tcPr>
              <w:p w:rsidR="00B47C91" w:rsidRPr="00270EED" w:rsidRDefault="00B47C91" w:rsidP="00404876">
                <w:pPr>
                  <w:tabs>
                    <w:tab w:val="right" w:pos="4722"/>
                  </w:tabs>
                  <w:rPr>
                    <w:rFonts w:asciiTheme="minorHAnsi" w:hAnsiTheme="minorHAnsi"/>
                  </w:rPr>
                </w:pPr>
                <w:r>
                  <w:rPr>
                    <w:rStyle w:val="Textedelespacerserv"/>
                    <w:rFonts w:eastAsiaTheme="minorHAnsi"/>
                  </w:rPr>
                  <w:t xml:space="preserve">                                                                   </w:t>
                </w:r>
              </w:p>
            </w:tc>
          </w:sdtContent>
        </w:sdt>
      </w:tr>
      <w:tr w:rsidR="00B47C91" w:rsidRPr="00270EED" w:rsidTr="00404876">
        <w:trPr>
          <w:trHeight w:val="454"/>
          <w:jc w:val="center"/>
        </w:trPr>
        <w:sdt>
          <w:sdtPr>
            <w:rPr>
              <w:rStyle w:val="Arial10"/>
            </w:rPr>
            <w:id w:val="204998633"/>
            <w:placeholder>
              <w:docPart w:val="59A8A9B5504945D88A8EB0D6F58B0534"/>
            </w:placeholder>
            <w:showingPlcHdr/>
          </w:sdtPr>
          <w:sdtEndPr>
            <w:rPr>
              <w:rStyle w:val="Policepardfaut"/>
              <w:rFonts w:asciiTheme="minorHAnsi" w:hAnsiTheme="minorHAnsi"/>
              <w:sz w:val="22"/>
            </w:rPr>
          </w:sdtEndPr>
          <w:sdtContent>
            <w:tc>
              <w:tcPr>
                <w:tcW w:w="5125" w:type="dxa"/>
              </w:tcPr>
              <w:p w:rsidR="00B47C91" w:rsidRPr="00270EED" w:rsidRDefault="00B47C91" w:rsidP="00404876">
                <w:pPr>
                  <w:tabs>
                    <w:tab w:val="left" w:pos="1390"/>
                    <w:tab w:val="right" w:pos="4680"/>
                  </w:tabs>
                  <w:rPr>
                    <w:rFonts w:asciiTheme="minorHAnsi" w:hAnsiTheme="minorHAnsi"/>
                  </w:rPr>
                </w:pPr>
                <w:r>
                  <w:rPr>
                    <w:rStyle w:val="Textedelespacerserv"/>
                    <w:rFonts w:eastAsiaTheme="minorHAnsi"/>
                  </w:rPr>
                  <w:t xml:space="preserve">                                                                    </w:t>
                </w:r>
              </w:p>
            </w:tc>
          </w:sdtContent>
        </w:sdt>
        <w:sdt>
          <w:sdtPr>
            <w:rPr>
              <w:rStyle w:val="Arial10"/>
            </w:rPr>
            <w:id w:val="1026062247"/>
            <w:placeholder>
              <w:docPart w:val="26142A1D850545D8A00528EF5E52C66C"/>
            </w:placeholder>
            <w:showingPlcHdr/>
          </w:sdtPr>
          <w:sdtEndPr>
            <w:rPr>
              <w:rStyle w:val="Policepardfaut"/>
              <w:rFonts w:asciiTheme="minorHAnsi" w:hAnsiTheme="minorHAnsi"/>
              <w:sz w:val="22"/>
            </w:rPr>
          </w:sdtEndPr>
          <w:sdtContent>
            <w:tc>
              <w:tcPr>
                <w:tcW w:w="5040" w:type="dxa"/>
              </w:tcPr>
              <w:p w:rsidR="00B47C91" w:rsidRPr="00270EED" w:rsidRDefault="00B47C91" w:rsidP="00404876">
                <w:pPr>
                  <w:tabs>
                    <w:tab w:val="right" w:pos="4722"/>
                  </w:tabs>
                  <w:rPr>
                    <w:rFonts w:asciiTheme="minorHAnsi" w:hAnsiTheme="minorHAnsi"/>
                  </w:rPr>
                </w:pPr>
                <w:r>
                  <w:rPr>
                    <w:rStyle w:val="Textedelespacerserv"/>
                    <w:rFonts w:eastAsiaTheme="minorHAnsi"/>
                  </w:rPr>
                  <w:t xml:space="preserve">                                                                   </w:t>
                </w:r>
              </w:p>
            </w:tc>
          </w:sdtContent>
        </w:sdt>
      </w:tr>
      <w:tr w:rsidR="00B47C91" w:rsidRPr="00270EED" w:rsidTr="00404876">
        <w:trPr>
          <w:trHeight w:val="454"/>
          <w:jc w:val="center"/>
        </w:trPr>
        <w:tc>
          <w:tcPr>
            <w:tcW w:w="5125" w:type="dxa"/>
          </w:tcPr>
          <w:p w:rsidR="00B47C91" w:rsidRPr="00270EED" w:rsidRDefault="00B47C91" w:rsidP="00464D4C">
            <w:pPr>
              <w:tabs>
                <w:tab w:val="left" w:pos="1390"/>
                <w:tab w:val="right" w:pos="4680"/>
              </w:tabs>
              <w:rPr>
                <w:rFonts w:asciiTheme="minorHAnsi" w:hAnsiTheme="minorHAnsi"/>
              </w:rPr>
            </w:pPr>
          </w:p>
        </w:tc>
        <w:sdt>
          <w:sdtPr>
            <w:rPr>
              <w:rStyle w:val="Arial10"/>
            </w:rPr>
            <w:id w:val="-1747876182"/>
            <w:placeholder>
              <w:docPart w:val="153AABE9AA1C40D79CD993F626543A25"/>
            </w:placeholder>
            <w:showingPlcHdr/>
          </w:sdtPr>
          <w:sdtEndPr>
            <w:rPr>
              <w:rStyle w:val="Policepardfaut"/>
              <w:rFonts w:asciiTheme="minorHAnsi" w:hAnsiTheme="minorHAnsi"/>
              <w:sz w:val="22"/>
            </w:rPr>
          </w:sdtEndPr>
          <w:sdtContent>
            <w:tc>
              <w:tcPr>
                <w:tcW w:w="5040" w:type="dxa"/>
              </w:tcPr>
              <w:p w:rsidR="00B47C91" w:rsidRPr="00270EED" w:rsidRDefault="00B47C91" w:rsidP="00404876">
                <w:pPr>
                  <w:tabs>
                    <w:tab w:val="right" w:pos="4722"/>
                  </w:tabs>
                  <w:rPr>
                    <w:rFonts w:asciiTheme="minorHAnsi" w:hAnsiTheme="minorHAnsi"/>
                  </w:rPr>
                </w:pPr>
                <w:r>
                  <w:rPr>
                    <w:rStyle w:val="Textedelespacerserv"/>
                    <w:rFonts w:eastAsiaTheme="minorHAnsi"/>
                  </w:rPr>
                  <w:t xml:space="preserve">                                                                   </w:t>
                </w:r>
              </w:p>
            </w:tc>
          </w:sdtContent>
        </w:sdt>
      </w:tr>
      <w:tr w:rsidR="00464D4C" w:rsidRPr="00270EED" w:rsidTr="00404876">
        <w:trPr>
          <w:trHeight w:val="454"/>
          <w:jc w:val="center"/>
        </w:trPr>
        <w:tc>
          <w:tcPr>
            <w:tcW w:w="5125" w:type="dxa"/>
          </w:tcPr>
          <w:p w:rsidR="00464D4C" w:rsidRDefault="00C60D76" w:rsidP="00C60D76">
            <w:pPr>
              <w:tabs>
                <w:tab w:val="left" w:pos="1390"/>
                <w:tab w:val="right" w:pos="4985"/>
              </w:tabs>
              <w:rPr>
                <w:rStyle w:val="Arial10"/>
              </w:rPr>
            </w:pPr>
            <w:r w:rsidRPr="00464D4C">
              <w:rPr>
                <w:rFonts w:asciiTheme="minorHAnsi" w:hAnsiTheme="minorHAnsi"/>
                <w:sz w:val="22"/>
              </w:rPr>
              <w:t>Taxes non remboursables</w:t>
            </w:r>
            <w:r w:rsidRPr="00464D4C">
              <w:rPr>
                <w:rFonts w:asciiTheme="minorHAnsi" w:hAnsiTheme="minorHAnsi"/>
                <w:b/>
              </w:rPr>
              <w:t xml:space="preserve"> </w:t>
            </w:r>
            <w:r w:rsidRPr="00CF3B88">
              <w:rPr>
                <w:rFonts w:asciiTheme="minorHAnsi" w:hAnsiTheme="minorHAnsi"/>
                <w:b/>
                <w:vertAlign w:val="superscript"/>
              </w:rPr>
              <w:t>1</w:t>
            </w:r>
            <w:r w:rsidRPr="00CF3B88">
              <w:rPr>
                <w:rFonts w:asciiTheme="minorHAnsi" w:hAnsiTheme="minorHAnsi"/>
              </w:rPr>
              <w:t> </w:t>
            </w:r>
            <w:r>
              <w:rPr>
                <w:rFonts w:asciiTheme="minorHAnsi" w:hAnsiTheme="minorHAnsi"/>
                <w:sz w:val="22"/>
              </w:rPr>
              <w:t xml:space="preserve">: </w:t>
            </w:r>
            <w:r>
              <w:rPr>
                <w:rFonts w:asciiTheme="minorHAnsi" w:hAnsiTheme="minorHAnsi"/>
                <w:sz w:val="22"/>
              </w:rPr>
              <w:tab/>
            </w:r>
            <w:sdt>
              <w:sdtPr>
                <w:rPr>
                  <w:rFonts w:asciiTheme="minorHAnsi" w:hAnsiTheme="minorHAnsi"/>
                  <w:sz w:val="22"/>
                </w:rPr>
                <w:id w:val="1984117646"/>
                <w:placeholder>
                  <w:docPart w:val="CE80D3D9E1484929966811A61C88752E"/>
                </w:placeholder>
                <w:showingPlcHdr/>
              </w:sdtPr>
              <w:sdtEndPr/>
              <w:sdtContent>
                <w:r>
                  <w:rPr>
                    <w:rStyle w:val="Textedelespacerserv"/>
                  </w:rPr>
                  <w:t xml:space="preserve">         </w:t>
                </w:r>
              </w:sdtContent>
            </w:sdt>
            <w:r>
              <w:rPr>
                <w:rFonts w:asciiTheme="minorHAnsi" w:hAnsiTheme="minorHAnsi"/>
                <w:sz w:val="22"/>
              </w:rPr>
              <w:t>$</w:t>
            </w:r>
          </w:p>
        </w:tc>
        <w:sdt>
          <w:sdtPr>
            <w:rPr>
              <w:rStyle w:val="Arial10"/>
            </w:rPr>
            <w:id w:val="165598618"/>
            <w:placeholder>
              <w:docPart w:val="63AC5454AD3C4A50A7C034D764889BF1"/>
            </w:placeholder>
            <w:showingPlcHdr/>
          </w:sdtPr>
          <w:sdtEndPr>
            <w:rPr>
              <w:rStyle w:val="Arial10"/>
            </w:rPr>
          </w:sdtEndPr>
          <w:sdtContent>
            <w:tc>
              <w:tcPr>
                <w:tcW w:w="5040" w:type="dxa"/>
              </w:tcPr>
              <w:p w:rsidR="00464D4C" w:rsidRDefault="00C60D76" w:rsidP="00C60D76">
                <w:pPr>
                  <w:tabs>
                    <w:tab w:val="right" w:pos="4722"/>
                  </w:tabs>
                  <w:rPr>
                    <w:rStyle w:val="Arial10"/>
                  </w:rPr>
                </w:pPr>
                <w:r>
                  <w:rPr>
                    <w:rStyle w:val="Textedelespacerserv"/>
                  </w:rPr>
                  <w:t xml:space="preserve">                                                                   </w:t>
                </w:r>
              </w:p>
            </w:tc>
          </w:sdtContent>
        </w:sdt>
      </w:tr>
      <w:tr w:rsidR="00B47C91" w:rsidRPr="00270EED" w:rsidTr="00404876">
        <w:trPr>
          <w:trHeight w:val="454"/>
          <w:jc w:val="center"/>
        </w:trPr>
        <w:tc>
          <w:tcPr>
            <w:tcW w:w="5125" w:type="dxa"/>
            <w:vAlign w:val="center"/>
          </w:tcPr>
          <w:p w:rsidR="00B47C91" w:rsidRPr="00270EED" w:rsidRDefault="00B47C91" w:rsidP="00464D4C">
            <w:pPr>
              <w:tabs>
                <w:tab w:val="right" w:pos="4985"/>
              </w:tabs>
              <w:rPr>
                <w:rFonts w:asciiTheme="minorHAnsi" w:hAnsiTheme="minorHAnsi"/>
                <w:b/>
                <w:bCs/>
              </w:rPr>
            </w:pPr>
            <w:r w:rsidRPr="00270EED">
              <w:rPr>
                <w:rFonts w:asciiTheme="minorHAnsi" w:hAnsiTheme="minorHAnsi"/>
                <w:b/>
                <w:bCs/>
                <w:sz w:val="22"/>
              </w:rPr>
              <w:t>Coût total du projet :</w:t>
            </w:r>
            <w:r>
              <w:rPr>
                <w:rFonts w:asciiTheme="minorHAnsi" w:hAnsiTheme="minorHAnsi"/>
                <w:b/>
                <w:bCs/>
                <w:sz w:val="22"/>
              </w:rPr>
              <w:t xml:space="preserve"> </w:t>
            </w:r>
            <w:r>
              <w:rPr>
                <w:rStyle w:val="Textedelespacerserv"/>
                <w:rFonts w:eastAsiaTheme="minorHAnsi"/>
              </w:rPr>
              <w:tab/>
            </w:r>
            <w:sdt>
              <w:sdtPr>
                <w:rPr>
                  <w:rStyle w:val="Arial12"/>
                  <w:rFonts w:eastAsiaTheme="minorHAnsi"/>
                </w:rPr>
                <w:id w:val="-712194971"/>
                <w:placeholder>
                  <w:docPart w:val="C58770672E4F4D90A945D13A824D42B8"/>
                </w:placeholder>
                <w:showingPlcHdr/>
              </w:sdtPr>
              <w:sdtEndPr>
                <w:rPr>
                  <w:rStyle w:val="Textedelespacerserv"/>
                  <w:rFonts w:ascii="Times New Roman" w:hAnsi="Times New Roman"/>
                  <w:color w:val="808080"/>
                </w:rPr>
              </w:sdtEndPr>
              <w:sdtContent>
                <w:r>
                  <w:rPr>
                    <w:rStyle w:val="Textedelespacerserv"/>
                    <w:rFonts w:eastAsiaTheme="minorHAnsi"/>
                  </w:rPr>
                  <w:t xml:space="preserve">                              </w:t>
                </w:r>
              </w:sdtContent>
            </w:sdt>
            <w:r w:rsidRPr="00FE121A">
              <w:rPr>
                <w:rFonts w:asciiTheme="minorHAnsi" w:hAnsiTheme="minorHAnsi"/>
                <w:b/>
                <w:bCs/>
                <w:sz w:val="22"/>
              </w:rPr>
              <w:t>$</w:t>
            </w:r>
          </w:p>
        </w:tc>
        <w:tc>
          <w:tcPr>
            <w:tcW w:w="5040" w:type="dxa"/>
            <w:vAlign w:val="center"/>
          </w:tcPr>
          <w:p w:rsidR="00B47C91" w:rsidRPr="00270EED" w:rsidRDefault="00B47C91" w:rsidP="00464D4C">
            <w:pPr>
              <w:tabs>
                <w:tab w:val="right" w:pos="4900"/>
              </w:tabs>
              <w:rPr>
                <w:rFonts w:asciiTheme="minorHAnsi" w:hAnsiTheme="minorHAnsi"/>
                <w:b/>
                <w:bCs/>
              </w:rPr>
            </w:pPr>
            <w:r w:rsidRPr="00270EED">
              <w:rPr>
                <w:rFonts w:asciiTheme="minorHAnsi" w:hAnsiTheme="minorHAnsi"/>
                <w:b/>
                <w:bCs/>
                <w:sz w:val="22"/>
              </w:rPr>
              <w:t>Total</w:t>
            </w:r>
            <w:r>
              <w:rPr>
                <w:rFonts w:asciiTheme="minorHAnsi" w:hAnsiTheme="minorHAnsi"/>
                <w:b/>
                <w:bCs/>
                <w:sz w:val="22"/>
              </w:rPr>
              <w:t xml:space="preserve"> du financement</w:t>
            </w:r>
            <w:r w:rsidR="00464D4C">
              <w:rPr>
                <w:rFonts w:asciiTheme="minorHAnsi" w:hAnsiTheme="minorHAnsi"/>
                <w:b/>
                <w:bCs/>
                <w:sz w:val="22"/>
              </w:rPr>
              <w:t xml:space="preserve"> </w:t>
            </w:r>
            <w:r w:rsidR="00464D4C">
              <w:rPr>
                <w:rFonts w:asciiTheme="minorHAnsi" w:hAnsiTheme="minorHAnsi"/>
                <w:b/>
                <w:bCs/>
                <w:vertAlign w:val="superscript"/>
              </w:rPr>
              <w:t>3</w:t>
            </w:r>
            <w:r w:rsidRPr="00270EED">
              <w:rPr>
                <w:rFonts w:asciiTheme="minorHAnsi" w:hAnsiTheme="minorHAnsi"/>
                <w:b/>
                <w:bCs/>
                <w:sz w:val="22"/>
              </w:rPr>
              <w:t xml:space="preserve">: </w:t>
            </w:r>
            <w:r>
              <w:rPr>
                <w:rFonts w:asciiTheme="minorHAnsi" w:hAnsiTheme="minorHAnsi"/>
                <w:b/>
                <w:bCs/>
                <w:sz w:val="22"/>
              </w:rPr>
              <w:t xml:space="preserve">       </w:t>
            </w:r>
            <w:r>
              <w:rPr>
                <w:rFonts w:asciiTheme="minorHAnsi" w:hAnsiTheme="minorHAnsi"/>
                <w:b/>
                <w:bCs/>
                <w:sz w:val="22"/>
              </w:rPr>
              <w:tab/>
            </w:r>
            <w:sdt>
              <w:sdtPr>
                <w:rPr>
                  <w:rStyle w:val="Arial12"/>
                </w:rPr>
                <w:id w:val="2044333675"/>
                <w:placeholder>
                  <w:docPart w:val="2A7407F257A446C8AA2C428D8010340E"/>
                </w:placeholder>
                <w:showingPlcHdr/>
              </w:sdtPr>
              <w:sdtEndPr>
                <w:rPr>
                  <w:rStyle w:val="Policepardfaut"/>
                  <w:rFonts w:asciiTheme="minorHAnsi" w:hAnsiTheme="minorHAnsi"/>
                  <w:b/>
                  <w:bCs/>
                  <w:sz w:val="22"/>
                </w:rPr>
              </w:sdtEndPr>
              <w:sdtContent>
                <w:r>
                  <w:rPr>
                    <w:rStyle w:val="Textedelespacerserv"/>
                    <w:rFonts w:eastAsiaTheme="minorHAnsi"/>
                  </w:rPr>
                  <w:t xml:space="preserve">                         </w:t>
                </w:r>
              </w:sdtContent>
            </w:sdt>
            <w:r w:rsidRPr="00270EED">
              <w:rPr>
                <w:rFonts w:asciiTheme="minorHAnsi" w:hAnsiTheme="minorHAnsi"/>
                <w:b/>
                <w:bCs/>
                <w:sz w:val="22"/>
              </w:rPr>
              <w:t>$</w:t>
            </w:r>
          </w:p>
        </w:tc>
      </w:tr>
      <w:tr w:rsidR="00B47C91" w:rsidRPr="00270EED" w:rsidTr="00404876">
        <w:trPr>
          <w:trHeight w:val="454"/>
          <w:jc w:val="center"/>
        </w:trPr>
        <w:tc>
          <w:tcPr>
            <w:tcW w:w="10165" w:type="dxa"/>
            <w:gridSpan w:val="2"/>
            <w:shd w:val="clear" w:color="auto" w:fill="EFEBE4" w:themeFill="accent4" w:themeFillTint="33"/>
          </w:tcPr>
          <w:p w:rsidR="00464D4C" w:rsidRDefault="00464D4C" w:rsidP="00CF3B88">
            <w:pPr>
              <w:tabs>
                <w:tab w:val="right" w:pos="4900"/>
              </w:tabs>
              <w:spacing w:before="60"/>
              <w:ind w:left="209" w:hanging="209"/>
              <w:rPr>
                <w:rFonts w:asciiTheme="minorHAnsi" w:hAnsiTheme="minorHAnsi"/>
                <w:b/>
                <w:bCs/>
                <w:sz w:val="22"/>
              </w:rPr>
            </w:pPr>
            <w:r w:rsidRPr="00464D4C">
              <w:rPr>
                <w:rFonts w:asciiTheme="minorHAnsi" w:hAnsiTheme="minorHAnsi"/>
                <w:b/>
                <w:bCs/>
                <w:sz w:val="22"/>
              </w:rPr>
              <w:t>1</w:t>
            </w:r>
            <w:r w:rsidR="00B47C91" w:rsidRPr="00464D4C">
              <w:rPr>
                <w:rFonts w:asciiTheme="minorHAnsi" w:hAnsiTheme="minorHAnsi"/>
                <w:bCs/>
                <w:sz w:val="22"/>
              </w:rPr>
              <w:t xml:space="preserve"> </w:t>
            </w:r>
            <w:r>
              <w:rPr>
                <w:rFonts w:asciiTheme="minorHAnsi" w:hAnsiTheme="minorHAnsi"/>
                <w:bCs/>
                <w:sz w:val="22"/>
              </w:rPr>
              <w:t xml:space="preserve"> </w:t>
            </w:r>
            <w:r w:rsidR="00B47C91" w:rsidRPr="009A121E">
              <w:rPr>
                <w:rFonts w:asciiTheme="minorHAnsi" w:hAnsiTheme="minorHAnsi"/>
                <w:b/>
                <w:bCs/>
                <w:sz w:val="22"/>
              </w:rPr>
              <w:t xml:space="preserve"> </w:t>
            </w:r>
            <w:r>
              <w:rPr>
                <w:rFonts w:asciiTheme="minorHAnsi" w:hAnsiTheme="minorHAnsi"/>
                <w:bCs/>
                <w:sz w:val="22"/>
              </w:rPr>
              <w:t>Exclure</w:t>
            </w:r>
            <w:r w:rsidRPr="003B0825">
              <w:rPr>
                <w:rFonts w:asciiTheme="minorHAnsi" w:hAnsiTheme="minorHAnsi"/>
                <w:bCs/>
                <w:sz w:val="22"/>
              </w:rPr>
              <w:t xml:space="preserve"> la partie remboursable de la taxe de vente du Québec  (TVQ) et </w:t>
            </w:r>
            <w:r>
              <w:rPr>
                <w:rFonts w:asciiTheme="minorHAnsi" w:hAnsiTheme="minorHAnsi"/>
                <w:bCs/>
                <w:sz w:val="22"/>
              </w:rPr>
              <w:t xml:space="preserve">de </w:t>
            </w:r>
            <w:r w:rsidRPr="003B0825">
              <w:rPr>
                <w:rFonts w:asciiTheme="minorHAnsi" w:hAnsiTheme="minorHAnsi"/>
                <w:bCs/>
                <w:sz w:val="22"/>
              </w:rPr>
              <w:t xml:space="preserve">la taxe sur les produits et services </w:t>
            </w:r>
            <w:r w:rsidR="00CF3B88">
              <w:rPr>
                <w:rFonts w:asciiTheme="minorHAnsi" w:hAnsiTheme="minorHAnsi"/>
                <w:bCs/>
                <w:sz w:val="22"/>
              </w:rPr>
              <w:t xml:space="preserve">  </w:t>
            </w:r>
            <w:r w:rsidRPr="003B0825">
              <w:rPr>
                <w:rFonts w:asciiTheme="minorHAnsi" w:hAnsiTheme="minorHAnsi"/>
                <w:bCs/>
                <w:sz w:val="22"/>
              </w:rPr>
              <w:t>(TPS) applicable à votre organisme.</w:t>
            </w:r>
          </w:p>
          <w:p w:rsidR="00B47C91" w:rsidRPr="00464D4C" w:rsidRDefault="00464D4C" w:rsidP="00464D4C">
            <w:pPr>
              <w:tabs>
                <w:tab w:val="right" w:pos="4900"/>
              </w:tabs>
              <w:spacing w:before="60"/>
              <w:rPr>
                <w:rFonts w:asciiTheme="minorHAnsi" w:hAnsiTheme="minorHAnsi"/>
                <w:bCs/>
                <w:sz w:val="22"/>
              </w:rPr>
            </w:pPr>
            <w:r w:rsidRPr="00464D4C">
              <w:rPr>
                <w:rFonts w:asciiTheme="minorHAnsi" w:hAnsiTheme="minorHAnsi"/>
                <w:b/>
                <w:bCs/>
                <w:sz w:val="22"/>
              </w:rPr>
              <w:t>2</w:t>
            </w:r>
            <w:r w:rsidR="00B47C91" w:rsidRPr="00464D4C">
              <w:rPr>
                <w:rFonts w:asciiTheme="minorHAnsi" w:hAnsiTheme="minorHAnsi"/>
                <w:b/>
                <w:bCs/>
                <w:sz w:val="22"/>
              </w:rPr>
              <w:t xml:space="preserve"> </w:t>
            </w:r>
            <w:r w:rsidRPr="00464D4C">
              <w:rPr>
                <w:rFonts w:asciiTheme="minorHAnsi" w:hAnsiTheme="minorHAnsi"/>
                <w:b/>
                <w:bCs/>
                <w:sz w:val="22"/>
              </w:rPr>
              <w:t xml:space="preserve">  </w:t>
            </w:r>
            <w:r w:rsidRPr="00464D4C">
              <w:rPr>
                <w:rFonts w:asciiTheme="minorHAnsi" w:hAnsiTheme="minorHAnsi"/>
                <w:bCs/>
                <w:sz w:val="22"/>
              </w:rPr>
              <w:t xml:space="preserve">Consultez la section 5.6 </w:t>
            </w:r>
            <w:r w:rsidR="00565F75">
              <w:rPr>
                <w:rFonts w:asciiTheme="minorHAnsi" w:hAnsiTheme="minorHAnsi"/>
                <w:bCs/>
                <w:sz w:val="22"/>
              </w:rPr>
              <w:t xml:space="preserve">de la PSPS </w:t>
            </w:r>
            <w:r w:rsidRPr="00464D4C">
              <w:rPr>
                <w:rFonts w:asciiTheme="minorHAnsi" w:hAnsiTheme="minorHAnsi"/>
                <w:bCs/>
                <w:sz w:val="22"/>
              </w:rPr>
              <w:t>pour connaître les modalités de la mise de fonds.</w:t>
            </w:r>
          </w:p>
          <w:p w:rsidR="00464D4C" w:rsidRPr="00464D4C" w:rsidRDefault="00464D4C" w:rsidP="00464D4C">
            <w:pPr>
              <w:tabs>
                <w:tab w:val="right" w:pos="4900"/>
              </w:tabs>
              <w:spacing w:before="60"/>
              <w:rPr>
                <w:rFonts w:asciiTheme="minorHAnsi" w:hAnsiTheme="minorHAnsi"/>
                <w:b/>
                <w:bCs/>
              </w:rPr>
            </w:pPr>
            <w:r w:rsidRPr="00464D4C">
              <w:rPr>
                <w:rFonts w:asciiTheme="minorHAnsi" w:hAnsiTheme="minorHAnsi"/>
                <w:b/>
                <w:bCs/>
                <w:sz w:val="22"/>
              </w:rPr>
              <w:t xml:space="preserve">3   </w:t>
            </w:r>
            <w:r w:rsidRPr="00464D4C">
              <w:rPr>
                <w:rFonts w:asciiTheme="minorHAnsi" w:hAnsiTheme="minorHAnsi"/>
                <w:bCs/>
                <w:sz w:val="22"/>
              </w:rPr>
              <w:t xml:space="preserve">Consultez la section 5.7 </w:t>
            </w:r>
            <w:r w:rsidR="00565F75">
              <w:rPr>
                <w:rFonts w:asciiTheme="minorHAnsi" w:hAnsiTheme="minorHAnsi"/>
                <w:bCs/>
                <w:sz w:val="22"/>
              </w:rPr>
              <w:t xml:space="preserve">de la PSPS </w:t>
            </w:r>
            <w:r w:rsidRPr="00464D4C">
              <w:rPr>
                <w:rFonts w:asciiTheme="minorHAnsi" w:hAnsiTheme="minorHAnsi"/>
                <w:bCs/>
                <w:sz w:val="22"/>
              </w:rPr>
              <w:t>concernant les règles de cumul de l’aide financière</w:t>
            </w:r>
            <w:r w:rsidR="00565F75">
              <w:rPr>
                <w:rFonts w:asciiTheme="minorHAnsi" w:hAnsiTheme="minorHAnsi"/>
                <w:bCs/>
                <w:sz w:val="22"/>
              </w:rPr>
              <w:t>.</w:t>
            </w:r>
          </w:p>
        </w:tc>
      </w:tr>
    </w:tbl>
    <w:p w:rsidR="00432BD6" w:rsidRPr="00651C88" w:rsidRDefault="00432BD6" w:rsidP="00432BD6">
      <w:pPr>
        <w:rPr>
          <w:sz w:val="12"/>
          <w:szCs w:val="12"/>
        </w:rPr>
      </w:pPr>
    </w:p>
    <w:p w:rsidR="00432BD6" w:rsidRPr="00651C88" w:rsidRDefault="00432BD6" w:rsidP="00432BD6">
      <w:pPr>
        <w:rPr>
          <w:sz w:val="12"/>
          <w:szCs w:val="12"/>
        </w:rPr>
      </w:pPr>
    </w:p>
    <w:p w:rsidR="00432BD6" w:rsidRDefault="00432BD6" w:rsidP="00432BD6">
      <w:pPr>
        <w:jc w:val="both"/>
        <w:rPr>
          <w:rFonts w:asciiTheme="minorHAnsi" w:hAnsiTheme="minorHAnsi"/>
          <w:sz w:val="20"/>
        </w:rPr>
      </w:pPr>
    </w:p>
    <w:p w:rsidR="00432BD6" w:rsidRDefault="00432BD6" w:rsidP="00432BD6">
      <w:p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br w:type="page"/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9962"/>
      </w:tblGrid>
      <w:tr w:rsidR="00432BD6" w:rsidTr="00C418BC">
        <w:trPr>
          <w:jc w:val="center"/>
        </w:trPr>
        <w:tc>
          <w:tcPr>
            <w:tcW w:w="9962" w:type="dxa"/>
            <w:shd w:val="clear" w:color="auto" w:fill="D0C3B0" w:themeFill="accent4" w:themeFillTint="99"/>
          </w:tcPr>
          <w:p w:rsidR="00432BD6" w:rsidRDefault="00432BD6" w:rsidP="00CF3B88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bCs/>
                <w:sz w:val="28"/>
              </w:rPr>
              <w:t xml:space="preserve">7-   </w:t>
            </w:r>
            <w:r w:rsidR="00CF3B88">
              <w:rPr>
                <w:rFonts w:asciiTheme="minorHAnsi" w:hAnsiTheme="minorHAnsi"/>
                <w:b/>
                <w:bCs/>
                <w:sz w:val="28"/>
              </w:rPr>
              <w:t>Documents à joindre et signature</w:t>
            </w:r>
            <w:r w:rsidRPr="00E654BD">
              <w:rPr>
                <w:rFonts w:asciiTheme="minorHAnsi" w:hAnsiTheme="minorHAnsi"/>
                <w:b/>
                <w:bCs/>
                <w:sz w:val="28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z w:val="28"/>
              </w:rPr>
              <w:t xml:space="preserve"> </w:t>
            </w:r>
          </w:p>
        </w:tc>
      </w:tr>
    </w:tbl>
    <w:p w:rsidR="00432BD6" w:rsidRDefault="00432BD6" w:rsidP="00432BD6">
      <w:pPr>
        <w:rPr>
          <w:rFonts w:asciiTheme="minorHAnsi" w:hAnsiTheme="minorHAnsi"/>
          <w:b/>
          <w:sz w:val="22"/>
        </w:rPr>
      </w:pPr>
    </w:p>
    <w:p w:rsidR="00CF3B88" w:rsidRDefault="00C418BC" w:rsidP="00C418BC">
      <w:pPr>
        <w:tabs>
          <w:tab w:val="left" w:pos="567"/>
        </w:tabs>
        <w:rPr>
          <w:rFonts w:asciiTheme="minorHAnsi" w:hAnsiTheme="minorHAnsi"/>
          <w:sz w:val="22"/>
          <w:szCs w:val="20"/>
        </w:rPr>
      </w:pPr>
      <w:r>
        <w:rPr>
          <w:rFonts w:asciiTheme="minorHAnsi" w:hAnsiTheme="minorHAnsi"/>
          <w:sz w:val="22"/>
          <w:szCs w:val="20"/>
        </w:rPr>
        <w:tab/>
      </w:r>
    </w:p>
    <w:p w:rsidR="00432BD6" w:rsidRPr="002D4F58" w:rsidRDefault="00CF3B88" w:rsidP="00C418BC">
      <w:pPr>
        <w:tabs>
          <w:tab w:val="left" w:pos="567"/>
        </w:tabs>
        <w:rPr>
          <w:rFonts w:asciiTheme="minorHAnsi" w:hAnsiTheme="minorHAnsi"/>
          <w:sz w:val="22"/>
          <w:szCs w:val="20"/>
        </w:rPr>
      </w:pPr>
      <w:r>
        <w:rPr>
          <w:rFonts w:asciiTheme="minorHAnsi" w:hAnsiTheme="minorHAnsi"/>
          <w:sz w:val="22"/>
          <w:szCs w:val="20"/>
        </w:rPr>
        <w:tab/>
      </w:r>
      <w:r w:rsidR="00432BD6" w:rsidRPr="002D4F58">
        <w:rPr>
          <w:rFonts w:asciiTheme="minorHAnsi" w:hAnsiTheme="minorHAnsi"/>
          <w:sz w:val="22"/>
          <w:szCs w:val="20"/>
        </w:rPr>
        <w:t xml:space="preserve">Pour que votre projet soit présenté </w:t>
      </w:r>
      <w:r w:rsidR="001D0994">
        <w:rPr>
          <w:rFonts w:asciiTheme="minorHAnsi" w:hAnsiTheme="minorHAnsi"/>
          <w:sz w:val="22"/>
          <w:szCs w:val="20"/>
        </w:rPr>
        <w:t>au Comité de développement – volet projets structurants</w:t>
      </w:r>
      <w:r w:rsidR="00432BD6" w:rsidRPr="002D4F58">
        <w:rPr>
          <w:rFonts w:asciiTheme="minorHAnsi" w:hAnsiTheme="minorHAnsi"/>
          <w:sz w:val="22"/>
          <w:szCs w:val="20"/>
        </w:rPr>
        <w:t> :</w:t>
      </w:r>
    </w:p>
    <w:p w:rsidR="00432BD6" w:rsidRPr="002D4F58" w:rsidRDefault="00432BD6" w:rsidP="00432BD6">
      <w:pPr>
        <w:rPr>
          <w:rFonts w:asciiTheme="minorHAnsi" w:hAnsiTheme="minorHAnsi"/>
          <w:sz w:val="10"/>
          <w:szCs w:val="20"/>
        </w:rPr>
      </w:pPr>
    </w:p>
    <w:p w:rsidR="00432BD6" w:rsidRPr="002D4F58" w:rsidRDefault="00432BD6" w:rsidP="00C418BC">
      <w:pPr>
        <w:pStyle w:val="Paragraphedeliste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/>
          <w:sz w:val="22"/>
          <w:szCs w:val="20"/>
        </w:rPr>
      </w:pPr>
      <w:r w:rsidRPr="002D4F58">
        <w:rPr>
          <w:rFonts w:asciiTheme="minorHAnsi" w:hAnsiTheme="minorHAnsi"/>
          <w:b/>
          <w:sz w:val="22"/>
          <w:szCs w:val="20"/>
        </w:rPr>
        <w:t xml:space="preserve">Joindre tous les documents requis </w:t>
      </w:r>
      <w:r w:rsidRPr="002D4F58">
        <w:rPr>
          <w:rFonts w:asciiTheme="minorHAnsi" w:hAnsiTheme="minorHAnsi"/>
          <w:sz w:val="22"/>
          <w:szCs w:val="20"/>
        </w:rPr>
        <w:t xml:space="preserve">à ce formulaire dûment signé par le représentant autorisé ; </w:t>
      </w:r>
    </w:p>
    <w:p w:rsidR="00432BD6" w:rsidRDefault="00432BD6" w:rsidP="00432BD6">
      <w:pPr>
        <w:pStyle w:val="Paragraphedeliste"/>
        <w:numPr>
          <w:ilvl w:val="0"/>
          <w:numId w:val="1"/>
        </w:numPr>
        <w:ind w:right="615"/>
        <w:jc w:val="both"/>
        <w:rPr>
          <w:rFonts w:asciiTheme="minorHAnsi" w:hAnsiTheme="minorHAnsi"/>
          <w:sz w:val="22"/>
          <w:szCs w:val="20"/>
        </w:rPr>
      </w:pPr>
      <w:r w:rsidRPr="002D4F58">
        <w:rPr>
          <w:rFonts w:asciiTheme="minorHAnsi" w:hAnsiTheme="minorHAnsi"/>
          <w:sz w:val="22"/>
          <w:szCs w:val="20"/>
        </w:rPr>
        <w:t xml:space="preserve">Suivre le cheminement du projet structurant tel qu’indiqué au point </w:t>
      </w:r>
      <w:r w:rsidR="005705B2" w:rsidRPr="00CF3B88">
        <w:rPr>
          <w:rFonts w:asciiTheme="minorHAnsi" w:hAnsiTheme="minorHAnsi"/>
          <w:sz w:val="22"/>
          <w:szCs w:val="20"/>
        </w:rPr>
        <w:t>5.8</w:t>
      </w:r>
      <w:r w:rsidRPr="002D4F58">
        <w:rPr>
          <w:rFonts w:asciiTheme="minorHAnsi" w:hAnsiTheme="minorHAnsi"/>
          <w:sz w:val="22"/>
          <w:szCs w:val="20"/>
        </w:rPr>
        <w:t xml:space="preserve"> de la </w:t>
      </w:r>
      <w:r w:rsidRPr="002D4F58">
        <w:rPr>
          <w:rFonts w:asciiTheme="minorHAnsi" w:hAnsiTheme="minorHAnsi"/>
          <w:i/>
          <w:sz w:val="22"/>
          <w:szCs w:val="20"/>
        </w:rPr>
        <w:t>Politique de soutien aux projets structurants</w:t>
      </w:r>
      <w:r w:rsidRPr="002D4F58">
        <w:rPr>
          <w:rFonts w:asciiTheme="minorHAnsi" w:hAnsiTheme="minorHAnsi"/>
          <w:sz w:val="22"/>
          <w:szCs w:val="20"/>
        </w:rPr>
        <w:t> </w:t>
      </w:r>
      <w:r w:rsidR="00430ABA">
        <w:rPr>
          <w:rFonts w:asciiTheme="minorHAnsi" w:hAnsiTheme="minorHAnsi"/>
          <w:sz w:val="22"/>
          <w:szCs w:val="20"/>
        </w:rPr>
        <w:t xml:space="preserve">(PSPS) </w:t>
      </w:r>
      <w:r w:rsidRPr="002D4F58">
        <w:rPr>
          <w:rFonts w:asciiTheme="minorHAnsi" w:hAnsiTheme="minorHAnsi"/>
          <w:sz w:val="22"/>
          <w:szCs w:val="20"/>
        </w:rPr>
        <w:t xml:space="preserve">du </w:t>
      </w:r>
      <w:r w:rsidRPr="00CF3B88">
        <w:rPr>
          <w:rFonts w:asciiTheme="minorHAnsi" w:hAnsiTheme="minorHAnsi"/>
          <w:sz w:val="22"/>
          <w:szCs w:val="20"/>
        </w:rPr>
        <w:t xml:space="preserve">Fonds </w:t>
      </w:r>
      <w:r w:rsidR="005705B2" w:rsidRPr="00CF3B88">
        <w:rPr>
          <w:rFonts w:asciiTheme="minorHAnsi" w:hAnsiTheme="minorHAnsi"/>
          <w:sz w:val="22"/>
          <w:szCs w:val="20"/>
        </w:rPr>
        <w:t>régions et ruralité</w:t>
      </w:r>
      <w:r w:rsidRPr="002D4F58">
        <w:rPr>
          <w:rFonts w:asciiTheme="minorHAnsi" w:hAnsiTheme="minorHAnsi"/>
          <w:sz w:val="22"/>
          <w:szCs w:val="20"/>
        </w:rPr>
        <w:t>.</w:t>
      </w:r>
    </w:p>
    <w:p w:rsidR="00432BD6" w:rsidRPr="002D4F58" w:rsidRDefault="00432BD6" w:rsidP="00432BD6">
      <w:pPr>
        <w:pStyle w:val="Paragraphedeliste"/>
        <w:jc w:val="both"/>
        <w:rPr>
          <w:rFonts w:asciiTheme="minorHAnsi" w:hAnsiTheme="minorHAnsi"/>
          <w:sz w:val="18"/>
          <w:szCs w:val="20"/>
        </w:rPr>
      </w:pPr>
    </w:p>
    <w:p w:rsidR="00432BD6" w:rsidRPr="002D4F58" w:rsidRDefault="00432BD6" w:rsidP="00432BD6">
      <w:pPr>
        <w:rPr>
          <w:rFonts w:asciiTheme="minorHAnsi" w:hAnsiTheme="minorHAnsi"/>
          <w:b/>
          <w:sz w:val="20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9400"/>
      </w:tblGrid>
      <w:tr w:rsidR="00432BD6" w:rsidTr="007F6F5A">
        <w:trPr>
          <w:jc w:val="center"/>
        </w:trPr>
        <w:tc>
          <w:tcPr>
            <w:tcW w:w="9962" w:type="dxa"/>
            <w:gridSpan w:val="2"/>
            <w:shd w:val="clear" w:color="auto" w:fill="DFD7CA" w:themeFill="accent4" w:themeFillTint="66"/>
          </w:tcPr>
          <w:p w:rsidR="00432BD6" w:rsidRPr="002F6827" w:rsidRDefault="00432BD6" w:rsidP="00FB798B">
            <w:pPr>
              <w:jc w:val="center"/>
              <w:rPr>
                <w:rFonts w:asciiTheme="minorHAnsi" w:hAnsiTheme="minorHAnsi"/>
              </w:rPr>
            </w:pPr>
            <w:r w:rsidRPr="007F6F5A">
              <w:rPr>
                <w:rFonts w:asciiTheme="minorHAnsi" w:hAnsiTheme="minorHAnsi"/>
                <w:b/>
                <w:color w:val="D55816" w:themeColor="accent2"/>
              </w:rPr>
              <w:t>Veuillez cocher les cases appropriées pour indiquer les documents que vous avez inclus dans votre demande</w:t>
            </w:r>
            <w:r w:rsidRPr="007F6F5A">
              <w:rPr>
                <w:rFonts w:asciiTheme="minorHAnsi" w:hAnsiTheme="minorHAnsi"/>
                <w:color w:val="D55816" w:themeColor="accent2"/>
              </w:rPr>
              <w:t xml:space="preserve"> </w:t>
            </w:r>
          </w:p>
        </w:tc>
      </w:tr>
      <w:tr w:rsidR="00432BD6" w:rsidTr="00C418BC">
        <w:trPr>
          <w:jc w:val="center"/>
        </w:trPr>
        <w:tc>
          <w:tcPr>
            <w:tcW w:w="9962" w:type="dxa"/>
            <w:gridSpan w:val="2"/>
            <w:shd w:val="clear" w:color="auto" w:fill="EFEBE4" w:themeFill="accent4" w:themeFillTint="33"/>
          </w:tcPr>
          <w:p w:rsidR="00432BD6" w:rsidRDefault="00432BD6" w:rsidP="00FB798B">
            <w:pPr>
              <w:rPr>
                <w:rFonts w:asciiTheme="minorHAnsi" w:hAnsiTheme="minorHAnsi"/>
                <w:b/>
              </w:rPr>
            </w:pPr>
            <w:r w:rsidRPr="002D4F58">
              <w:rPr>
                <w:rFonts w:asciiTheme="minorHAnsi" w:hAnsiTheme="minorHAnsi"/>
                <w:b/>
              </w:rPr>
              <w:t>Toutes les demandes doivent inclure :</w:t>
            </w:r>
          </w:p>
        </w:tc>
      </w:tr>
      <w:tr w:rsidR="00432BD6" w:rsidTr="00C418BC">
        <w:trPr>
          <w:jc w:val="center"/>
        </w:trPr>
        <w:sdt>
          <w:sdtPr>
            <w:rPr>
              <w:rFonts w:asciiTheme="minorHAnsi" w:hAnsiTheme="minorHAnsi"/>
              <w:b/>
              <w:sz w:val="22"/>
            </w:rPr>
            <w:id w:val="-2083673828"/>
          </w:sdtPr>
          <w:sdtEndPr/>
          <w:sdtContent>
            <w:sdt>
              <w:sdtPr>
                <w:rPr>
                  <w:rFonts w:asciiTheme="minorHAnsi" w:hAnsiTheme="minorHAnsi"/>
                  <w:b/>
                  <w:sz w:val="22"/>
                </w:rPr>
                <w:id w:val="1993758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562" w:type="dxa"/>
                  </w:tcPr>
                  <w:p w:rsidR="00432BD6" w:rsidRDefault="004D17A4" w:rsidP="00595179">
                    <w:pPr>
                      <w:spacing w:before="120" w:after="120"/>
                      <w:rPr>
                        <w:rFonts w:asciiTheme="minorHAnsi" w:hAnsiTheme="minorHAnsi"/>
                        <w:b/>
                      </w:rPr>
                    </w:pPr>
                    <w:r>
                      <w:rPr>
                        <w:rFonts w:ascii="MS Gothic" w:eastAsia="MS Gothic" w:hAnsi="MS Gothic" w:hint="eastAsia"/>
                        <w:b/>
                        <w:sz w:val="22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9400" w:type="dxa"/>
          </w:tcPr>
          <w:p w:rsidR="00432BD6" w:rsidRPr="002D4F58" w:rsidRDefault="00565F75" w:rsidP="00595179">
            <w:pPr>
              <w:spacing w:before="120" w:after="120"/>
              <w:rPr>
                <w:rFonts w:asciiTheme="minorHAnsi" w:hAnsiTheme="minorHAnsi"/>
                <w:b/>
                <w:sz w:val="22"/>
              </w:rPr>
            </w:pPr>
            <w:r w:rsidRPr="00565F75">
              <w:rPr>
                <w:rFonts w:asciiTheme="minorHAnsi" w:hAnsiTheme="minorHAnsi"/>
                <w:sz w:val="22"/>
              </w:rPr>
              <w:t>La résolution municipale confirmant l’appui de la municipalité concernée ainsi que le niveau de priorité du projet</w:t>
            </w:r>
            <w:r w:rsidRPr="00565F75">
              <w:t> </w:t>
            </w:r>
          </w:p>
        </w:tc>
      </w:tr>
      <w:tr w:rsidR="00432BD6" w:rsidTr="00CF3B88">
        <w:trPr>
          <w:jc w:val="center"/>
        </w:trPr>
        <w:sdt>
          <w:sdtPr>
            <w:rPr>
              <w:rFonts w:asciiTheme="minorHAnsi" w:hAnsiTheme="minorHAnsi"/>
              <w:b/>
              <w:sz w:val="22"/>
            </w:rPr>
            <w:id w:val="-52390692"/>
          </w:sdtPr>
          <w:sdtEndPr/>
          <w:sdtContent>
            <w:sdt>
              <w:sdtPr>
                <w:rPr>
                  <w:rFonts w:asciiTheme="minorHAnsi" w:hAnsiTheme="minorHAnsi"/>
                  <w:b/>
                  <w:sz w:val="22"/>
                </w:rPr>
                <w:id w:val="1113260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562" w:type="dxa"/>
                  </w:tcPr>
                  <w:p w:rsidR="00432BD6" w:rsidRPr="002D4F58" w:rsidRDefault="004D17A4" w:rsidP="00595179">
                    <w:pPr>
                      <w:spacing w:before="120" w:after="120"/>
                      <w:rPr>
                        <w:rFonts w:asciiTheme="minorHAnsi" w:hAnsiTheme="minorHAnsi"/>
                        <w:b/>
                        <w:sz w:val="22"/>
                      </w:rPr>
                    </w:pPr>
                    <w:r>
                      <w:rPr>
                        <w:rFonts w:ascii="MS Gothic" w:eastAsia="MS Gothic" w:hAnsi="MS Gothic" w:hint="eastAsia"/>
                        <w:b/>
                        <w:sz w:val="22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9400" w:type="dxa"/>
            <w:vAlign w:val="center"/>
          </w:tcPr>
          <w:p w:rsidR="00432BD6" w:rsidRPr="00CF3B88" w:rsidRDefault="00565F75" w:rsidP="00CF3B88">
            <w:pPr>
              <w:spacing w:before="120" w:after="12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L</w:t>
            </w:r>
            <w:r w:rsidRPr="00565F75">
              <w:rPr>
                <w:rFonts w:asciiTheme="minorHAnsi" w:hAnsiTheme="minorHAnsi"/>
                <w:sz w:val="22"/>
              </w:rPr>
              <w:t>a résolution de l’organisme, ou de la municipalité, qui agit comme promoteur du projet</w:t>
            </w:r>
            <w:r>
              <w:rPr>
                <w:rFonts w:asciiTheme="minorHAnsi" w:hAnsiTheme="minorHAnsi"/>
                <w:sz w:val="22"/>
              </w:rPr>
              <w:t>,</w:t>
            </w:r>
            <w:r w:rsidRPr="00565F75">
              <w:rPr>
                <w:rFonts w:asciiTheme="minorHAnsi" w:hAnsiTheme="minorHAnsi"/>
                <w:sz w:val="22"/>
              </w:rPr>
              <w:t xml:space="preserve"> autorisant le dépôt d’une demande d’aide financière ainsi que le nom de la personne responsable désignée pour la signature de l’entente </w:t>
            </w:r>
          </w:p>
        </w:tc>
      </w:tr>
      <w:tr w:rsidR="00432BD6" w:rsidTr="00C418BC">
        <w:trPr>
          <w:jc w:val="center"/>
        </w:trPr>
        <w:sdt>
          <w:sdtPr>
            <w:rPr>
              <w:rFonts w:asciiTheme="minorHAnsi" w:hAnsiTheme="minorHAnsi"/>
              <w:b/>
              <w:sz w:val="22"/>
            </w:rPr>
            <w:id w:val="1127974418"/>
          </w:sdtPr>
          <w:sdtEndPr/>
          <w:sdtContent>
            <w:sdt>
              <w:sdtPr>
                <w:rPr>
                  <w:rFonts w:asciiTheme="minorHAnsi" w:hAnsiTheme="minorHAnsi"/>
                  <w:b/>
                  <w:sz w:val="22"/>
                </w:rPr>
                <w:id w:val="-1110811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562" w:type="dxa"/>
                  </w:tcPr>
                  <w:p w:rsidR="00432BD6" w:rsidRPr="002D4F58" w:rsidRDefault="004D17A4" w:rsidP="00595179">
                    <w:pPr>
                      <w:spacing w:before="120" w:after="120"/>
                      <w:rPr>
                        <w:rFonts w:asciiTheme="minorHAnsi" w:hAnsiTheme="minorHAnsi"/>
                        <w:b/>
                        <w:sz w:val="22"/>
                      </w:rPr>
                    </w:pPr>
                    <w:r>
                      <w:rPr>
                        <w:rFonts w:ascii="MS Gothic" w:eastAsia="MS Gothic" w:hAnsi="MS Gothic" w:hint="eastAsia"/>
                        <w:b/>
                        <w:sz w:val="22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9400" w:type="dxa"/>
          </w:tcPr>
          <w:p w:rsidR="00432BD6" w:rsidRPr="002D4F58" w:rsidRDefault="00432BD6" w:rsidP="00595179">
            <w:pPr>
              <w:spacing w:before="120" w:after="120"/>
              <w:rPr>
                <w:rFonts w:asciiTheme="minorHAnsi" w:hAnsiTheme="minorHAnsi"/>
                <w:sz w:val="22"/>
              </w:rPr>
            </w:pPr>
            <w:r w:rsidRPr="002D4F58">
              <w:rPr>
                <w:rFonts w:asciiTheme="minorHAnsi" w:hAnsiTheme="minorHAnsi"/>
                <w:sz w:val="22"/>
              </w:rPr>
              <w:t>Copie de votre acte constitutif (sauf les municipalités)</w:t>
            </w:r>
          </w:p>
        </w:tc>
      </w:tr>
      <w:tr w:rsidR="00432BD6" w:rsidTr="00C418BC">
        <w:trPr>
          <w:jc w:val="center"/>
        </w:trPr>
        <w:sdt>
          <w:sdtPr>
            <w:rPr>
              <w:rFonts w:asciiTheme="minorHAnsi" w:hAnsiTheme="minorHAnsi"/>
              <w:b/>
              <w:sz w:val="22"/>
            </w:rPr>
            <w:id w:val="-909922892"/>
          </w:sdtPr>
          <w:sdtEndPr/>
          <w:sdtContent>
            <w:sdt>
              <w:sdtPr>
                <w:rPr>
                  <w:rFonts w:asciiTheme="minorHAnsi" w:hAnsiTheme="minorHAnsi"/>
                  <w:b/>
                  <w:sz w:val="22"/>
                </w:rPr>
                <w:id w:val="1633828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562" w:type="dxa"/>
                  </w:tcPr>
                  <w:p w:rsidR="00432BD6" w:rsidRPr="002D4F58" w:rsidRDefault="004D17A4" w:rsidP="00595179">
                    <w:pPr>
                      <w:spacing w:before="120" w:after="120"/>
                      <w:rPr>
                        <w:rFonts w:asciiTheme="minorHAnsi" w:hAnsiTheme="minorHAnsi"/>
                        <w:b/>
                        <w:sz w:val="22"/>
                      </w:rPr>
                    </w:pPr>
                    <w:r>
                      <w:rPr>
                        <w:rFonts w:ascii="MS Gothic" w:eastAsia="MS Gothic" w:hAnsi="MS Gothic" w:hint="eastAsia"/>
                        <w:b/>
                        <w:sz w:val="22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9400" w:type="dxa"/>
          </w:tcPr>
          <w:p w:rsidR="00432BD6" w:rsidRPr="00CF3B88" w:rsidRDefault="00CF3B88" w:rsidP="00595179">
            <w:pPr>
              <w:spacing w:before="120" w:after="120"/>
              <w:rPr>
                <w:rFonts w:asciiTheme="minorHAnsi" w:hAnsiTheme="minorHAnsi"/>
                <w:sz w:val="22"/>
              </w:rPr>
            </w:pPr>
            <w:r w:rsidRPr="00CF3B88">
              <w:rPr>
                <w:rFonts w:asciiTheme="minorHAnsi" w:hAnsiTheme="minorHAnsi"/>
                <w:sz w:val="22"/>
              </w:rPr>
              <w:t>Le cas échéant, une preuve de propriété (terrain ou bâtiment)</w:t>
            </w:r>
          </w:p>
        </w:tc>
      </w:tr>
      <w:tr w:rsidR="00432BD6" w:rsidTr="00C418BC">
        <w:trPr>
          <w:jc w:val="center"/>
        </w:trPr>
        <w:sdt>
          <w:sdtPr>
            <w:rPr>
              <w:rFonts w:asciiTheme="minorHAnsi" w:hAnsiTheme="minorHAnsi"/>
              <w:b/>
              <w:sz w:val="22"/>
            </w:rPr>
            <w:id w:val="802897316"/>
          </w:sdtPr>
          <w:sdtEndPr/>
          <w:sdtContent>
            <w:sdt>
              <w:sdtPr>
                <w:rPr>
                  <w:rFonts w:asciiTheme="minorHAnsi" w:hAnsiTheme="minorHAnsi"/>
                  <w:b/>
                  <w:sz w:val="22"/>
                </w:rPr>
                <w:id w:val="-1810629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562" w:type="dxa"/>
                  </w:tcPr>
                  <w:p w:rsidR="00432BD6" w:rsidRPr="002D4F58" w:rsidRDefault="004D17A4" w:rsidP="00595179">
                    <w:pPr>
                      <w:spacing w:before="120" w:after="120"/>
                      <w:rPr>
                        <w:rFonts w:asciiTheme="minorHAnsi" w:hAnsiTheme="minorHAnsi"/>
                        <w:b/>
                        <w:sz w:val="22"/>
                      </w:rPr>
                    </w:pPr>
                    <w:r>
                      <w:rPr>
                        <w:rFonts w:ascii="MS Gothic" w:eastAsia="MS Gothic" w:hAnsi="MS Gothic" w:hint="eastAsia"/>
                        <w:b/>
                        <w:sz w:val="22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9400" w:type="dxa"/>
          </w:tcPr>
          <w:p w:rsidR="00432BD6" w:rsidRPr="002D4F58" w:rsidRDefault="00432BD6" w:rsidP="00595179">
            <w:pPr>
              <w:spacing w:before="120" w:after="120"/>
              <w:rPr>
                <w:rFonts w:asciiTheme="minorHAnsi" w:hAnsiTheme="minorHAnsi"/>
                <w:b/>
                <w:sz w:val="22"/>
              </w:rPr>
            </w:pPr>
            <w:r w:rsidRPr="002D4F58">
              <w:rPr>
                <w:rFonts w:asciiTheme="minorHAnsi" w:hAnsiTheme="minorHAnsi"/>
                <w:sz w:val="22"/>
              </w:rPr>
              <w:t>Soumissions (si disponible)</w:t>
            </w:r>
          </w:p>
        </w:tc>
      </w:tr>
    </w:tbl>
    <w:p w:rsidR="00432BD6" w:rsidRDefault="00432BD6" w:rsidP="00432BD6">
      <w:pPr>
        <w:rPr>
          <w:rFonts w:asciiTheme="minorHAnsi" w:hAnsiTheme="minorHAnsi"/>
          <w:b/>
        </w:rPr>
      </w:pPr>
    </w:p>
    <w:p w:rsidR="00432BD6" w:rsidRPr="00FB798B" w:rsidRDefault="00432BD6" w:rsidP="00C418BC">
      <w:pPr>
        <w:ind w:left="426" w:right="615"/>
        <w:rPr>
          <w:rFonts w:asciiTheme="minorHAnsi" w:hAnsiTheme="minorHAnsi"/>
          <w:b/>
        </w:rPr>
      </w:pPr>
      <w:r w:rsidRPr="00FB798B">
        <w:rPr>
          <w:rFonts w:asciiTheme="minorHAnsi" w:hAnsiTheme="minorHAnsi"/>
          <w:b/>
        </w:rPr>
        <w:t>J’atteste que les renseignements ont été inclus dans la demande. Toute demande incomplète pourrait entraîner le rejet de celle-ci.</w:t>
      </w:r>
    </w:p>
    <w:p w:rsidR="00432BD6" w:rsidRPr="009811FC" w:rsidRDefault="00432BD6" w:rsidP="00432BD6">
      <w:pPr>
        <w:rPr>
          <w:rFonts w:asciiTheme="minorHAnsi" w:hAnsiTheme="minorHAnsi"/>
          <w:b/>
          <w:sz w:val="22"/>
        </w:rPr>
      </w:pPr>
    </w:p>
    <w:p w:rsidR="00432BD6" w:rsidRPr="009811FC" w:rsidRDefault="00432BD6" w:rsidP="00432BD6">
      <w:pPr>
        <w:rPr>
          <w:rFonts w:asciiTheme="minorHAnsi" w:hAnsiTheme="minorHAnsi"/>
          <w:b/>
          <w:sz w:val="22"/>
        </w:rPr>
      </w:pPr>
    </w:p>
    <w:p w:rsidR="00432BD6" w:rsidRPr="009811FC" w:rsidRDefault="00E2239F" w:rsidP="00C418BC">
      <w:pPr>
        <w:tabs>
          <w:tab w:val="left" w:pos="567"/>
        </w:tabs>
        <w:ind w:firstLine="426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______________________________________________________</w:t>
      </w:r>
    </w:p>
    <w:p w:rsidR="00432BD6" w:rsidRPr="002D4F58" w:rsidRDefault="00C418BC" w:rsidP="00E2239F">
      <w:pPr>
        <w:tabs>
          <w:tab w:val="left" w:pos="426"/>
        </w:tabs>
        <w:ind w:right="615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sz w:val="22"/>
        </w:rPr>
        <w:tab/>
      </w:r>
      <w:r w:rsidR="00432BD6" w:rsidRPr="002D4F58">
        <w:rPr>
          <w:rFonts w:asciiTheme="minorHAnsi" w:hAnsiTheme="minorHAnsi"/>
          <w:sz w:val="22"/>
        </w:rPr>
        <w:t>Signature du représentant autorisé (obligatoire)</w:t>
      </w:r>
    </w:p>
    <w:p w:rsidR="00432BD6" w:rsidRDefault="00432BD6" w:rsidP="00432BD6">
      <w:pPr>
        <w:rPr>
          <w:rFonts w:asciiTheme="minorHAnsi" w:hAnsiTheme="minorHAnsi"/>
          <w:b/>
          <w:sz w:val="22"/>
        </w:rPr>
      </w:pPr>
    </w:p>
    <w:p w:rsidR="00E2239F" w:rsidRPr="009811FC" w:rsidRDefault="00E2239F" w:rsidP="00432BD6">
      <w:pPr>
        <w:rPr>
          <w:rFonts w:asciiTheme="minorHAnsi" w:hAnsiTheme="minorHAnsi"/>
          <w:b/>
          <w:sz w:val="22"/>
        </w:rPr>
      </w:pPr>
    </w:p>
    <w:p w:rsidR="00432BD6" w:rsidRPr="009811FC" w:rsidRDefault="00E2239F" w:rsidP="00E2239F">
      <w:pPr>
        <w:tabs>
          <w:tab w:val="left" w:pos="426"/>
        </w:tabs>
        <w:ind w:right="615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ab/>
        <w:t>______________________________________________________</w:t>
      </w:r>
    </w:p>
    <w:p w:rsidR="00432BD6" w:rsidRPr="002D4F58" w:rsidRDefault="00C418BC" w:rsidP="00E2239F">
      <w:pPr>
        <w:tabs>
          <w:tab w:val="left" w:pos="426"/>
        </w:tabs>
        <w:ind w:right="615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ab/>
      </w:r>
      <w:r w:rsidR="00432BD6" w:rsidRPr="002D4F58">
        <w:rPr>
          <w:rFonts w:asciiTheme="minorHAnsi" w:hAnsiTheme="minorHAnsi"/>
          <w:sz w:val="22"/>
        </w:rPr>
        <w:t>Date AAAA-MM-JJ (obligatoire)</w:t>
      </w:r>
    </w:p>
    <w:p w:rsidR="00432BD6" w:rsidRDefault="00432BD6" w:rsidP="00432BD6"/>
    <w:p w:rsidR="00432BD6" w:rsidRPr="002F6827" w:rsidRDefault="00432BD6" w:rsidP="00432BD6"/>
    <w:tbl>
      <w:tblPr>
        <w:tblStyle w:val="Grilledutableau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EFEBE4" w:themeFill="accent4" w:themeFillTint="33"/>
        <w:tblLook w:val="04A0" w:firstRow="1" w:lastRow="0" w:firstColumn="1" w:lastColumn="0" w:noHBand="0" w:noVBand="1"/>
      </w:tblPr>
      <w:tblGrid>
        <w:gridCol w:w="9962"/>
      </w:tblGrid>
      <w:tr w:rsidR="00432BD6" w:rsidTr="00C418BC">
        <w:trPr>
          <w:trHeight w:val="821"/>
          <w:jc w:val="center"/>
        </w:trPr>
        <w:tc>
          <w:tcPr>
            <w:tcW w:w="9962" w:type="dxa"/>
            <w:shd w:val="clear" w:color="auto" w:fill="EFEBE4" w:themeFill="accent4" w:themeFillTint="33"/>
          </w:tcPr>
          <w:p w:rsidR="00432BD6" w:rsidRPr="002D4F58" w:rsidRDefault="001D0994" w:rsidP="00595179">
            <w:pPr>
              <w:spacing w:before="120"/>
              <w:rPr>
                <w:rFonts w:asciiTheme="minorHAnsi" w:hAnsiTheme="minorHAnsi"/>
                <w:b/>
                <w:sz w:val="10"/>
                <w:u w:val="single"/>
              </w:rPr>
            </w:pPr>
            <w:r>
              <w:rPr>
                <w:rFonts w:asciiTheme="minorHAnsi" w:hAnsiTheme="minorHAnsi"/>
                <w:sz w:val="22"/>
              </w:rPr>
              <w:t>Vous devez</w:t>
            </w:r>
            <w:r w:rsidR="00432BD6" w:rsidRPr="002D4F58">
              <w:rPr>
                <w:rFonts w:asciiTheme="minorHAnsi" w:hAnsiTheme="minorHAnsi"/>
                <w:sz w:val="22"/>
              </w:rPr>
              <w:t xml:space="preserve"> maintenant transmettre</w:t>
            </w:r>
            <w:r w:rsidR="00982BFC">
              <w:rPr>
                <w:rFonts w:asciiTheme="minorHAnsi" w:hAnsiTheme="minorHAnsi"/>
                <w:b/>
                <w:sz w:val="22"/>
              </w:rPr>
              <w:t xml:space="preserve"> le formulaire</w:t>
            </w:r>
            <w:r w:rsidR="00432BD6" w:rsidRPr="002D4F58">
              <w:rPr>
                <w:rFonts w:asciiTheme="minorHAnsi" w:hAnsiTheme="minorHAnsi"/>
                <w:b/>
                <w:sz w:val="22"/>
              </w:rPr>
              <w:t xml:space="preserve"> de présentation et les documents requis </w:t>
            </w:r>
            <w:r w:rsidR="00432BD6" w:rsidRPr="002D4F58">
              <w:rPr>
                <w:rFonts w:asciiTheme="minorHAnsi" w:hAnsiTheme="minorHAnsi"/>
                <w:sz w:val="22"/>
              </w:rPr>
              <w:t xml:space="preserve">par courriel à l’attention de l’agent(e) de développement au : </w:t>
            </w:r>
            <w:r w:rsidR="00432BD6" w:rsidRPr="002D4F58">
              <w:rPr>
                <w:rFonts w:asciiTheme="minorHAnsi" w:hAnsiTheme="minorHAnsi"/>
                <w:b/>
                <w:sz w:val="22"/>
                <w:u w:val="single"/>
              </w:rPr>
              <w:t>mrcao@mrcao.qc.ca</w:t>
            </w:r>
          </w:p>
          <w:p w:rsidR="00432BD6" w:rsidRDefault="00432BD6" w:rsidP="00595179"/>
        </w:tc>
      </w:tr>
    </w:tbl>
    <w:p w:rsidR="008A31C6" w:rsidRDefault="008A31C6"/>
    <w:sectPr w:rsidR="008A31C6" w:rsidSect="00B06281">
      <w:headerReference w:type="default" r:id="rId10"/>
      <w:footerReference w:type="default" r:id="rId11"/>
      <w:footerReference w:type="first" r:id="rId12"/>
      <w:pgSz w:w="12240" w:h="15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420A" w:rsidRDefault="0041420A" w:rsidP="000B2D8C">
      <w:r>
        <w:separator/>
      </w:r>
    </w:p>
  </w:endnote>
  <w:endnote w:type="continuationSeparator" w:id="0">
    <w:p w:rsidR="0041420A" w:rsidRDefault="0041420A" w:rsidP="000B2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D8C" w:rsidRDefault="000B2D8C" w:rsidP="000B2D8C">
    <w:pPr>
      <w:tabs>
        <w:tab w:val="center" w:pos="4550"/>
        <w:tab w:val="left" w:pos="5818"/>
      </w:tabs>
      <w:ind w:right="260"/>
      <w:jc w:val="right"/>
      <w:rPr>
        <w:color w:val="191919" w:themeColor="text2" w:themeShade="80"/>
      </w:rPr>
    </w:pPr>
    <w:r>
      <w:rPr>
        <w:color w:val="848484" w:themeColor="text2" w:themeTint="99"/>
        <w:spacing w:val="60"/>
      </w:rPr>
      <w:t>Page</w:t>
    </w:r>
    <w:r>
      <w:rPr>
        <w:color w:val="848484" w:themeColor="text2" w:themeTint="99"/>
      </w:rPr>
      <w:t xml:space="preserve"> </w:t>
    </w:r>
    <w:r w:rsidR="00E30A08">
      <w:rPr>
        <w:color w:val="252525" w:themeColor="text2" w:themeShade="BF"/>
      </w:rPr>
      <w:fldChar w:fldCharType="begin"/>
    </w:r>
    <w:r>
      <w:rPr>
        <w:color w:val="252525" w:themeColor="text2" w:themeShade="BF"/>
      </w:rPr>
      <w:instrText>PAGE   \* MERGEFORMAT</w:instrText>
    </w:r>
    <w:r w:rsidR="00E30A08">
      <w:rPr>
        <w:color w:val="252525" w:themeColor="text2" w:themeShade="BF"/>
      </w:rPr>
      <w:fldChar w:fldCharType="separate"/>
    </w:r>
    <w:r w:rsidR="00DE3D53">
      <w:rPr>
        <w:noProof/>
        <w:color w:val="252525" w:themeColor="text2" w:themeShade="BF"/>
      </w:rPr>
      <w:t>2</w:t>
    </w:r>
    <w:r w:rsidR="00E30A08">
      <w:rPr>
        <w:color w:val="252525" w:themeColor="text2" w:themeShade="BF"/>
      </w:rPr>
      <w:fldChar w:fldCharType="end"/>
    </w:r>
    <w:r>
      <w:rPr>
        <w:color w:val="252525" w:themeColor="text2" w:themeShade="BF"/>
      </w:rPr>
      <w:t xml:space="preserve"> | </w:t>
    </w:r>
    <w:r w:rsidR="00B455A2">
      <w:rPr>
        <w:noProof/>
        <w:color w:val="252525" w:themeColor="text2" w:themeShade="BF"/>
      </w:rPr>
      <w:fldChar w:fldCharType="begin"/>
    </w:r>
    <w:r w:rsidR="00B455A2">
      <w:rPr>
        <w:noProof/>
        <w:color w:val="252525" w:themeColor="text2" w:themeShade="BF"/>
      </w:rPr>
      <w:instrText>NUMPAGES  \* Arabic  \* MERGEFORMAT</w:instrText>
    </w:r>
    <w:r w:rsidR="00B455A2">
      <w:rPr>
        <w:noProof/>
        <w:color w:val="252525" w:themeColor="text2" w:themeShade="BF"/>
      </w:rPr>
      <w:fldChar w:fldCharType="separate"/>
    </w:r>
    <w:r w:rsidR="00DE3D53">
      <w:rPr>
        <w:noProof/>
        <w:color w:val="252525" w:themeColor="text2" w:themeShade="BF"/>
      </w:rPr>
      <w:t>4</w:t>
    </w:r>
    <w:r w:rsidR="00B455A2">
      <w:rPr>
        <w:noProof/>
        <w:color w:val="252525" w:themeColor="text2" w:themeShade="BF"/>
      </w:rPr>
      <w:fldChar w:fldCharType="end"/>
    </w:r>
  </w:p>
  <w:p w:rsidR="000B2D8C" w:rsidRDefault="000B2D8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D8C" w:rsidRDefault="000B2D8C" w:rsidP="000B2D8C">
    <w:pPr>
      <w:tabs>
        <w:tab w:val="center" w:pos="4550"/>
        <w:tab w:val="left" w:pos="5818"/>
      </w:tabs>
      <w:ind w:right="260"/>
      <w:jc w:val="right"/>
      <w:rPr>
        <w:color w:val="191919" w:themeColor="text2" w:themeShade="80"/>
      </w:rPr>
    </w:pPr>
    <w:r>
      <w:rPr>
        <w:color w:val="848484" w:themeColor="text2" w:themeTint="99"/>
        <w:spacing w:val="60"/>
      </w:rPr>
      <w:t>Page</w:t>
    </w:r>
    <w:r>
      <w:rPr>
        <w:color w:val="848484" w:themeColor="text2" w:themeTint="99"/>
      </w:rPr>
      <w:t xml:space="preserve"> </w:t>
    </w:r>
    <w:r w:rsidR="00E30A08">
      <w:rPr>
        <w:color w:val="252525" w:themeColor="text2" w:themeShade="BF"/>
      </w:rPr>
      <w:fldChar w:fldCharType="begin"/>
    </w:r>
    <w:r>
      <w:rPr>
        <w:color w:val="252525" w:themeColor="text2" w:themeShade="BF"/>
      </w:rPr>
      <w:instrText>PAGE   \* MERGEFORMAT</w:instrText>
    </w:r>
    <w:r w:rsidR="00E30A08">
      <w:rPr>
        <w:color w:val="252525" w:themeColor="text2" w:themeShade="BF"/>
      </w:rPr>
      <w:fldChar w:fldCharType="separate"/>
    </w:r>
    <w:r w:rsidR="00DE3D53">
      <w:rPr>
        <w:noProof/>
        <w:color w:val="252525" w:themeColor="text2" w:themeShade="BF"/>
      </w:rPr>
      <w:t>1</w:t>
    </w:r>
    <w:r w:rsidR="00E30A08">
      <w:rPr>
        <w:color w:val="252525" w:themeColor="text2" w:themeShade="BF"/>
      </w:rPr>
      <w:fldChar w:fldCharType="end"/>
    </w:r>
    <w:r>
      <w:rPr>
        <w:color w:val="252525" w:themeColor="text2" w:themeShade="BF"/>
      </w:rPr>
      <w:t xml:space="preserve"> | </w:t>
    </w:r>
    <w:r w:rsidR="00B455A2">
      <w:rPr>
        <w:noProof/>
        <w:color w:val="252525" w:themeColor="text2" w:themeShade="BF"/>
      </w:rPr>
      <w:fldChar w:fldCharType="begin"/>
    </w:r>
    <w:r w:rsidR="00B455A2">
      <w:rPr>
        <w:noProof/>
        <w:color w:val="252525" w:themeColor="text2" w:themeShade="BF"/>
      </w:rPr>
      <w:instrText>NUMPAGES  \* Arabic  \* MERGEFORMAT</w:instrText>
    </w:r>
    <w:r w:rsidR="00B455A2">
      <w:rPr>
        <w:noProof/>
        <w:color w:val="252525" w:themeColor="text2" w:themeShade="BF"/>
      </w:rPr>
      <w:fldChar w:fldCharType="separate"/>
    </w:r>
    <w:r w:rsidR="00DE3D53">
      <w:rPr>
        <w:noProof/>
        <w:color w:val="252525" w:themeColor="text2" w:themeShade="BF"/>
      </w:rPr>
      <w:t>4</w:t>
    </w:r>
    <w:r w:rsidR="00B455A2">
      <w:rPr>
        <w:noProof/>
        <w:color w:val="252525" w:themeColor="text2" w:themeShade="BF"/>
      </w:rPr>
      <w:fldChar w:fldCharType="end"/>
    </w:r>
  </w:p>
  <w:p w:rsidR="000B2D8C" w:rsidRDefault="000B2D8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420A" w:rsidRDefault="0041420A" w:rsidP="000B2D8C">
      <w:r>
        <w:separator/>
      </w:r>
    </w:p>
  </w:footnote>
  <w:footnote w:type="continuationSeparator" w:id="0">
    <w:p w:rsidR="0041420A" w:rsidRDefault="0041420A" w:rsidP="000B2D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D8C" w:rsidRDefault="000B2D8C" w:rsidP="000B2D8C">
    <w:pPr>
      <w:pStyle w:val="En-tte"/>
      <w:ind w:right="473"/>
    </w:pPr>
    <w:r>
      <w:ptab w:relativeTo="margin" w:alignment="center" w:leader="none"/>
    </w:r>
    <w:r>
      <w:ptab w:relativeTo="margin" w:alignment="right" w:leader="none"/>
    </w:r>
    <w:r w:rsidRPr="009C789A">
      <w:rPr>
        <w:b/>
      </w:rPr>
      <w:t>F</w:t>
    </w:r>
    <w:r w:rsidR="00982BFC">
      <w:rPr>
        <w:b/>
      </w:rPr>
      <w:t>ormulaire</w:t>
    </w:r>
    <w:r w:rsidRPr="009C789A">
      <w:rPr>
        <w:b/>
      </w:rPr>
      <w:t xml:space="preserve"> de présentation </w:t>
    </w:r>
  </w:p>
  <w:p w:rsidR="000B2D8C" w:rsidRDefault="000B2D8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544C63"/>
    <w:multiLevelType w:val="hybridMultilevel"/>
    <w:tmpl w:val="060069A2"/>
    <w:lvl w:ilvl="0" w:tplc="0C0C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BjIddei31Iymm7qeMWFnWwG3ORfXhbywtytgI4avY/Do9g8UcwpAh1ZwyqoiDA1AxLWRAh2fIJFlnYS8qOacXQ==" w:salt="FUvU3fvbtLocwZtkeWbpo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BD6"/>
    <w:rsid w:val="00056DBE"/>
    <w:rsid w:val="00063961"/>
    <w:rsid w:val="00093BCC"/>
    <w:rsid w:val="000B2D8C"/>
    <w:rsid w:val="000E2C67"/>
    <w:rsid w:val="000E61D0"/>
    <w:rsid w:val="00101E44"/>
    <w:rsid w:val="001042A4"/>
    <w:rsid w:val="00120E78"/>
    <w:rsid w:val="00122DF6"/>
    <w:rsid w:val="001555D6"/>
    <w:rsid w:val="00176FCD"/>
    <w:rsid w:val="00181AD9"/>
    <w:rsid w:val="001931CF"/>
    <w:rsid w:val="00195639"/>
    <w:rsid w:val="001A18D5"/>
    <w:rsid w:val="001D0994"/>
    <w:rsid w:val="001F0838"/>
    <w:rsid w:val="00201639"/>
    <w:rsid w:val="00223E7F"/>
    <w:rsid w:val="002A261A"/>
    <w:rsid w:val="002A7F1D"/>
    <w:rsid w:val="002E20B3"/>
    <w:rsid w:val="003062B5"/>
    <w:rsid w:val="00313E6E"/>
    <w:rsid w:val="003205D7"/>
    <w:rsid w:val="00332E46"/>
    <w:rsid w:val="00382CF7"/>
    <w:rsid w:val="00387B6A"/>
    <w:rsid w:val="003E1C7F"/>
    <w:rsid w:val="003F2051"/>
    <w:rsid w:val="0041220F"/>
    <w:rsid w:val="0041420A"/>
    <w:rsid w:val="00427254"/>
    <w:rsid w:val="00430ABA"/>
    <w:rsid w:val="00432BD6"/>
    <w:rsid w:val="00451E15"/>
    <w:rsid w:val="004520C0"/>
    <w:rsid w:val="00464D4C"/>
    <w:rsid w:val="00470090"/>
    <w:rsid w:val="004B33CA"/>
    <w:rsid w:val="004C6E85"/>
    <w:rsid w:val="004D17A4"/>
    <w:rsid w:val="004D7052"/>
    <w:rsid w:val="005103E3"/>
    <w:rsid w:val="00510703"/>
    <w:rsid w:val="00535547"/>
    <w:rsid w:val="005468BF"/>
    <w:rsid w:val="00565F75"/>
    <w:rsid w:val="005705B2"/>
    <w:rsid w:val="00587D2F"/>
    <w:rsid w:val="005C220F"/>
    <w:rsid w:val="005E49C5"/>
    <w:rsid w:val="005F427F"/>
    <w:rsid w:val="00605D14"/>
    <w:rsid w:val="00623CA5"/>
    <w:rsid w:val="00640EC4"/>
    <w:rsid w:val="0064582D"/>
    <w:rsid w:val="00655386"/>
    <w:rsid w:val="0067146F"/>
    <w:rsid w:val="00683D59"/>
    <w:rsid w:val="006B76CA"/>
    <w:rsid w:val="006D3493"/>
    <w:rsid w:val="006F04B8"/>
    <w:rsid w:val="006F22E0"/>
    <w:rsid w:val="0071212C"/>
    <w:rsid w:val="00731FE1"/>
    <w:rsid w:val="00732CA8"/>
    <w:rsid w:val="00740EC0"/>
    <w:rsid w:val="00744B4C"/>
    <w:rsid w:val="007A14C3"/>
    <w:rsid w:val="007C0AB1"/>
    <w:rsid w:val="007C633F"/>
    <w:rsid w:val="007D465E"/>
    <w:rsid w:val="007E15E3"/>
    <w:rsid w:val="007F6F5A"/>
    <w:rsid w:val="007F7E99"/>
    <w:rsid w:val="00847215"/>
    <w:rsid w:val="00895693"/>
    <w:rsid w:val="008A1210"/>
    <w:rsid w:val="008A31C6"/>
    <w:rsid w:val="00910EE8"/>
    <w:rsid w:val="00971B9C"/>
    <w:rsid w:val="00982BFC"/>
    <w:rsid w:val="00984895"/>
    <w:rsid w:val="009C7B76"/>
    <w:rsid w:val="00A218C7"/>
    <w:rsid w:val="00AB01D9"/>
    <w:rsid w:val="00AB410E"/>
    <w:rsid w:val="00AC343B"/>
    <w:rsid w:val="00AE5F43"/>
    <w:rsid w:val="00AE6C3F"/>
    <w:rsid w:val="00B06281"/>
    <w:rsid w:val="00B44F64"/>
    <w:rsid w:val="00B455A2"/>
    <w:rsid w:val="00B47B26"/>
    <w:rsid w:val="00B47C91"/>
    <w:rsid w:val="00B705C0"/>
    <w:rsid w:val="00B73916"/>
    <w:rsid w:val="00BC501B"/>
    <w:rsid w:val="00BD56FC"/>
    <w:rsid w:val="00C373C2"/>
    <w:rsid w:val="00C418BC"/>
    <w:rsid w:val="00C43C7C"/>
    <w:rsid w:val="00C55CD1"/>
    <w:rsid w:val="00C60D76"/>
    <w:rsid w:val="00C7500E"/>
    <w:rsid w:val="00C76E72"/>
    <w:rsid w:val="00C8148F"/>
    <w:rsid w:val="00CB7A01"/>
    <w:rsid w:val="00CD68BD"/>
    <w:rsid w:val="00CF3B88"/>
    <w:rsid w:val="00D4371E"/>
    <w:rsid w:val="00D6798F"/>
    <w:rsid w:val="00DE3D53"/>
    <w:rsid w:val="00DE5248"/>
    <w:rsid w:val="00E12D2F"/>
    <w:rsid w:val="00E2239F"/>
    <w:rsid w:val="00E30A08"/>
    <w:rsid w:val="00E31DE8"/>
    <w:rsid w:val="00E74F24"/>
    <w:rsid w:val="00E77B38"/>
    <w:rsid w:val="00E9019B"/>
    <w:rsid w:val="00EA3124"/>
    <w:rsid w:val="00EA7FEE"/>
    <w:rsid w:val="00F1134A"/>
    <w:rsid w:val="00F55065"/>
    <w:rsid w:val="00FB798B"/>
    <w:rsid w:val="00FC105F"/>
    <w:rsid w:val="00FE5AF0"/>
    <w:rsid w:val="00FF6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ED8D5F-429E-4179-818F-826795FEC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2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432BD6"/>
    <w:pPr>
      <w:keepNext/>
      <w:jc w:val="center"/>
      <w:outlineLvl w:val="0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432BD6"/>
    <w:rPr>
      <w:rFonts w:ascii="Times New Roman" w:eastAsia="Times New Roman" w:hAnsi="Times New Roman" w:cs="Times New Roman"/>
      <w:b/>
      <w:bCs/>
      <w:sz w:val="24"/>
      <w:szCs w:val="24"/>
      <w:lang w:val="fr-FR" w:eastAsia="fr-FR"/>
    </w:rPr>
  </w:style>
  <w:style w:type="character" w:styleId="Lienhypertexte">
    <w:name w:val="Hyperlink"/>
    <w:basedOn w:val="Policepardfaut"/>
    <w:rsid w:val="00432BD6"/>
    <w:rPr>
      <w:color w:val="0000FF"/>
      <w:u w:val="single"/>
    </w:rPr>
  </w:style>
  <w:style w:type="table" w:styleId="Grilledutableau">
    <w:name w:val="Table Grid"/>
    <w:basedOn w:val="TableauNormal"/>
    <w:rsid w:val="00432B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32BD6"/>
    <w:pPr>
      <w:ind w:left="720"/>
      <w:contextualSpacing/>
    </w:pPr>
  </w:style>
  <w:style w:type="paragraph" w:styleId="Titre">
    <w:name w:val="Title"/>
    <w:basedOn w:val="Normal"/>
    <w:next w:val="Normal"/>
    <w:link w:val="TitreCar"/>
    <w:qFormat/>
    <w:rsid w:val="00432BD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rsid w:val="00432BD6"/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fr-FR"/>
    </w:rPr>
  </w:style>
  <w:style w:type="character" w:styleId="Textedelespacerserv">
    <w:name w:val="Placeholder Text"/>
    <w:basedOn w:val="Policepardfaut"/>
    <w:uiPriority w:val="99"/>
    <w:semiHidden/>
    <w:rsid w:val="00432BD6"/>
    <w:rPr>
      <w:color w:val="808080"/>
    </w:rPr>
  </w:style>
  <w:style w:type="paragraph" w:styleId="En-tte">
    <w:name w:val="header"/>
    <w:basedOn w:val="Normal"/>
    <w:link w:val="En-tteCar"/>
    <w:unhideWhenUsed/>
    <w:rsid w:val="000B2D8C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0B2D8C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0B2D8C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B2D8C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Zonedetexte">
    <w:name w:val="Zone de texte"/>
    <w:basedOn w:val="Policepardfaut"/>
    <w:uiPriority w:val="1"/>
    <w:rsid w:val="00C7500E"/>
    <w:rPr>
      <w:rFonts w:ascii="Times New Roman" w:hAnsi="Times New Roman"/>
      <w:color w:val="auto"/>
      <w:sz w:val="22"/>
    </w:rPr>
  </w:style>
  <w:style w:type="character" w:customStyle="1" w:styleId="Arial12">
    <w:name w:val="Arial 12"/>
    <w:basedOn w:val="Policepardfaut"/>
    <w:uiPriority w:val="1"/>
    <w:rsid w:val="00C7500E"/>
    <w:rPr>
      <w:rFonts w:ascii="Arial" w:hAnsi="Arial"/>
      <w:color w:val="auto"/>
      <w:sz w:val="24"/>
    </w:rPr>
  </w:style>
  <w:style w:type="character" w:customStyle="1" w:styleId="Arial10">
    <w:name w:val="Arial 10"/>
    <w:basedOn w:val="Policepardfaut"/>
    <w:uiPriority w:val="1"/>
    <w:rsid w:val="00732CA8"/>
    <w:rPr>
      <w:rFonts w:ascii="Arial" w:hAnsi="Arial"/>
      <w:color w:val="auto"/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2239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239F"/>
    <w:rPr>
      <w:rFonts w:ascii="Segoe UI" w:eastAsia="Times New Roman" w:hAnsi="Segoe UI" w:cs="Segoe UI"/>
      <w:sz w:val="18"/>
      <w:szCs w:val="18"/>
      <w:lang w:val="fr-FR"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623CA5"/>
    <w:rPr>
      <w:color w:val="B26B0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4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rcao.qc.ca/documents/pages/89679_pdd_2019_br.pdf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3CF2C730E964D8CB0DB7264587E72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8A5274-1872-47F3-B4C0-7E990C68FA36}"/>
      </w:docPartPr>
      <w:docPartBody>
        <w:p w:rsidR="002F4F77" w:rsidRDefault="00532485" w:rsidP="00532485">
          <w:pPr>
            <w:pStyle w:val="13CF2C730E964D8CB0DB7264587E722236"/>
          </w:pPr>
          <w:r w:rsidRPr="00382CF7">
            <w:rPr>
              <w:rStyle w:val="Textedelespacerserv"/>
              <w:rFonts w:eastAsiaTheme="minorHAnsi"/>
            </w:rPr>
            <w:t xml:space="preserve">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EC7638DC73F842A080BB4CCDC46E6F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022198-2278-4CFF-B34E-2085B6517169}"/>
      </w:docPartPr>
      <w:docPartBody>
        <w:p w:rsidR="002F4F77" w:rsidRDefault="00532485" w:rsidP="00532485">
          <w:pPr>
            <w:pStyle w:val="EC7638DC73F842A080BB4CCDC46E6FF040"/>
          </w:pPr>
          <w:r w:rsidRPr="00382CF7">
            <w:rPr>
              <w:rStyle w:val="Textedelespacerserv"/>
              <w:rFonts w:eastAsiaTheme="minorHAnsi"/>
            </w:rPr>
            <w:t xml:space="preserve">                                                                                                 </w:t>
          </w:r>
        </w:p>
      </w:docPartBody>
    </w:docPart>
    <w:docPart>
      <w:docPartPr>
        <w:name w:val="F9FC68EB22DE4928BE0660C8007667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6B42DA-59BD-49CB-B555-B8BC508880E1}"/>
      </w:docPartPr>
      <w:docPartBody>
        <w:p w:rsidR="002F4F77" w:rsidRDefault="00532485" w:rsidP="00532485">
          <w:pPr>
            <w:pStyle w:val="F9FC68EB22DE4928BE0660C80076677540"/>
          </w:pPr>
          <w:r w:rsidRPr="00382CF7">
            <w:rPr>
              <w:rStyle w:val="Textedelespacerserv"/>
              <w:rFonts w:eastAsiaTheme="minorHAnsi"/>
            </w:rPr>
            <w:t xml:space="preserve">                                    </w:t>
          </w:r>
        </w:p>
      </w:docPartBody>
    </w:docPart>
    <w:docPart>
      <w:docPartPr>
        <w:name w:val="19700DAD80834940932B5360041F8D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A23A3E-323A-43E0-9991-44C67F7B161E}"/>
      </w:docPartPr>
      <w:docPartBody>
        <w:p w:rsidR="002F4F77" w:rsidRDefault="00532485" w:rsidP="00532485">
          <w:pPr>
            <w:pStyle w:val="19700DAD80834940932B5360041F8DDD40"/>
          </w:pPr>
          <w:r>
            <w:rPr>
              <w:rStyle w:val="Textedelespacerserv"/>
              <w:rFonts w:eastAsiaTheme="minorHAnsi"/>
            </w:rPr>
            <w:t xml:space="preserve"> </w:t>
          </w:r>
          <w:r w:rsidRPr="00382CF7">
            <w:rPr>
              <w:rStyle w:val="Textedelespacerserv"/>
              <w:rFonts w:eastAsiaTheme="minorHAnsi"/>
            </w:rPr>
            <w:t xml:space="preserve">                        </w:t>
          </w:r>
        </w:p>
      </w:docPartBody>
    </w:docPart>
    <w:docPart>
      <w:docPartPr>
        <w:name w:val="AF6EC958132F4A0096F0CA72CFD90C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99C737-49EA-444F-961F-28E1EC24596F}"/>
      </w:docPartPr>
      <w:docPartBody>
        <w:p w:rsidR="002F4F77" w:rsidRDefault="00532485" w:rsidP="00532485">
          <w:pPr>
            <w:pStyle w:val="AF6EC958132F4A0096F0CA72CFD90C6B40"/>
          </w:pPr>
          <w:r>
            <w:rPr>
              <w:rStyle w:val="Textedelespacerserv"/>
              <w:rFonts w:eastAsiaTheme="minorHAnsi"/>
            </w:rPr>
            <w:t xml:space="preserve">                                  </w:t>
          </w:r>
        </w:p>
      </w:docPartBody>
    </w:docPart>
    <w:docPart>
      <w:docPartPr>
        <w:name w:val="50E31AC244BA4A28AFA94DB3F3630E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47A5D2-4AC4-4FD4-9290-EEC1C116B41C}"/>
      </w:docPartPr>
      <w:docPartBody>
        <w:p w:rsidR="002F4F77" w:rsidRDefault="00532485" w:rsidP="00532485">
          <w:pPr>
            <w:pStyle w:val="50E31AC244BA4A28AFA94DB3F3630ED139"/>
          </w:pPr>
          <w:r>
            <w:rPr>
              <w:rStyle w:val="Textedelespacerserv"/>
              <w:rFonts w:eastAsiaTheme="minorHAnsi"/>
            </w:rPr>
            <w:t xml:space="preserve">                                                                                                             </w:t>
          </w:r>
        </w:p>
      </w:docPartBody>
    </w:docPart>
    <w:docPart>
      <w:docPartPr>
        <w:name w:val="B2395C8053D642219252CDC45A0615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799854-C6A6-4494-BAAB-C664BF732B46}"/>
      </w:docPartPr>
      <w:docPartBody>
        <w:p w:rsidR="002F4F77" w:rsidRDefault="00532485" w:rsidP="00532485">
          <w:pPr>
            <w:pStyle w:val="B2395C8053D642219252CDC45A06154335"/>
          </w:pPr>
          <w:r>
            <w:rPr>
              <w:rStyle w:val="Textedelespacerserv"/>
              <w:rFonts w:eastAsiaTheme="minorHAnsi"/>
            </w:rPr>
            <w:t xml:space="preserve">                                                       </w:t>
          </w:r>
        </w:p>
      </w:docPartBody>
    </w:docPart>
    <w:docPart>
      <w:docPartPr>
        <w:name w:val="9EDC99B6F1054536865628D7DC18BB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F2648B-9543-4A04-80C0-42468139B5AF}"/>
      </w:docPartPr>
      <w:docPartBody>
        <w:p w:rsidR="002F4F77" w:rsidRDefault="00532485" w:rsidP="00532485">
          <w:pPr>
            <w:pStyle w:val="9EDC99B6F1054536865628D7DC18BBC534"/>
          </w:pPr>
          <w:r>
            <w:rPr>
              <w:rFonts w:ascii="Calibri" w:hAnsi="Calibri"/>
              <w:sz w:val="22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  <w:r>
            <w:rPr>
              <w:rStyle w:val="Textedelespacerserv"/>
              <w:rFonts w:eastAsiaTheme="minorHAnsi"/>
            </w:rPr>
            <w:t xml:space="preserve"> </w:t>
          </w:r>
        </w:p>
      </w:docPartBody>
    </w:docPart>
    <w:docPart>
      <w:docPartPr>
        <w:name w:val="6F244EA236E2446BA82236678E3649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9B9497-1072-4AFF-A457-7D2CED8F5A53}"/>
      </w:docPartPr>
      <w:docPartBody>
        <w:p w:rsidR="002F4F77" w:rsidRDefault="00532485" w:rsidP="00532485">
          <w:pPr>
            <w:pStyle w:val="6F244EA236E2446BA82236678E36495929"/>
          </w:pPr>
          <w:r>
            <w:rPr>
              <w:rStyle w:val="Textedelespacerserv"/>
              <w:rFonts w:eastAsiaTheme="minorHAnsi"/>
            </w:rPr>
            <w:t xml:space="preserve">                                                               </w:t>
          </w:r>
        </w:p>
      </w:docPartBody>
    </w:docPart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5D6EDA-D242-4933-87E0-B103FF25E0BF}"/>
      </w:docPartPr>
      <w:docPartBody>
        <w:p w:rsidR="00431C29" w:rsidRDefault="002E65E8">
          <w:r w:rsidRPr="00D1586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2275F3E8D4B44878DCAEEA3B0E264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29B259-DA8A-497F-9CC8-C0F7D66FF553}"/>
      </w:docPartPr>
      <w:docPartBody>
        <w:p w:rsidR="00431C29" w:rsidRDefault="002E65E8" w:rsidP="002E65E8">
          <w:pPr>
            <w:pStyle w:val="22275F3E8D4B44878DCAEEA3B0E26466"/>
          </w:pPr>
          <w:r>
            <w:rPr>
              <w:rStyle w:val="Textedelespacerserv"/>
              <w:rFonts w:eastAsiaTheme="minorHAnsi"/>
            </w:rPr>
            <w:t xml:space="preserve">      </w:t>
          </w:r>
        </w:p>
      </w:docPartBody>
    </w:docPart>
    <w:docPart>
      <w:docPartPr>
        <w:name w:val="8D15910C6E0E4C438A47B6DAA2A487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85D8DC-52BA-4728-9174-0404B02B3CD1}"/>
      </w:docPartPr>
      <w:docPartBody>
        <w:p w:rsidR="003E5E9A" w:rsidRDefault="00532485" w:rsidP="00532485">
          <w:pPr>
            <w:pStyle w:val="8D15910C6E0E4C438A47B6DAA2A487411"/>
          </w:pPr>
          <w:r>
            <w:rPr>
              <w:rFonts w:asciiTheme="minorHAnsi" w:hAnsiTheme="minorHAnsi"/>
              <w:sz w:val="22"/>
            </w:rPr>
            <w:t xml:space="preserve">                   </w:t>
          </w:r>
        </w:p>
      </w:docPartBody>
    </w:docPart>
    <w:docPart>
      <w:docPartPr>
        <w:name w:val="DB4558C974684FFF85E45F94C77025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82BAE2-D03D-4F47-BEDE-AB59BC2A45AA}"/>
      </w:docPartPr>
      <w:docPartBody>
        <w:p w:rsidR="003E5E9A" w:rsidRDefault="00532485" w:rsidP="00532485">
          <w:pPr>
            <w:pStyle w:val="DB4558C974684FFF85E45F94C77025E71"/>
          </w:pPr>
          <w:r>
            <w:rPr>
              <w:rStyle w:val="Textedelespacerserv"/>
              <w:rFonts w:eastAsiaTheme="minorHAnsi"/>
            </w:rPr>
            <w:t>Description</w:t>
          </w:r>
        </w:p>
      </w:docPartBody>
    </w:docPart>
    <w:docPart>
      <w:docPartPr>
        <w:name w:val="18FC7607B50F44ABB7B66FAE109C2B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0E11D7-F454-45CB-8F30-78AECFA8B3FA}"/>
      </w:docPartPr>
      <w:docPartBody>
        <w:p w:rsidR="003E5E9A" w:rsidRDefault="00532485" w:rsidP="00532485">
          <w:pPr>
            <w:pStyle w:val="18FC7607B50F44ABB7B66FAE109C2BA31"/>
          </w:pPr>
          <w:r>
            <w:rPr>
              <w:rStyle w:val="Textedelespacerserv"/>
              <w:rFonts w:eastAsiaTheme="minorHAnsi"/>
            </w:rPr>
            <w:t xml:space="preserve">                   </w:t>
          </w:r>
        </w:p>
      </w:docPartBody>
    </w:docPart>
    <w:docPart>
      <w:docPartPr>
        <w:name w:val="935636CC61BA466596A3EB6F64F5F1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12C20E-3C1A-4260-8309-D0DF411A4896}"/>
      </w:docPartPr>
      <w:docPartBody>
        <w:p w:rsidR="003E5E9A" w:rsidRDefault="00532485" w:rsidP="00532485">
          <w:pPr>
            <w:pStyle w:val="935636CC61BA466596A3EB6F64F5F1201"/>
          </w:pPr>
          <w:r>
            <w:rPr>
              <w:rStyle w:val="Textedelespacerserv"/>
              <w:rFonts w:eastAsiaTheme="minorHAnsi"/>
            </w:rPr>
            <w:t xml:space="preserve">                </w:t>
          </w:r>
        </w:p>
      </w:docPartBody>
    </w:docPart>
    <w:docPart>
      <w:docPartPr>
        <w:name w:val="9C87D005CD7A4FEF828E9EBC27CF27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9A9EE6-1026-41EA-979E-8BF22D266018}"/>
      </w:docPartPr>
      <w:docPartBody>
        <w:p w:rsidR="003E5E9A" w:rsidRDefault="00532485" w:rsidP="00532485">
          <w:pPr>
            <w:pStyle w:val="9C87D005CD7A4FEF828E9EBC27CF27F61"/>
          </w:pPr>
          <w:r w:rsidRPr="00732CA8">
            <w:rPr>
              <w:rStyle w:val="Textedelespacerserv"/>
              <w:rFonts w:eastAsiaTheme="minorHAnsi"/>
            </w:rPr>
            <w:t>Description</w:t>
          </w:r>
        </w:p>
      </w:docPartBody>
    </w:docPart>
    <w:docPart>
      <w:docPartPr>
        <w:name w:val="F73DEB218B3243BA9D0CC46340DA1B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AD21E9-354A-442D-A784-329F2BC648B4}"/>
      </w:docPartPr>
      <w:docPartBody>
        <w:p w:rsidR="003E5E9A" w:rsidRDefault="00532485" w:rsidP="00532485">
          <w:pPr>
            <w:pStyle w:val="F73DEB218B3243BA9D0CC46340DA1B8D1"/>
          </w:pPr>
          <w:r>
            <w:rPr>
              <w:rStyle w:val="Textedelespacerserv"/>
              <w:rFonts w:eastAsiaTheme="minorHAnsi"/>
            </w:rPr>
            <w:t xml:space="preserve">                    </w:t>
          </w:r>
        </w:p>
      </w:docPartBody>
    </w:docPart>
    <w:docPart>
      <w:docPartPr>
        <w:name w:val="DB8B2984BF724945A81652B54A909B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296942-1E9C-4CCC-8484-2C69A9976ACA}"/>
      </w:docPartPr>
      <w:docPartBody>
        <w:p w:rsidR="003E5E9A" w:rsidRDefault="00532485" w:rsidP="00532485">
          <w:pPr>
            <w:pStyle w:val="DB8B2984BF724945A81652B54A909B4E1"/>
          </w:pPr>
          <w:r>
            <w:rPr>
              <w:rStyle w:val="Textedelespacerserv"/>
              <w:rFonts w:eastAsiaTheme="minorHAnsi"/>
            </w:rPr>
            <w:t xml:space="preserve">             </w:t>
          </w:r>
        </w:p>
      </w:docPartBody>
    </w:docPart>
    <w:docPart>
      <w:docPartPr>
        <w:name w:val="F411F50188FA42DF8C04A872423117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01BB22-7BAD-438A-B976-954C6AE93AD3}"/>
      </w:docPartPr>
      <w:docPartBody>
        <w:p w:rsidR="003E5E9A" w:rsidRDefault="00532485" w:rsidP="00532485">
          <w:pPr>
            <w:pStyle w:val="F411F50188FA42DF8C04A872423117201"/>
          </w:pPr>
          <w:r w:rsidRPr="00732CA8">
            <w:rPr>
              <w:rStyle w:val="Textedelespacerserv"/>
              <w:rFonts w:eastAsiaTheme="minorHAnsi"/>
            </w:rPr>
            <w:t>Description</w:t>
          </w:r>
        </w:p>
      </w:docPartBody>
    </w:docPart>
    <w:docPart>
      <w:docPartPr>
        <w:name w:val="CD1F48AA642A40DB90C840C0D85802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B9A742-FA4E-449D-B8FF-C834C0E11A2F}"/>
      </w:docPartPr>
      <w:docPartBody>
        <w:p w:rsidR="003E5E9A" w:rsidRDefault="00532485" w:rsidP="00532485">
          <w:pPr>
            <w:pStyle w:val="CD1F48AA642A40DB90C840C0D85802891"/>
          </w:pPr>
          <w:r>
            <w:rPr>
              <w:rStyle w:val="Textedelespacerserv"/>
              <w:rFonts w:eastAsiaTheme="minorHAnsi"/>
            </w:rPr>
            <w:t xml:space="preserve">                      </w:t>
          </w:r>
        </w:p>
      </w:docPartBody>
    </w:docPart>
    <w:docPart>
      <w:docPartPr>
        <w:name w:val="2E75A847EEBE4099B93723FB8107C1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0499C6-E616-4CDB-9D3C-0A69DEDBFBFF}"/>
      </w:docPartPr>
      <w:docPartBody>
        <w:p w:rsidR="003E5E9A" w:rsidRDefault="00532485" w:rsidP="00532485">
          <w:pPr>
            <w:pStyle w:val="2E75A847EEBE4099B93723FB8107C1741"/>
          </w:pPr>
          <w:r>
            <w:rPr>
              <w:rStyle w:val="Textedelespacerserv"/>
              <w:rFonts w:eastAsiaTheme="minorHAnsi"/>
            </w:rPr>
            <w:t xml:space="preserve">          </w:t>
          </w:r>
        </w:p>
      </w:docPartBody>
    </w:docPart>
    <w:docPart>
      <w:docPartPr>
        <w:name w:val="F0948896FE01459EAABDDDE7BDCABF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B91C44-3507-44B6-89E7-607328015FE6}"/>
      </w:docPartPr>
      <w:docPartBody>
        <w:p w:rsidR="003E5E9A" w:rsidRDefault="00532485" w:rsidP="00532485">
          <w:pPr>
            <w:pStyle w:val="F0948896FE01459EAABDDDE7BDCABFDA1"/>
          </w:pPr>
          <w:r>
            <w:rPr>
              <w:rStyle w:val="Textedelespacerserv"/>
              <w:rFonts w:eastAsiaTheme="minorHAnsi"/>
            </w:rPr>
            <w:t>Description</w:t>
          </w:r>
        </w:p>
      </w:docPartBody>
    </w:docPart>
    <w:docPart>
      <w:docPartPr>
        <w:name w:val="1CBAA65309DD4D3BA65F738CE00FD5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BE46CD-06DA-4099-9129-7B0B5FBD1BE4}"/>
      </w:docPartPr>
      <w:docPartBody>
        <w:p w:rsidR="003E5E9A" w:rsidRDefault="00532485" w:rsidP="00532485">
          <w:pPr>
            <w:pStyle w:val="1CBAA65309DD4D3BA65F738CE00FD5291"/>
          </w:pPr>
          <w:r>
            <w:rPr>
              <w:rStyle w:val="Textedelespacerserv"/>
              <w:rFonts w:eastAsiaTheme="minorHAnsi"/>
            </w:rPr>
            <w:t xml:space="preserve">                      </w:t>
          </w:r>
        </w:p>
      </w:docPartBody>
    </w:docPart>
    <w:docPart>
      <w:docPartPr>
        <w:name w:val="11CDFD059B664BAE840913CA8BFEB7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73D34A-F5C7-4101-841A-DC07FCA4C84E}"/>
      </w:docPartPr>
      <w:docPartBody>
        <w:p w:rsidR="003E5E9A" w:rsidRDefault="00532485" w:rsidP="00532485">
          <w:pPr>
            <w:pStyle w:val="11CDFD059B664BAE840913CA8BFEB7D11"/>
          </w:pPr>
          <w:r>
            <w:rPr>
              <w:rStyle w:val="Textedelespacerserv"/>
              <w:rFonts w:eastAsiaTheme="minorHAnsi"/>
            </w:rPr>
            <w:t xml:space="preserve">           </w:t>
          </w:r>
        </w:p>
      </w:docPartBody>
    </w:docPart>
    <w:docPart>
      <w:docPartPr>
        <w:name w:val="AB9E67FBCEF64344A8FBC86009FA08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300D3B-BE0F-48E1-BA3C-3AE9E7FBC112}"/>
      </w:docPartPr>
      <w:docPartBody>
        <w:p w:rsidR="003E5E9A" w:rsidRDefault="00532485" w:rsidP="00532485">
          <w:pPr>
            <w:pStyle w:val="AB9E67FBCEF64344A8FBC86009FA081C1"/>
          </w:pPr>
          <w:r>
            <w:rPr>
              <w:rStyle w:val="Textedelespacerserv"/>
              <w:rFonts w:eastAsiaTheme="minorHAnsi"/>
            </w:rPr>
            <w:t>Description</w:t>
          </w:r>
        </w:p>
      </w:docPartBody>
    </w:docPart>
    <w:docPart>
      <w:docPartPr>
        <w:name w:val="3BC0F5EDB0D14A67B6AD823B7805D5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0C6AC9-8DC2-4ED1-8F54-10743B290AF5}"/>
      </w:docPartPr>
      <w:docPartBody>
        <w:p w:rsidR="003E5E9A" w:rsidRDefault="00532485" w:rsidP="00532485">
          <w:pPr>
            <w:pStyle w:val="3BC0F5EDB0D14A67B6AD823B7805D5A71"/>
          </w:pPr>
          <w:r>
            <w:rPr>
              <w:rStyle w:val="Textedelespacerserv"/>
              <w:rFonts w:eastAsiaTheme="minorHAnsi"/>
            </w:rPr>
            <w:t xml:space="preserve">                                                                   </w:t>
          </w:r>
        </w:p>
      </w:docPartBody>
    </w:docPart>
    <w:docPart>
      <w:docPartPr>
        <w:name w:val="6565C7403FBB455EA5D6880D58744D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1559DD-003A-4FF3-875D-0D1AFD682C87}"/>
      </w:docPartPr>
      <w:docPartBody>
        <w:p w:rsidR="003E5E9A" w:rsidRDefault="00532485" w:rsidP="00532485">
          <w:pPr>
            <w:pStyle w:val="6565C7403FBB455EA5D6880D58744D301"/>
          </w:pPr>
          <w:r>
            <w:rPr>
              <w:rStyle w:val="Textedelespacerserv"/>
              <w:rFonts w:eastAsiaTheme="minorHAnsi"/>
            </w:rPr>
            <w:t xml:space="preserve">                       </w:t>
          </w:r>
        </w:p>
      </w:docPartBody>
    </w:docPart>
    <w:docPart>
      <w:docPartPr>
        <w:name w:val="B4B7FE678D5B469C9E54DF21298496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6585E7-9296-4858-BE6A-546B853C1784}"/>
      </w:docPartPr>
      <w:docPartBody>
        <w:p w:rsidR="003E5E9A" w:rsidRDefault="00532485" w:rsidP="00532485">
          <w:pPr>
            <w:pStyle w:val="B4B7FE678D5B469C9E54DF21298496DF1"/>
          </w:pPr>
          <w:r>
            <w:rPr>
              <w:rStyle w:val="Textedelespacerserv"/>
              <w:rFonts w:eastAsiaTheme="minorHAnsi"/>
            </w:rPr>
            <w:t xml:space="preserve">                                                                   </w:t>
          </w:r>
        </w:p>
      </w:docPartBody>
    </w:docPart>
    <w:docPart>
      <w:docPartPr>
        <w:name w:val="87508C0E01B145B795B28EE21ACF15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C694EA-1EF2-4DAD-AA52-D0B1840E4D24}"/>
      </w:docPartPr>
      <w:docPartBody>
        <w:p w:rsidR="003E5E9A" w:rsidRDefault="00316064" w:rsidP="00316064">
          <w:pPr>
            <w:pStyle w:val="87508C0E01B145B795B28EE21ACF15AB"/>
          </w:pPr>
          <w:r>
            <w:rPr>
              <w:rStyle w:val="Textedelespacerserv"/>
              <w:rFonts w:eastAsiaTheme="minorHAnsi"/>
            </w:rPr>
            <w:t xml:space="preserve">                                                                     </w:t>
          </w:r>
        </w:p>
      </w:docPartBody>
    </w:docPart>
    <w:docPart>
      <w:docPartPr>
        <w:name w:val="D5AD1AB90E374F4DB522FAC4524DD5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F29580-F970-46EA-A073-F55C57DC5749}"/>
      </w:docPartPr>
      <w:docPartBody>
        <w:p w:rsidR="003E5E9A" w:rsidRDefault="00532485" w:rsidP="00532485">
          <w:pPr>
            <w:pStyle w:val="D5AD1AB90E374F4DB522FAC4524DD5391"/>
          </w:pPr>
          <w:r>
            <w:rPr>
              <w:rStyle w:val="Textedelespacerserv"/>
              <w:rFonts w:eastAsiaTheme="minorHAnsi"/>
            </w:rPr>
            <w:t xml:space="preserve">                                                                   </w:t>
          </w:r>
        </w:p>
      </w:docPartBody>
    </w:docPart>
    <w:docPart>
      <w:docPartPr>
        <w:name w:val="59A8A9B5504945D88A8EB0D6F58B05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FA2430-9D72-457F-BA13-BA7057B000AC}"/>
      </w:docPartPr>
      <w:docPartBody>
        <w:p w:rsidR="003E5E9A" w:rsidRDefault="00532485" w:rsidP="00532485">
          <w:pPr>
            <w:pStyle w:val="59A8A9B5504945D88A8EB0D6F58B05341"/>
          </w:pPr>
          <w:r>
            <w:rPr>
              <w:rStyle w:val="Textedelespacerserv"/>
              <w:rFonts w:eastAsiaTheme="minorHAnsi"/>
            </w:rPr>
            <w:t xml:space="preserve">                                                                    </w:t>
          </w:r>
        </w:p>
      </w:docPartBody>
    </w:docPart>
    <w:docPart>
      <w:docPartPr>
        <w:name w:val="26142A1D850545D8A00528EF5E52C6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923A7C-6D2E-4CEA-B8CB-65F02440670E}"/>
      </w:docPartPr>
      <w:docPartBody>
        <w:p w:rsidR="003E5E9A" w:rsidRDefault="00532485" w:rsidP="00532485">
          <w:pPr>
            <w:pStyle w:val="26142A1D850545D8A00528EF5E52C66C1"/>
          </w:pPr>
          <w:r>
            <w:rPr>
              <w:rStyle w:val="Textedelespacerserv"/>
              <w:rFonts w:eastAsiaTheme="minorHAnsi"/>
            </w:rPr>
            <w:t xml:space="preserve">                                                                   </w:t>
          </w:r>
        </w:p>
      </w:docPartBody>
    </w:docPart>
    <w:docPart>
      <w:docPartPr>
        <w:name w:val="153AABE9AA1C40D79CD993F626543A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074F2D-AA20-40DF-9E51-B9AEB09DC1F3}"/>
      </w:docPartPr>
      <w:docPartBody>
        <w:p w:rsidR="003E5E9A" w:rsidRDefault="00532485" w:rsidP="00532485">
          <w:pPr>
            <w:pStyle w:val="153AABE9AA1C40D79CD993F626543A251"/>
          </w:pPr>
          <w:r>
            <w:rPr>
              <w:rStyle w:val="Textedelespacerserv"/>
              <w:rFonts w:eastAsiaTheme="minorHAnsi"/>
            </w:rPr>
            <w:t xml:space="preserve">                                                                   </w:t>
          </w:r>
        </w:p>
      </w:docPartBody>
    </w:docPart>
    <w:docPart>
      <w:docPartPr>
        <w:name w:val="C58770672E4F4D90A945D13A824D42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1A82D1-ACB5-41EA-B5AE-9A6757F5273A}"/>
      </w:docPartPr>
      <w:docPartBody>
        <w:p w:rsidR="003E5E9A" w:rsidRDefault="00532485" w:rsidP="00532485">
          <w:pPr>
            <w:pStyle w:val="C58770672E4F4D90A945D13A824D42B81"/>
          </w:pPr>
          <w:r>
            <w:rPr>
              <w:rStyle w:val="Textedelespacerserv"/>
              <w:rFonts w:eastAsiaTheme="minorHAnsi"/>
            </w:rPr>
            <w:t xml:space="preserve">                              </w:t>
          </w:r>
        </w:p>
      </w:docPartBody>
    </w:docPart>
    <w:docPart>
      <w:docPartPr>
        <w:name w:val="2A7407F257A446C8AA2C428D801034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5A6722-2583-4409-9A2D-2B87CBA99607}"/>
      </w:docPartPr>
      <w:docPartBody>
        <w:p w:rsidR="003E5E9A" w:rsidRDefault="00532485" w:rsidP="00532485">
          <w:pPr>
            <w:pStyle w:val="2A7407F257A446C8AA2C428D8010340E1"/>
          </w:pPr>
          <w:r>
            <w:rPr>
              <w:rStyle w:val="Textedelespacerserv"/>
              <w:rFonts w:eastAsiaTheme="minorHAnsi"/>
            </w:rPr>
            <w:t xml:space="preserve">                         </w:t>
          </w:r>
        </w:p>
      </w:docPartBody>
    </w:docPart>
    <w:docPart>
      <w:docPartPr>
        <w:name w:val="C4AF554799C04732B15D922E115B15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47497C-EFD5-4BDC-B445-DD7199C3E9AF}"/>
      </w:docPartPr>
      <w:docPartBody>
        <w:p w:rsidR="0035450E" w:rsidRDefault="00532485" w:rsidP="00532485">
          <w:pPr>
            <w:pStyle w:val="C4AF554799C04732B15D922E115B15FB"/>
          </w:pPr>
          <w:r>
            <w:rPr>
              <w:rStyle w:val="Textedelespacerserv"/>
              <w:rFonts w:asciiTheme="minorHAnsi" w:hAnsiTheme="minorHAnsi" w:cstheme="minorHAnsi"/>
              <w:sz w:val="22"/>
            </w:rPr>
            <w:t xml:space="preserve">                                                                            </w:t>
          </w:r>
        </w:p>
      </w:docPartBody>
    </w:docPart>
    <w:docPart>
      <w:docPartPr>
        <w:name w:val="417DE92B41C74788A15ED82B046156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FF3FC0-FA30-4500-B55B-9A48EEAF3EE3}"/>
      </w:docPartPr>
      <w:docPartBody>
        <w:p w:rsidR="0035450E" w:rsidRDefault="00532485" w:rsidP="00532485">
          <w:pPr>
            <w:pStyle w:val="417DE92B41C74788A15ED82B04615666"/>
          </w:pPr>
          <w:r>
            <w:rPr>
              <w:rStyle w:val="Textedelespacerserv"/>
            </w:rPr>
            <w:t xml:space="preserve">                       </w:t>
          </w:r>
        </w:p>
      </w:docPartBody>
    </w:docPart>
    <w:docPart>
      <w:docPartPr>
        <w:name w:val="6793EB0DC299432990C45B1BFD8C6A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490C0A-20D8-4EFC-877F-32C5A95EB674}"/>
      </w:docPartPr>
      <w:docPartBody>
        <w:p w:rsidR="00532485" w:rsidRDefault="00532485" w:rsidP="00C60D76">
          <w:pPr>
            <w:rPr>
              <w:rStyle w:val="Textedelespacerserv"/>
            </w:rPr>
          </w:pPr>
        </w:p>
        <w:p w:rsidR="00532485" w:rsidRDefault="00532485" w:rsidP="00C60D76">
          <w:pPr>
            <w:rPr>
              <w:rStyle w:val="Textedelespacerserv"/>
            </w:rPr>
          </w:pPr>
        </w:p>
        <w:p w:rsidR="00532485" w:rsidRDefault="00532485" w:rsidP="00C60D76">
          <w:pPr>
            <w:rPr>
              <w:rStyle w:val="Textedelespacerserv"/>
            </w:rPr>
          </w:pPr>
        </w:p>
        <w:p w:rsidR="0035450E" w:rsidRDefault="0035450E"/>
      </w:docPartBody>
    </w:docPart>
    <w:docPart>
      <w:docPartPr>
        <w:name w:val="7028A2CF9EB34015B230C9FF1D4F9E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E9CC74-58F1-4D33-AFA9-E2D7D4B32621}"/>
      </w:docPartPr>
      <w:docPartBody>
        <w:p w:rsidR="0035450E" w:rsidRDefault="00532485" w:rsidP="00532485">
          <w:pPr>
            <w:pStyle w:val="7028A2CF9EB34015B230C9FF1D4F9EA1"/>
          </w:pPr>
          <w:r>
            <w:rPr>
              <w:rStyle w:val="Textedelespacerserv"/>
            </w:rPr>
            <w:t xml:space="preserve">                                                                                                       </w:t>
          </w:r>
        </w:p>
      </w:docPartBody>
    </w:docPart>
    <w:docPart>
      <w:docPartPr>
        <w:name w:val="67FF814613924A75B8487BD0A57367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C4DCAD-8636-4290-89DA-F276ECF87A61}"/>
      </w:docPartPr>
      <w:docPartBody>
        <w:p w:rsidR="0035450E" w:rsidRDefault="00532485" w:rsidP="00532485">
          <w:pPr>
            <w:pStyle w:val="67FF814613924A75B8487BD0A573675B"/>
          </w:pPr>
          <w:r>
            <w:rPr>
              <w:rStyle w:val="Textedelespacerserv"/>
            </w:rPr>
            <w:t xml:space="preserve">                                                                                                         </w:t>
          </w:r>
        </w:p>
      </w:docPartBody>
    </w:docPart>
    <w:docPart>
      <w:docPartPr>
        <w:name w:val="BCE0D40FAA4A4A3DA85236A407151C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5EDC5D-CCAE-40D6-A2AB-25310CE9A203}"/>
      </w:docPartPr>
      <w:docPartBody>
        <w:p w:rsidR="0035450E" w:rsidRDefault="00532485" w:rsidP="00532485">
          <w:pPr>
            <w:pStyle w:val="BCE0D40FAA4A4A3DA85236A407151C49"/>
          </w:pPr>
          <w:r>
            <w:rPr>
              <w:rFonts w:asciiTheme="minorHAnsi" w:hAnsiTheme="minorHAnsi"/>
            </w:rPr>
            <w:t xml:space="preserve">                                                                                                                    </w:t>
          </w:r>
        </w:p>
      </w:docPartBody>
    </w:docPart>
    <w:docPart>
      <w:docPartPr>
        <w:name w:val="1A9F88D4841E4360BE21D621FB397A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292958-3801-4ADE-80B8-CA9044C9B40A}"/>
      </w:docPartPr>
      <w:docPartBody>
        <w:p w:rsidR="0035450E" w:rsidRDefault="00532485" w:rsidP="00532485">
          <w:pPr>
            <w:pStyle w:val="1A9F88D4841E4360BE21D621FB397A92"/>
          </w:pPr>
          <w:r>
            <w:rPr>
              <w:rStyle w:val="Textedelespacerserv"/>
            </w:rPr>
            <w:t xml:space="preserve">                                                                                                           </w:t>
          </w:r>
        </w:p>
      </w:docPartBody>
    </w:docPart>
    <w:docPart>
      <w:docPartPr>
        <w:name w:val="0737FB1D8B404B82ABF7512F63EF5B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13EEF1-28A3-479D-B9C5-E7C9213F2BBA}"/>
      </w:docPartPr>
      <w:docPartBody>
        <w:p w:rsidR="0035450E" w:rsidRDefault="00532485" w:rsidP="00532485">
          <w:pPr>
            <w:pStyle w:val="0737FB1D8B404B82ABF7512F63EF5B98"/>
          </w:pPr>
          <w:r>
            <w:rPr>
              <w:rStyle w:val="Textedelespacerserv"/>
            </w:rPr>
            <w:t xml:space="preserve">                                                                                                               </w:t>
          </w:r>
        </w:p>
      </w:docPartBody>
    </w:docPart>
    <w:docPart>
      <w:docPartPr>
        <w:name w:val="804C5EFD6AB147AF9AFC2515DA1DB2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A5E58E-AAA1-4CBB-A451-306F18A8F64C}"/>
      </w:docPartPr>
      <w:docPartBody>
        <w:p w:rsidR="0035450E" w:rsidRDefault="00532485" w:rsidP="00532485">
          <w:pPr>
            <w:pStyle w:val="804C5EFD6AB147AF9AFC2515DA1DB237"/>
          </w:pPr>
          <w:r>
            <w:rPr>
              <w:rStyle w:val="Textedelespacerserv"/>
            </w:rPr>
            <w:t xml:space="preserve">                           </w:t>
          </w:r>
        </w:p>
      </w:docPartBody>
    </w:docPart>
    <w:docPart>
      <w:docPartPr>
        <w:name w:val="C2FE7733E677434280F12B95A58C38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D1202B-B0F1-4CBE-A422-8F8220C3DFCD}"/>
      </w:docPartPr>
      <w:docPartBody>
        <w:p w:rsidR="0035450E" w:rsidRDefault="00532485" w:rsidP="00532485">
          <w:pPr>
            <w:pStyle w:val="C2FE7733E677434280F12B95A58C38FD"/>
          </w:pPr>
          <w:r>
            <w:rPr>
              <w:rStyle w:val="Textedelespacerserv"/>
            </w:rPr>
            <w:t xml:space="preserve">                           </w:t>
          </w:r>
        </w:p>
      </w:docPartBody>
    </w:docPart>
    <w:docPart>
      <w:docPartPr>
        <w:name w:val="C994C1017487430E8D015AF438D987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502EC5-EC69-4739-BF13-8ECB982BBF11}"/>
      </w:docPartPr>
      <w:docPartBody>
        <w:p w:rsidR="0035450E" w:rsidRDefault="00532485" w:rsidP="00532485">
          <w:pPr>
            <w:pStyle w:val="C994C1017487430E8D015AF438D9878A"/>
          </w:pPr>
          <w:r>
            <w:rPr>
              <w:rStyle w:val="Textedelespacerserv"/>
            </w:rPr>
            <w:t xml:space="preserve">                            </w:t>
          </w:r>
        </w:p>
      </w:docPartBody>
    </w:docPart>
    <w:docPart>
      <w:docPartPr>
        <w:name w:val="674AA83ECEC044B79C4DF57A47E4F6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B6F3E5-B56D-4163-869B-5F1A085B3193}"/>
      </w:docPartPr>
      <w:docPartBody>
        <w:p w:rsidR="0035450E" w:rsidRDefault="00532485" w:rsidP="00532485">
          <w:pPr>
            <w:pStyle w:val="674AA83ECEC044B79C4DF57A47E4F6E5"/>
          </w:pPr>
          <w:r>
            <w:rPr>
              <w:rStyle w:val="Textedelespacerserv"/>
            </w:rPr>
            <w:t xml:space="preserve">                                            </w:t>
          </w:r>
        </w:p>
      </w:docPartBody>
    </w:docPart>
    <w:docPart>
      <w:docPartPr>
        <w:name w:val="99F4C7CA190A420B943B4E99E31093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6DDD31-2192-491D-86DC-404E8A403B29}"/>
      </w:docPartPr>
      <w:docPartBody>
        <w:p w:rsidR="0035450E" w:rsidRDefault="00532485" w:rsidP="00532485">
          <w:pPr>
            <w:pStyle w:val="99F4C7CA190A420B943B4E99E31093F2"/>
          </w:pPr>
          <w:r>
            <w:rPr>
              <w:rStyle w:val="Textedelespacerserv"/>
            </w:rPr>
            <w:t xml:space="preserve">                               </w:t>
          </w:r>
        </w:p>
      </w:docPartBody>
    </w:docPart>
    <w:docPart>
      <w:docPartPr>
        <w:name w:val="3450BA03A32C44499D5B82DB535540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4F56CB-90C8-4BB9-9784-C7BB4B178267}"/>
      </w:docPartPr>
      <w:docPartBody>
        <w:p w:rsidR="0035450E" w:rsidRDefault="00532485" w:rsidP="00532485">
          <w:pPr>
            <w:pStyle w:val="3450BA03A32C44499D5B82DB53554071"/>
          </w:pPr>
          <w:r>
            <w:rPr>
              <w:rStyle w:val="Textedelespacerserv"/>
            </w:rPr>
            <w:t xml:space="preserve">                                           </w:t>
          </w:r>
        </w:p>
      </w:docPartBody>
    </w:docPart>
    <w:docPart>
      <w:docPartPr>
        <w:name w:val="27DD5530579D4CD195462AEFA8AA7A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A960AA-DD7F-4B03-9B8F-6024C7D2E762}"/>
      </w:docPartPr>
      <w:docPartBody>
        <w:p w:rsidR="0035450E" w:rsidRDefault="00532485" w:rsidP="00532485">
          <w:pPr>
            <w:pStyle w:val="27DD5530579D4CD195462AEFA8AA7A91"/>
          </w:pPr>
          <w:r>
            <w:rPr>
              <w:rStyle w:val="Textedelespacerserv"/>
            </w:rPr>
            <w:t xml:space="preserve">                        </w:t>
          </w:r>
        </w:p>
      </w:docPartBody>
    </w:docPart>
    <w:docPart>
      <w:docPartPr>
        <w:name w:val="0FD1D9FB41B7401DA11249C5EA8908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AA2411-FC09-4F89-A812-D4F0CBA74082}"/>
      </w:docPartPr>
      <w:docPartBody>
        <w:p w:rsidR="0035450E" w:rsidRDefault="00532485" w:rsidP="00532485">
          <w:pPr>
            <w:pStyle w:val="0FD1D9FB41B7401DA11249C5EA8908A2"/>
          </w:pPr>
          <w:r>
            <w:rPr>
              <w:rStyle w:val="Textedelespacerserv"/>
            </w:rPr>
            <w:t xml:space="preserve">                                             </w:t>
          </w:r>
        </w:p>
      </w:docPartBody>
    </w:docPart>
    <w:docPart>
      <w:docPartPr>
        <w:name w:val="EF84DC4C4892469D98D823B8696146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62EA9F-DC49-4A18-9313-74E22EC1BAC1}"/>
      </w:docPartPr>
      <w:docPartBody>
        <w:p w:rsidR="0035450E" w:rsidRDefault="00532485" w:rsidP="00532485">
          <w:pPr>
            <w:pStyle w:val="EF84DC4C4892469D98D823B869614670"/>
          </w:pPr>
          <w:r>
            <w:rPr>
              <w:rStyle w:val="Textedelespacerserv"/>
            </w:rPr>
            <w:t xml:space="preserve">                             </w:t>
          </w:r>
        </w:p>
      </w:docPartBody>
    </w:docPart>
    <w:docPart>
      <w:docPartPr>
        <w:name w:val="91CBDE243D74452D9FCB5E8BA24360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4FFA17-40BD-447B-B6DC-FDEA564E0F08}"/>
      </w:docPartPr>
      <w:docPartBody>
        <w:p w:rsidR="0035450E" w:rsidRDefault="00532485" w:rsidP="00532485">
          <w:pPr>
            <w:pStyle w:val="91CBDE243D74452D9FCB5E8BA24360B5"/>
          </w:pPr>
          <w:r>
            <w:rPr>
              <w:rStyle w:val="Textedelespacerserv"/>
            </w:rPr>
            <w:t xml:space="preserve">                                                 </w:t>
          </w:r>
        </w:p>
      </w:docPartBody>
    </w:docPart>
    <w:docPart>
      <w:docPartPr>
        <w:name w:val="69EACB44408143ABA3FF00251E5046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FAB7A5-EE4B-496B-89FA-8D3D1E931F03}"/>
      </w:docPartPr>
      <w:docPartBody>
        <w:p w:rsidR="0035450E" w:rsidRDefault="00532485" w:rsidP="00532485">
          <w:pPr>
            <w:pStyle w:val="69EACB44408143ABA3FF00251E504666"/>
          </w:pPr>
          <w:r>
            <w:rPr>
              <w:rStyle w:val="Textedelespacerserv"/>
            </w:rPr>
            <w:t xml:space="preserve">                             </w:t>
          </w:r>
        </w:p>
      </w:docPartBody>
    </w:docPart>
    <w:docPart>
      <w:docPartPr>
        <w:name w:val="AC80A45D15D44FE8AB8680E0CE9602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0559D3-8F6D-4DBC-B9E5-CEE1EC7E9B80}"/>
      </w:docPartPr>
      <w:docPartBody>
        <w:p w:rsidR="0035450E" w:rsidRDefault="00532485" w:rsidP="00532485">
          <w:pPr>
            <w:pStyle w:val="AC80A45D15D44FE8AB8680E0CE9602A7"/>
          </w:pPr>
          <w:r>
            <w:rPr>
              <w:rStyle w:val="Textedelespacerserv"/>
            </w:rPr>
            <w:t xml:space="preserve">                                                    </w:t>
          </w:r>
        </w:p>
      </w:docPartBody>
    </w:docPart>
    <w:docPart>
      <w:docPartPr>
        <w:name w:val="23ABF2F834EF4E6CA0E94C40388C03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F1DFEC-C003-4170-A06B-EDA8C9A63E2C}"/>
      </w:docPartPr>
      <w:docPartBody>
        <w:p w:rsidR="0035450E" w:rsidRDefault="00532485" w:rsidP="00532485">
          <w:pPr>
            <w:pStyle w:val="23ABF2F834EF4E6CA0E94C40388C034D"/>
          </w:pPr>
          <w:r>
            <w:rPr>
              <w:rStyle w:val="Textedelespacerserv"/>
            </w:rPr>
            <w:t xml:space="preserve">                              </w:t>
          </w:r>
        </w:p>
      </w:docPartBody>
    </w:docPart>
    <w:docPart>
      <w:docPartPr>
        <w:name w:val="0AF49D6C513249D586C9F8453D827D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9565A2-8D97-4F71-B0BC-E7875164191D}"/>
      </w:docPartPr>
      <w:docPartBody>
        <w:p w:rsidR="0035450E" w:rsidRDefault="00532485" w:rsidP="00532485">
          <w:pPr>
            <w:pStyle w:val="0AF49D6C513249D586C9F8453D827D43"/>
          </w:pPr>
          <w:r>
            <w:rPr>
              <w:rStyle w:val="Textedelespacerserv"/>
            </w:rPr>
            <w:t xml:space="preserve">                                                       </w:t>
          </w:r>
        </w:p>
      </w:docPartBody>
    </w:docPart>
    <w:docPart>
      <w:docPartPr>
        <w:name w:val="5D477F8B333F41F581DF6A0AC27F32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45B11E-A041-48E1-B0B1-379DBCCBF408}"/>
      </w:docPartPr>
      <w:docPartBody>
        <w:p w:rsidR="0035450E" w:rsidRDefault="00532485" w:rsidP="00532485">
          <w:pPr>
            <w:pStyle w:val="5D477F8B333F41F581DF6A0AC27F32DB"/>
          </w:pPr>
          <w:r>
            <w:rPr>
              <w:rStyle w:val="Textedelespacerserv"/>
            </w:rPr>
            <w:t xml:space="preserve">                              </w:t>
          </w:r>
        </w:p>
      </w:docPartBody>
    </w:docPart>
    <w:docPart>
      <w:docPartPr>
        <w:name w:val="CE80D3D9E1484929966811A61C8875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7F4FA9-6BD0-4CC4-9300-0A14D96DD4B5}"/>
      </w:docPartPr>
      <w:docPartBody>
        <w:p w:rsidR="0035450E" w:rsidRDefault="00532485" w:rsidP="00532485">
          <w:pPr>
            <w:pStyle w:val="CE80D3D9E1484929966811A61C88752E"/>
          </w:pPr>
          <w:r>
            <w:rPr>
              <w:rStyle w:val="Textedelespacerserv"/>
            </w:rPr>
            <w:t xml:space="preserve">         </w:t>
          </w:r>
        </w:p>
      </w:docPartBody>
    </w:docPart>
    <w:docPart>
      <w:docPartPr>
        <w:name w:val="63AC5454AD3C4A50A7C034D764889B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A87EC4-BE29-49B5-A4A3-1BACC2BB934B}"/>
      </w:docPartPr>
      <w:docPartBody>
        <w:p w:rsidR="0035450E" w:rsidRDefault="00532485" w:rsidP="00532485">
          <w:pPr>
            <w:pStyle w:val="63AC5454AD3C4A50A7C034D764889BF1"/>
          </w:pPr>
          <w:r>
            <w:rPr>
              <w:rStyle w:val="Textedelespacerserv"/>
            </w:rPr>
            <w:t xml:space="preserve">      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150E1"/>
    <w:rsid w:val="000902AA"/>
    <w:rsid w:val="000B1012"/>
    <w:rsid w:val="000D6907"/>
    <w:rsid w:val="00151F85"/>
    <w:rsid w:val="0017485A"/>
    <w:rsid w:val="001C0A63"/>
    <w:rsid w:val="00200398"/>
    <w:rsid w:val="002671FB"/>
    <w:rsid w:val="002E65E8"/>
    <w:rsid w:val="002F4F77"/>
    <w:rsid w:val="00316064"/>
    <w:rsid w:val="0035450E"/>
    <w:rsid w:val="0037528D"/>
    <w:rsid w:val="003C2145"/>
    <w:rsid w:val="003E5E9A"/>
    <w:rsid w:val="00431C29"/>
    <w:rsid w:val="004420F3"/>
    <w:rsid w:val="00463FDF"/>
    <w:rsid w:val="005274BF"/>
    <w:rsid w:val="00532485"/>
    <w:rsid w:val="005C4CBF"/>
    <w:rsid w:val="007C1003"/>
    <w:rsid w:val="008062D7"/>
    <w:rsid w:val="00887D3A"/>
    <w:rsid w:val="00A150E1"/>
    <w:rsid w:val="00A325F1"/>
    <w:rsid w:val="00B01A97"/>
    <w:rsid w:val="00B275B6"/>
    <w:rsid w:val="00B63E62"/>
    <w:rsid w:val="00B75C59"/>
    <w:rsid w:val="00C9569F"/>
    <w:rsid w:val="00D933D3"/>
    <w:rsid w:val="00E3736C"/>
    <w:rsid w:val="00E9258B"/>
    <w:rsid w:val="00F21CCE"/>
    <w:rsid w:val="00F40C27"/>
    <w:rsid w:val="00F7335E"/>
    <w:rsid w:val="00F97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258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32485"/>
    <w:rPr>
      <w:color w:val="808080"/>
    </w:rPr>
  </w:style>
  <w:style w:type="paragraph" w:customStyle="1" w:styleId="13CF2C730E964D8CB0DB7264587E7222">
    <w:name w:val="13CF2C730E964D8CB0DB7264587E7222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C7638DC73F842A080BB4CCDC46E6FF0">
    <w:name w:val="EC7638DC73F842A080BB4CCDC46E6FF0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9FC68EB22DE4928BE0660C800766775">
    <w:name w:val="F9FC68EB22DE4928BE0660C800766775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9700DAD80834940932B5360041F8DDD">
    <w:name w:val="19700DAD80834940932B5360041F8DDD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F6EC958132F4A0096F0CA72CFD90C6B">
    <w:name w:val="AF6EC958132F4A0096F0CA72CFD90C6B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CEFF459116340A4916CE49DEE7969CE">
    <w:name w:val="BCEFF459116340A4916CE49DEE7969CE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3CF2C730E964D8CB0DB7264587E72221">
    <w:name w:val="13CF2C730E964D8CB0DB7264587E72221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C7638DC73F842A080BB4CCDC46E6FF01">
    <w:name w:val="EC7638DC73F842A080BB4CCDC46E6FF01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9FC68EB22DE4928BE0660C8007667751">
    <w:name w:val="F9FC68EB22DE4928BE0660C8007667751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9700DAD80834940932B5360041F8DDD1">
    <w:name w:val="19700DAD80834940932B5360041F8DDD1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F6EC958132F4A0096F0CA72CFD90C6B1">
    <w:name w:val="AF6EC958132F4A0096F0CA72CFD90C6B1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CEFF459116340A4916CE49DEE7969CE1">
    <w:name w:val="BCEFF459116340A4916CE49DEE7969CE1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0E31AC244BA4A28AFA94DB3F3630ED1">
    <w:name w:val="50E31AC244BA4A28AFA94DB3F3630ED1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3CF2C730E964D8CB0DB7264587E72222">
    <w:name w:val="13CF2C730E964D8CB0DB7264587E72222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C7638DC73F842A080BB4CCDC46E6FF02">
    <w:name w:val="EC7638DC73F842A080BB4CCDC46E6FF02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9FC68EB22DE4928BE0660C8007667752">
    <w:name w:val="F9FC68EB22DE4928BE0660C8007667752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9700DAD80834940932B5360041F8DDD2">
    <w:name w:val="19700DAD80834940932B5360041F8DDD2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F6EC958132F4A0096F0CA72CFD90C6B2">
    <w:name w:val="AF6EC958132F4A0096F0CA72CFD90C6B2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CEFF459116340A4916CE49DEE7969CE2">
    <w:name w:val="BCEFF459116340A4916CE49DEE7969CE2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0E31AC244BA4A28AFA94DB3F3630ED11">
    <w:name w:val="50E31AC244BA4A28AFA94DB3F3630ED11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EC226C51B174A33AC8B80CAFAFD595E">
    <w:name w:val="6EC226C51B174A33AC8B80CAFAFD595E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78FE77DD7DD4004B51405D2691E3750">
    <w:name w:val="D78FE77DD7DD4004B51405D2691E3750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3CF2C730E964D8CB0DB7264587E72223">
    <w:name w:val="13CF2C730E964D8CB0DB7264587E72223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C7638DC73F842A080BB4CCDC46E6FF03">
    <w:name w:val="EC7638DC73F842A080BB4CCDC46E6FF03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9FC68EB22DE4928BE0660C8007667753">
    <w:name w:val="F9FC68EB22DE4928BE0660C8007667753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9700DAD80834940932B5360041F8DDD3">
    <w:name w:val="19700DAD80834940932B5360041F8DDD3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F6EC958132F4A0096F0CA72CFD90C6B3">
    <w:name w:val="AF6EC958132F4A0096F0CA72CFD90C6B3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CEFF459116340A4916CE49DEE7969CE3">
    <w:name w:val="BCEFF459116340A4916CE49DEE7969CE3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0E31AC244BA4A28AFA94DB3F3630ED12">
    <w:name w:val="50E31AC244BA4A28AFA94DB3F3630ED12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EC226C51B174A33AC8B80CAFAFD595E1">
    <w:name w:val="6EC226C51B174A33AC8B80CAFAFD595E1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78FE77DD7DD4004B51405D2691E37501">
    <w:name w:val="D78FE77DD7DD4004B51405D2691E37501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3CF2C730E964D8CB0DB7264587E72224">
    <w:name w:val="13CF2C730E964D8CB0DB7264587E72224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C7638DC73F842A080BB4CCDC46E6FF04">
    <w:name w:val="EC7638DC73F842A080BB4CCDC46E6FF04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9FC68EB22DE4928BE0660C8007667754">
    <w:name w:val="F9FC68EB22DE4928BE0660C8007667754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9700DAD80834940932B5360041F8DDD4">
    <w:name w:val="19700DAD80834940932B5360041F8DDD4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F6EC958132F4A0096F0CA72CFD90C6B4">
    <w:name w:val="AF6EC958132F4A0096F0CA72CFD90C6B4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CEFF459116340A4916CE49DEE7969CE4">
    <w:name w:val="BCEFF459116340A4916CE49DEE7969CE4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0E31AC244BA4A28AFA94DB3F3630ED13">
    <w:name w:val="50E31AC244BA4A28AFA94DB3F3630ED13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EC226C51B174A33AC8B80CAFAFD595E2">
    <w:name w:val="6EC226C51B174A33AC8B80CAFAFD595E2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78FE77DD7DD4004B51405D2691E37502">
    <w:name w:val="D78FE77DD7DD4004B51405D2691E37502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3CF2C730E964D8CB0DB7264587E72225">
    <w:name w:val="13CF2C730E964D8CB0DB7264587E72225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C7638DC73F842A080BB4CCDC46E6FF05">
    <w:name w:val="EC7638DC73F842A080BB4CCDC46E6FF05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9FC68EB22DE4928BE0660C8007667755">
    <w:name w:val="F9FC68EB22DE4928BE0660C8007667755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9700DAD80834940932B5360041F8DDD5">
    <w:name w:val="19700DAD80834940932B5360041F8DDD5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F6EC958132F4A0096F0CA72CFD90C6B5">
    <w:name w:val="AF6EC958132F4A0096F0CA72CFD90C6B5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CEFF459116340A4916CE49DEE7969CE5">
    <w:name w:val="BCEFF459116340A4916CE49DEE7969CE5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0E31AC244BA4A28AFA94DB3F3630ED14">
    <w:name w:val="50E31AC244BA4A28AFA94DB3F3630ED14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2395C8053D642219252CDC45A061543">
    <w:name w:val="B2395C8053D642219252CDC45A061543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78FE77DD7DD4004B51405D2691E37503">
    <w:name w:val="D78FE77DD7DD4004B51405D2691E37503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710FBC899CE458F9239BC743215FCF0">
    <w:name w:val="F710FBC899CE458F9239BC743215FCF0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3CF2C730E964D8CB0DB7264587E72226">
    <w:name w:val="13CF2C730E964D8CB0DB7264587E72226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C7638DC73F842A080BB4CCDC46E6FF06">
    <w:name w:val="EC7638DC73F842A080BB4CCDC46E6FF06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9FC68EB22DE4928BE0660C8007667756">
    <w:name w:val="F9FC68EB22DE4928BE0660C8007667756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9700DAD80834940932B5360041F8DDD6">
    <w:name w:val="19700DAD80834940932B5360041F8DDD6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F6EC958132F4A0096F0CA72CFD90C6B6">
    <w:name w:val="AF6EC958132F4A0096F0CA72CFD90C6B6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CEFF459116340A4916CE49DEE7969CE6">
    <w:name w:val="BCEFF459116340A4916CE49DEE7969CE6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0E31AC244BA4A28AFA94DB3F3630ED15">
    <w:name w:val="50E31AC244BA4A28AFA94DB3F3630ED15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2395C8053D642219252CDC45A0615431">
    <w:name w:val="B2395C8053D642219252CDC45A0615431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EDC99B6F1054536865628D7DC18BBC5">
    <w:name w:val="9EDC99B6F1054536865628D7DC18BBC5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D52ECB66CE943AFB8A2CE61A9550863">
    <w:name w:val="CD52ECB66CE943AFB8A2CE61A9550863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710FBC899CE458F9239BC743215FCF01">
    <w:name w:val="F710FBC899CE458F9239BC743215FCF01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75487A9EBA049109223CFE1610B75EE">
    <w:name w:val="175487A9EBA049109223CFE1610B75EE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3CF2C730E964D8CB0DB7264587E72227">
    <w:name w:val="13CF2C730E964D8CB0DB7264587E72227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C7638DC73F842A080BB4CCDC46E6FF07">
    <w:name w:val="EC7638DC73F842A080BB4CCDC46E6FF07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9FC68EB22DE4928BE0660C8007667757">
    <w:name w:val="F9FC68EB22DE4928BE0660C8007667757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9700DAD80834940932B5360041F8DDD7">
    <w:name w:val="19700DAD80834940932B5360041F8DDD7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F6EC958132F4A0096F0CA72CFD90C6B7">
    <w:name w:val="AF6EC958132F4A0096F0CA72CFD90C6B7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CEFF459116340A4916CE49DEE7969CE7">
    <w:name w:val="BCEFF459116340A4916CE49DEE7969CE7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0E31AC244BA4A28AFA94DB3F3630ED16">
    <w:name w:val="50E31AC244BA4A28AFA94DB3F3630ED16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2395C8053D642219252CDC45A0615432">
    <w:name w:val="B2395C8053D642219252CDC45A0615432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EDC99B6F1054536865628D7DC18BBC51">
    <w:name w:val="9EDC99B6F1054536865628D7DC18BBC51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D52ECB66CE943AFB8A2CE61A95508631">
    <w:name w:val="CD52ECB66CE943AFB8A2CE61A95508631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710FBC899CE458F9239BC743215FCF02">
    <w:name w:val="F710FBC899CE458F9239BC743215FCF02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75487A9EBA049109223CFE1610B75EE1">
    <w:name w:val="175487A9EBA049109223CFE1610B75EE1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3CF2C730E964D8CB0DB7264587E72228">
    <w:name w:val="13CF2C730E964D8CB0DB7264587E72228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C7638DC73F842A080BB4CCDC46E6FF08">
    <w:name w:val="EC7638DC73F842A080BB4CCDC46E6FF08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9FC68EB22DE4928BE0660C8007667758">
    <w:name w:val="F9FC68EB22DE4928BE0660C8007667758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9700DAD80834940932B5360041F8DDD8">
    <w:name w:val="19700DAD80834940932B5360041F8DDD8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F6EC958132F4A0096F0CA72CFD90C6B8">
    <w:name w:val="AF6EC958132F4A0096F0CA72CFD90C6B8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CEFF459116340A4916CE49DEE7969CE8">
    <w:name w:val="BCEFF459116340A4916CE49DEE7969CE8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0E31AC244BA4A28AFA94DB3F3630ED17">
    <w:name w:val="50E31AC244BA4A28AFA94DB3F3630ED17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2395C8053D642219252CDC45A0615433">
    <w:name w:val="B2395C8053D642219252CDC45A0615433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EDC99B6F1054536865628D7DC18BBC52">
    <w:name w:val="9EDC99B6F1054536865628D7DC18BBC52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D52ECB66CE943AFB8A2CE61A95508632">
    <w:name w:val="CD52ECB66CE943AFB8A2CE61A95508632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710FBC899CE458F9239BC743215FCF03">
    <w:name w:val="F710FBC899CE458F9239BC743215FCF03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75487A9EBA049109223CFE1610B75EE2">
    <w:name w:val="175487A9EBA049109223CFE1610B75EE2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0FEBE7465B44D448309C0B5AA2CC402">
    <w:name w:val="10FEBE7465B44D448309C0B5AA2CC402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206AD2CE25249E1889498534A5575EE">
    <w:name w:val="E206AD2CE25249E1889498534A5575EE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67CE77B469845C3833AB7062501615C">
    <w:name w:val="967CE77B469845C3833AB7062501615C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9D721BBD09A4B07ABFF68D44EB9C2B6">
    <w:name w:val="99D721BBD09A4B07ABFF68D44EB9C2B6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9225BB58354472EA466B0294A8BAE14">
    <w:name w:val="39225BB58354472EA466B0294A8BAE14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86CEBD7084AF4150814F7FE10F6CB624">
    <w:name w:val="86CEBD7084AF4150814F7FE10F6CB624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22D1CDA5B044A34B820901588A6B442">
    <w:name w:val="322D1CDA5B044A34B820901588A6B442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C13CBE9AC924E0EA9B1DD29FB6F3D35">
    <w:name w:val="EC13CBE9AC924E0EA9B1DD29FB6F3D35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C779F859E3049E0937674390A853933">
    <w:name w:val="6C779F859E3049E0937674390A853933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87BAC47690F4240BAD59A66A7518BB4">
    <w:name w:val="A87BAC47690F4240BAD59A66A7518BB4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5B1F409FDAA4AA8A11EEBA108746103">
    <w:name w:val="E5B1F409FDAA4AA8A11EEBA108746103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37165F24A114A418722CF13FFCCD3D1">
    <w:name w:val="337165F24A114A418722CF13FFCCD3D1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B2047B302AA4FDA9A92CCF89026E48C">
    <w:name w:val="FB2047B302AA4FDA9A92CCF89026E48C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9921019D69D4E3D8A7B631DBB8BC508">
    <w:name w:val="39921019D69D4E3D8A7B631DBB8BC508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0476880699D4A47819682FE5BCECCB0">
    <w:name w:val="40476880699D4A47819682FE5BCECCB0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2F3B3D30CDE42688A8091619ACD5326">
    <w:name w:val="72F3B3D30CDE42688A8091619ACD5326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D02B3D4787E44CCA5A0BDD0CE130CE0">
    <w:name w:val="1D02B3D4787E44CCA5A0BDD0CE130CE0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AE60CFAD989481DAC3E0A4EF60B5F99">
    <w:name w:val="0AE60CFAD989481DAC3E0A4EF60B5F99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E0EBA8A14EF489A8EB2B38015CA316F">
    <w:name w:val="EE0EBA8A14EF489A8EB2B38015CA316F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DB129573E884F27903AC3AEF8DBEB1E">
    <w:name w:val="CDB129573E884F27903AC3AEF8DBEB1E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222B0D5D8D74016B567CF2C5ECCAE84">
    <w:name w:val="B222B0D5D8D74016B567CF2C5ECCAE84"/>
    <w:rsid w:val="00A150E1"/>
  </w:style>
  <w:style w:type="paragraph" w:customStyle="1" w:styleId="13CF2C730E964D8CB0DB7264587E72229">
    <w:name w:val="13CF2C730E964D8CB0DB7264587E72229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C7638DC73F842A080BB4CCDC46E6FF09">
    <w:name w:val="EC7638DC73F842A080BB4CCDC46E6FF09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9FC68EB22DE4928BE0660C8007667759">
    <w:name w:val="F9FC68EB22DE4928BE0660C8007667759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9700DAD80834940932B5360041F8DDD9">
    <w:name w:val="19700DAD80834940932B5360041F8DDD9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F6EC958132F4A0096F0CA72CFD90C6B9">
    <w:name w:val="AF6EC958132F4A0096F0CA72CFD90C6B9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CEFF459116340A4916CE49DEE7969CE9">
    <w:name w:val="BCEFF459116340A4916CE49DEE7969CE9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0E31AC244BA4A28AFA94DB3F3630ED18">
    <w:name w:val="50E31AC244BA4A28AFA94DB3F3630ED18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2395C8053D642219252CDC45A0615434">
    <w:name w:val="B2395C8053D642219252CDC45A0615434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EDC99B6F1054536865628D7DC18BBC53">
    <w:name w:val="9EDC99B6F1054536865628D7DC18BBC53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D52ECB66CE943AFB8A2CE61A95508633">
    <w:name w:val="CD52ECB66CE943AFB8A2CE61A95508633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710FBC899CE458F9239BC743215FCF04">
    <w:name w:val="F710FBC899CE458F9239BC743215FCF04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75487A9EBA049109223CFE1610B75EE3">
    <w:name w:val="175487A9EBA049109223CFE1610B75EE3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0FEBE7465B44D448309C0B5AA2CC4021">
    <w:name w:val="10FEBE7465B44D448309C0B5AA2CC4021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206AD2CE25249E1889498534A5575EE1">
    <w:name w:val="E206AD2CE25249E1889498534A5575EE1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67CE77B469845C3833AB7062501615C1">
    <w:name w:val="967CE77B469845C3833AB7062501615C1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9D721BBD09A4B07ABFF68D44EB9C2B61">
    <w:name w:val="99D721BBD09A4B07ABFF68D44EB9C2B61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9225BB58354472EA466B0294A8BAE141">
    <w:name w:val="39225BB58354472EA466B0294A8BAE141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86CEBD7084AF4150814F7FE10F6CB6241">
    <w:name w:val="86CEBD7084AF4150814F7FE10F6CB6241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22D1CDA5B044A34B820901588A6B4421">
    <w:name w:val="322D1CDA5B044A34B820901588A6B4421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C13CBE9AC924E0EA9B1DD29FB6F3D351">
    <w:name w:val="EC13CBE9AC924E0EA9B1DD29FB6F3D351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C779F859E3049E0937674390A8539331">
    <w:name w:val="6C779F859E3049E0937674390A8539331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87BAC47690F4240BAD59A66A7518BB41">
    <w:name w:val="A87BAC47690F4240BAD59A66A7518BB41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5B1F409FDAA4AA8A11EEBA1087461031">
    <w:name w:val="E5B1F409FDAA4AA8A11EEBA1087461031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37165F24A114A418722CF13FFCCD3D11">
    <w:name w:val="337165F24A114A418722CF13FFCCD3D11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B2047B302AA4FDA9A92CCF89026E48C1">
    <w:name w:val="FB2047B302AA4FDA9A92CCF89026E48C1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9921019D69D4E3D8A7B631DBB8BC5081">
    <w:name w:val="39921019D69D4E3D8A7B631DBB8BC5081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0476880699D4A47819682FE5BCECCB01">
    <w:name w:val="40476880699D4A47819682FE5BCECCB01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2F3B3D30CDE42688A8091619ACD53261">
    <w:name w:val="72F3B3D30CDE42688A8091619ACD53261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D02B3D4787E44CCA5A0BDD0CE130CE01">
    <w:name w:val="1D02B3D4787E44CCA5A0BDD0CE130CE01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AE60CFAD989481DAC3E0A4EF60B5F991">
    <w:name w:val="0AE60CFAD989481DAC3E0A4EF60B5F991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E0EBA8A14EF489A8EB2B38015CA316F1">
    <w:name w:val="EE0EBA8A14EF489A8EB2B38015CA316F1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DB129573E884F27903AC3AEF8DBEB1E1">
    <w:name w:val="CDB129573E884F27903AC3AEF8DBEB1E1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AB2C9F83B5047639CB7FFC877049B82">
    <w:name w:val="1AB2C9F83B5047639CB7FFC877049B82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E2F571D4EE74AA1A92ADE55313C1562">
    <w:name w:val="6E2F571D4EE74AA1A92ADE55313C1562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51A58FFE8B94C958AF2A4BFC1799FC3">
    <w:name w:val="051A58FFE8B94C958AF2A4BFC1799FC3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EA51A9C4C984BC793D59DE48D5FE31C">
    <w:name w:val="5EA51A9C4C984BC793D59DE48D5FE31C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33FFD91CD7A4B8BA93B6C40FCD73CB0">
    <w:name w:val="433FFD91CD7A4B8BA93B6C40FCD73CB0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3CF2C730E964D8CB0DB7264587E722210">
    <w:name w:val="13CF2C730E964D8CB0DB7264587E722210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C7638DC73F842A080BB4CCDC46E6FF010">
    <w:name w:val="EC7638DC73F842A080BB4CCDC46E6FF010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9FC68EB22DE4928BE0660C80076677510">
    <w:name w:val="F9FC68EB22DE4928BE0660C80076677510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9700DAD80834940932B5360041F8DDD10">
    <w:name w:val="19700DAD80834940932B5360041F8DDD10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F6EC958132F4A0096F0CA72CFD90C6B10">
    <w:name w:val="AF6EC958132F4A0096F0CA72CFD90C6B10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CEFF459116340A4916CE49DEE7969CE10">
    <w:name w:val="BCEFF459116340A4916CE49DEE7969CE10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0E31AC244BA4A28AFA94DB3F3630ED19">
    <w:name w:val="50E31AC244BA4A28AFA94DB3F3630ED19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2395C8053D642219252CDC45A0615435">
    <w:name w:val="B2395C8053D642219252CDC45A0615435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EDC99B6F1054536865628D7DC18BBC54">
    <w:name w:val="9EDC99B6F1054536865628D7DC18BBC54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D52ECB66CE943AFB8A2CE61A95508634">
    <w:name w:val="CD52ECB66CE943AFB8A2CE61A95508634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710FBC899CE458F9239BC743215FCF05">
    <w:name w:val="F710FBC899CE458F9239BC743215FCF05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75487A9EBA049109223CFE1610B75EE4">
    <w:name w:val="175487A9EBA049109223CFE1610B75EE4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0FEBE7465B44D448309C0B5AA2CC4022">
    <w:name w:val="10FEBE7465B44D448309C0B5AA2CC4022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206AD2CE25249E1889498534A5575EE2">
    <w:name w:val="E206AD2CE25249E1889498534A5575EE2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67CE77B469845C3833AB7062501615C2">
    <w:name w:val="967CE77B469845C3833AB7062501615C2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9D721BBD09A4B07ABFF68D44EB9C2B62">
    <w:name w:val="99D721BBD09A4B07ABFF68D44EB9C2B62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9225BB58354472EA466B0294A8BAE142">
    <w:name w:val="39225BB58354472EA466B0294A8BAE142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86CEBD7084AF4150814F7FE10F6CB6242">
    <w:name w:val="86CEBD7084AF4150814F7FE10F6CB6242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22D1CDA5B044A34B820901588A6B4422">
    <w:name w:val="322D1CDA5B044A34B820901588A6B4422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C13CBE9AC924E0EA9B1DD29FB6F3D352">
    <w:name w:val="EC13CBE9AC924E0EA9B1DD29FB6F3D352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C779F859E3049E0937674390A8539332">
    <w:name w:val="6C779F859E3049E0937674390A8539332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87BAC47690F4240BAD59A66A7518BB42">
    <w:name w:val="A87BAC47690F4240BAD59A66A7518BB42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5B1F409FDAA4AA8A11EEBA1087461032">
    <w:name w:val="E5B1F409FDAA4AA8A11EEBA1087461032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37165F24A114A418722CF13FFCCD3D12">
    <w:name w:val="337165F24A114A418722CF13FFCCD3D12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B2047B302AA4FDA9A92CCF89026E48C2">
    <w:name w:val="FB2047B302AA4FDA9A92CCF89026E48C2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9921019D69D4E3D8A7B631DBB8BC5082">
    <w:name w:val="39921019D69D4E3D8A7B631DBB8BC5082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0476880699D4A47819682FE5BCECCB02">
    <w:name w:val="40476880699D4A47819682FE5BCECCB02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2F3B3D30CDE42688A8091619ACD53262">
    <w:name w:val="72F3B3D30CDE42688A8091619ACD53262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D02B3D4787E44CCA5A0BDD0CE130CE02">
    <w:name w:val="1D02B3D4787E44CCA5A0BDD0CE130CE02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AE60CFAD989481DAC3E0A4EF60B5F992">
    <w:name w:val="0AE60CFAD989481DAC3E0A4EF60B5F992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E0EBA8A14EF489A8EB2B38015CA316F2">
    <w:name w:val="EE0EBA8A14EF489A8EB2B38015CA316F2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DB129573E884F27903AC3AEF8DBEB1E2">
    <w:name w:val="CDB129573E884F27903AC3AEF8DBEB1E2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AB2C9F83B5047639CB7FFC877049B821">
    <w:name w:val="1AB2C9F83B5047639CB7FFC877049B821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E2F571D4EE74AA1A92ADE55313C15621">
    <w:name w:val="6E2F571D4EE74AA1A92ADE55313C15621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51A58FFE8B94C958AF2A4BFC1799FC31">
    <w:name w:val="051A58FFE8B94C958AF2A4BFC1799FC31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EA51A9C4C984BC793D59DE48D5FE31C1">
    <w:name w:val="5EA51A9C4C984BC793D59DE48D5FE31C1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33FFD91CD7A4B8BA93B6C40FCD73CB01">
    <w:name w:val="433FFD91CD7A4B8BA93B6C40FCD73CB01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3CF2C730E964D8CB0DB7264587E722211">
    <w:name w:val="13CF2C730E964D8CB0DB7264587E722211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C7638DC73F842A080BB4CCDC46E6FF011">
    <w:name w:val="EC7638DC73F842A080BB4CCDC46E6FF011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9FC68EB22DE4928BE0660C80076677511">
    <w:name w:val="F9FC68EB22DE4928BE0660C80076677511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9700DAD80834940932B5360041F8DDD11">
    <w:name w:val="19700DAD80834940932B5360041F8DDD11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F6EC958132F4A0096F0CA72CFD90C6B11">
    <w:name w:val="AF6EC958132F4A0096F0CA72CFD90C6B11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F244EA236E2446BA82236678E364959">
    <w:name w:val="6F244EA236E2446BA82236678E364959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0E31AC244BA4A28AFA94DB3F3630ED110">
    <w:name w:val="50E31AC244BA4A28AFA94DB3F3630ED110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2395C8053D642219252CDC45A0615436">
    <w:name w:val="B2395C8053D642219252CDC45A0615436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EDC99B6F1054536865628D7DC18BBC55">
    <w:name w:val="9EDC99B6F1054536865628D7DC18BBC55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D52ECB66CE943AFB8A2CE61A95508635">
    <w:name w:val="CD52ECB66CE943AFB8A2CE61A95508635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710FBC899CE458F9239BC743215FCF06">
    <w:name w:val="F710FBC899CE458F9239BC743215FCF06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75487A9EBA049109223CFE1610B75EE5">
    <w:name w:val="175487A9EBA049109223CFE1610B75EE5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0FEBE7465B44D448309C0B5AA2CC4023">
    <w:name w:val="10FEBE7465B44D448309C0B5AA2CC4023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206AD2CE25249E1889498534A5575EE3">
    <w:name w:val="E206AD2CE25249E1889498534A5575EE3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67CE77B469845C3833AB7062501615C3">
    <w:name w:val="967CE77B469845C3833AB7062501615C3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9D721BBD09A4B07ABFF68D44EB9C2B63">
    <w:name w:val="99D721BBD09A4B07ABFF68D44EB9C2B63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9225BB58354472EA466B0294A8BAE143">
    <w:name w:val="39225BB58354472EA466B0294A8BAE143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86CEBD7084AF4150814F7FE10F6CB6243">
    <w:name w:val="86CEBD7084AF4150814F7FE10F6CB6243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22D1CDA5B044A34B820901588A6B4423">
    <w:name w:val="322D1CDA5B044A34B820901588A6B4423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C13CBE9AC924E0EA9B1DD29FB6F3D353">
    <w:name w:val="EC13CBE9AC924E0EA9B1DD29FB6F3D353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C779F859E3049E0937674390A8539333">
    <w:name w:val="6C779F859E3049E0937674390A8539333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87BAC47690F4240BAD59A66A7518BB43">
    <w:name w:val="A87BAC47690F4240BAD59A66A7518BB43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5B1F409FDAA4AA8A11EEBA1087461033">
    <w:name w:val="E5B1F409FDAA4AA8A11EEBA1087461033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37165F24A114A418722CF13FFCCD3D13">
    <w:name w:val="337165F24A114A418722CF13FFCCD3D13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B2047B302AA4FDA9A92CCF89026E48C3">
    <w:name w:val="FB2047B302AA4FDA9A92CCF89026E48C3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9921019D69D4E3D8A7B631DBB8BC5083">
    <w:name w:val="39921019D69D4E3D8A7B631DBB8BC5083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0476880699D4A47819682FE5BCECCB03">
    <w:name w:val="40476880699D4A47819682FE5BCECCB03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2F3B3D30CDE42688A8091619ACD53263">
    <w:name w:val="72F3B3D30CDE42688A8091619ACD53263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D02B3D4787E44CCA5A0BDD0CE130CE03">
    <w:name w:val="1D02B3D4787E44CCA5A0BDD0CE130CE03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AE60CFAD989481DAC3E0A4EF60B5F993">
    <w:name w:val="0AE60CFAD989481DAC3E0A4EF60B5F993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E0EBA8A14EF489A8EB2B38015CA316F3">
    <w:name w:val="EE0EBA8A14EF489A8EB2B38015CA316F3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DB129573E884F27903AC3AEF8DBEB1E3">
    <w:name w:val="CDB129573E884F27903AC3AEF8DBEB1E3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AB2C9F83B5047639CB7FFC877049B822">
    <w:name w:val="1AB2C9F83B5047639CB7FFC877049B822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E2F571D4EE74AA1A92ADE55313C15622">
    <w:name w:val="6E2F571D4EE74AA1A92ADE55313C15622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51A58FFE8B94C958AF2A4BFC1799FC32">
    <w:name w:val="051A58FFE8B94C958AF2A4BFC1799FC32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EA51A9C4C984BC793D59DE48D5FE31C2">
    <w:name w:val="5EA51A9C4C984BC793D59DE48D5FE31C2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33FFD91CD7A4B8BA93B6C40FCD73CB02">
    <w:name w:val="433FFD91CD7A4B8BA93B6C40FCD73CB02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3CF2C730E964D8CB0DB7264587E722212">
    <w:name w:val="13CF2C730E964D8CB0DB7264587E722212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C7638DC73F842A080BB4CCDC46E6FF012">
    <w:name w:val="EC7638DC73F842A080BB4CCDC46E6FF012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9FC68EB22DE4928BE0660C80076677512">
    <w:name w:val="F9FC68EB22DE4928BE0660C80076677512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9700DAD80834940932B5360041F8DDD12">
    <w:name w:val="19700DAD80834940932B5360041F8DDD12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F6EC958132F4A0096F0CA72CFD90C6B12">
    <w:name w:val="AF6EC958132F4A0096F0CA72CFD90C6B12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F244EA236E2446BA82236678E3649591">
    <w:name w:val="6F244EA236E2446BA82236678E3649591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0E31AC244BA4A28AFA94DB3F3630ED111">
    <w:name w:val="50E31AC244BA4A28AFA94DB3F3630ED111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2395C8053D642219252CDC45A0615437">
    <w:name w:val="B2395C8053D642219252CDC45A0615437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EDC99B6F1054536865628D7DC18BBC56">
    <w:name w:val="9EDC99B6F1054536865628D7DC18BBC56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D52ECB66CE943AFB8A2CE61A95508636">
    <w:name w:val="CD52ECB66CE943AFB8A2CE61A95508636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710FBC899CE458F9239BC743215FCF07">
    <w:name w:val="F710FBC899CE458F9239BC743215FCF07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75487A9EBA049109223CFE1610B75EE6">
    <w:name w:val="175487A9EBA049109223CFE1610B75EE6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0FEBE7465B44D448309C0B5AA2CC4024">
    <w:name w:val="10FEBE7465B44D448309C0B5AA2CC4024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206AD2CE25249E1889498534A5575EE4">
    <w:name w:val="E206AD2CE25249E1889498534A5575EE4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67CE77B469845C3833AB7062501615C4">
    <w:name w:val="967CE77B469845C3833AB7062501615C4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9D721BBD09A4B07ABFF68D44EB9C2B64">
    <w:name w:val="99D721BBD09A4B07ABFF68D44EB9C2B64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9225BB58354472EA466B0294A8BAE144">
    <w:name w:val="39225BB58354472EA466B0294A8BAE144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86CEBD7084AF4150814F7FE10F6CB6244">
    <w:name w:val="86CEBD7084AF4150814F7FE10F6CB6244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22D1CDA5B044A34B820901588A6B4424">
    <w:name w:val="322D1CDA5B044A34B820901588A6B4424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C13CBE9AC924E0EA9B1DD29FB6F3D354">
    <w:name w:val="EC13CBE9AC924E0EA9B1DD29FB6F3D354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C779F859E3049E0937674390A8539334">
    <w:name w:val="6C779F859E3049E0937674390A8539334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87BAC47690F4240BAD59A66A7518BB44">
    <w:name w:val="A87BAC47690F4240BAD59A66A7518BB44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5B1F409FDAA4AA8A11EEBA1087461034">
    <w:name w:val="E5B1F409FDAA4AA8A11EEBA1087461034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37165F24A114A418722CF13FFCCD3D14">
    <w:name w:val="337165F24A114A418722CF13FFCCD3D14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B2047B302AA4FDA9A92CCF89026E48C4">
    <w:name w:val="FB2047B302AA4FDA9A92CCF89026E48C4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9921019D69D4E3D8A7B631DBB8BC5084">
    <w:name w:val="39921019D69D4E3D8A7B631DBB8BC5084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0476880699D4A47819682FE5BCECCB04">
    <w:name w:val="40476880699D4A47819682FE5BCECCB04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2F3B3D30CDE42688A8091619ACD53264">
    <w:name w:val="72F3B3D30CDE42688A8091619ACD53264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D02B3D4787E44CCA5A0BDD0CE130CE04">
    <w:name w:val="1D02B3D4787E44CCA5A0BDD0CE130CE04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AE60CFAD989481DAC3E0A4EF60B5F994">
    <w:name w:val="0AE60CFAD989481DAC3E0A4EF60B5F994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E0EBA8A14EF489A8EB2B38015CA316F4">
    <w:name w:val="EE0EBA8A14EF489A8EB2B38015CA316F4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DB129573E884F27903AC3AEF8DBEB1E4">
    <w:name w:val="CDB129573E884F27903AC3AEF8DBEB1E4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AB2C9F83B5047639CB7FFC877049B823">
    <w:name w:val="1AB2C9F83B5047639CB7FFC877049B823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E2F571D4EE74AA1A92ADE55313C15623">
    <w:name w:val="6E2F571D4EE74AA1A92ADE55313C15623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51A58FFE8B94C958AF2A4BFC1799FC33">
    <w:name w:val="051A58FFE8B94C958AF2A4BFC1799FC33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EA51A9C4C984BC793D59DE48D5FE31C3">
    <w:name w:val="5EA51A9C4C984BC793D59DE48D5FE31C3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33FFD91CD7A4B8BA93B6C40FCD73CB03">
    <w:name w:val="433FFD91CD7A4B8BA93B6C40FCD73CB03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3CF2C730E964D8CB0DB7264587E722213">
    <w:name w:val="13CF2C730E964D8CB0DB7264587E722213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C7638DC73F842A080BB4CCDC46E6FF013">
    <w:name w:val="EC7638DC73F842A080BB4CCDC46E6FF013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9FC68EB22DE4928BE0660C80076677513">
    <w:name w:val="F9FC68EB22DE4928BE0660C80076677513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9700DAD80834940932B5360041F8DDD13">
    <w:name w:val="19700DAD80834940932B5360041F8DDD13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F6EC958132F4A0096F0CA72CFD90C6B13">
    <w:name w:val="AF6EC958132F4A0096F0CA72CFD90C6B13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F244EA236E2446BA82236678E3649592">
    <w:name w:val="6F244EA236E2446BA82236678E3649592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0E31AC244BA4A28AFA94DB3F3630ED112">
    <w:name w:val="50E31AC244BA4A28AFA94DB3F3630ED112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2395C8053D642219252CDC45A0615438">
    <w:name w:val="B2395C8053D642219252CDC45A0615438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EDC99B6F1054536865628D7DC18BBC57">
    <w:name w:val="9EDC99B6F1054536865628D7DC18BBC57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D52ECB66CE943AFB8A2CE61A95508637">
    <w:name w:val="CD52ECB66CE943AFB8A2CE61A95508637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710FBC899CE458F9239BC743215FCF08">
    <w:name w:val="F710FBC899CE458F9239BC743215FCF08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75487A9EBA049109223CFE1610B75EE7">
    <w:name w:val="175487A9EBA049109223CFE1610B75EE7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0FEBE7465B44D448309C0B5AA2CC4025">
    <w:name w:val="10FEBE7465B44D448309C0B5AA2CC4025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206AD2CE25249E1889498534A5575EE5">
    <w:name w:val="E206AD2CE25249E1889498534A5575EE5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67CE77B469845C3833AB7062501615C5">
    <w:name w:val="967CE77B469845C3833AB7062501615C5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9D721BBD09A4B07ABFF68D44EB9C2B65">
    <w:name w:val="99D721BBD09A4B07ABFF68D44EB9C2B65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9225BB58354472EA466B0294A8BAE145">
    <w:name w:val="39225BB58354472EA466B0294A8BAE145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86CEBD7084AF4150814F7FE10F6CB6245">
    <w:name w:val="86CEBD7084AF4150814F7FE10F6CB6245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22D1CDA5B044A34B820901588A6B4425">
    <w:name w:val="322D1CDA5B044A34B820901588A6B4425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C13CBE9AC924E0EA9B1DD29FB6F3D355">
    <w:name w:val="EC13CBE9AC924E0EA9B1DD29FB6F3D355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C779F859E3049E0937674390A8539335">
    <w:name w:val="6C779F859E3049E0937674390A8539335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87BAC47690F4240BAD59A66A7518BB45">
    <w:name w:val="A87BAC47690F4240BAD59A66A7518BB45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5B1F409FDAA4AA8A11EEBA1087461035">
    <w:name w:val="E5B1F409FDAA4AA8A11EEBA1087461035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37165F24A114A418722CF13FFCCD3D15">
    <w:name w:val="337165F24A114A418722CF13FFCCD3D15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B2047B302AA4FDA9A92CCF89026E48C5">
    <w:name w:val="FB2047B302AA4FDA9A92CCF89026E48C5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9921019D69D4E3D8A7B631DBB8BC5085">
    <w:name w:val="39921019D69D4E3D8A7B631DBB8BC5085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0476880699D4A47819682FE5BCECCB05">
    <w:name w:val="40476880699D4A47819682FE5BCECCB05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2F3B3D30CDE42688A8091619ACD53265">
    <w:name w:val="72F3B3D30CDE42688A8091619ACD53265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D02B3D4787E44CCA5A0BDD0CE130CE05">
    <w:name w:val="1D02B3D4787E44CCA5A0BDD0CE130CE05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AE60CFAD989481DAC3E0A4EF60B5F995">
    <w:name w:val="0AE60CFAD989481DAC3E0A4EF60B5F995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E0EBA8A14EF489A8EB2B38015CA316F5">
    <w:name w:val="EE0EBA8A14EF489A8EB2B38015CA316F5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DB129573E884F27903AC3AEF8DBEB1E5">
    <w:name w:val="CDB129573E884F27903AC3AEF8DBEB1E5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AB2C9F83B5047639CB7FFC877049B824">
    <w:name w:val="1AB2C9F83B5047639CB7FFC877049B824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E2F571D4EE74AA1A92ADE55313C15624">
    <w:name w:val="6E2F571D4EE74AA1A92ADE55313C15624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51A58FFE8B94C958AF2A4BFC1799FC34">
    <w:name w:val="051A58FFE8B94C958AF2A4BFC1799FC34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EA51A9C4C984BC793D59DE48D5FE31C4">
    <w:name w:val="5EA51A9C4C984BC793D59DE48D5FE31C4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33FFD91CD7A4B8BA93B6C40FCD73CB04">
    <w:name w:val="433FFD91CD7A4B8BA93B6C40FCD73CB04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3CF2C730E964D8CB0DB7264587E722214">
    <w:name w:val="13CF2C730E964D8CB0DB7264587E722214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C7638DC73F842A080BB4CCDC46E6FF014">
    <w:name w:val="EC7638DC73F842A080BB4CCDC46E6FF014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9FC68EB22DE4928BE0660C80076677514">
    <w:name w:val="F9FC68EB22DE4928BE0660C80076677514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9700DAD80834940932B5360041F8DDD14">
    <w:name w:val="19700DAD80834940932B5360041F8DDD14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F6EC958132F4A0096F0CA72CFD90C6B14">
    <w:name w:val="AF6EC958132F4A0096F0CA72CFD90C6B14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F244EA236E2446BA82236678E3649593">
    <w:name w:val="6F244EA236E2446BA82236678E3649593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0E31AC244BA4A28AFA94DB3F3630ED113">
    <w:name w:val="50E31AC244BA4A28AFA94DB3F3630ED113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2395C8053D642219252CDC45A0615439">
    <w:name w:val="B2395C8053D642219252CDC45A0615439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EDC99B6F1054536865628D7DC18BBC58">
    <w:name w:val="9EDC99B6F1054536865628D7DC18BBC58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D52ECB66CE943AFB8A2CE61A95508638">
    <w:name w:val="CD52ECB66CE943AFB8A2CE61A95508638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710FBC899CE458F9239BC743215FCF09">
    <w:name w:val="F710FBC899CE458F9239BC743215FCF09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75487A9EBA049109223CFE1610B75EE8">
    <w:name w:val="175487A9EBA049109223CFE1610B75EE8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0FEBE7465B44D448309C0B5AA2CC4026">
    <w:name w:val="10FEBE7465B44D448309C0B5AA2CC4026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206AD2CE25249E1889498534A5575EE6">
    <w:name w:val="E206AD2CE25249E1889498534A5575EE6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67CE77B469845C3833AB7062501615C6">
    <w:name w:val="967CE77B469845C3833AB7062501615C6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9D721BBD09A4B07ABFF68D44EB9C2B66">
    <w:name w:val="99D721BBD09A4B07ABFF68D44EB9C2B66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9225BB58354472EA466B0294A8BAE146">
    <w:name w:val="39225BB58354472EA466B0294A8BAE146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86CEBD7084AF4150814F7FE10F6CB6246">
    <w:name w:val="86CEBD7084AF4150814F7FE10F6CB6246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22D1CDA5B044A34B820901588A6B4426">
    <w:name w:val="322D1CDA5B044A34B820901588A6B4426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C13CBE9AC924E0EA9B1DD29FB6F3D356">
    <w:name w:val="EC13CBE9AC924E0EA9B1DD29FB6F3D356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C779F859E3049E0937674390A8539336">
    <w:name w:val="6C779F859E3049E0937674390A8539336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87BAC47690F4240BAD59A66A7518BB46">
    <w:name w:val="A87BAC47690F4240BAD59A66A7518BB46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5B1F409FDAA4AA8A11EEBA1087461036">
    <w:name w:val="E5B1F409FDAA4AA8A11EEBA1087461036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37165F24A114A418722CF13FFCCD3D16">
    <w:name w:val="337165F24A114A418722CF13FFCCD3D16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B2047B302AA4FDA9A92CCF89026E48C6">
    <w:name w:val="FB2047B302AA4FDA9A92CCF89026E48C6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9921019D69D4E3D8A7B631DBB8BC5086">
    <w:name w:val="39921019D69D4E3D8A7B631DBB8BC5086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0476880699D4A47819682FE5BCECCB06">
    <w:name w:val="40476880699D4A47819682FE5BCECCB06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2F3B3D30CDE42688A8091619ACD53266">
    <w:name w:val="72F3B3D30CDE42688A8091619ACD53266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D02B3D4787E44CCA5A0BDD0CE130CE06">
    <w:name w:val="1D02B3D4787E44CCA5A0BDD0CE130CE06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AE60CFAD989481DAC3E0A4EF60B5F996">
    <w:name w:val="0AE60CFAD989481DAC3E0A4EF60B5F996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E0EBA8A14EF489A8EB2B38015CA316F6">
    <w:name w:val="EE0EBA8A14EF489A8EB2B38015CA316F6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DB129573E884F27903AC3AEF8DBEB1E6">
    <w:name w:val="CDB129573E884F27903AC3AEF8DBEB1E6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AB2C9F83B5047639CB7FFC877049B825">
    <w:name w:val="1AB2C9F83B5047639CB7FFC877049B825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E2F571D4EE74AA1A92ADE55313C15625">
    <w:name w:val="6E2F571D4EE74AA1A92ADE55313C15625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51A58FFE8B94C958AF2A4BFC1799FC35">
    <w:name w:val="051A58FFE8B94C958AF2A4BFC1799FC35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EA51A9C4C984BC793D59DE48D5FE31C5">
    <w:name w:val="5EA51A9C4C984BC793D59DE48D5FE31C5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33FFD91CD7A4B8BA93B6C40FCD73CB05">
    <w:name w:val="433FFD91CD7A4B8BA93B6C40FCD73CB05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3CF2C730E964D8CB0DB7264587E722215">
    <w:name w:val="13CF2C730E964D8CB0DB7264587E722215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C7638DC73F842A080BB4CCDC46E6FF015">
    <w:name w:val="EC7638DC73F842A080BB4CCDC46E6FF015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9FC68EB22DE4928BE0660C80076677515">
    <w:name w:val="F9FC68EB22DE4928BE0660C80076677515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9700DAD80834940932B5360041F8DDD15">
    <w:name w:val="19700DAD80834940932B5360041F8DDD15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F6EC958132F4A0096F0CA72CFD90C6B15">
    <w:name w:val="AF6EC958132F4A0096F0CA72CFD90C6B15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F244EA236E2446BA82236678E3649594">
    <w:name w:val="6F244EA236E2446BA82236678E3649594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0E31AC244BA4A28AFA94DB3F3630ED114">
    <w:name w:val="50E31AC244BA4A28AFA94DB3F3630ED114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2395C8053D642219252CDC45A06154310">
    <w:name w:val="B2395C8053D642219252CDC45A06154310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EDC99B6F1054536865628D7DC18BBC59">
    <w:name w:val="9EDC99B6F1054536865628D7DC18BBC59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D52ECB66CE943AFB8A2CE61A95508639">
    <w:name w:val="CD52ECB66CE943AFB8A2CE61A95508639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710FBC899CE458F9239BC743215FCF010">
    <w:name w:val="F710FBC899CE458F9239BC743215FCF010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75487A9EBA049109223CFE1610B75EE9">
    <w:name w:val="175487A9EBA049109223CFE1610B75EE9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0FEBE7465B44D448309C0B5AA2CC4027">
    <w:name w:val="10FEBE7465B44D448309C0B5AA2CC4027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206AD2CE25249E1889498534A5575EE7">
    <w:name w:val="E206AD2CE25249E1889498534A5575EE7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67CE77B469845C3833AB7062501615C7">
    <w:name w:val="967CE77B469845C3833AB7062501615C7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9D721BBD09A4B07ABFF68D44EB9C2B67">
    <w:name w:val="99D721BBD09A4B07ABFF68D44EB9C2B67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9225BB58354472EA466B0294A8BAE147">
    <w:name w:val="39225BB58354472EA466B0294A8BAE147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86CEBD7084AF4150814F7FE10F6CB6247">
    <w:name w:val="86CEBD7084AF4150814F7FE10F6CB6247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22D1CDA5B044A34B820901588A6B4427">
    <w:name w:val="322D1CDA5B044A34B820901588A6B4427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C13CBE9AC924E0EA9B1DD29FB6F3D357">
    <w:name w:val="EC13CBE9AC924E0EA9B1DD29FB6F3D357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C779F859E3049E0937674390A8539337">
    <w:name w:val="6C779F859E3049E0937674390A8539337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87BAC47690F4240BAD59A66A7518BB47">
    <w:name w:val="A87BAC47690F4240BAD59A66A7518BB47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5B1F409FDAA4AA8A11EEBA1087461037">
    <w:name w:val="E5B1F409FDAA4AA8A11EEBA1087461037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37165F24A114A418722CF13FFCCD3D17">
    <w:name w:val="337165F24A114A418722CF13FFCCD3D17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B2047B302AA4FDA9A92CCF89026E48C7">
    <w:name w:val="FB2047B302AA4FDA9A92CCF89026E48C7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9921019D69D4E3D8A7B631DBB8BC5087">
    <w:name w:val="39921019D69D4E3D8A7B631DBB8BC5087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0476880699D4A47819682FE5BCECCB07">
    <w:name w:val="40476880699D4A47819682FE5BCECCB07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2F3B3D30CDE42688A8091619ACD53267">
    <w:name w:val="72F3B3D30CDE42688A8091619ACD53267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D02B3D4787E44CCA5A0BDD0CE130CE07">
    <w:name w:val="1D02B3D4787E44CCA5A0BDD0CE130CE07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AE60CFAD989481DAC3E0A4EF60B5F997">
    <w:name w:val="0AE60CFAD989481DAC3E0A4EF60B5F997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E0EBA8A14EF489A8EB2B38015CA316F7">
    <w:name w:val="EE0EBA8A14EF489A8EB2B38015CA316F7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DB129573E884F27903AC3AEF8DBEB1E7">
    <w:name w:val="CDB129573E884F27903AC3AEF8DBEB1E7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AB2C9F83B5047639CB7FFC877049B826">
    <w:name w:val="1AB2C9F83B5047639CB7FFC877049B826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E2F571D4EE74AA1A92ADE55313C15626">
    <w:name w:val="6E2F571D4EE74AA1A92ADE55313C15626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51A58FFE8B94C958AF2A4BFC1799FC36">
    <w:name w:val="051A58FFE8B94C958AF2A4BFC1799FC36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EA51A9C4C984BC793D59DE48D5FE31C6">
    <w:name w:val="5EA51A9C4C984BC793D59DE48D5FE31C6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33FFD91CD7A4B8BA93B6C40FCD73CB06">
    <w:name w:val="433FFD91CD7A4B8BA93B6C40FCD73CB06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3CF2C730E964D8CB0DB7264587E722216">
    <w:name w:val="13CF2C730E964D8CB0DB7264587E722216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C7638DC73F842A080BB4CCDC46E6FF016">
    <w:name w:val="EC7638DC73F842A080BB4CCDC46E6FF016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9FC68EB22DE4928BE0660C80076677516">
    <w:name w:val="F9FC68EB22DE4928BE0660C80076677516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9700DAD80834940932B5360041F8DDD16">
    <w:name w:val="19700DAD80834940932B5360041F8DDD16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F6EC958132F4A0096F0CA72CFD90C6B16">
    <w:name w:val="AF6EC958132F4A0096F0CA72CFD90C6B16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F244EA236E2446BA82236678E3649595">
    <w:name w:val="6F244EA236E2446BA82236678E3649595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0E31AC244BA4A28AFA94DB3F3630ED115">
    <w:name w:val="50E31AC244BA4A28AFA94DB3F3630ED115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2395C8053D642219252CDC45A06154311">
    <w:name w:val="B2395C8053D642219252CDC45A06154311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EDC99B6F1054536865628D7DC18BBC510">
    <w:name w:val="9EDC99B6F1054536865628D7DC18BBC510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D52ECB66CE943AFB8A2CE61A955086310">
    <w:name w:val="CD52ECB66CE943AFB8A2CE61A955086310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710FBC899CE458F9239BC743215FCF011">
    <w:name w:val="F710FBC899CE458F9239BC743215FCF011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75487A9EBA049109223CFE1610B75EE10">
    <w:name w:val="175487A9EBA049109223CFE1610B75EE10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8D93559EBDA433AAA515264F6187E5F">
    <w:name w:val="F8D93559EBDA433AAA515264F6187E5F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3165AE9B4824EA085D9E637C6261896">
    <w:name w:val="A3165AE9B4824EA085D9E637C6261896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6A9DF2CA7F742138A0326B34F12A727">
    <w:name w:val="F6A9DF2CA7F742138A0326B34F12A727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58428CE352646479D2125778201AE6F">
    <w:name w:val="358428CE352646479D2125778201AE6F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B777A5EC31447F086804BCA448BC704">
    <w:name w:val="1B777A5EC31447F086804BCA448BC704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CF38015B5114EE496BD26D266056C04">
    <w:name w:val="ACF38015B5114EE496BD26D266056C04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EDBFA652A4A47EDA51DB309E4D8ED72">
    <w:name w:val="0EDBFA652A4A47EDA51DB309E4D8ED72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7902BE91EE945EDA19F565D99DD5985">
    <w:name w:val="77902BE91EE945EDA19F565D99DD5985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E316A93659C470299E7B6F6BAC11F7F">
    <w:name w:val="2E316A93659C470299E7B6F6BAC11F7F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87BAC47690F4240BAD59A66A7518BB48">
    <w:name w:val="A87BAC47690F4240BAD59A66A7518BB48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715CD8C07E3425D88D8F9794153D269">
    <w:name w:val="5715CD8C07E3425D88D8F9794153D269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37165F24A114A418722CF13FFCCD3D18">
    <w:name w:val="337165F24A114A418722CF13FFCCD3D18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B2047B302AA4FDA9A92CCF89026E48C8">
    <w:name w:val="FB2047B302AA4FDA9A92CCF89026E48C8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9921019D69D4E3D8A7B631DBB8BC5088">
    <w:name w:val="39921019D69D4E3D8A7B631DBB8BC5088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0476880699D4A47819682FE5BCECCB08">
    <w:name w:val="40476880699D4A47819682FE5BCECCB08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2F3B3D30CDE42688A8091619ACD53268">
    <w:name w:val="72F3B3D30CDE42688A8091619ACD53268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D02B3D4787E44CCA5A0BDD0CE130CE08">
    <w:name w:val="1D02B3D4787E44CCA5A0BDD0CE130CE08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AE60CFAD989481DAC3E0A4EF60B5F998">
    <w:name w:val="0AE60CFAD989481DAC3E0A4EF60B5F998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E0EBA8A14EF489A8EB2B38015CA316F8">
    <w:name w:val="EE0EBA8A14EF489A8EB2B38015CA316F8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CEB228A279D4FD0A8C38DD00C501601">
    <w:name w:val="ACEB228A279D4FD0A8C38DD00C501601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AB2C9F83B5047639CB7FFC877049B827">
    <w:name w:val="1AB2C9F83B5047639CB7FFC877049B827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E2F571D4EE74AA1A92ADE55313C15627">
    <w:name w:val="6E2F571D4EE74AA1A92ADE55313C15627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51A58FFE8B94C958AF2A4BFC1799FC37">
    <w:name w:val="051A58FFE8B94C958AF2A4BFC1799FC37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EA51A9C4C984BC793D59DE48D5FE31C7">
    <w:name w:val="5EA51A9C4C984BC793D59DE48D5FE31C7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33FFD91CD7A4B8BA93B6C40FCD73CB07">
    <w:name w:val="433FFD91CD7A4B8BA93B6C40FCD73CB07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3CF2C730E964D8CB0DB7264587E722217">
    <w:name w:val="13CF2C730E964D8CB0DB7264587E722217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C7638DC73F842A080BB4CCDC46E6FF017">
    <w:name w:val="EC7638DC73F842A080BB4CCDC46E6FF017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9FC68EB22DE4928BE0660C80076677517">
    <w:name w:val="F9FC68EB22DE4928BE0660C80076677517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9700DAD80834940932B5360041F8DDD17">
    <w:name w:val="19700DAD80834940932B5360041F8DDD17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F6EC958132F4A0096F0CA72CFD90C6B17">
    <w:name w:val="AF6EC958132F4A0096F0CA72CFD90C6B17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F244EA236E2446BA82236678E3649596">
    <w:name w:val="6F244EA236E2446BA82236678E3649596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0E31AC244BA4A28AFA94DB3F3630ED116">
    <w:name w:val="50E31AC244BA4A28AFA94DB3F3630ED116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2395C8053D642219252CDC45A06154312">
    <w:name w:val="B2395C8053D642219252CDC45A06154312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EDC99B6F1054536865628D7DC18BBC511">
    <w:name w:val="9EDC99B6F1054536865628D7DC18BBC511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D52ECB66CE943AFB8A2CE61A955086311">
    <w:name w:val="CD52ECB66CE943AFB8A2CE61A955086311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710FBC899CE458F9239BC743215FCF012">
    <w:name w:val="F710FBC899CE458F9239BC743215FCF012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75487A9EBA049109223CFE1610B75EE11">
    <w:name w:val="175487A9EBA049109223CFE1610B75EE11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8D93559EBDA433AAA515264F6187E5F1">
    <w:name w:val="F8D93559EBDA433AAA515264F6187E5F1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3165AE9B4824EA085D9E637C62618961">
    <w:name w:val="A3165AE9B4824EA085D9E637C62618961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6A9DF2CA7F742138A0326B34F12A7271">
    <w:name w:val="F6A9DF2CA7F742138A0326B34F12A7271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58428CE352646479D2125778201AE6F1">
    <w:name w:val="358428CE352646479D2125778201AE6F1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B777A5EC31447F086804BCA448BC7041">
    <w:name w:val="1B777A5EC31447F086804BCA448BC7041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CF38015B5114EE496BD26D266056C041">
    <w:name w:val="ACF38015B5114EE496BD26D266056C041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EDBFA652A4A47EDA51DB309E4D8ED721">
    <w:name w:val="0EDBFA652A4A47EDA51DB309E4D8ED721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7902BE91EE945EDA19F565D99DD59851">
    <w:name w:val="77902BE91EE945EDA19F565D99DD59851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E316A93659C470299E7B6F6BAC11F7F1">
    <w:name w:val="2E316A93659C470299E7B6F6BAC11F7F1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87BAC47690F4240BAD59A66A7518BB49">
    <w:name w:val="A87BAC47690F4240BAD59A66A7518BB49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715CD8C07E3425D88D8F9794153D2691">
    <w:name w:val="5715CD8C07E3425D88D8F9794153D2691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37165F24A114A418722CF13FFCCD3D19">
    <w:name w:val="337165F24A114A418722CF13FFCCD3D19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B2047B302AA4FDA9A92CCF89026E48C9">
    <w:name w:val="FB2047B302AA4FDA9A92CCF89026E48C9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9921019D69D4E3D8A7B631DBB8BC5089">
    <w:name w:val="39921019D69D4E3D8A7B631DBB8BC5089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0476880699D4A47819682FE5BCECCB09">
    <w:name w:val="40476880699D4A47819682FE5BCECCB09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2F3B3D30CDE42688A8091619ACD53269">
    <w:name w:val="72F3B3D30CDE42688A8091619ACD53269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D02B3D4787E44CCA5A0BDD0CE130CE09">
    <w:name w:val="1D02B3D4787E44CCA5A0BDD0CE130CE09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AE60CFAD989481DAC3E0A4EF60B5F999">
    <w:name w:val="0AE60CFAD989481DAC3E0A4EF60B5F999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9F290DEA9C741CDA9224C286E2D0CD6">
    <w:name w:val="19F290DEA9C741CDA9224C286E2D0CD6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CEB228A279D4FD0A8C38DD00C5016011">
    <w:name w:val="ACEB228A279D4FD0A8C38DD00C5016011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AB2C9F83B5047639CB7FFC877049B828">
    <w:name w:val="1AB2C9F83B5047639CB7FFC877049B828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E2F571D4EE74AA1A92ADE55313C15628">
    <w:name w:val="6E2F571D4EE74AA1A92ADE55313C15628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51A58FFE8B94C958AF2A4BFC1799FC38">
    <w:name w:val="051A58FFE8B94C958AF2A4BFC1799FC38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EA51A9C4C984BC793D59DE48D5FE31C8">
    <w:name w:val="5EA51A9C4C984BC793D59DE48D5FE31C8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33FFD91CD7A4B8BA93B6C40FCD73CB08">
    <w:name w:val="433FFD91CD7A4B8BA93B6C40FCD73CB08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3CF2C730E964D8CB0DB7264587E722218">
    <w:name w:val="13CF2C730E964D8CB0DB7264587E722218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C7638DC73F842A080BB4CCDC46E6FF018">
    <w:name w:val="EC7638DC73F842A080BB4CCDC46E6FF018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9FC68EB22DE4928BE0660C80076677518">
    <w:name w:val="F9FC68EB22DE4928BE0660C80076677518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9700DAD80834940932B5360041F8DDD18">
    <w:name w:val="19700DAD80834940932B5360041F8DDD18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F6EC958132F4A0096F0CA72CFD90C6B18">
    <w:name w:val="AF6EC958132F4A0096F0CA72CFD90C6B18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F244EA236E2446BA82236678E3649597">
    <w:name w:val="6F244EA236E2446BA82236678E3649597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0E31AC244BA4A28AFA94DB3F3630ED117">
    <w:name w:val="50E31AC244BA4A28AFA94DB3F3630ED117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2395C8053D642219252CDC45A06154313">
    <w:name w:val="B2395C8053D642219252CDC45A06154313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EDC99B6F1054536865628D7DC18BBC512">
    <w:name w:val="9EDC99B6F1054536865628D7DC18BBC512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D52ECB66CE943AFB8A2CE61A955086312">
    <w:name w:val="CD52ECB66CE943AFB8A2CE61A955086312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710FBC899CE458F9239BC743215FCF013">
    <w:name w:val="F710FBC899CE458F9239BC743215FCF013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75487A9EBA049109223CFE1610B75EE12">
    <w:name w:val="175487A9EBA049109223CFE1610B75EE12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8D93559EBDA433AAA515264F6187E5F2">
    <w:name w:val="F8D93559EBDA433AAA515264F6187E5F2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3165AE9B4824EA085D9E637C62618962">
    <w:name w:val="A3165AE9B4824EA085D9E637C62618962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6A9DF2CA7F742138A0326B34F12A7272">
    <w:name w:val="F6A9DF2CA7F742138A0326B34F12A7272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58428CE352646479D2125778201AE6F2">
    <w:name w:val="358428CE352646479D2125778201AE6F2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B777A5EC31447F086804BCA448BC7042">
    <w:name w:val="1B777A5EC31447F086804BCA448BC7042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CF38015B5114EE496BD26D266056C042">
    <w:name w:val="ACF38015B5114EE496BD26D266056C042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EDBFA652A4A47EDA51DB309E4D8ED722">
    <w:name w:val="0EDBFA652A4A47EDA51DB309E4D8ED722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7902BE91EE945EDA19F565D99DD59852">
    <w:name w:val="77902BE91EE945EDA19F565D99DD59852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E316A93659C470299E7B6F6BAC11F7F2">
    <w:name w:val="2E316A93659C470299E7B6F6BAC11F7F2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87BAC47690F4240BAD59A66A7518BB410">
    <w:name w:val="A87BAC47690F4240BAD59A66A7518BB410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715CD8C07E3425D88D8F9794153D2692">
    <w:name w:val="5715CD8C07E3425D88D8F9794153D2692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37165F24A114A418722CF13FFCCD3D110">
    <w:name w:val="337165F24A114A418722CF13FFCCD3D110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B2047B302AA4FDA9A92CCF89026E48C10">
    <w:name w:val="FB2047B302AA4FDA9A92CCF89026E48C10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9921019D69D4E3D8A7B631DBB8BC50810">
    <w:name w:val="39921019D69D4E3D8A7B631DBB8BC50810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0476880699D4A47819682FE5BCECCB010">
    <w:name w:val="40476880699D4A47819682FE5BCECCB010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2F3B3D30CDE42688A8091619ACD532610">
    <w:name w:val="72F3B3D30CDE42688A8091619ACD532610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D02B3D4787E44CCA5A0BDD0CE130CE010">
    <w:name w:val="1D02B3D4787E44CCA5A0BDD0CE130CE010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AE60CFAD989481DAC3E0A4EF60B5F9910">
    <w:name w:val="0AE60CFAD989481DAC3E0A4EF60B5F9910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9F290DEA9C741CDA9224C286E2D0CD61">
    <w:name w:val="19F290DEA9C741CDA9224C286E2D0CD61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CEB228A279D4FD0A8C38DD00C5016012">
    <w:name w:val="ACEB228A279D4FD0A8C38DD00C5016012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AB2C9F83B5047639CB7FFC877049B829">
    <w:name w:val="1AB2C9F83B5047639CB7FFC877049B829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E2F571D4EE74AA1A92ADE55313C15629">
    <w:name w:val="6E2F571D4EE74AA1A92ADE55313C15629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51A58FFE8B94C958AF2A4BFC1799FC39">
    <w:name w:val="051A58FFE8B94C958AF2A4BFC1799FC39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EA51A9C4C984BC793D59DE48D5FE31C9">
    <w:name w:val="5EA51A9C4C984BC793D59DE48D5FE31C9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33FFD91CD7A4B8BA93B6C40FCD73CB09">
    <w:name w:val="433FFD91CD7A4B8BA93B6C40FCD73CB09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3CF2C730E964D8CB0DB7264587E722219">
    <w:name w:val="13CF2C730E964D8CB0DB7264587E722219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C7638DC73F842A080BB4CCDC46E6FF019">
    <w:name w:val="EC7638DC73F842A080BB4CCDC46E6FF019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9FC68EB22DE4928BE0660C80076677519">
    <w:name w:val="F9FC68EB22DE4928BE0660C80076677519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9700DAD80834940932B5360041F8DDD19">
    <w:name w:val="19700DAD80834940932B5360041F8DDD19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F6EC958132F4A0096F0CA72CFD90C6B19">
    <w:name w:val="AF6EC958132F4A0096F0CA72CFD90C6B19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F244EA236E2446BA82236678E3649598">
    <w:name w:val="6F244EA236E2446BA82236678E3649598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0E31AC244BA4A28AFA94DB3F3630ED118">
    <w:name w:val="50E31AC244BA4A28AFA94DB3F3630ED118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2395C8053D642219252CDC45A06154314">
    <w:name w:val="B2395C8053D642219252CDC45A06154314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EDC99B6F1054536865628D7DC18BBC513">
    <w:name w:val="9EDC99B6F1054536865628D7DC18BBC513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D52ECB66CE943AFB8A2CE61A955086313">
    <w:name w:val="CD52ECB66CE943AFB8A2CE61A955086313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710FBC899CE458F9239BC743215FCF014">
    <w:name w:val="F710FBC899CE458F9239BC743215FCF014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75487A9EBA049109223CFE1610B75EE13">
    <w:name w:val="175487A9EBA049109223CFE1610B75EE13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8D93559EBDA433AAA515264F6187E5F3">
    <w:name w:val="F8D93559EBDA433AAA515264F6187E5F3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3165AE9B4824EA085D9E637C62618963">
    <w:name w:val="A3165AE9B4824EA085D9E637C62618963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6A9DF2CA7F742138A0326B34F12A7273">
    <w:name w:val="F6A9DF2CA7F742138A0326B34F12A7273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58428CE352646479D2125778201AE6F3">
    <w:name w:val="358428CE352646479D2125778201AE6F3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B777A5EC31447F086804BCA448BC7043">
    <w:name w:val="1B777A5EC31447F086804BCA448BC7043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CF38015B5114EE496BD26D266056C043">
    <w:name w:val="ACF38015B5114EE496BD26D266056C043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EDBFA652A4A47EDA51DB309E4D8ED723">
    <w:name w:val="0EDBFA652A4A47EDA51DB309E4D8ED723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7902BE91EE945EDA19F565D99DD59853">
    <w:name w:val="77902BE91EE945EDA19F565D99DD59853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E316A93659C470299E7B6F6BAC11F7F3">
    <w:name w:val="2E316A93659C470299E7B6F6BAC11F7F3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87BAC47690F4240BAD59A66A7518BB411">
    <w:name w:val="A87BAC47690F4240BAD59A66A7518BB411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715CD8C07E3425D88D8F9794153D2693">
    <w:name w:val="5715CD8C07E3425D88D8F9794153D2693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37165F24A114A418722CF13FFCCD3D111">
    <w:name w:val="337165F24A114A418722CF13FFCCD3D111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B2047B302AA4FDA9A92CCF89026E48C11">
    <w:name w:val="FB2047B302AA4FDA9A92CCF89026E48C11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9921019D69D4E3D8A7B631DBB8BC50811">
    <w:name w:val="39921019D69D4E3D8A7B631DBB8BC50811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0476880699D4A47819682FE5BCECCB011">
    <w:name w:val="40476880699D4A47819682FE5BCECCB011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2F3B3D30CDE42688A8091619ACD532611">
    <w:name w:val="72F3B3D30CDE42688A8091619ACD532611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D02B3D4787E44CCA5A0BDD0CE130CE011">
    <w:name w:val="1D02B3D4787E44CCA5A0BDD0CE130CE011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AE60CFAD989481DAC3E0A4EF60B5F9911">
    <w:name w:val="0AE60CFAD989481DAC3E0A4EF60B5F9911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9F290DEA9C741CDA9224C286E2D0CD62">
    <w:name w:val="19F290DEA9C741CDA9224C286E2D0CD62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CEB228A279D4FD0A8C38DD00C5016013">
    <w:name w:val="ACEB228A279D4FD0A8C38DD00C5016013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E2F571D4EE74AA1A92ADE55313C156210">
    <w:name w:val="6E2F571D4EE74AA1A92ADE55313C156210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51A58FFE8B94C958AF2A4BFC1799FC310">
    <w:name w:val="051A58FFE8B94C958AF2A4BFC1799FC310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EA51A9C4C984BC793D59DE48D5FE31C10">
    <w:name w:val="5EA51A9C4C984BC793D59DE48D5FE31C10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33FFD91CD7A4B8BA93B6C40FCD73CB010">
    <w:name w:val="433FFD91CD7A4B8BA93B6C40FCD73CB010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3CF2C730E964D8CB0DB7264587E722220">
    <w:name w:val="13CF2C730E964D8CB0DB7264587E722220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C7638DC73F842A080BB4CCDC46E6FF020">
    <w:name w:val="EC7638DC73F842A080BB4CCDC46E6FF020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9FC68EB22DE4928BE0660C80076677520">
    <w:name w:val="F9FC68EB22DE4928BE0660C80076677520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9700DAD80834940932B5360041F8DDD20">
    <w:name w:val="19700DAD80834940932B5360041F8DDD20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F6EC958132F4A0096F0CA72CFD90C6B20">
    <w:name w:val="AF6EC958132F4A0096F0CA72CFD90C6B20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F244EA236E2446BA82236678E3649599">
    <w:name w:val="6F244EA236E2446BA82236678E3649599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0E31AC244BA4A28AFA94DB3F3630ED119">
    <w:name w:val="50E31AC244BA4A28AFA94DB3F3630ED119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2395C8053D642219252CDC45A06154315">
    <w:name w:val="B2395C8053D642219252CDC45A06154315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EDC99B6F1054536865628D7DC18BBC514">
    <w:name w:val="9EDC99B6F1054536865628D7DC18BBC514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D52ECB66CE943AFB8A2CE61A955086314">
    <w:name w:val="CD52ECB66CE943AFB8A2CE61A955086314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710FBC899CE458F9239BC743215FCF015">
    <w:name w:val="F710FBC899CE458F9239BC743215FCF015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75487A9EBA049109223CFE1610B75EE14">
    <w:name w:val="175487A9EBA049109223CFE1610B75EE14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8D93559EBDA433AAA515264F6187E5F4">
    <w:name w:val="F8D93559EBDA433AAA515264F6187E5F4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3165AE9B4824EA085D9E637C62618964">
    <w:name w:val="A3165AE9B4824EA085D9E637C62618964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6A9DF2CA7F742138A0326B34F12A7274">
    <w:name w:val="F6A9DF2CA7F742138A0326B34F12A7274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58428CE352646479D2125778201AE6F4">
    <w:name w:val="358428CE352646479D2125778201AE6F4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B777A5EC31447F086804BCA448BC7044">
    <w:name w:val="1B777A5EC31447F086804BCA448BC7044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CF38015B5114EE496BD26D266056C044">
    <w:name w:val="ACF38015B5114EE496BD26D266056C044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EDBFA652A4A47EDA51DB309E4D8ED724">
    <w:name w:val="0EDBFA652A4A47EDA51DB309E4D8ED724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7902BE91EE945EDA19F565D99DD59854">
    <w:name w:val="77902BE91EE945EDA19F565D99DD59854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E316A93659C470299E7B6F6BAC11F7F4">
    <w:name w:val="2E316A93659C470299E7B6F6BAC11F7F4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87BAC47690F4240BAD59A66A7518BB412">
    <w:name w:val="A87BAC47690F4240BAD59A66A7518BB412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715CD8C07E3425D88D8F9794153D2694">
    <w:name w:val="5715CD8C07E3425D88D8F9794153D2694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37165F24A114A418722CF13FFCCD3D112">
    <w:name w:val="337165F24A114A418722CF13FFCCD3D112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B2047B302AA4FDA9A92CCF89026E48C12">
    <w:name w:val="FB2047B302AA4FDA9A92CCF89026E48C12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9921019D69D4E3D8A7B631DBB8BC50812">
    <w:name w:val="39921019D69D4E3D8A7B631DBB8BC50812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0476880699D4A47819682FE5BCECCB012">
    <w:name w:val="40476880699D4A47819682FE5BCECCB012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2F3B3D30CDE42688A8091619ACD532612">
    <w:name w:val="72F3B3D30CDE42688A8091619ACD532612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D02B3D4787E44CCA5A0BDD0CE130CE012">
    <w:name w:val="1D02B3D4787E44CCA5A0BDD0CE130CE012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AE60CFAD989481DAC3E0A4EF60B5F9912">
    <w:name w:val="0AE60CFAD989481DAC3E0A4EF60B5F9912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9F290DEA9C741CDA9224C286E2D0CD63">
    <w:name w:val="19F290DEA9C741CDA9224C286E2D0CD63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CEB228A279D4FD0A8C38DD00C5016014">
    <w:name w:val="ACEB228A279D4FD0A8C38DD00C5016014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54BAB7A257D4237AB2B584403652984">
    <w:name w:val="C54BAB7A257D4237AB2B584403652984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E2F571D4EE74AA1A92ADE55313C156211">
    <w:name w:val="6E2F571D4EE74AA1A92ADE55313C156211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51A58FFE8B94C958AF2A4BFC1799FC311">
    <w:name w:val="051A58FFE8B94C958AF2A4BFC1799FC311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EA51A9C4C984BC793D59DE48D5FE31C11">
    <w:name w:val="5EA51A9C4C984BC793D59DE48D5FE31C11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33FFD91CD7A4B8BA93B6C40FCD73CB011">
    <w:name w:val="433FFD91CD7A4B8BA93B6C40FCD73CB011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3CF2C730E964D8CB0DB7264587E722221">
    <w:name w:val="13CF2C730E964D8CB0DB7264587E722221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C7638DC73F842A080BB4CCDC46E6FF021">
    <w:name w:val="EC7638DC73F842A080BB4CCDC46E6FF021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9FC68EB22DE4928BE0660C80076677521">
    <w:name w:val="F9FC68EB22DE4928BE0660C80076677521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9700DAD80834940932B5360041F8DDD21">
    <w:name w:val="19700DAD80834940932B5360041F8DDD21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F6EC958132F4A0096F0CA72CFD90C6B21">
    <w:name w:val="AF6EC958132F4A0096F0CA72CFD90C6B21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F244EA236E2446BA82236678E36495910">
    <w:name w:val="6F244EA236E2446BA82236678E36495910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0E31AC244BA4A28AFA94DB3F3630ED120">
    <w:name w:val="50E31AC244BA4A28AFA94DB3F3630ED120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2395C8053D642219252CDC45A06154316">
    <w:name w:val="B2395C8053D642219252CDC45A06154316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EDC99B6F1054536865628D7DC18BBC515">
    <w:name w:val="9EDC99B6F1054536865628D7DC18BBC515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D52ECB66CE943AFB8A2CE61A955086315">
    <w:name w:val="CD52ECB66CE943AFB8A2CE61A955086315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710FBC899CE458F9239BC743215FCF016">
    <w:name w:val="F710FBC899CE458F9239BC743215FCF016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75487A9EBA049109223CFE1610B75EE15">
    <w:name w:val="175487A9EBA049109223CFE1610B75EE15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8D93559EBDA433AAA515264F6187E5F5">
    <w:name w:val="F8D93559EBDA433AAA515264F6187E5F5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3165AE9B4824EA085D9E637C62618965">
    <w:name w:val="A3165AE9B4824EA085D9E637C62618965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6A9DF2CA7F742138A0326B34F12A7275">
    <w:name w:val="F6A9DF2CA7F742138A0326B34F12A7275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58428CE352646479D2125778201AE6F5">
    <w:name w:val="358428CE352646479D2125778201AE6F5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B777A5EC31447F086804BCA448BC7045">
    <w:name w:val="1B777A5EC31447F086804BCA448BC7045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CF38015B5114EE496BD26D266056C045">
    <w:name w:val="ACF38015B5114EE496BD26D266056C045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EDBFA652A4A47EDA51DB309E4D8ED725">
    <w:name w:val="0EDBFA652A4A47EDA51DB309E4D8ED725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7902BE91EE945EDA19F565D99DD59855">
    <w:name w:val="77902BE91EE945EDA19F565D99DD59855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E316A93659C470299E7B6F6BAC11F7F5">
    <w:name w:val="2E316A93659C470299E7B6F6BAC11F7F5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87BAC47690F4240BAD59A66A7518BB413">
    <w:name w:val="A87BAC47690F4240BAD59A66A7518BB413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715CD8C07E3425D88D8F9794153D2695">
    <w:name w:val="5715CD8C07E3425D88D8F9794153D2695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37165F24A114A418722CF13FFCCD3D113">
    <w:name w:val="337165F24A114A418722CF13FFCCD3D113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B2047B302AA4FDA9A92CCF89026E48C13">
    <w:name w:val="FB2047B302AA4FDA9A92CCF89026E48C13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9921019D69D4E3D8A7B631DBB8BC50813">
    <w:name w:val="39921019D69D4E3D8A7B631DBB8BC50813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0476880699D4A47819682FE5BCECCB013">
    <w:name w:val="40476880699D4A47819682FE5BCECCB013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2F3B3D30CDE42688A8091619ACD532613">
    <w:name w:val="72F3B3D30CDE42688A8091619ACD532613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D02B3D4787E44CCA5A0BDD0CE130CE013">
    <w:name w:val="1D02B3D4787E44CCA5A0BDD0CE130CE013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AE60CFAD989481DAC3E0A4EF60B5F9913">
    <w:name w:val="0AE60CFAD989481DAC3E0A4EF60B5F9913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9F290DEA9C741CDA9224C286E2D0CD64">
    <w:name w:val="19F290DEA9C741CDA9224C286E2D0CD64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CEB228A279D4FD0A8C38DD00C5016015">
    <w:name w:val="ACEB228A279D4FD0A8C38DD00C5016015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54BAB7A257D4237AB2B5844036529841">
    <w:name w:val="C54BAB7A257D4237AB2B5844036529841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E2F571D4EE74AA1A92ADE55313C156212">
    <w:name w:val="6E2F571D4EE74AA1A92ADE55313C156212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51A58FFE8B94C958AF2A4BFC1799FC312">
    <w:name w:val="051A58FFE8B94C958AF2A4BFC1799FC312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EA51A9C4C984BC793D59DE48D5FE31C12">
    <w:name w:val="5EA51A9C4C984BC793D59DE48D5FE31C12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43FCCFE6AEC4F83ABD5BBC9850464DE">
    <w:name w:val="A43FCCFE6AEC4F83ABD5BBC9850464DE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3CF2C730E964D8CB0DB7264587E722222">
    <w:name w:val="13CF2C730E964D8CB0DB7264587E722222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C7638DC73F842A080BB4CCDC46E6FF022">
    <w:name w:val="EC7638DC73F842A080BB4CCDC46E6FF022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9FC68EB22DE4928BE0660C80076677522">
    <w:name w:val="F9FC68EB22DE4928BE0660C80076677522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9700DAD80834940932B5360041F8DDD22">
    <w:name w:val="19700DAD80834940932B5360041F8DDD22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F6EC958132F4A0096F0CA72CFD90C6B22">
    <w:name w:val="AF6EC958132F4A0096F0CA72CFD90C6B22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F244EA236E2446BA82236678E36495911">
    <w:name w:val="6F244EA236E2446BA82236678E36495911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0E31AC244BA4A28AFA94DB3F3630ED121">
    <w:name w:val="50E31AC244BA4A28AFA94DB3F3630ED121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2395C8053D642219252CDC45A06154317">
    <w:name w:val="B2395C8053D642219252CDC45A06154317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EDC99B6F1054536865628D7DC18BBC516">
    <w:name w:val="9EDC99B6F1054536865628D7DC18BBC516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D52ECB66CE943AFB8A2CE61A955086316">
    <w:name w:val="CD52ECB66CE943AFB8A2CE61A955086316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710FBC899CE458F9239BC743215FCF017">
    <w:name w:val="F710FBC899CE458F9239BC743215FCF017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75487A9EBA049109223CFE1610B75EE16">
    <w:name w:val="175487A9EBA049109223CFE1610B75EE16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8D93559EBDA433AAA515264F6187E5F6">
    <w:name w:val="F8D93559EBDA433AAA515264F6187E5F6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3165AE9B4824EA085D9E637C62618966">
    <w:name w:val="A3165AE9B4824EA085D9E637C62618966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6A9DF2CA7F742138A0326B34F12A7276">
    <w:name w:val="F6A9DF2CA7F742138A0326B34F12A7276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58428CE352646479D2125778201AE6F6">
    <w:name w:val="358428CE352646479D2125778201AE6F6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B777A5EC31447F086804BCA448BC7046">
    <w:name w:val="1B777A5EC31447F086804BCA448BC7046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CF38015B5114EE496BD26D266056C046">
    <w:name w:val="ACF38015B5114EE496BD26D266056C046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EDBFA652A4A47EDA51DB309E4D8ED726">
    <w:name w:val="0EDBFA652A4A47EDA51DB309E4D8ED726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7902BE91EE945EDA19F565D99DD59856">
    <w:name w:val="77902BE91EE945EDA19F565D99DD59856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E316A93659C470299E7B6F6BAC11F7F6">
    <w:name w:val="2E316A93659C470299E7B6F6BAC11F7F6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87BAC47690F4240BAD59A66A7518BB414">
    <w:name w:val="A87BAC47690F4240BAD59A66A7518BB414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715CD8C07E3425D88D8F9794153D2696">
    <w:name w:val="5715CD8C07E3425D88D8F9794153D2696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37165F24A114A418722CF13FFCCD3D114">
    <w:name w:val="337165F24A114A418722CF13FFCCD3D114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B2047B302AA4FDA9A92CCF89026E48C14">
    <w:name w:val="FB2047B302AA4FDA9A92CCF89026E48C14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9921019D69D4E3D8A7B631DBB8BC50814">
    <w:name w:val="39921019D69D4E3D8A7B631DBB8BC50814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0476880699D4A47819682FE5BCECCB014">
    <w:name w:val="40476880699D4A47819682FE5BCECCB014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2F3B3D30CDE42688A8091619ACD532614">
    <w:name w:val="72F3B3D30CDE42688A8091619ACD532614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D02B3D4787E44CCA5A0BDD0CE130CE014">
    <w:name w:val="1D02B3D4787E44CCA5A0BDD0CE130CE014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AE60CFAD989481DAC3E0A4EF60B5F9914">
    <w:name w:val="0AE60CFAD989481DAC3E0A4EF60B5F9914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9F290DEA9C741CDA9224C286E2D0CD65">
    <w:name w:val="19F290DEA9C741CDA9224C286E2D0CD65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CEB228A279D4FD0A8C38DD00C5016016">
    <w:name w:val="ACEB228A279D4FD0A8C38DD00C5016016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54BAB7A257D4237AB2B5844036529842">
    <w:name w:val="C54BAB7A257D4237AB2B5844036529842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E2F571D4EE74AA1A92ADE55313C156213">
    <w:name w:val="6E2F571D4EE74AA1A92ADE55313C156213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51A58FFE8B94C958AF2A4BFC1799FC313">
    <w:name w:val="051A58FFE8B94C958AF2A4BFC1799FC313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43FCCFE6AEC4F83ABD5BBC9850464DE1">
    <w:name w:val="A43FCCFE6AEC4F83ABD5BBC9850464DE1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3CF2C730E964D8CB0DB7264587E722223">
    <w:name w:val="13CF2C730E964D8CB0DB7264587E722223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C7638DC73F842A080BB4CCDC46E6FF023">
    <w:name w:val="EC7638DC73F842A080BB4CCDC46E6FF023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9FC68EB22DE4928BE0660C80076677523">
    <w:name w:val="F9FC68EB22DE4928BE0660C80076677523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9700DAD80834940932B5360041F8DDD23">
    <w:name w:val="19700DAD80834940932B5360041F8DDD23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F6EC958132F4A0096F0CA72CFD90C6B23">
    <w:name w:val="AF6EC958132F4A0096F0CA72CFD90C6B23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F244EA236E2446BA82236678E36495912">
    <w:name w:val="6F244EA236E2446BA82236678E36495912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0E31AC244BA4A28AFA94DB3F3630ED122">
    <w:name w:val="50E31AC244BA4A28AFA94DB3F3630ED122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2395C8053D642219252CDC45A06154318">
    <w:name w:val="B2395C8053D642219252CDC45A06154318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EDC99B6F1054536865628D7DC18BBC517">
    <w:name w:val="9EDC99B6F1054536865628D7DC18BBC517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D52ECB66CE943AFB8A2CE61A955086317">
    <w:name w:val="CD52ECB66CE943AFB8A2CE61A955086317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710FBC899CE458F9239BC743215FCF018">
    <w:name w:val="F710FBC899CE458F9239BC743215FCF018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75487A9EBA049109223CFE1610B75EE17">
    <w:name w:val="175487A9EBA049109223CFE1610B75EE17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8D93559EBDA433AAA515264F6187E5F7">
    <w:name w:val="F8D93559EBDA433AAA515264F6187E5F7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3165AE9B4824EA085D9E637C62618967">
    <w:name w:val="A3165AE9B4824EA085D9E637C62618967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6A9DF2CA7F742138A0326B34F12A7277">
    <w:name w:val="F6A9DF2CA7F742138A0326B34F12A7277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58428CE352646479D2125778201AE6F7">
    <w:name w:val="358428CE352646479D2125778201AE6F7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B777A5EC31447F086804BCA448BC7047">
    <w:name w:val="1B777A5EC31447F086804BCA448BC7047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CF38015B5114EE496BD26D266056C047">
    <w:name w:val="ACF38015B5114EE496BD26D266056C047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EDBFA652A4A47EDA51DB309E4D8ED727">
    <w:name w:val="0EDBFA652A4A47EDA51DB309E4D8ED727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7902BE91EE945EDA19F565D99DD59857">
    <w:name w:val="77902BE91EE945EDA19F565D99DD59857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E316A93659C470299E7B6F6BAC11F7F7">
    <w:name w:val="2E316A93659C470299E7B6F6BAC11F7F7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87BAC47690F4240BAD59A66A7518BB415">
    <w:name w:val="A87BAC47690F4240BAD59A66A7518BB415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715CD8C07E3425D88D8F9794153D2697">
    <w:name w:val="5715CD8C07E3425D88D8F9794153D2697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37165F24A114A418722CF13FFCCD3D115">
    <w:name w:val="337165F24A114A418722CF13FFCCD3D115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B2047B302AA4FDA9A92CCF89026E48C15">
    <w:name w:val="FB2047B302AA4FDA9A92CCF89026E48C15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9921019D69D4E3D8A7B631DBB8BC50815">
    <w:name w:val="39921019D69D4E3D8A7B631DBB8BC50815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0476880699D4A47819682FE5BCECCB015">
    <w:name w:val="40476880699D4A47819682FE5BCECCB015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2F3B3D30CDE42688A8091619ACD532615">
    <w:name w:val="72F3B3D30CDE42688A8091619ACD532615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D02B3D4787E44CCA5A0BDD0CE130CE015">
    <w:name w:val="1D02B3D4787E44CCA5A0BDD0CE130CE015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AE60CFAD989481DAC3E0A4EF60B5F9915">
    <w:name w:val="0AE60CFAD989481DAC3E0A4EF60B5F9915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9F290DEA9C741CDA9224C286E2D0CD66">
    <w:name w:val="19F290DEA9C741CDA9224C286E2D0CD66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CEB228A279D4FD0A8C38DD00C5016017">
    <w:name w:val="ACEB228A279D4FD0A8C38DD00C5016017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54BAB7A257D4237AB2B5844036529843">
    <w:name w:val="C54BAB7A257D4237AB2B5844036529843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E2F571D4EE74AA1A92ADE55313C156214">
    <w:name w:val="6E2F571D4EE74AA1A92ADE55313C156214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51A58FFE8B94C958AF2A4BFC1799FC314">
    <w:name w:val="051A58FFE8B94C958AF2A4BFC1799FC314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43FCCFE6AEC4F83ABD5BBC9850464DE2">
    <w:name w:val="A43FCCFE6AEC4F83ABD5BBC9850464DE2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3CF2C730E964D8CB0DB7264587E722224">
    <w:name w:val="13CF2C730E964D8CB0DB7264587E722224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C7638DC73F842A080BB4CCDC46E6FF024">
    <w:name w:val="EC7638DC73F842A080BB4CCDC46E6FF024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9FC68EB22DE4928BE0660C80076677524">
    <w:name w:val="F9FC68EB22DE4928BE0660C80076677524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9700DAD80834940932B5360041F8DDD24">
    <w:name w:val="19700DAD80834940932B5360041F8DDD24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F6EC958132F4A0096F0CA72CFD90C6B24">
    <w:name w:val="AF6EC958132F4A0096F0CA72CFD90C6B24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F244EA236E2446BA82236678E36495913">
    <w:name w:val="6F244EA236E2446BA82236678E36495913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0E31AC244BA4A28AFA94DB3F3630ED123">
    <w:name w:val="50E31AC244BA4A28AFA94DB3F3630ED123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2395C8053D642219252CDC45A06154319">
    <w:name w:val="B2395C8053D642219252CDC45A06154319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EDC99B6F1054536865628D7DC18BBC518">
    <w:name w:val="9EDC99B6F1054536865628D7DC18BBC518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D52ECB66CE943AFB8A2CE61A955086318">
    <w:name w:val="CD52ECB66CE943AFB8A2CE61A955086318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710FBC899CE458F9239BC743215FCF019">
    <w:name w:val="F710FBC899CE458F9239BC743215FCF019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75487A9EBA049109223CFE1610B75EE18">
    <w:name w:val="175487A9EBA049109223CFE1610B75EE18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8D93559EBDA433AAA515264F6187E5F8">
    <w:name w:val="F8D93559EBDA433AAA515264F6187E5F8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3165AE9B4824EA085D9E637C62618968">
    <w:name w:val="A3165AE9B4824EA085D9E637C62618968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6A9DF2CA7F742138A0326B34F12A7278">
    <w:name w:val="F6A9DF2CA7F742138A0326B34F12A7278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58428CE352646479D2125778201AE6F8">
    <w:name w:val="358428CE352646479D2125778201AE6F8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B777A5EC31447F086804BCA448BC7048">
    <w:name w:val="1B777A5EC31447F086804BCA448BC7048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CF38015B5114EE496BD26D266056C048">
    <w:name w:val="ACF38015B5114EE496BD26D266056C048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EDBFA652A4A47EDA51DB309E4D8ED728">
    <w:name w:val="0EDBFA652A4A47EDA51DB309E4D8ED728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7902BE91EE945EDA19F565D99DD59858">
    <w:name w:val="77902BE91EE945EDA19F565D99DD59858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E316A93659C470299E7B6F6BAC11F7F8">
    <w:name w:val="2E316A93659C470299E7B6F6BAC11F7F8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87BAC47690F4240BAD59A66A7518BB416">
    <w:name w:val="A87BAC47690F4240BAD59A66A7518BB416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715CD8C07E3425D88D8F9794153D2698">
    <w:name w:val="5715CD8C07E3425D88D8F9794153D2698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37165F24A114A418722CF13FFCCD3D116">
    <w:name w:val="337165F24A114A418722CF13FFCCD3D116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B2047B302AA4FDA9A92CCF89026E48C16">
    <w:name w:val="FB2047B302AA4FDA9A92CCF89026E48C16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9921019D69D4E3D8A7B631DBB8BC50816">
    <w:name w:val="39921019D69D4E3D8A7B631DBB8BC50816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0476880699D4A47819682FE5BCECCB016">
    <w:name w:val="40476880699D4A47819682FE5BCECCB016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2F3B3D30CDE42688A8091619ACD532616">
    <w:name w:val="72F3B3D30CDE42688A8091619ACD532616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D02B3D4787E44CCA5A0BDD0CE130CE016">
    <w:name w:val="1D02B3D4787E44CCA5A0BDD0CE130CE016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AE60CFAD989481DAC3E0A4EF60B5F9916">
    <w:name w:val="0AE60CFAD989481DAC3E0A4EF60B5F9916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9F290DEA9C741CDA9224C286E2D0CD67">
    <w:name w:val="19F290DEA9C741CDA9224C286E2D0CD67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CEB228A279D4FD0A8C38DD00C5016018">
    <w:name w:val="ACEB228A279D4FD0A8C38DD00C5016018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54BAB7A257D4237AB2B5844036529844">
    <w:name w:val="C54BAB7A257D4237AB2B5844036529844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E2F571D4EE74AA1A92ADE55313C156215">
    <w:name w:val="6E2F571D4EE74AA1A92ADE55313C156215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51A58FFE8B94C958AF2A4BFC1799FC315">
    <w:name w:val="051A58FFE8B94C958AF2A4BFC1799FC315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43FCCFE6AEC4F83ABD5BBC9850464DE3">
    <w:name w:val="A43FCCFE6AEC4F83ABD5BBC9850464DE3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3CF2C730E964D8CB0DB7264587E722225">
    <w:name w:val="13CF2C730E964D8CB0DB7264587E722225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C7638DC73F842A080BB4CCDC46E6FF025">
    <w:name w:val="EC7638DC73F842A080BB4CCDC46E6FF025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9FC68EB22DE4928BE0660C80076677525">
    <w:name w:val="F9FC68EB22DE4928BE0660C80076677525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9700DAD80834940932B5360041F8DDD25">
    <w:name w:val="19700DAD80834940932B5360041F8DDD25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F6EC958132F4A0096F0CA72CFD90C6B25">
    <w:name w:val="AF6EC958132F4A0096F0CA72CFD90C6B25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F244EA236E2446BA82236678E36495914">
    <w:name w:val="6F244EA236E2446BA82236678E36495914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0E31AC244BA4A28AFA94DB3F3630ED124">
    <w:name w:val="50E31AC244BA4A28AFA94DB3F3630ED124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2395C8053D642219252CDC45A06154320">
    <w:name w:val="B2395C8053D642219252CDC45A06154320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EDC99B6F1054536865628D7DC18BBC519">
    <w:name w:val="9EDC99B6F1054536865628D7DC18BBC519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D52ECB66CE943AFB8A2CE61A955086319">
    <w:name w:val="CD52ECB66CE943AFB8A2CE61A955086319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710FBC899CE458F9239BC743215FCF020">
    <w:name w:val="F710FBC899CE458F9239BC743215FCF020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75487A9EBA049109223CFE1610B75EE19">
    <w:name w:val="175487A9EBA049109223CFE1610B75EE19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8D93559EBDA433AAA515264F6187E5F9">
    <w:name w:val="F8D93559EBDA433AAA515264F6187E5F9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3165AE9B4824EA085D9E637C62618969">
    <w:name w:val="A3165AE9B4824EA085D9E637C62618969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6A9DF2CA7F742138A0326B34F12A7279">
    <w:name w:val="F6A9DF2CA7F742138A0326B34F12A7279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58428CE352646479D2125778201AE6F9">
    <w:name w:val="358428CE352646479D2125778201AE6F9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B777A5EC31447F086804BCA448BC7049">
    <w:name w:val="1B777A5EC31447F086804BCA448BC7049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CF38015B5114EE496BD26D266056C049">
    <w:name w:val="ACF38015B5114EE496BD26D266056C049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EDBFA652A4A47EDA51DB309E4D8ED729">
    <w:name w:val="0EDBFA652A4A47EDA51DB309E4D8ED729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7902BE91EE945EDA19F565D99DD59859">
    <w:name w:val="77902BE91EE945EDA19F565D99DD59859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E316A93659C470299E7B6F6BAC11F7F9">
    <w:name w:val="2E316A93659C470299E7B6F6BAC11F7F9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87BAC47690F4240BAD59A66A7518BB417">
    <w:name w:val="A87BAC47690F4240BAD59A66A7518BB417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715CD8C07E3425D88D8F9794153D2699">
    <w:name w:val="5715CD8C07E3425D88D8F9794153D2699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37165F24A114A418722CF13FFCCD3D117">
    <w:name w:val="337165F24A114A418722CF13FFCCD3D117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B2047B302AA4FDA9A92CCF89026E48C17">
    <w:name w:val="FB2047B302AA4FDA9A92CCF89026E48C17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9921019D69D4E3D8A7B631DBB8BC50817">
    <w:name w:val="39921019D69D4E3D8A7B631DBB8BC50817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0476880699D4A47819682FE5BCECCB017">
    <w:name w:val="40476880699D4A47819682FE5BCECCB017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2F3B3D30CDE42688A8091619ACD532617">
    <w:name w:val="72F3B3D30CDE42688A8091619ACD532617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D02B3D4787E44CCA5A0BDD0CE130CE017">
    <w:name w:val="1D02B3D4787E44CCA5A0BDD0CE130CE017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AE60CFAD989481DAC3E0A4EF60B5F9917">
    <w:name w:val="0AE60CFAD989481DAC3E0A4EF60B5F9917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9F290DEA9C741CDA9224C286E2D0CD68">
    <w:name w:val="19F290DEA9C741CDA9224C286E2D0CD68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CEB228A279D4FD0A8C38DD00C5016019">
    <w:name w:val="ACEB228A279D4FD0A8C38DD00C5016019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54BAB7A257D4237AB2B5844036529845">
    <w:name w:val="C54BAB7A257D4237AB2B5844036529845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E2F571D4EE74AA1A92ADE55313C156216">
    <w:name w:val="6E2F571D4EE74AA1A92ADE55313C156216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51A58FFE8B94C958AF2A4BFC1799FC316">
    <w:name w:val="051A58FFE8B94C958AF2A4BFC1799FC316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43FCCFE6AEC4F83ABD5BBC9850464DE4">
    <w:name w:val="A43FCCFE6AEC4F83ABD5BBC9850464DE4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3CF2C730E964D8CB0DB7264587E722226">
    <w:name w:val="13CF2C730E964D8CB0DB7264587E722226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C7638DC73F842A080BB4CCDC46E6FF026">
    <w:name w:val="EC7638DC73F842A080BB4CCDC46E6FF026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9FC68EB22DE4928BE0660C80076677526">
    <w:name w:val="F9FC68EB22DE4928BE0660C80076677526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9700DAD80834940932B5360041F8DDD26">
    <w:name w:val="19700DAD80834940932B5360041F8DDD26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F6EC958132F4A0096F0CA72CFD90C6B26">
    <w:name w:val="AF6EC958132F4A0096F0CA72CFD90C6B26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F244EA236E2446BA82236678E36495915">
    <w:name w:val="6F244EA236E2446BA82236678E36495915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0E31AC244BA4A28AFA94DB3F3630ED125">
    <w:name w:val="50E31AC244BA4A28AFA94DB3F3630ED125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2395C8053D642219252CDC45A06154321">
    <w:name w:val="B2395C8053D642219252CDC45A06154321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EDC99B6F1054536865628D7DC18BBC520">
    <w:name w:val="9EDC99B6F1054536865628D7DC18BBC520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AC6B7EF991A40FFB2BBA267160E6131">
    <w:name w:val="1AC6B7EF991A40FFB2BBA267160E6131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D52ECB66CE943AFB8A2CE61A955086320">
    <w:name w:val="CD52ECB66CE943AFB8A2CE61A955086320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710FBC899CE458F9239BC743215FCF021">
    <w:name w:val="F710FBC899CE458F9239BC743215FCF021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75487A9EBA049109223CFE1610B75EE20">
    <w:name w:val="175487A9EBA049109223CFE1610B75EE20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8D93559EBDA433AAA515264F6187E5F10">
    <w:name w:val="F8D93559EBDA433AAA515264F6187E5F10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3165AE9B4824EA085D9E637C626189610">
    <w:name w:val="A3165AE9B4824EA085D9E637C626189610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6A9DF2CA7F742138A0326B34F12A72710">
    <w:name w:val="F6A9DF2CA7F742138A0326B34F12A72710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58428CE352646479D2125778201AE6F10">
    <w:name w:val="358428CE352646479D2125778201AE6F10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B777A5EC31447F086804BCA448BC70410">
    <w:name w:val="1B777A5EC31447F086804BCA448BC70410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CF38015B5114EE496BD26D266056C0410">
    <w:name w:val="ACF38015B5114EE496BD26D266056C0410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EDBFA652A4A47EDA51DB309E4D8ED7210">
    <w:name w:val="0EDBFA652A4A47EDA51DB309E4D8ED7210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7902BE91EE945EDA19F565D99DD598510">
    <w:name w:val="77902BE91EE945EDA19F565D99DD598510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E316A93659C470299E7B6F6BAC11F7F10">
    <w:name w:val="2E316A93659C470299E7B6F6BAC11F7F10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87BAC47690F4240BAD59A66A7518BB418">
    <w:name w:val="A87BAC47690F4240BAD59A66A7518BB418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715CD8C07E3425D88D8F9794153D26910">
    <w:name w:val="5715CD8C07E3425D88D8F9794153D26910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37165F24A114A418722CF13FFCCD3D118">
    <w:name w:val="337165F24A114A418722CF13FFCCD3D118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B2047B302AA4FDA9A92CCF89026E48C18">
    <w:name w:val="FB2047B302AA4FDA9A92CCF89026E48C18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9921019D69D4E3D8A7B631DBB8BC50818">
    <w:name w:val="39921019D69D4E3D8A7B631DBB8BC50818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0476880699D4A47819682FE5BCECCB018">
    <w:name w:val="40476880699D4A47819682FE5BCECCB018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2F3B3D30CDE42688A8091619ACD532618">
    <w:name w:val="72F3B3D30CDE42688A8091619ACD532618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D02B3D4787E44CCA5A0BDD0CE130CE018">
    <w:name w:val="1D02B3D4787E44CCA5A0BDD0CE130CE018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AE60CFAD989481DAC3E0A4EF60B5F9918">
    <w:name w:val="0AE60CFAD989481DAC3E0A4EF60B5F9918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9F290DEA9C741CDA9224C286E2D0CD69">
    <w:name w:val="19F290DEA9C741CDA9224C286E2D0CD69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CEB228A279D4FD0A8C38DD00C50160110">
    <w:name w:val="ACEB228A279D4FD0A8C38DD00C50160110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54BAB7A257D4237AB2B5844036529846">
    <w:name w:val="C54BAB7A257D4237AB2B5844036529846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E2F571D4EE74AA1A92ADE55313C156217">
    <w:name w:val="6E2F571D4EE74AA1A92ADE55313C156217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51A58FFE8B94C958AF2A4BFC1799FC317">
    <w:name w:val="051A58FFE8B94C958AF2A4BFC1799FC317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43FCCFE6AEC4F83ABD5BBC9850464DE5">
    <w:name w:val="A43FCCFE6AEC4F83ABD5BBC9850464DE5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3CF2C730E964D8CB0DB7264587E722227">
    <w:name w:val="13CF2C730E964D8CB0DB7264587E722227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C7638DC73F842A080BB4CCDC46E6FF027">
    <w:name w:val="EC7638DC73F842A080BB4CCDC46E6FF027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9FC68EB22DE4928BE0660C80076677527">
    <w:name w:val="F9FC68EB22DE4928BE0660C80076677527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9700DAD80834940932B5360041F8DDD27">
    <w:name w:val="19700DAD80834940932B5360041F8DDD27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F6EC958132F4A0096F0CA72CFD90C6B27">
    <w:name w:val="AF6EC958132F4A0096F0CA72CFD90C6B27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F244EA236E2446BA82236678E36495916">
    <w:name w:val="6F244EA236E2446BA82236678E36495916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0E31AC244BA4A28AFA94DB3F3630ED126">
    <w:name w:val="50E31AC244BA4A28AFA94DB3F3630ED126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2395C8053D642219252CDC45A06154322">
    <w:name w:val="B2395C8053D642219252CDC45A06154322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EDC99B6F1054536865628D7DC18BBC521">
    <w:name w:val="9EDC99B6F1054536865628D7DC18BBC521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AC6B7EF991A40FFB2BBA267160E61311">
    <w:name w:val="1AC6B7EF991A40FFB2BBA267160E61311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D52ECB66CE943AFB8A2CE61A955086321">
    <w:name w:val="CD52ECB66CE943AFB8A2CE61A955086321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710FBC899CE458F9239BC743215FCF022">
    <w:name w:val="F710FBC899CE458F9239BC743215FCF022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75487A9EBA049109223CFE1610B75EE21">
    <w:name w:val="175487A9EBA049109223CFE1610B75EE21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8D93559EBDA433AAA515264F6187E5F11">
    <w:name w:val="F8D93559EBDA433AAA515264F6187E5F11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3165AE9B4824EA085D9E637C626189611">
    <w:name w:val="A3165AE9B4824EA085D9E637C626189611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6A9DF2CA7F742138A0326B34F12A72711">
    <w:name w:val="F6A9DF2CA7F742138A0326B34F12A72711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58428CE352646479D2125778201AE6F11">
    <w:name w:val="358428CE352646479D2125778201AE6F11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B777A5EC31447F086804BCA448BC70411">
    <w:name w:val="1B777A5EC31447F086804BCA448BC70411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CF38015B5114EE496BD26D266056C0411">
    <w:name w:val="ACF38015B5114EE496BD26D266056C0411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EDBFA652A4A47EDA51DB309E4D8ED7211">
    <w:name w:val="0EDBFA652A4A47EDA51DB309E4D8ED7211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7902BE91EE945EDA19F565D99DD598511">
    <w:name w:val="77902BE91EE945EDA19F565D99DD598511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E316A93659C470299E7B6F6BAC11F7F11">
    <w:name w:val="2E316A93659C470299E7B6F6BAC11F7F11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87BAC47690F4240BAD59A66A7518BB419">
    <w:name w:val="A87BAC47690F4240BAD59A66A7518BB419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715CD8C07E3425D88D8F9794153D26911">
    <w:name w:val="5715CD8C07E3425D88D8F9794153D26911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37165F24A114A418722CF13FFCCD3D119">
    <w:name w:val="337165F24A114A418722CF13FFCCD3D119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B2047B302AA4FDA9A92CCF89026E48C19">
    <w:name w:val="FB2047B302AA4FDA9A92CCF89026E48C19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9921019D69D4E3D8A7B631DBB8BC50819">
    <w:name w:val="39921019D69D4E3D8A7B631DBB8BC50819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0476880699D4A47819682FE5BCECCB019">
    <w:name w:val="40476880699D4A47819682FE5BCECCB019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2F3B3D30CDE42688A8091619ACD532619">
    <w:name w:val="72F3B3D30CDE42688A8091619ACD532619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D02B3D4787E44CCA5A0BDD0CE130CE019">
    <w:name w:val="1D02B3D4787E44CCA5A0BDD0CE130CE019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AE60CFAD989481DAC3E0A4EF60B5F9919">
    <w:name w:val="0AE60CFAD989481DAC3E0A4EF60B5F9919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9F290DEA9C741CDA9224C286E2D0CD610">
    <w:name w:val="19F290DEA9C741CDA9224C286E2D0CD610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CEB228A279D4FD0A8C38DD00C50160111">
    <w:name w:val="ACEB228A279D4FD0A8C38DD00C50160111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54BAB7A257D4237AB2B5844036529847">
    <w:name w:val="C54BAB7A257D4237AB2B5844036529847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E2F571D4EE74AA1A92ADE55313C156218">
    <w:name w:val="6E2F571D4EE74AA1A92ADE55313C156218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51A58FFE8B94C958AF2A4BFC1799FC318">
    <w:name w:val="051A58FFE8B94C958AF2A4BFC1799FC318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43FCCFE6AEC4F83ABD5BBC9850464DE6">
    <w:name w:val="A43FCCFE6AEC4F83ABD5BBC9850464DE6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3CF2C730E964D8CB0DB7264587E722228">
    <w:name w:val="13CF2C730E964D8CB0DB7264587E722228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C7638DC73F842A080BB4CCDC46E6FF028">
    <w:name w:val="EC7638DC73F842A080BB4CCDC46E6FF028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9FC68EB22DE4928BE0660C80076677528">
    <w:name w:val="F9FC68EB22DE4928BE0660C80076677528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9700DAD80834940932B5360041F8DDD28">
    <w:name w:val="19700DAD80834940932B5360041F8DDD28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F6EC958132F4A0096F0CA72CFD90C6B28">
    <w:name w:val="AF6EC958132F4A0096F0CA72CFD90C6B28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F244EA236E2446BA82236678E36495917">
    <w:name w:val="6F244EA236E2446BA82236678E36495917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0E31AC244BA4A28AFA94DB3F3630ED127">
    <w:name w:val="50E31AC244BA4A28AFA94DB3F3630ED127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2395C8053D642219252CDC45A06154323">
    <w:name w:val="B2395C8053D642219252CDC45A06154323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EDC99B6F1054536865628D7DC18BBC522">
    <w:name w:val="9EDC99B6F1054536865628D7DC18BBC522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AC6B7EF991A40FFB2BBA267160E61312">
    <w:name w:val="1AC6B7EF991A40FFB2BBA267160E61312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D52ECB66CE943AFB8A2CE61A955086322">
    <w:name w:val="CD52ECB66CE943AFB8A2CE61A955086322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710FBC899CE458F9239BC743215FCF023">
    <w:name w:val="F710FBC899CE458F9239BC743215FCF023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75487A9EBA049109223CFE1610B75EE22">
    <w:name w:val="175487A9EBA049109223CFE1610B75EE22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8D93559EBDA433AAA515264F6187E5F12">
    <w:name w:val="F8D93559EBDA433AAA515264F6187E5F12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3165AE9B4824EA085D9E637C626189612">
    <w:name w:val="A3165AE9B4824EA085D9E637C626189612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6A9DF2CA7F742138A0326B34F12A72712">
    <w:name w:val="F6A9DF2CA7F742138A0326B34F12A72712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58428CE352646479D2125778201AE6F12">
    <w:name w:val="358428CE352646479D2125778201AE6F12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B777A5EC31447F086804BCA448BC70412">
    <w:name w:val="1B777A5EC31447F086804BCA448BC70412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CF38015B5114EE496BD26D266056C0412">
    <w:name w:val="ACF38015B5114EE496BD26D266056C0412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EDBFA652A4A47EDA51DB309E4D8ED7212">
    <w:name w:val="0EDBFA652A4A47EDA51DB309E4D8ED7212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7902BE91EE945EDA19F565D99DD598512">
    <w:name w:val="77902BE91EE945EDA19F565D99DD598512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E316A93659C470299E7B6F6BAC11F7F12">
    <w:name w:val="2E316A93659C470299E7B6F6BAC11F7F12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87BAC47690F4240BAD59A66A7518BB420">
    <w:name w:val="A87BAC47690F4240BAD59A66A7518BB420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715CD8C07E3425D88D8F9794153D26912">
    <w:name w:val="5715CD8C07E3425D88D8F9794153D26912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37165F24A114A418722CF13FFCCD3D120">
    <w:name w:val="337165F24A114A418722CF13FFCCD3D120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B2047B302AA4FDA9A92CCF89026E48C20">
    <w:name w:val="FB2047B302AA4FDA9A92CCF89026E48C20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9921019D69D4E3D8A7B631DBB8BC50820">
    <w:name w:val="39921019D69D4E3D8A7B631DBB8BC50820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0476880699D4A47819682FE5BCECCB020">
    <w:name w:val="40476880699D4A47819682FE5BCECCB020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2F3B3D30CDE42688A8091619ACD532620">
    <w:name w:val="72F3B3D30CDE42688A8091619ACD532620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D02B3D4787E44CCA5A0BDD0CE130CE020">
    <w:name w:val="1D02B3D4787E44CCA5A0BDD0CE130CE020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AE60CFAD989481DAC3E0A4EF60B5F9920">
    <w:name w:val="0AE60CFAD989481DAC3E0A4EF60B5F9920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9F290DEA9C741CDA9224C286E2D0CD611">
    <w:name w:val="19F290DEA9C741CDA9224C286E2D0CD611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CEB228A279D4FD0A8C38DD00C50160112">
    <w:name w:val="ACEB228A279D4FD0A8C38DD00C50160112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54BAB7A257D4237AB2B5844036529848">
    <w:name w:val="C54BAB7A257D4237AB2B5844036529848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E2F571D4EE74AA1A92ADE55313C156219">
    <w:name w:val="6E2F571D4EE74AA1A92ADE55313C156219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51A58FFE8B94C958AF2A4BFC1799FC319">
    <w:name w:val="051A58FFE8B94C958AF2A4BFC1799FC319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43FCCFE6AEC4F83ABD5BBC9850464DE7">
    <w:name w:val="A43FCCFE6AEC4F83ABD5BBC9850464DE7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3CF2C730E964D8CB0DB7264587E722229">
    <w:name w:val="13CF2C730E964D8CB0DB7264587E722229"/>
    <w:rsid w:val="000B1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C7638DC73F842A080BB4CCDC46E6FF029">
    <w:name w:val="EC7638DC73F842A080BB4CCDC46E6FF029"/>
    <w:rsid w:val="000B1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9FC68EB22DE4928BE0660C80076677529">
    <w:name w:val="F9FC68EB22DE4928BE0660C80076677529"/>
    <w:rsid w:val="000B1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9700DAD80834940932B5360041F8DDD29">
    <w:name w:val="19700DAD80834940932B5360041F8DDD29"/>
    <w:rsid w:val="000B1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F6EC958132F4A0096F0CA72CFD90C6B29">
    <w:name w:val="AF6EC958132F4A0096F0CA72CFD90C6B29"/>
    <w:rsid w:val="000B1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F244EA236E2446BA82236678E36495918">
    <w:name w:val="6F244EA236E2446BA82236678E36495918"/>
    <w:rsid w:val="000B1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0E31AC244BA4A28AFA94DB3F3630ED128">
    <w:name w:val="50E31AC244BA4A28AFA94DB3F3630ED128"/>
    <w:rsid w:val="000B1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2395C8053D642219252CDC45A06154324">
    <w:name w:val="B2395C8053D642219252CDC45A06154324"/>
    <w:rsid w:val="000B1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EDC99B6F1054536865628D7DC18BBC523">
    <w:name w:val="9EDC99B6F1054536865628D7DC18BBC523"/>
    <w:rsid w:val="000B1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AC6B7EF991A40FFB2BBA267160E61313">
    <w:name w:val="1AC6B7EF991A40FFB2BBA267160E61313"/>
    <w:rsid w:val="000B1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D52ECB66CE943AFB8A2CE61A955086323">
    <w:name w:val="CD52ECB66CE943AFB8A2CE61A955086323"/>
    <w:rsid w:val="000B1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710FBC899CE458F9239BC743215FCF024">
    <w:name w:val="F710FBC899CE458F9239BC743215FCF024"/>
    <w:rsid w:val="000B1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75487A9EBA049109223CFE1610B75EE23">
    <w:name w:val="175487A9EBA049109223CFE1610B75EE23"/>
    <w:rsid w:val="000B1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8D93559EBDA433AAA515264F6187E5F13">
    <w:name w:val="F8D93559EBDA433AAA515264F6187E5F13"/>
    <w:rsid w:val="000B1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3165AE9B4824EA085D9E637C626189613">
    <w:name w:val="A3165AE9B4824EA085D9E637C626189613"/>
    <w:rsid w:val="000B1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6A9DF2CA7F742138A0326B34F12A72713">
    <w:name w:val="F6A9DF2CA7F742138A0326B34F12A72713"/>
    <w:rsid w:val="000B1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58428CE352646479D2125778201AE6F13">
    <w:name w:val="358428CE352646479D2125778201AE6F13"/>
    <w:rsid w:val="000B1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B777A5EC31447F086804BCA448BC70413">
    <w:name w:val="1B777A5EC31447F086804BCA448BC70413"/>
    <w:rsid w:val="000B1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CF38015B5114EE496BD26D266056C0413">
    <w:name w:val="ACF38015B5114EE496BD26D266056C0413"/>
    <w:rsid w:val="000B1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EDBFA652A4A47EDA51DB309E4D8ED7213">
    <w:name w:val="0EDBFA652A4A47EDA51DB309E4D8ED7213"/>
    <w:rsid w:val="000B1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7902BE91EE945EDA19F565D99DD598513">
    <w:name w:val="77902BE91EE945EDA19F565D99DD598513"/>
    <w:rsid w:val="000B1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E316A93659C470299E7B6F6BAC11F7F13">
    <w:name w:val="2E316A93659C470299E7B6F6BAC11F7F13"/>
    <w:rsid w:val="000B1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87BAC47690F4240BAD59A66A7518BB421">
    <w:name w:val="A87BAC47690F4240BAD59A66A7518BB421"/>
    <w:rsid w:val="000B1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715CD8C07E3425D88D8F9794153D26913">
    <w:name w:val="5715CD8C07E3425D88D8F9794153D26913"/>
    <w:rsid w:val="000B1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37165F24A114A418722CF13FFCCD3D121">
    <w:name w:val="337165F24A114A418722CF13FFCCD3D121"/>
    <w:rsid w:val="000B1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B2047B302AA4FDA9A92CCF89026E48C21">
    <w:name w:val="FB2047B302AA4FDA9A92CCF89026E48C21"/>
    <w:rsid w:val="000B1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9921019D69D4E3D8A7B631DBB8BC50821">
    <w:name w:val="39921019D69D4E3D8A7B631DBB8BC50821"/>
    <w:rsid w:val="000B1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0476880699D4A47819682FE5BCECCB021">
    <w:name w:val="40476880699D4A47819682FE5BCECCB021"/>
    <w:rsid w:val="000B1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2F3B3D30CDE42688A8091619ACD532621">
    <w:name w:val="72F3B3D30CDE42688A8091619ACD532621"/>
    <w:rsid w:val="000B1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D02B3D4787E44CCA5A0BDD0CE130CE021">
    <w:name w:val="1D02B3D4787E44CCA5A0BDD0CE130CE021"/>
    <w:rsid w:val="000B1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AE60CFAD989481DAC3E0A4EF60B5F9921">
    <w:name w:val="0AE60CFAD989481DAC3E0A4EF60B5F9921"/>
    <w:rsid w:val="000B1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9F290DEA9C741CDA9224C286E2D0CD612">
    <w:name w:val="19F290DEA9C741CDA9224C286E2D0CD612"/>
    <w:rsid w:val="000B1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CEB228A279D4FD0A8C38DD00C50160113">
    <w:name w:val="ACEB228A279D4FD0A8C38DD00C50160113"/>
    <w:rsid w:val="000B1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54BAB7A257D4237AB2B5844036529849">
    <w:name w:val="C54BAB7A257D4237AB2B5844036529849"/>
    <w:rsid w:val="000B1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E2F571D4EE74AA1A92ADE55313C156220">
    <w:name w:val="6E2F571D4EE74AA1A92ADE55313C156220"/>
    <w:rsid w:val="000B1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51A58FFE8B94C958AF2A4BFC1799FC320">
    <w:name w:val="051A58FFE8B94C958AF2A4BFC1799FC320"/>
    <w:rsid w:val="000B1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43FCCFE6AEC4F83ABD5BBC9850464DE8">
    <w:name w:val="A43FCCFE6AEC4F83ABD5BBC9850464DE8"/>
    <w:rsid w:val="000B1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3CF2C730E964D8CB0DB7264587E722230">
    <w:name w:val="13CF2C730E964D8CB0DB7264587E722230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C7638DC73F842A080BB4CCDC46E6FF030">
    <w:name w:val="EC7638DC73F842A080BB4CCDC46E6FF030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9FC68EB22DE4928BE0660C80076677530">
    <w:name w:val="F9FC68EB22DE4928BE0660C80076677530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9700DAD80834940932B5360041F8DDD30">
    <w:name w:val="19700DAD80834940932B5360041F8DDD30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F6EC958132F4A0096F0CA72CFD90C6B30">
    <w:name w:val="AF6EC958132F4A0096F0CA72CFD90C6B30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F244EA236E2446BA82236678E36495919">
    <w:name w:val="6F244EA236E2446BA82236678E36495919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0E31AC244BA4A28AFA94DB3F3630ED129">
    <w:name w:val="50E31AC244BA4A28AFA94DB3F3630ED129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2395C8053D642219252CDC45A06154325">
    <w:name w:val="B2395C8053D642219252CDC45A06154325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EDC99B6F1054536865628D7DC18BBC524">
    <w:name w:val="9EDC99B6F1054536865628D7DC18BBC524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AC6B7EF991A40FFB2BBA267160E61314">
    <w:name w:val="1AC6B7EF991A40FFB2BBA267160E61314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D52ECB66CE943AFB8A2CE61A955086324">
    <w:name w:val="CD52ECB66CE943AFB8A2CE61A955086324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710FBC899CE458F9239BC743215FCF025">
    <w:name w:val="F710FBC899CE458F9239BC743215FCF025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75487A9EBA049109223CFE1610B75EE24">
    <w:name w:val="175487A9EBA049109223CFE1610B75EE24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8D93559EBDA433AAA515264F6187E5F14">
    <w:name w:val="F8D93559EBDA433AAA515264F6187E5F14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3165AE9B4824EA085D9E637C626189614">
    <w:name w:val="A3165AE9B4824EA085D9E637C626189614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6A9DF2CA7F742138A0326B34F12A72714">
    <w:name w:val="F6A9DF2CA7F742138A0326B34F12A72714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58428CE352646479D2125778201AE6F14">
    <w:name w:val="358428CE352646479D2125778201AE6F14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B777A5EC31447F086804BCA448BC70414">
    <w:name w:val="1B777A5EC31447F086804BCA448BC70414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CF38015B5114EE496BD26D266056C0414">
    <w:name w:val="ACF38015B5114EE496BD26D266056C0414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EDBFA652A4A47EDA51DB309E4D8ED7214">
    <w:name w:val="0EDBFA652A4A47EDA51DB309E4D8ED7214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7902BE91EE945EDA19F565D99DD598514">
    <w:name w:val="77902BE91EE945EDA19F565D99DD598514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E316A93659C470299E7B6F6BAC11F7F14">
    <w:name w:val="2E316A93659C470299E7B6F6BAC11F7F14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87BAC47690F4240BAD59A66A7518BB422">
    <w:name w:val="A87BAC47690F4240BAD59A66A7518BB422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715CD8C07E3425D88D8F9794153D26914">
    <w:name w:val="5715CD8C07E3425D88D8F9794153D26914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37165F24A114A418722CF13FFCCD3D122">
    <w:name w:val="337165F24A114A418722CF13FFCCD3D122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B2047B302AA4FDA9A92CCF89026E48C22">
    <w:name w:val="FB2047B302AA4FDA9A92CCF89026E48C22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9921019D69D4E3D8A7B631DBB8BC50822">
    <w:name w:val="39921019D69D4E3D8A7B631DBB8BC50822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0476880699D4A47819682FE5BCECCB022">
    <w:name w:val="40476880699D4A47819682FE5BCECCB022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2F3B3D30CDE42688A8091619ACD532622">
    <w:name w:val="72F3B3D30CDE42688A8091619ACD532622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D02B3D4787E44CCA5A0BDD0CE130CE022">
    <w:name w:val="1D02B3D4787E44CCA5A0BDD0CE130CE022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AE60CFAD989481DAC3E0A4EF60B5F9922">
    <w:name w:val="0AE60CFAD989481DAC3E0A4EF60B5F9922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9F290DEA9C741CDA9224C286E2D0CD613">
    <w:name w:val="19F290DEA9C741CDA9224C286E2D0CD613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CEB228A279D4FD0A8C38DD00C50160114">
    <w:name w:val="ACEB228A279D4FD0A8C38DD00C50160114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54BAB7A257D4237AB2B58440365298410">
    <w:name w:val="C54BAB7A257D4237AB2B58440365298410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E2F571D4EE74AA1A92ADE55313C156221">
    <w:name w:val="6E2F571D4EE74AA1A92ADE55313C156221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51A58FFE8B94C958AF2A4BFC1799FC321">
    <w:name w:val="051A58FFE8B94C958AF2A4BFC1799FC321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43FCCFE6AEC4F83ABD5BBC9850464DE9">
    <w:name w:val="A43FCCFE6AEC4F83ABD5BBC9850464DE9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C7638DC73F842A080BB4CCDC46E6FF031">
    <w:name w:val="EC7638DC73F842A080BB4CCDC46E6FF031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9FC68EB22DE4928BE0660C80076677531">
    <w:name w:val="F9FC68EB22DE4928BE0660C80076677531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9700DAD80834940932B5360041F8DDD31">
    <w:name w:val="19700DAD80834940932B5360041F8DDD31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F6EC958132F4A0096F0CA72CFD90C6B31">
    <w:name w:val="AF6EC958132F4A0096F0CA72CFD90C6B31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F244EA236E2446BA82236678E36495920">
    <w:name w:val="6F244EA236E2446BA82236678E36495920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0E31AC244BA4A28AFA94DB3F3630ED130">
    <w:name w:val="50E31AC244BA4A28AFA94DB3F3630ED130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2395C8053D642219252CDC45A06154326">
    <w:name w:val="B2395C8053D642219252CDC45A06154326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EDC99B6F1054536865628D7DC18BBC525">
    <w:name w:val="9EDC99B6F1054536865628D7DC18BBC525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AC6B7EF991A40FFB2BBA267160E61315">
    <w:name w:val="1AC6B7EF991A40FFB2BBA267160E61315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D52ECB66CE943AFB8A2CE61A955086325">
    <w:name w:val="CD52ECB66CE943AFB8A2CE61A955086325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710FBC899CE458F9239BC743215FCF026">
    <w:name w:val="F710FBC899CE458F9239BC743215FCF026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75487A9EBA049109223CFE1610B75EE25">
    <w:name w:val="175487A9EBA049109223CFE1610B75EE25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8D93559EBDA433AAA515264F6187E5F15">
    <w:name w:val="F8D93559EBDA433AAA515264F6187E5F15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3165AE9B4824EA085D9E637C626189615">
    <w:name w:val="A3165AE9B4824EA085D9E637C626189615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6A9DF2CA7F742138A0326B34F12A72715">
    <w:name w:val="F6A9DF2CA7F742138A0326B34F12A72715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58428CE352646479D2125778201AE6F15">
    <w:name w:val="358428CE352646479D2125778201AE6F15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B777A5EC31447F086804BCA448BC70415">
    <w:name w:val="1B777A5EC31447F086804BCA448BC70415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CF38015B5114EE496BD26D266056C0415">
    <w:name w:val="ACF38015B5114EE496BD26D266056C0415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EDBFA652A4A47EDA51DB309E4D8ED7215">
    <w:name w:val="0EDBFA652A4A47EDA51DB309E4D8ED7215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7902BE91EE945EDA19F565D99DD598515">
    <w:name w:val="77902BE91EE945EDA19F565D99DD598515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E316A93659C470299E7B6F6BAC11F7F15">
    <w:name w:val="2E316A93659C470299E7B6F6BAC11F7F15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87BAC47690F4240BAD59A66A7518BB423">
    <w:name w:val="A87BAC47690F4240BAD59A66A7518BB423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715CD8C07E3425D88D8F9794153D26915">
    <w:name w:val="5715CD8C07E3425D88D8F9794153D26915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37165F24A114A418722CF13FFCCD3D123">
    <w:name w:val="337165F24A114A418722CF13FFCCD3D123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B2047B302AA4FDA9A92CCF89026E48C23">
    <w:name w:val="FB2047B302AA4FDA9A92CCF89026E48C23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9921019D69D4E3D8A7B631DBB8BC50823">
    <w:name w:val="39921019D69D4E3D8A7B631DBB8BC50823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0476880699D4A47819682FE5BCECCB023">
    <w:name w:val="40476880699D4A47819682FE5BCECCB023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2F3B3D30CDE42688A8091619ACD532623">
    <w:name w:val="72F3B3D30CDE42688A8091619ACD532623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D02B3D4787E44CCA5A0BDD0CE130CE023">
    <w:name w:val="1D02B3D4787E44CCA5A0BDD0CE130CE023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AE60CFAD989481DAC3E0A4EF60B5F9923">
    <w:name w:val="0AE60CFAD989481DAC3E0A4EF60B5F9923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9F290DEA9C741CDA9224C286E2D0CD614">
    <w:name w:val="19F290DEA9C741CDA9224C286E2D0CD614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CEB228A279D4FD0A8C38DD00C50160115">
    <w:name w:val="ACEB228A279D4FD0A8C38DD00C50160115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54BAB7A257D4237AB2B58440365298411">
    <w:name w:val="C54BAB7A257D4237AB2B58440365298411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E2F571D4EE74AA1A92ADE55313C156222">
    <w:name w:val="6E2F571D4EE74AA1A92ADE55313C156222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51A58FFE8B94C958AF2A4BFC1799FC322">
    <w:name w:val="051A58FFE8B94C958AF2A4BFC1799FC322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43FCCFE6AEC4F83ABD5BBC9850464DE10">
    <w:name w:val="A43FCCFE6AEC4F83ABD5BBC9850464DE10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C7638DC73F842A080BB4CCDC46E6FF032">
    <w:name w:val="EC7638DC73F842A080BB4CCDC46E6FF032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9FC68EB22DE4928BE0660C80076677532">
    <w:name w:val="F9FC68EB22DE4928BE0660C80076677532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9700DAD80834940932B5360041F8DDD32">
    <w:name w:val="19700DAD80834940932B5360041F8DDD32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F6EC958132F4A0096F0CA72CFD90C6B32">
    <w:name w:val="AF6EC958132F4A0096F0CA72CFD90C6B32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F244EA236E2446BA82236678E36495921">
    <w:name w:val="6F244EA236E2446BA82236678E36495921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0E31AC244BA4A28AFA94DB3F3630ED131">
    <w:name w:val="50E31AC244BA4A28AFA94DB3F3630ED131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2395C8053D642219252CDC45A06154327">
    <w:name w:val="B2395C8053D642219252CDC45A06154327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EDC99B6F1054536865628D7DC18BBC526">
    <w:name w:val="9EDC99B6F1054536865628D7DC18BBC526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AC6B7EF991A40FFB2BBA267160E61316">
    <w:name w:val="1AC6B7EF991A40FFB2BBA267160E61316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D52ECB66CE943AFB8A2CE61A955086326">
    <w:name w:val="CD52ECB66CE943AFB8A2CE61A955086326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710FBC899CE458F9239BC743215FCF027">
    <w:name w:val="F710FBC899CE458F9239BC743215FCF027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75487A9EBA049109223CFE1610B75EE26">
    <w:name w:val="175487A9EBA049109223CFE1610B75EE26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8D93559EBDA433AAA515264F6187E5F16">
    <w:name w:val="F8D93559EBDA433AAA515264F6187E5F16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3165AE9B4824EA085D9E637C626189616">
    <w:name w:val="A3165AE9B4824EA085D9E637C626189616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6A9DF2CA7F742138A0326B34F12A72716">
    <w:name w:val="F6A9DF2CA7F742138A0326B34F12A72716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58428CE352646479D2125778201AE6F16">
    <w:name w:val="358428CE352646479D2125778201AE6F16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B777A5EC31447F086804BCA448BC70416">
    <w:name w:val="1B777A5EC31447F086804BCA448BC70416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CF38015B5114EE496BD26D266056C0416">
    <w:name w:val="ACF38015B5114EE496BD26D266056C0416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EDBFA652A4A47EDA51DB309E4D8ED7216">
    <w:name w:val="0EDBFA652A4A47EDA51DB309E4D8ED7216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7902BE91EE945EDA19F565D99DD598516">
    <w:name w:val="77902BE91EE945EDA19F565D99DD598516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E316A93659C470299E7B6F6BAC11F7F16">
    <w:name w:val="2E316A93659C470299E7B6F6BAC11F7F16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87BAC47690F4240BAD59A66A7518BB424">
    <w:name w:val="A87BAC47690F4240BAD59A66A7518BB424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715CD8C07E3425D88D8F9794153D26916">
    <w:name w:val="5715CD8C07E3425D88D8F9794153D26916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37165F24A114A418722CF13FFCCD3D124">
    <w:name w:val="337165F24A114A418722CF13FFCCD3D124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B2047B302AA4FDA9A92CCF89026E48C24">
    <w:name w:val="FB2047B302AA4FDA9A92CCF89026E48C24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9921019D69D4E3D8A7B631DBB8BC50824">
    <w:name w:val="39921019D69D4E3D8A7B631DBB8BC50824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0476880699D4A47819682FE5BCECCB024">
    <w:name w:val="40476880699D4A47819682FE5BCECCB024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2F3B3D30CDE42688A8091619ACD532624">
    <w:name w:val="72F3B3D30CDE42688A8091619ACD532624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D02B3D4787E44CCA5A0BDD0CE130CE024">
    <w:name w:val="1D02B3D4787E44CCA5A0BDD0CE130CE024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AE60CFAD989481DAC3E0A4EF60B5F9924">
    <w:name w:val="0AE60CFAD989481DAC3E0A4EF60B5F9924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9F290DEA9C741CDA9224C286E2D0CD615">
    <w:name w:val="19F290DEA9C741CDA9224C286E2D0CD615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CEB228A279D4FD0A8C38DD00C50160116">
    <w:name w:val="ACEB228A279D4FD0A8C38DD00C50160116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54BAB7A257D4237AB2B58440365298412">
    <w:name w:val="C54BAB7A257D4237AB2B58440365298412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E2F571D4EE74AA1A92ADE55313C156223">
    <w:name w:val="6E2F571D4EE74AA1A92ADE55313C156223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51A58FFE8B94C958AF2A4BFC1799FC323">
    <w:name w:val="051A58FFE8B94C958AF2A4BFC1799FC323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43FCCFE6AEC4F83ABD5BBC9850464DE11">
    <w:name w:val="A43FCCFE6AEC4F83ABD5BBC9850464DE11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C7638DC73F842A080BB4CCDC46E6FF033">
    <w:name w:val="EC7638DC73F842A080BB4CCDC46E6FF033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9FC68EB22DE4928BE0660C80076677533">
    <w:name w:val="F9FC68EB22DE4928BE0660C80076677533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9700DAD80834940932B5360041F8DDD33">
    <w:name w:val="19700DAD80834940932B5360041F8DDD33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F6EC958132F4A0096F0CA72CFD90C6B33">
    <w:name w:val="AF6EC958132F4A0096F0CA72CFD90C6B33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F244EA236E2446BA82236678E36495922">
    <w:name w:val="6F244EA236E2446BA82236678E36495922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0E31AC244BA4A28AFA94DB3F3630ED132">
    <w:name w:val="50E31AC244BA4A28AFA94DB3F3630ED132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2395C8053D642219252CDC45A06154328">
    <w:name w:val="B2395C8053D642219252CDC45A06154328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EDC99B6F1054536865628D7DC18BBC527">
    <w:name w:val="9EDC99B6F1054536865628D7DC18BBC527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AC6B7EF991A40FFB2BBA267160E61317">
    <w:name w:val="1AC6B7EF991A40FFB2BBA267160E61317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D52ECB66CE943AFB8A2CE61A955086327">
    <w:name w:val="CD52ECB66CE943AFB8A2CE61A955086327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710FBC899CE458F9239BC743215FCF028">
    <w:name w:val="F710FBC899CE458F9239BC743215FCF028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75487A9EBA049109223CFE1610B75EE27">
    <w:name w:val="175487A9EBA049109223CFE1610B75EE27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8D93559EBDA433AAA515264F6187E5F17">
    <w:name w:val="F8D93559EBDA433AAA515264F6187E5F17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3165AE9B4824EA085D9E637C626189617">
    <w:name w:val="A3165AE9B4824EA085D9E637C626189617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6A9DF2CA7F742138A0326B34F12A72717">
    <w:name w:val="F6A9DF2CA7F742138A0326B34F12A72717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58428CE352646479D2125778201AE6F17">
    <w:name w:val="358428CE352646479D2125778201AE6F17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B777A5EC31447F086804BCA448BC70417">
    <w:name w:val="1B777A5EC31447F086804BCA448BC70417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CF38015B5114EE496BD26D266056C0417">
    <w:name w:val="ACF38015B5114EE496BD26D266056C0417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EDBFA652A4A47EDA51DB309E4D8ED7217">
    <w:name w:val="0EDBFA652A4A47EDA51DB309E4D8ED7217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7902BE91EE945EDA19F565D99DD598517">
    <w:name w:val="77902BE91EE945EDA19F565D99DD598517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E316A93659C470299E7B6F6BAC11F7F17">
    <w:name w:val="2E316A93659C470299E7B6F6BAC11F7F17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87BAC47690F4240BAD59A66A7518BB425">
    <w:name w:val="A87BAC47690F4240BAD59A66A7518BB425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715CD8C07E3425D88D8F9794153D26917">
    <w:name w:val="5715CD8C07E3425D88D8F9794153D26917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37165F24A114A418722CF13FFCCD3D125">
    <w:name w:val="337165F24A114A418722CF13FFCCD3D125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B2047B302AA4FDA9A92CCF89026E48C25">
    <w:name w:val="FB2047B302AA4FDA9A92CCF89026E48C25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9921019D69D4E3D8A7B631DBB8BC50825">
    <w:name w:val="39921019D69D4E3D8A7B631DBB8BC50825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0476880699D4A47819682FE5BCECCB025">
    <w:name w:val="40476880699D4A47819682FE5BCECCB025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2F3B3D30CDE42688A8091619ACD532625">
    <w:name w:val="72F3B3D30CDE42688A8091619ACD532625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D02B3D4787E44CCA5A0BDD0CE130CE025">
    <w:name w:val="1D02B3D4787E44CCA5A0BDD0CE130CE025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AE60CFAD989481DAC3E0A4EF60B5F9925">
    <w:name w:val="0AE60CFAD989481DAC3E0A4EF60B5F9925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9F290DEA9C741CDA9224C286E2D0CD616">
    <w:name w:val="19F290DEA9C741CDA9224C286E2D0CD616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CEB228A279D4FD0A8C38DD00C50160117">
    <w:name w:val="ACEB228A279D4FD0A8C38DD00C50160117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54BAB7A257D4237AB2B58440365298413">
    <w:name w:val="C54BAB7A257D4237AB2B58440365298413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E2F571D4EE74AA1A92ADE55313C156224">
    <w:name w:val="6E2F571D4EE74AA1A92ADE55313C156224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51A58FFE8B94C958AF2A4BFC1799FC324">
    <w:name w:val="051A58FFE8B94C958AF2A4BFC1799FC324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43FCCFE6AEC4F83ABD5BBC9850464DE12">
    <w:name w:val="A43FCCFE6AEC4F83ABD5BBC9850464DE12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C7638DC73F842A080BB4CCDC46E6FF034">
    <w:name w:val="EC7638DC73F842A080BB4CCDC46E6FF034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9FC68EB22DE4928BE0660C80076677534">
    <w:name w:val="F9FC68EB22DE4928BE0660C80076677534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9700DAD80834940932B5360041F8DDD34">
    <w:name w:val="19700DAD80834940932B5360041F8DDD34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F6EC958132F4A0096F0CA72CFD90C6B34">
    <w:name w:val="AF6EC958132F4A0096F0CA72CFD90C6B34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F244EA236E2446BA82236678E36495923">
    <w:name w:val="6F244EA236E2446BA82236678E36495923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0E31AC244BA4A28AFA94DB3F3630ED133">
    <w:name w:val="50E31AC244BA4A28AFA94DB3F3630ED133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2395C8053D642219252CDC45A06154329">
    <w:name w:val="B2395C8053D642219252CDC45A06154329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EDC99B6F1054536865628D7DC18BBC528">
    <w:name w:val="9EDC99B6F1054536865628D7DC18BBC528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AC6B7EF991A40FFB2BBA267160E61318">
    <w:name w:val="1AC6B7EF991A40FFB2BBA267160E61318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D52ECB66CE943AFB8A2CE61A955086328">
    <w:name w:val="CD52ECB66CE943AFB8A2CE61A955086328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710FBC899CE458F9239BC743215FCF029">
    <w:name w:val="F710FBC899CE458F9239BC743215FCF029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75487A9EBA049109223CFE1610B75EE28">
    <w:name w:val="175487A9EBA049109223CFE1610B75EE28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8D93559EBDA433AAA515264F6187E5F18">
    <w:name w:val="F8D93559EBDA433AAA515264F6187E5F18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3165AE9B4824EA085D9E637C626189618">
    <w:name w:val="A3165AE9B4824EA085D9E637C626189618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6A9DF2CA7F742138A0326B34F12A72718">
    <w:name w:val="F6A9DF2CA7F742138A0326B34F12A72718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58428CE352646479D2125778201AE6F18">
    <w:name w:val="358428CE352646479D2125778201AE6F18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B777A5EC31447F086804BCA448BC70418">
    <w:name w:val="1B777A5EC31447F086804BCA448BC70418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CF38015B5114EE496BD26D266056C0418">
    <w:name w:val="ACF38015B5114EE496BD26D266056C0418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EDBFA652A4A47EDA51DB309E4D8ED7218">
    <w:name w:val="0EDBFA652A4A47EDA51DB309E4D8ED7218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7902BE91EE945EDA19F565D99DD598518">
    <w:name w:val="77902BE91EE945EDA19F565D99DD598518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E316A93659C470299E7B6F6BAC11F7F18">
    <w:name w:val="2E316A93659C470299E7B6F6BAC11F7F18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87BAC47690F4240BAD59A66A7518BB426">
    <w:name w:val="A87BAC47690F4240BAD59A66A7518BB426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715CD8C07E3425D88D8F9794153D26918">
    <w:name w:val="5715CD8C07E3425D88D8F9794153D26918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37165F24A114A418722CF13FFCCD3D126">
    <w:name w:val="337165F24A114A418722CF13FFCCD3D126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B2047B302AA4FDA9A92CCF89026E48C26">
    <w:name w:val="FB2047B302AA4FDA9A92CCF89026E48C26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9921019D69D4E3D8A7B631DBB8BC50826">
    <w:name w:val="39921019D69D4E3D8A7B631DBB8BC50826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0476880699D4A47819682FE5BCECCB026">
    <w:name w:val="40476880699D4A47819682FE5BCECCB026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2F3B3D30CDE42688A8091619ACD532626">
    <w:name w:val="72F3B3D30CDE42688A8091619ACD532626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D02B3D4787E44CCA5A0BDD0CE130CE026">
    <w:name w:val="1D02B3D4787E44CCA5A0BDD0CE130CE026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AE60CFAD989481DAC3E0A4EF60B5F9926">
    <w:name w:val="0AE60CFAD989481DAC3E0A4EF60B5F9926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9F290DEA9C741CDA9224C286E2D0CD617">
    <w:name w:val="19F290DEA9C741CDA9224C286E2D0CD617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CEB228A279D4FD0A8C38DD00C50160118">
    <w:name w:val="ACEB228A279D4FD0A8C38DD00C50160118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54BAB7A257D4237AB2B58440365298414">
    <w:name w:val="C54BAB7A257D4237AB2B58440365298414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E2F571D4EE74AA1A92ADE55313C156225">
    <w:name w:val="6E2F571D4EE74AA1A92ADE55313C156225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51A58FFE8B94C958AF2A4BFC1799FC325">
    <w:name w:val="051A58FFE8B94C958AF2A4BFC1799FC325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43FCCFE6AEC4F83ABD5BBC9850464DE13">
    <w:name w:val="A43FCCFE6AEC4F83ABD5BBC9850464DE13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3CF2C730E964D8CB0DB7264587E722231">
    <w:name w:val="13CF2C730E964D8CB0DB7264587E722231"/>
    <w:rsid w:val="007C1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C7638DC73F842A080BB4CCDC46E6FF035">
    <w:name w:val="EC7638DC73F842A080BB4CCDC46E6FF035"/>
    <w:rsid w:val="007C1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9FC68EB22DE4928BE0660C80076677535">
    <w:name w:val="F9FC68EB22DE4928BE0660C80076677535"/>
    <w:rsid w:val="007C1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9700DAD80834940932B5360041F8DDD35">
    <w:name w:val="19700DAD80834940932B5360041F8DDD35"/>
    <w:rsid w:val="007C1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F6EC958132F4A0096F0CA72CFD90C6B35">
    <w:name w:val="AF6EC958132F4A0096F0CA72CFD90C6B35"/>
    <w:rsid w:val="007C1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F244EA236E2446BA82236678E36495924">
    <w:name w:val="6F244EA236E2446BA82236678E36495924"/>
    <w:rsid w:val="007C1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0E31AC244BA4A28AFA94DB3F3630ED134">
    <w:name w:val="50E31AC244BA4A28AFA94DB3F3630ED134"/>
    <w:rsid w:val="007C1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2395C8053D642219252CDC45A06154330">
    <w:name w:val="B2395C8053D642219252CDC45A06154330"/>
    <w:rsid w:val="007C1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EDC99B6F1054536865628D7DC18BBC529">
    <w:name w:val="9EDC99B6F1054536865628D7DC18BBC529"/>
    <w:rsid w:val="007C1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AC6B7EF991A40FFB2BBA267160E61319">
    <w:name w:val="1AC6B7EF991A40FFB2BBA267160E61319"/>
    <w:rsid w:val="007C1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D52ECB66CE943AFB8A2CE61A955086329">
    <w:name w:val="CD52ECB66CE943AFB8A2CE61A955086329"/>
    <w:rsid w:val="007C1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710FBC899CE458F9239BC743215FCF030">
    <w:name w:val="F710FBC899CE458F9239BC743215FCF030"/>
    <w:rsid w:val="007C1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75487A9EBA049109223CFE1610B75EE29">
    <w:name w:val="175487A9EBA049109223CFE1610B75EE29"/>
    <w:rsid w:val="007C1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8D93559EBDA433AAA515264F6187E5F19">
    <w:name w:val="F8D93559EBDA433AAA515264F6187E5F19"/>
    <w:rsid w:val="007C1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DF5A6D6E7F041EE871D7F91C168E88D">
    <w:name w:val="ADF5A6D6E7F041EE871D7F91C168E88D"/>
    <w:rsid w:val="007C1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3165AE9B4824EA085D9E637C626189619">
    <w:name w:val="A3165AE9B4824EA085D9E637C626189619"/>
    <w:rsid w:val="007C1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6A9DF2CA7F742138A0326B34F12A72719">
    <w:name w:val="F6A9DF2CA7F742138A0326B34F12A72719"/>
    <w:rsid w:val="007C1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E1F47B63AD24B1D960B4624DF0DE64E">
    <w:name w:val="2E1F47B63AD24B1D960B4624DF0DE64E"/>
    <w:rsid w:val="007C1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58428CE352646479D2125778201AE6F19">
    <w:name w:val="358428CE352646479D2125778201AE6F19"/>
    <w:rsid w:val="007C1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B777A5EC31447F086804BCA448BC70419">
    <w:name w:val="1B777A5EC31447F086804BCA448BC70419"/>
    <w:rsid w:val="007C1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D9A894D426343888C20CD127E2B4CEB">
    <w:name w:val="0D9A894D426343888C20CD127E2B4CEB"/>
    <w:rsid w:val="007C1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CF38015B5114EE496BD26D266056C0419">
    <w:name w:val="ACF38015B5114EE496BD26D266056C0419"/>
    <w:rsid w:val="007C1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EDBFA652A4A47EDA51DB309E4D8ED7219">
    <w:name w:val="0EDBFA652A4A47EDA51DB309E4D8ED7219"/>
    <w:rsid w:val="007C1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FC9AE64856F44BC8C49689BEE2E9FDF">
    <w:name w:val="AFC9AE64856F44BC8C49689BEE2E9FDF"/>
    <w:rsid w:val="007C1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7902BE91EE945EDA19F565D99DD598519">
    <w:name w:val="77902BE91EE945EDA19F565D99DD598519"/>
    <w:rsid w:val="007C1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E316A93659C470299E7B6F6BAC11F7F19">
    <w:name w:val="2E316A93659C470299E7B6F6BAC11F7F19"/>
    <w:rsid w:val="007C1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8873B44074BE4A098FEF3E2A96AF41D9">
    <w:name w:val="8873B44074BE4A098FEF3E2A96AF41D9"/>
    <w:rsid w:val="007C1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87BAC47690F4240BAD59A66A7518BB427">
    <w:name w:val="A87BAC47690F4240BAD59A66A7518BB427"/>
    <w:rsid w:val="007C1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715CD8C07E3425D88D8F9794153D26919">
    <w:name w:val="5715CD8C07E3425D88D8F9794153D26919"/>
    <w:rsid w:val="007C1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37165F24A114A418722CF13FFCCD3D127">
    <w:name w:val="337165F24A114A418722CF13FFCCD3D127"/>
    <w:rsid w:val="007C1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B2047B302AA4FDA9A92CCF89026E48C27">
    <w:name w:val="FB2047B302AA4FDA9A92CCF89026E48C27"/>
    <w:rsid w:val="007C1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9921019D69D4E3D8A7B631DBB8BC50827">
    <w:name w:val="39921019D69D4E3D8A7B631DBB8BC50827"/>
    <w:rsid w:val="007C1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0476880699D4A47819682FE5BCECCB027">
    <w:name w:val="40476880699D4A47819682FE5BCECCB027"/>
    <w:rsid w:val="007C1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2F3B3D30CDE42688A8091619ACD532627">
    <w:name w:val="72F3B3D30CDE42688A8091619ACD532627"/>
    <w:rsid w:val="007C1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D02B3D4787E44CCA5A0BDD0CE130CE027">
    <w:name w:val="1D02B3D4787E44CCA5A0BDD0CE130CE027"/>
    <w:rsid w:val="007C1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AE60CFAD989481DAC3E0A4EF60B5F9927">
    <w:name w:val="0AE60CFAD989481DAC3E0A4EF60B5F9927"/>
    <w:rsid w:val="007C1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9F290DEA9C741CDA9224C286E2D0CD618">
    <w:name w:val="19F290DEA9C741CDA9224C286E2D0CD618"/>
    <w:rsid w:val="007C1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CEB228A279D4FD0A8C38DD00C50160119">
    <w:name w:val="ACEB228A279D4FD0A8C38DD00C50160119"/>
    <w:rsid w:val="007C1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54BAB7A257D4237AB2B58440365298415">
    <w:name w:val="C54BAB7A257D4237AB2B58440365298415"/>
    <w:rsid w:val="007C1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E2F571D4EE74AA1A92ADE55313C156226">
    <w:name w:val="6E2F571D4EE74AA1A92ADE55313C156226"/>
    <w:rsid w:val="007C1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51A58FFE8B94C958AF2A4BFC1799FC326">
    <w:name w:val="051A58FFE8B94C958AF2A4BFC1799FC326"/>
    <w:rsid w:val="007C1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43FCCFE6AEC4F83ABD5BBC9850464DE14">
    <w:name w:val="A43FCCFE6AEC4F83ABD5BBC9850464DE14"/>
    <w:rsid w:val="007C1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588D928CA5D4E009C922375FA605ECF">
    <w:name w:val="3588D928CA5D4E009C922375FA605ECF"/>
    <w:rsid w:val="00E373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3CF2C730E964D8CB0DB7264587E722232">
    <w:name w:val="13CF2C730E964D8CB0DB7264587E722232"/>
    <w:rsid w:val="00E373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C7638DC73F842A080BB4CCDC46E6FF036">
    <w:name w:val="EC7638DC73F842A080BB4CCDC46E6FF036"/>
    <w:rsid w:val="00E373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9FC68EB22DE4928BE0660C80076677536">
    <w:name w:val="F9FC68EB22DE4928BE0660C80076677536"/>
    <w:rsid w:val="00E373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9700DAD80834940932B5360041F8DDD36">
    <w:name w:val="19700DAD80834940932B5360041F8DDD36"/>
    <w:rsid w:val="00E373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F6EC958132F4A0096F0CA72CFD90C6B36">
    <w:name w:val="AF6EC958132F4A0096F0CA72CFD90C6B36"/>
    <w:rsid w:val="00E373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F244EA236E2446BA82236678E36495925">
    <w:name w:val="6F244EA236E2446BA82236678E36495925"/>
    <w:rsid w:val="00E373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0E31AC244BA4A28AFA94DB3F3630ED135">
    <w:name w:val="50E31AC244BA4A28AFA94DB3F3630ED135"/>
    <w:rsid w:val="00E373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2395C8053D642219252CDC45A06154331">
    <w:name w:val="B2395C8053D642219252CDC45A06154331"/>
    <w:rsid w:val="00E373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EDC99B6F1054536865628D7DC18BBC530">
    <w:name w:val="9EDC99B6F1054536865628D7DC18BBC530"/>
    <w:rsid w:val="00E373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AC6B7EF991A40FFB2BBA267160E613110">
    <w:name w:val="1AC6B7EF991A40FFB2BBA267160E613110"/>
    <w:rsid w:val="00E373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D52ECB66CE943AFB8A2CE61A955086330">
    <w:name w:val="CD52ECB66CE943AFB8A2CE61A955086330"/>
    <w:rsid w:val="00E373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75487A9EBA049109223CFE1610B75EE30">
    <w:name w:val="175487A9EBA049109223CFE1610B75EE30"/>
    <w:rsid w:val="00E373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8D93559EBDA433AAA515264F6187E5F20">
    <w:name w:val="F8D93559EBDA433AAA515264F6187E5F20"/>
    <w:rsid w:val="00E373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DF5A6D6E7F041EE871D7F91C168E88D1">
    <w:name w:val="ADF5A6D6E7F041EE871D7F91C168E88D1"/>
    <w:rsid w:val="00E373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3165AE9B4824EA085D9E637C626189620">
    <w:name w:val="A3165AE9B4824EA085D9E637C626189620"/>
    <w:rsid w:val="00E373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6A9DF2CA7F742138A0326B34F12A72720">
    <w:name w:val="F6A9DF2CA7F742138A0326B34F12A72720"/>
    <w:rsid w:val="00E373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E1F47B63AD24B1D960B4624DF0DE64E1">
    <w:name w:val="2E1F47B63AD24B1D960B4624DF0DE64E1"/>
    <w:rsid w:val="00E373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58428CE352646479D2125778201AE6F20">
    <w:name w:val="358428CE352646479D2125778201AE6F20"/>
    <w:rsid w:val="00E373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B777A5EC31447F086804BCA448BC70420">
    <w:name w:val="1B777A5EC31447F086804BCA448BC70420"/>
    <w:rsid w:val="00E373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D9A894D426343888C20CD127E2B4CEB1">
    <w:name w:val="0D9A894D426343888C20CD127E2B4CEB1"/>
    <w:rsid w:val="00E373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CF38015B5114EE496BD26D266056C0420">
    <w:name w:val="ACF38015B5114EE496BD26D266056C0420"/>
    <w:rsid w:val="00E373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EDBFA652A4A47EDA51DB309E4D8ED7220">
    <w:name w:val="0EDBFA652A4A47EDA51DB309E4D8ED7220"/>
    <w:rsid w:val="00E373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FC9AE64856F44BC8C49689BEE2E9FDF1">
    <w:name w:val="AFC9AE64856F44BC8C49689BEE2E9FDF1"/>
    <w:rsid w:val="00E373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7902BE91EE945EDA19F565D99DD598520">
    <w:name w:val="77902BE91EE945EDA19F565D99DD598520"/>
    <w:rsid w:val="00E373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E316A93659C470299E7B6F6BAC11F7F20">
    <w:name w:val="2E316A93659C470299E7B6F6BAC11F7F20"/>
    <w:rsid w:val="00E373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8873B44074BE4A098FEF3E2A96AF41D91">
    <w:name w:val="8873B44074BE4A098FEF3E2A96AF41D91"/>
    <w:rsid w:val="00E373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87BAC47690F4240BAD59A66A7518BB428">
    <w:name w:val="A87BAC47690F4240BAD59A66A7518BB428"/>
    <w:rsid w:val="00E373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715CD8C07E3425D88D8F9794153D26920">
    <w:name w:val="5715CD8C07E3425D88D8F9794153D26920"/>
    <w:rsid w:val="00E373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37165F24A114A418722CF13FFCCD3D128">
    <w:name w:val="337165F24A114A418722CF13FFCCD3D128"/>
    <w:rsid w:val="00E373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B2047B302AA4FDA9A92CCF89026E48C28">
    <w:name w:val="FB2047B302AA4FDA9A92CCF89026E48C28"/>
    <w:rsid w:val="00E373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9921019D69D4E3D8A7B631DBB8BC50828">
    <w:name w:val="39921019D69D4E3D8A7B631DBB8BC50828"/>
    <w:rsid w:val="00E373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0476880699D4A47819682FE5BCECCB028">
    <w:name w:val="40476880699D4A47819682FE5BCECCB028"/>
    <w:rsid w:val="00E373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2F3B3D30CDE42688A8091619ACD532628">
    <w:name w:val="72F3B3D30CDE42688A8091619ACD532628"/>
    <w:rsid w:val="00E373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D02B3D4787E44CCA5A0BDD0CE130CE028">
    <w:name w:val="1D02B3D4787E44CCA5A0BDD0CE130CE028"/>
    <w:rsid w:val="00E373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AE60CFAD989481DAC3E0A4EF60B5F9928">
    <w:name w:val="0AE60CFAD989481DAC3E0A4EF60B5F9928"/>
    <w:rsid w:val="00E373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9F290DEA9C741CDA9224C286E2D0CD619">
    <w:name w:val="19F290DEA9C741CDA9224C286E2D0CD619"/>
    <w:rsid w:val="00E373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CEB228A279D4FD0A8C38DD00C50160120">
    <w:name w:val="ACEB228A279D4FD0A8C38DD00C50160120"/>
    <w:rsid w:val="00E373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9A58D7BD88D4FEB9A0929848F034F20">
    <w:name w:val="B9A58D7BD88D4FEB9A0929848F034F20"/>
    <w:rsid w:val="00E373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54BAB7A257D4237AB2B58440365298416">
    <w:name w:val="C54BAB7A257D4237AB2B58440365298416"/>
    <w:rsid w:val="00E373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E2F571D4EE74AA1A92ADE55313C156227">
    <w:name w:val="6E2F571D4EE74AA1A92ADE55313C156227"/>
    <w:rsid w:val="00E373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51A58FFE8B94C958AF2A4BFC1799FC327">
    <w:name w:val="051A58FFE8B94C958AF2A4BFC1799FC327"/>
    <w:rsid w:val="00E373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43FCCFE6AEC4F83ABD5BBC9850464DE15">
    <w:name w:val="A43FCCFE6AEC4F83ABD5BBC9850464DE15"/>
    <w:rsid w:val="00E373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3CF2C730E964D8CB0DB7264587E722233">
    <w:name w:val="13CF2C730E964D8CB0DB7264587E722233"/>
    <w:rsid w:val="00F97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C7638DC73F842A080BB4CCDC46E6FF037">
    <w:name w:val="EC7638DC73F842A080BB4CCDC46E6FF037"/>
    <w:rsid w:val="00F97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9FC68EB22DE4928BE0660C80076677537">
    <w:name w:val="F9FC68EB22DE4928BE0660C80076677537"/>
    <w:rsid w:val="00F97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9700DAD80834940932B5360041F8DDD37">
    <w:name w:val="19700DAD80834940932B5360041F8DDD37"/>
    <w:rsid w:val="00F97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F6EC958132F4A0096F0CA72CFD90C6B37">
    <w:name w:val="AF6EC958132F4A0096F0CA72CFD90C6B37"/>
    <w:rsid w:val="00F97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F244EA236E2446BA82236678E36495926">
    <w:name w:val="6F244EA236E2446BA82236678E36495926"/>
    <w:rsid w:val="00F97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0E31AC244BA4A28AFA94DB3F3630ED136">
    <w:name w:val="50E31AC244BA4A28AFA94DB3F3630ED136"/>
    <w:rsid w:val="00F97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2395C8053D642219252CDC45A06154332">
    <w:name w:val="B2395C8053D642219252CDC45A06154332"/>
    <w:rsid w:val="00F97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EDC99B6F1054536865628D7DC18BBC531">
    <w:name w:val="9EDC99B6F1054536865628D7DC18BBC531"/>
    <w:rsid w:val="00F97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D52ECB66CE943AFB8A2CE61A955086331">
    <w:name w:val="CD52ECB66CE943AFB8A2CE61A955086331"/>
    <w:rsid w:val="00F97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75487A9EBA049109223CFE1610B75EE31">
    <w:name w:val="175487A9EBA049109223CFE1610B75EE31"/>
    <w:rsid w:val="00F97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8D93559EBDA433AAA515264F6187E5F21">
    <w:name w:val="F8D93559EBDA433AAA515264F6187E5F21"/>
    <w:rsid w:val="00F97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DF5A6D6E7F041EE871D7F91C168E88D2">
    <w:name w:val="ADF5A6D6E7F041EE871D7F91C168E88D2"/>
    <w:rsid w:val="00F97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3165AE9B4824EA085D9E637C626189621">
    <w:name w:val="A3165AE9B4824EA085D9E637C626189621"/>
    <w:rsid w:val="00F97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6A9DF2CA7F742138A0326B34F12A72721">
    <w:name w:val="F6A9DF2CA7F742138A0326B34F12A72721"/>
    <w:rsid w:val="00F97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E1F47B63AD24B1D960B4624DF0DE64E2">
    <w:name w:val="2E1F47B63AD24B1D960B4624DF0DE64E2"/>
    <w:rsid w:val="00F97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58428CE352646479D2125778201AE6F21">
    <w:name w:val="358428CE352646479D2125778201AE6F21"/>
    <w:rsid w:val="00F97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B777A5EC31447F086804BCA448BC70421">
    <w:name w:val="1B777A5EC31447F086804BCA448BC70421"/>
    <w:rsid w:val="00F97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D9A894D426343888C20CD127E2B4CEB2">
    <w:name w:val="0D9A894D426343888C20CD127E2B4CEB2"/>
    <w:rsid w:val="00F97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CF38015B5114EE496BD26D266056C0421">
    <w:name w:val="ACF38015B5114EE496BD26D266056C0421"/>
    <w:rsid w:val="00F97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EDBFA652A4A47EDA51DB309E4D8ED7221">
    <w:name w:val="0EDBFA652A4A47EDA51DB309E4D8ED7221"/>
    <w:rsid w:val="00F97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FC9AE64856F44BC8C49689BEE2E9FDF2">
    <w:name w:val="AFC9AE64856F44BC8C49689BEE2E9FDF2"/>
    <w:rsid w:val="00F97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7902BE91EE945EDA19F565D99DD598521">
    <w:name w:val="77902BE91EE945EDA19F565D99DD598521"/>
    <w:rsid w:val="00F97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E316A93659C470299E7B6F6BAC11F7F21">
    <w:name w:val="2E316A93659C470299E7B6F6BAC11F7F21"/>
    <w:rsid w:val="00F97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8873B44074BE4A098FEF3E2A96AF41D92">
    <w:name w:val="8873B44074BE4A098FEF3E2A96AF41D92"/>
    <w:rsid w:val="00F97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87BAC47690F4240BAD59A66A7518BB429">
    <w:name w:val="A87BAC47690F4240BAD59A66A7518BB429"/>
    <w:rsid w:val="00F97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715CD8C07E3425D88D8F9794153D26921">
    <w:name w:val="5715CD8C07E3425D88D8F9794153D26921"/>
    <w:rsid w:val="00F97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37165F24A114A418722CF13FFCCD3D129">
    <w:name w:val="337165F24A114A418722CF13FFCCD3D129"/>
    <w:rsid w:val="00F97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B2047B302AA4FDA9A92CCF89026E48C29">
    <w:name w:val="FB2047B302AA4FDA9A92CCF89026E48C29"/>
    <w:rsid w:val="00F97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9921019D69D4E3D8A7B631DBB8BC50829">
    <w:name w:val="39921019D69D4E3D8A7B631DBB8BC50829"/>
    <w:rsid w:val="00F97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0476880699D4A47819682FE5BCECCB029">
    <w:name w:val="40476880699D4A47819682FE5BCECCB029"/>
    <w:rsid w:val="00F97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2F3B3D30CDE42688A8091619ACD532629">
    <w:name w:val="72F3B3D30CDE42688A8091619ACD532629"/>
    <w:rsid w:val="00F97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D02B3D4787E44CCA5A0BDD0CE130CE029">
    <w:name w:val="1D02B3D4787E44CCA5A0BDD0CE130CE029"/>
    <w:rsid w:val="00F97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AE60CFAD989481DAC3E0A4EF60B5F9929">
    <w:name w:val="0AE60CFAD989481DAC3E0A4EF60B5F9929"/>
    <w:rsid w:val="00F97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9F290DEA9C741CDA9224C286E2D0CD620">
    <w:name w:val="19F290DEA9C741CDA9224C286E2D0CD620"/>
    <w:rsid w:val="00F97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CEB228A279D4FD0A8C38DD00C50160121">
    <w:name w:val="ACEB228A279D4FD0A8C38DD00C50160121"/>
    <w:rsid w:val="00F97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9A58D7BD88D4FEB9A0929848F034F201">
    <w:name w:val="B9A58D7BD88D4FEB9A0929848F034F201"/>
    <w:rsid w:val="00F97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54BAB7A257D4237AB2B58440365298417">
    <w:name w:val="C54BAB7A257D4237AB2B58440365298417"/>
    <w:rsid w:val="00F97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E2F571D4EE74AA1A92ADE55313C156228">
    <w:name w:val="6E2F571D4EE74AA1A92ADE55313C156228"/>
    <w:rsid w:val="00F97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51A58FFE8B94C958AF2A4BFC1799FC328">
    <w:name w:val="051A58FFE8B94C958AF2A4BFC1799FC328"/>
    <w:rsid w:val="00F97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43FCCFE6AEC4F83ABD5BBC9850464DE16">
    <w:name w:val="A43FCCFE6AEC4F83ABD5BBC9850464DE16"/>
    <w:rsid w:val="00F97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3CF2C730E964D8CB0DB7264587E722234">
    <w:name w:val="13CF2C730E964D8CB0DB7264587E722234"/>
    <w:rsid w:val="002E6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C7638DC73F842A080BB4CCDC46E6FF038">
    <w:name w:val="EC7638DC73F842A080BB4CCDC46E6FF038"/>
    <w:rsid w:val="002E6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9FC68EB22DE4928BE0660C80076677538">
    <w:name w:val="F9FC68EB22DE4928BE0660C80076677538"/>
    <w:rsid w:val="002E6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9700DAD80834940932B5360041F8DDD38">
    <w:name w:val="19700DAD80834940932B5360041F8DDD38"/>
    <w:rsid w:val="002E6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F6EC958132F4A0096F0CA72CFD90C6B38">
    <w:name w:val="AF6EC958132F4A0096F0CA72CFD90C6B38"/>
    <w:rsid w:val="002E6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F244EA236E2446BA82236678E36495927">
    <w:name w:val="6F244EA236E2446BA82236678E36495927"/>
    <w:rsid w:val="002E6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0E31AC244BA4A28AFA94DB3F3630ED137">
    <w:name w:val="50E31AC244BA4A28AFA94DB3F3630ED137"/>
    <w:rsid w:val="002E6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2395C8053D642219252CDC45A06154333">
    <w:name w:val="B2395C8053D642219252CDC45A06154333"/>
    <w:rsid w:val="002E6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EDC99B6F1054536865628D7DC18BBC532">
    <w:name w:val="9EDC99B6F1054536865628D7DC18BBC532"/>
    <w:rsid w:val="002E6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D52ECB66CE943AFB8A2CE61A955086332">
    <w:name w:val="CD52ECB66CE943AFB8A2CE61A955086332"/>
    <w:rsid w:val="002E6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75487A9EBA049109223CFE1610B75EE32">
    <w:name w:val="175487A9EBA049109223CFE1610B75EE32"/>
    <w:rsid w:val="002E6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8D93559EBDA433AAA515264F6187E5F22">
    <w:name w:val="F8D93559EBDA433AAA515264F6187E5F22"/>
    <w:rsid w:val="002E6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DF5A6D6E7F041EE871D7F91C168E88D3">
    <w:name w:val="ADF5A6D6E7F041EE871D7F91C168E88D3"/>
    <w:rsid w:val="002E6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3165AE9B4824EA085D9E637C626189622">
    <w:name w:val="A3165AE9B4824EA085D9E637C626189622"/>
    <w:rsid w:val="002E6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6A9DF2CA7F742138A0326B34F12A72722">
    <w:name w:val="F6A9DF2CA7F742138A0326B34F12A72722"/>
    <w:rsid w:val="002E6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E1F47B63AD24B1D960B4624DF0DE64E3">
    <w:name w:val="2E1F47B63AD24B1D960B4624DF0DE64E3"/>
    <w:rsid w:val="002E6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58428CE352646479D2125778201AE6F22">
    <w:name w:val="358428CE352646479D2125778201AE6F22"/>
    <w:rsid w:val="002E6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B777A5EC31447F086804BCA448BC70422">
    <w:name w:val="1B777A5EC31447F086804BCA448BC70422"/>
    <w:rsid w:val="002E6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D9A894D426343888C20CD127E2B4CEB3">
    <w:name w:val="0D9A894D426343888C20CD127E2B4CEB3"/>
    <w:rsid w:val="002E6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CF38015B5114EE496BD26D266056C0422">
    <w:name w:val="ACF38015B5114EE496BD26D266056C0422"/>
    <w:rsid w:val="002E6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EDBFA652A4A47EDA51DB309E4D8ED7222">
    <w:name w:val="0EDBFA652A4A47EDA51DB309E4D8ED7222"/>
    <w:rsid w:val="002E6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FC9AE64856F44BC8C49689BEE2E9FDF3">
    <w:name w:val="AFC9AE64856F44BC8C49689BEE2E9FDF3"/>
    <w:rsid w:val="002E6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7902BE91EE945EDA19F565D99DD598522">
    <w:name w:val="77902BE91EE945EDA19F565D99DD598522"/>
    <w:rsid w:val="002E6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E316A93659C470299E7B6F6BAC11F7F22">
    <w:name w:val="2E316A93659C470299E7B6F6BAC11F7F22"/>
    <w:rsid w:val="002E6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8873B44074BE4A098FEF3E2A96AF41D93">
    <w:name w:val="8873B44074BE4A098FEF3E2A96AF41D93"/>
    <w:rsid w:val="002E6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87BAC47690F4240BAD59A66A7518BB430">
    <w:name w:val="A87BAC47690F4240BAD59A66A7518BB430"/>
    <w:rsid w:val="002E6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715CD8C07E3425D88D8F9794153D26922">
    <w:name w:val="5715CD8C07E3425D88D8F9794153D26922"/>
    <w:rsid w:val="002E6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99D96A8839347218BCD771EF9FA79E1">
    <w:name w:val="D99D96A8839347218BCD771EF9FA79E1"/>
    <w:rsid w:val="002E6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AD4D4A3D5F44F91BBD521BF8F6A2A79">
    <w:name w:val="1AD4D4A3D5F44F91BBD521BF8F6A2A79"/>
    <w:rsid w:val="002E6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2E809FB63CF47338A162A149A3791A5">
    <w:name w:val="A2E809FB63CF47338A162A149A3791A5"/>
    <w:rsid w:val="002E6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B9BFA7720954B7CB137861F92192DBF">
    <w:name w:val="3B9BFA7720954B7CB137861F92192DBF"/>
    <w:rsid w:val="002E6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8043A14191244AEEAE5C0D1B16A5E80F">
    <w:name w:val="8043A14191244AEEAE5C0D1B16A5E80F"/>
    <w:rsid w:val="002E6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8CBB9FE60B3A44B1BEE71E15159646FC">
    <w:name w:val="8CBB9FE60B3A44B1BEE71E15159646FC"/>
    <w:rsid w:val="002E6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808C0F2E934491DBD9A58E454D12203">
    <w:name w:val="1808C0F2E934491DBD9A58E454D12203"/>
    <w:rsid w:val="002E6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0FBBA72F1E74D929B6B5C99D08658BD">
    <w:name w:val="D0FBBA72F1E74D929B6B5C99D08658BD"/>
    <w:rsid w:val="002E6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BD3AF444CC2442DA2CF69B0D9E47559">
    <w:name w:val="DBD3AF444CC2442DA2CF69B0D9E47559"/>
    <w:rsid w:val="002E6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2275F3E8D4B44878DCAEEA3B0E26466">
    <w:name w:val="22275F3E8D4B44878DCAEEA3B0E26466"/>
    <w:rsid w:val="002E6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F98703E617F4235A1209847BA3F8324">
    <w:name w:val="3F98703E617F4235A1209847BA3F8324"/>
    <w:rsid w:val="002E6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B3DAFCC79814011BA6635FB2C59FEC7">
    <w:name w:val="DB3DAFCC79814011BA6635FB2C59FEC7"/>
    <w:rsid w:val="002E6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221F835CBED44438C4B91D4A212CB8C">
    <w:name w:val="E221F835CBED44438C4B91D4A212CB8C"/>
    <w:rsid w:val="002E6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D9D435684CE43F9B18A27611AB8E20B">
    <w:name w:val="FD9D435684CE43F9B18A27611AB8E20B"/>
    <w:rsid w:val="002E6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3CF2C730E964D8CB0DB7264587E722235">
    <w:name w:val="13CF2C730E964D8CB0DB7264587E722235"/>
    <w:rsid w:val="003C2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C7638DC73F842A080BB4CCDC46E6FF039">
    <w:name w:val="EC7638DC73F842A080BB4CCDC46E6FF039"/>
    <w:rsid w:val="003C2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9FC68EB22DE4928BE0660C80076677539">
    <w:name w:val="F9FC68EB22DE4928BE0660C80076677539"/>
    <w:rsid w:val="003C2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9700DAD80834940932B5360041F8DDD39">
    <w:name w:val="19700DAD80834940932B5360041F8DDD39"/>
    <w:rsid w:val="003C2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F6EC958132F4A0096F0CA72CFD90C6B39">
    <w:name w:val="AF6EC958132F4A0096F0CA72CFD90C6B39"/>
    <w:rsid w:val="003C2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F244EA236E2446BA82236678E36495928">
    <w:name w:val="6F244EA236E2446BA82236678E36495928"/>
    <w:rsid w:val="003C2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0E31AC244BA4A28AFA94DB3F3630ED138">
    <w:name w:val="50E31AC244BA4A28AFA94DB3F3630ED138"/>
    <w:rsid w:val="003C2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2395C8053D642219252CDC45A06154334">
    <w:name w:val="B2395C8053D642219252CDC45A06154334"/>
    <w:rsid w:val="003C2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EDC99B6F1054536865628D7DC18BBC533">
    <w:name w:val="9EDC99B6F1054536865628D7DC18BBC533"/>
    <w:rsid w:val="003C2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75487A9EBA049109223CFE1610B75EE33">
    <w:name w:val="175487A9EBA049109223CFE1610B75EE33"/>
    <w:rsid w:val="003C2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8D93559EBDA433AAA515264F6187E5F23">
    <w:name w:val="F8D93559EBDA433AAA515264F6187E5F23"/>
    <w:rsid w:val="003C2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DF5A6D6E7F041EE871D7F91C168E88D4">
    <w:name w:val="ADF5A6D6E7F041EE871D7F91C168E88D4"/>
    <w:rsid w:val="003C2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3165AE9B4824EA085D9E637C626189623">
    <w:name w:val="A3165AE9B4824EA085D9E637C626189623"/>
    <w:rsid w:val="003C2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6A9DF2CA7F742138A0326B34F12A72723">
    <w:name w:val="F6A9DF2CA7F742138A0326B34F12A72723"/>
    <w:rsid w:val="003C2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E1F47B63AD24B1D960B4624DF0DE64E4">
    <w:name w:val="2E1F47B63AD24B1D960B4624DF0DE64E4"/>
    <w:rsid w:val="003C2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58428CE352646479D2125778201AE6F23">
    <w:name w:val="358428CE352646479D2125778201AE6F23"/>
    <w:rsid w:val="003C2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B777A5EC31447F086804BCA448BC70423">
    <w:name w:val="1B777A5EC31447F086804BCA448BC70423"/>
    <w:rsid w:val="003C2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D9A894D426343888C20CD127E2B4CEB4">
    <w:name w:val="0D9A894D426343888C20CD127E2B4CEB4"/>
    <w:rsid w:val="003C2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CF38015B5114EE496BD26D266056C0423">
    <w:name w:val="ACF38015B5114EE496BD26D266056C0423"/>
    <w:rsid w:val="003C2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EDBFA652A4A47EDA51DB309E4D8ED7223">
    <w:name w:val="0EDBFA652A4A47EDA51DB309E4D8ED7223"/>
    <w:rsid w:val="003C2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FC9AE64856F44BC8C49689BEE2E9FDF4">
    <w:name w:val="AFC9AE64856F44BC8C49689BEE2E9FDF4"/>
    <w:rsid w:val="003C2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7902BE91EE945EDA19F565D99DD598523">
    <w:name w:val="77902BE91EE945EDA19F565D99DD598523"/>
    <w:rsid w:val="003C2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E316A93659C470299E7B6F6BAC11F7F23">
    <w:name w:val="2E316A93659C470299E7B6F6BAC11F7F23"/>
    <w:rsid w:val="003C2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8873B44074BE4A098FEF3E2A96AF41D94">
    <w:name w:val="8873B44074BE4A098FEF3E2A96AF41D94"/>
    <w:rsid w:val="003C2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87BAC47690F4240BAD59A66A7518BB431">
    <w:name w:val="A87BAC47690F4240BAD59A66A7518BB431"/>
    <w:rsid w:val="003C2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715CD8C07E3425D88D8F9794153D26923">
    <w:name w:val="5715CD8C07E3425D88D8F9794153D26923"/>
    <w:rsid w:val="003C2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99D96A8839347218BCD771EF9FA79E11">
    <w:name w:val="D99D96A8839347218BCD771EF9FA79E11"/>
    <w:rsid w:val="003C2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2E809FB63CF47338A162A149A3791A51">
    <w:name w:val="A2E809FB63CF47338A162A149A3791A51"/>
    <w:rsid w:val="003C2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B9BFA7720954B7CB137861F92192DBF1">
    <w:name w:val="3B9BFA7720954B7CB137861F92192DBF1"/>
    <w:rsid w:val="003C2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8043A14191244AEEAE5C0D1B16A5E80F1">
    <w:name w:val="8043A14191244AEEAE5C0D1B16A5E80F1"/>
    <w:rsid w:val="003C2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8CBB9FE60B3A44B1BEE71E15159646FC1">
    <w:name w:val="8CBB9FE60B3A44B1BEE71E15159646FC1"/>
    <w:rsid w:val="003C2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808C0F2E934491DBD9A58E454D122031">
    <w:name w:val="1808C0F2E934491DBD9A58E454D122031"/>
    <w:rsid w:val="003C2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0FBBA72F1E74D929B6B5C99D08658BD1">
    <w:name w:val="D0FBBA72F1E74D929B6B5C99D08658BD1"/>
    <w:rsid w:val="003C2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BD3AF444CC2442DA2CF69B0D9E475591">
    <w:name w:val="DBD3AF444CC2442DA2CF69B0D9E475591"/>
    <w:rsid w:val="003C2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84DFA114E13346499F582A45F9112322">
    <w:name w:val="84DFA114E13346499F582A45F9112322"/>
    <w:rsid w:val="003C2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F98703E617F4235A1209847BA3F83241">
    <w:name w:val="3F98703E617F4235A1209847BA3F83241"/>
    <w:rsid w:val="003C2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B3DAFCC79814011BA6635FB2C59FEC71">
    <w:name w:val="DB3DAFCC79814011BA6635FB2C59FEC71"/>
    <w:rsid w:val="003C2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221F835CBED44438C4B91D4A212CB8C1">
    <w:name w:val="E221F835CBED44438C4B91D4A212CB8C1"/>
    <w:rsid w:val="003C2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D9D435684CE43F9B18A27611AB8E20B1">
    <w:name w:val="FD9D435684CE43F9B18A27611AB8E20B1"/>
    <w:rsid w:val="003C2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E1895DBCE5546DDAF77875F78C9F7D3">
    <w:name w:val="6E1895DBCE5546DDAF77875F78C9F7D3"/>
    <w:rsid w:val="00316064"/>
  </w:style>
  <w:style w:type="paragraph" w:customStyle="1" w:styleId="D3F4B86AD8EE4818BC446230A64FD4F8">
    <w:name w:val="D3F4B86AD8EE4818BC446230A64FD4F8"/>
    <w:rsid w:val="00316064"/>
  </w:style>
  <w:style w:type="paragraph" w:customStyle="1" w:styleId="57094A45AD81452E8B7CF878854764EA">
    <w:name w:val="57094A45AD81452E8B7CF878854764EA"/>
    <w:rsid w:val="00316064"/>
  </w:style>
  <w:style w:type="paragraph" w:customStyle="1" w:styleId="AA4F02360C7C46C682E3C714A50E35F5">
    <w:name w:val="AA4F02360C7C46C682E3C714A50E35F5"/>
    <w:rsid w:val="00316064"/>
  </w:style>
  <w:style w:type="paragraph" w:customStyle="1" w:styleId="78D3C62327D540B0B44FA91851F53445">
    <w:name w:val="78D3C62327D540B0B44FA91851F53445"/>
    <w:rsid w:val="00316064"/>
  </w:style>
  <w:style w:type="paragraph" w:customStyle="1" w:styleId="FDFDE4767C194F12BCDC29B6A29DE240">
    <w:name w:val="FDFDE4767C194F12BCDC29B6A29DE240"/>
    <w:rsid w:val="00316064"/>
  </w:style>
  <w:style w:type="paragraph" w:customStyle="1" w:styleId="BF25F0FBF090454D952AC191C1F86B4A">
    <w:name w:val="BF25F0FBF090454D952AC191C1F86B4A"/>
    <w:rsid w:val="00316064"/>
  </w:style>
  <w:style w:type="paragraph" w:customStyle="1" w:styleId="DBE33E1EC97E440AB75F63E79AF48B73">
    <w:name w:val="DBE33E1EC97E440AB75F63E79AF48B73"/>
    <w:rsid w:val="00316064"/>
  </w:style>
  <w:style w:type="paragraph" w:customStyle="1" w:styleId="EC4B670DD3904E249CA1C13689E9A0CE">
    <w:name w:val="EC4B670DD3904E249CA1C13689E9A0CE"/>
    <w:rsid w:val="00316064"/>
  </w:style>
  <w:style w:type="paragraph" w:customStyle="1" w:styleId="DE37926149C0432892BF7AAB13C2F403">
    <w:name w:val="DE37926149C0432892BF7AAB13C2F403"/>
    <w:rsid w:val="00316064"/>
  </w:style>
  <w:style w:type="paragraph" w:customStyle="1" w:styleId="B03F62EAC568426185613EC57E0D8D8D">
    <w:name w:val="B03F62EAC568426185613EC57E0D8D8D"/>
    <w:rsid w:val="00316064"/>
  </w:style>
  <w:style w:type="paragraph" w:customStyle="1" w:styleId="89A756F7DEDA40CB95AFABD46B8C922D">
    <w:name w:val="89A756F7DEDA40CB95AFABD46B8C922D"/>
    <w:rsid w:val="00316064"/>
  </w:style>
  <w:style w:type="paragraph" w:customStyle="1" w:styleId="AC40FF39DEC4467EA950022594911580">
    <w:name w:val="AC40FF39DEC4467EA950022594911580"/>
    <w:rsid w:val="00316064"/>
  </w:style>
  <w:style w:type="paragraph" w:customStyle="1" w:styleId="3BB3ED35BC1944CD9559FD4CCC689C27">
    <w:name w:val="3BB3ED35BC1944CD9559FD4CCC689C27"/>
    <w:rsid w:val="00316064"/>
  </w:style>
  <w:style w:type="paragraph" w:customStyle="1" w:styleId="7F56D7DF4FBA4D82A285989F99BCBC45">
    <w:name w:val="7F56D7DF4FBA4D82A285989F99BCBC45"/>
    <w:rsid w:val="00316064"/>
  </w:style>
  <w:style w:type="paragraph" w:customStyle="1" w:styleId="25CF99D3752940F9BC57372EC3BE3245">
    <w:name w:val="25CF99D3752940F9BC57372EC3BE3245"/>
    <w:rsid w:val="00316064"/>
  </w:style>
  <w:style w:type="paragraph" w:customStyle="1" w:styleId="50B4CE9F5DEE44AFB652200FE7DDC9A4">
    <w:name w:val="50B4CE9F5DEE44AFB652200FE7DDC9A4"/>
    <w:rsid w:val="00316064"/>
  </w:style>
  <w:style w:type="paragraph" w:customStyle="1" w:styleId="D83CD44E91524EE3ABA79B7D6ADE8F45">
    <w:name w:val="D83CD44E91524EE3ABA79B7D6ADE8F45"/>
    <w:rsid w:val="00316064"/>
  </w:style>
  <w:style w:type="paragraph" w:customStyle="1" w:styleId="E3420042052A44F6885169CCA45A83EA">
    <w:name w:val="E3420042052A44F6885169CCA45A83EA"/>
    <w:rsid w:val="00316064"/>
  </w:style>
  <w:style w:type="paragraph" w:customStyle="1" w:styleId="D4089E5A72F046B6949DBB897B183260">
    <w:name w:val="D4089E5A72F046B6949DBB897B183260"/>
    <w:rsid w:val="00316064"/>
  </w:style>
  <w:style w:type="paragraph" w:customStyle="1" w:styleId="DB1864B5D04C4F528487C4218CC230ED">
    <w:name w:val="DB1864B5D04C4F528487C4218CC230ED"/>
    <w:rsid w:val="00316064"/>
  </w:style>
  <w:style w:type="paragraph" w:customStyle="1" w:styleId="29F0E0C2A3F5495FAC868A63A84A247B">
    <w:name w:val="29F0E0C2A3F5495FAC868A63A84A247B"/>
    <w:rsid w:val="00316064"/>
  </w:style>
  <w:style w:type="paragraph" w:customStyle="1" w:styleId="5957E2023DC3410B9F295C3CBE0D4B74">
    <w:name w:val="5957E2023DC3410B9F295C3CBE0D4B74"/>
    <w:rsid w:val="00316064"/>
  </w:style>
  <w:style w:type="paragraph" w:customStyle="1" w:styleId="8DF333E9E95B4ECBA393064BE736985F">
    <w:name w:val="8DF333E9E95B4ECBA393064BE736985F"/>
    <w:rsid w:val="00316064"/>
  </w:style>
  <w:style w:type="paragraph" w:customStyle="1" w:styleId="354A753A3AAE403FA9650312839EF974">
    <w:name w:val="354A753A3AAE403FA9650312839EF974"/>
    <w:rsid w:val="00316064"/>
  </w:style>
  <w:style w:type="paragraph" w:customStyle="1" w:styleId="8D15910C6E0E4C438A47B6DAA2A48741">
    <w:name w:val="8D15910C6E0E4C438A47B6DAA2A48741"/>
    <w:rsid w:val="00316064"/>
  </w:style>
  <w:style w:type="paragraph" w:customStyle="1" w:styleId="DB4558C974684FFF85E45F94C77025E7">
    <w:name w:val="DB4558C974684FFF85E45F94C77025E7"/>
    <w:rsid w:val="00316064"/>
  </w:style>
  <w:style w:type="paragraph" w:customStyle="1" w:styleId="18FC7607B50F44ABB7B66FAE109C2BA3">
    <w:name w:val="18FC7607B50F44ABB7B66FAE109C2BA3"/>
    <w:rsid w:val="00316064"/>
  </w:style>
  <w:style w:type="paragraph" w:customStyle="1" w:styleId="935636CC61BA466596A3EB6F64F5F120">
    <w:name w:val="935636CC61BA466596A3EB6F64F5F120"/>
    <w:rsid w:val="00316064"/>
  </w:style>
  <w:style w:type="paragraph" w:customStyle="1" w:styleId="9C87D005CD7A4FEF828E9EBC27CF27F6">
    <w:name w:val="9C87D005CD7A4FEF828E9EBC27CF27F6"/>
    <w:rsid w:val="00316064"/>
  </w:style>
  <w:style w:type="paragraph" w:customStyle="1" w:styleId="F73DEB218B3243BA9D0CC46340DA1B8D">
    <w:name w:val="F73DEB218B3243BA9D0CC46340DA1B8D"/>
    <w:rsid w:val="00316064"/>
  </w:style>
  <w:style w:type="paragraph" w:customStyle="1" w:styleId="DB8B2984BF724945A81652B54A909B4E">
    <w:name w:val="DB8B2984BF724945A81652B54A909B4E"/>
    <w:rsid w:val="00316064"/>
  </w:style>
  <w:style w:type="paragraph" w:customStyle="1" w:styleId="F411F50188FA42DF8C04A87242311720">
    <w:name w:val="F411F50188FA42DF8C04A87242311720"/>
    <w:rsid w:val="00316064"/>
  </w:style>
  <w:style w:type="paragraph" w:customStyle="1" w:styleId="CD1F48AA642A40DB90C840C0D8580289">
    <w:name w:val="CD1F48AA642A40DB90C840C0D8580289"/>
    <w:rsid w:val="00316064"/>
  </w:style>
  <w:style w:type="paragraph" w:customStyle="1" w:styleId="2E75A847EEBE4099B93723FB8107C174">
    <w:name w:val="2E75A847EEBE4099B93723FB8107C174"/>
    <w:rsid w:val="00316064"/>
  </w:style>
  <w:style w:type="paragraph" w:customStyle="1" w:styleId="F0948896FE01459EAABDDDE7BDCABFDA">
    <w:name w:val="F0948896FE01459EAABDDDE7BDCABFDA"/>
    <w:rsid w:val="00316064"/>
  </w:style>
  <w:style w:type="paragraph" w:customStyle="1" w:styleId="1CBAA65309DD4D3BA65F738CE00FD529">
    <w:name w:val="1CBAA65309DD4D3BA65F738CE00FD529"/>
    <w:rsid w:val="00316064"/>
  </w:style>
  <w:style w:type="paragraph" w:customStyle="1" w:styleId="11CDFD059B664BAE840913CA8BFEB7D1">
    <w:name w:val="11CDFD059B664BAE840913CA8BFEB7D1"/>
    <w:rsid w:val="00316064"/>
  </w:style>
  <w:style w:type="paragraph" w:customStyle="1" w:styleId="AB9E67FBCEF64344A8FBC86009FA081C">
    <w:name w:val="AB9E67FBCEF64344A8FBC86009FA081C"/>
    <w:rsid w:val="00316064"/>
  </w:style>
  <w:style w:type="paragraph" w:customStyle="1" w:styleId="3BC0F5EDB0D14A67B6AD823B7805D5A7">
    <w:name w:val="3BC0F5EDB0D14A67B6AD823B7805D5A7"/>
    <w:rsid w:val="00316064"/>
  </w:style>
  <w:style w:type="paragraph" w:customStyle="1" w:styleId="6565C7403FBB455EA5D6880D58744D30">
    <w:name w:val="6565C7403FBB455EA5D6880D58744D30"/>
    <w:rsid w:val="00316064"/>
  </w:style>
  <w:style w:type="paragraph" w:customStyle="1" w:styleId="B4B7FE678D5B469C9E54DF21298496DF">
    <w:name w:val="B4B7FE678D5B469C9E54DF21298496DF"/>
    <w:rsid w:val="00316064"/>
  </w:style>
  <w:style w:type="paragraph" w:customStyle="1" w:styleId="87508C0E01B145B795B28EE21ACF15AB">
    <w:name w:val="87508C0E01B145B795B28EE21ACF15AB"/>
    <w:rsid w:val="00316064"/>
  </w:style>
  <w:style w:type="paragraph" w:customStyle="1" w:styleId="D5AD1AB90E374F4DB522FAC4524DD539">
    <w:name w:val="D5AD1AB90E374F4DB522FAC4524DD539"/>
    <w:rsid w:val="00316064"/>
  </w:style>
  <w:style w:type="paragraph" w:customStyle="1" w:styleId="59A8A9B5504945D88A8EB0D6F58B0534">
    <w:name w:val="59A8A9B5504945D88A8EB0D6F58B0534"/>
    <w:rsid w:val="00316064"/>
  </w:style>
  <w:style w:type="paragraph" w:customStyle="1" w:styleId="26142A1D850545D8A00528EF5E52C66C">
    <w:name w:val="26142A1D850545D8A00528EF5E52C66C"/>
    <w:rsid w:val="00316064"/>
  </w:style>
  <w:style w:type="paragraph" w:customStyle="1" w:styleId="F92DD21AF9264745AC27C7BAC3F5B1B0">
    <w:name w:val="F92DD21AF9264745AC27C7BAC3F5B1B0"/>
    <w:rsid w:val="00316064"/>
  </w:style>
  <w:style w:type="paragraph" w:customStyle="1" w:styleId="153AABE9AA1C40D79CD993F626543A25">
    <w:name w:val="153AABE9AA1C40D79CD993F626543A25"/>
    <w:rsid w:val="00316064"/>
  </w:style>
  <w:style w:type="paragraph" w:customStyle="1" w:styleId="C58770672E4F4D90A945D13A824D42B8">
    <w:name w:val="C58770672E4F4D90A945D13A824D42B8"/>
    <w:rsid w:val="00316064"/>
  </w:style>
  <w:style w:type="paragraph" w:customStyle="1" w:styleId="2A7407F257A446C8AA2C428D8010340E">
    <w:name w:val="2A7407F257A446C8AA2C428D8010340E"/>
    <w:rsid w:val="00316064"/>
  </w:style>
  <w:style w:type="paragraph" w:customStyle="1" w:styleId="ED45EC0616304D1385E98D891B1F4343">
    <w:name w:val="ED45EC0616304D1385E98D891B1F4343"/>
    <w:rsid w:val="00B275B6"/>
  </w:style>
  <w:style w:type="paragraph" w:customStyle="1" w:styleId="FF36FFCD43634F20A4BB0EC3DB01B995">
    <w:name w:val="FF36FFCD43634F20A4BB0EC3DB01B995"/>
    <w:rsid w:val="00B275B6"/>
  </w:style>
  <w:style w:type="paragraph" w:customStyle="1" w:styleId="9E785CE693144A0197BFFE8711FAEC48">
    <w:name w:val="9E785CE693144A0197BFFE8711FAEC48"/>
    <w:rsid w:val="00B275B6"/>
  </w:style>
  <w:style w:type="paragraph" w:customStyle="1" w:styleId="6D192A65363C4C1EBB677E081C0E3871">
    <w:name w:val="6D192A65363C4C1EBB677E081C0E3871"/>
    <w:rsid w:val="00B275B6"/>
  </w:style>
  <w:style w:type="paragraph" w:customStyle="1" w:styleId="0FBAFDEF9067442B8DCC21A9CA0B0AD3">
    <w:name w:val="0FBAFDEF9067442B8DCC21A9CA0B0AD3"/>
    <w:rsid w:val="00B275B6"/>
  </w:style>
  <w:style w:type="paragraph" w:customStyle="1" w:styleId="13CF2C730E964D8CB0DB7264587E722236">
    <w:name w:val="13CF2C730E964D8CB0DB7264587E722236"/>
    <w:rsid w:val="00532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C7638DC73F842A080BB4CCDC46E6FF040">
    <w:name w:val="EC7638DC73F842A080BB4CCDC46E6FF040"/>
    <w:rsid w:val="00532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9FC68EB22DE4928BE0660C80076677540">
    <w:name w:val="F9FC68EB22DE4928BE0660C80076677540"/>
    <w:rsid w:val="00532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9700DAD80834940932B5360041F8DDD40">
    <w:name w:val="19700DAD80834940932B5360041F8DDD40"/>
    <w:rsid w:val="00532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F6EC958132F4A0096F0CA72CFD90C6B40">
    <w:name w:val="AF6EC958132F4A0096F0CA72CFD90C6B40"/>
    <w:rsid w:val="00532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F244EA236E2446BA82236678E36495929">
    <w:name w:val="6F244EA236E2446BA82236678E36495929"/>
    <w:rsid w:val="00532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0E31AC244BA4A28AFA94DB3F3630ED139">
    <w:name w:val="50E31AC244BA4A28AFA94DB3F3630ED139"/>
    <w:rsid w:val="00532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2395C8053D642219252CDC45A06154335">
    <w:name w:val="B2395C8053D642219252CDC45A06154335"/>
    <w:rsid w:val="00532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EDC99B6F1054536865628D7DC18BBC534">
    <w:name w:val="9EDC99B6F1054536865628D7DC18BBC534"/>
    <w:rsid w:val="00532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4AF554799C04732B15D922E115B15FB">
    <w:name w:val="C4AF554799C04732B15D922E115B15FB"/>
    <w:rsid w:val="00532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17DE92B41C74788A15ED82B04615666">
    <w:name w:val="417DE92B41C74788A15ED82B04615666"/>
    <w:rsid w:val="00532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028A2CF9EB34015B230C9FF1D4F9EA1">
    <w:name w:val="7028A2CF9EB34015B230C9FF1D4F9EA1"/>
    <w:rsid w:val="00532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7FF814613924A75B8487BD0A573675B">
    <w:name w:val="67FF814613924A75B8487BD0A573675B"/>
    <w:rsid w:val="00532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CE0D40FAA4A4A3DA85236A407151C49">
    <w:name w:val="BCE0D40FAA4A4A3DA85236A407151C49"/>
    <w:rsid w:val="00532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A9F88D4841E4360BE21D621FB397A92">
    <w:name w:val="1A9F88D4841E4360BE21D621FB397A92"/>
    <w:rsid w:val="00532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737FB1D8B404B82ABF7512F63EF5B98">
    <w:name w:val="0737FB1D8B404B82ABF7512F63EF5B98"/>
    <w:rsid w:val="00532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804C5EFD6AB147AF9AFC2515DA1DB237">
    <w:name w:val="804C5EFD6AB147AF9AFC2515DA1DB237"/>
    <w:rsid w:val="00532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2FE7733E677434280F12B95A58C38FD">
    <w:name w:val="C2FE7733E677434280F12B95A58C38FD"/>
    <w:rsid w:val="00532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994C1017487430E8D015AF438D9878A">
    <w:name w:val="C994C1017487430E8D015AF438D9878A"/>
    <w:rsid w:val="00532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74AA83ECEC044B79C4DF57A47E4F6E5">
    <w:name w:val="674AA83ECEC044B79C4DF57A47E4F6E5"/>
    <w:rsid w:val="00532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9F4C7CA190A420B943B4E99E31093F2">
    <w:name w:val="99F4C7CA190A420B943B4E99E31093F2"/>
    <w:rsid w:val="00532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450BA03A32C44499D5B82DB53554071">
    <w:name w:val="3450BA03A32C44499D5B82DB53554071"/>
    <w:rsid w:val="00532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7DD5530579D4CD195462AEFA8AA7A91">
    <w:name w:val="27DD5530579D4CD195462AEFA8AA7A91"/>
    <w:rsid w:val="00532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FD1D9FB41B7401DA11249C5EA8908A2">
    <w:name w:val="0FD1D9FB41B7401DA11249C5EA8908A2"/>
    <w:rsid w:val="00532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F84DC4C4892469D98D823B869614670">
    <w:name w:val="EF84DC4C4892469D98D823B869614670"/>
    <w:rsid w:val="00532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1CBDE243D74452D9FCB5E8BA24360B5">
    <w:name w:val="91CBDE243D74452D9FCB5E8BA24360B5"/>
    <w:rsid w:val="00532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9EACB44408143ABA3FF00251E504666">
    <w:name w:val="69EACB44408143ABA3FF00251E504666"/>
    <w:rsid w:val="00532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C80A45D15D44FE8AB8680E0CE9602A7">
    <w:name w:val="AC80A45D15D44FE8AB8680E0CE9602A7"/>
    <w:rsid w:val="00532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3ABF2F834EF4E6CA0E94C40388C034D">
    <w:name w:val="23ABF2F834EF4E6CA0E94C40388C034D"/>
    <w:rsid w:val="00532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AF49D6C513249D586C9F8453D827D43">
    <w:name w:val="0AF49D6C513249D586C9F8453D827D43"/>
    <w:rsid w:val="00532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D477F8B333F41F581DF6A0AC27F32DB">
    <w:name w:val="5D477F8B333F41F581DF6A0AC27F32DB"/>
    <w:rsid w:val="00532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8D15910C6E0E4C438A47B6DAA2A487411">
    <w:name w:val="8D15910C6E0E4C438A47B6DAA2A487411"/>
    <w:rsid w:val="00532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B4558C974684FFF85E45F94C77025E71">
    <w:name w:val="DB4558C974684FFF85E45F94C77025E71"/>
    <w:rsid w:val="00532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8FC7607B50F44ABB7B66FAE109C2BA31">
    <w:name w:val="18FC7607B50F44ABB7B66FAE109C2BA31"/>
    <w:rsid w:val="00532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35636CC61BA466596A3EB6F64F5F1201">
    <w:name w:val="935636CC61BA466596A3EB6F64F5F1201"/>
    <w:rsid w:val="00532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C87D005CD7A4FEF828E9EBC27CF27F61">
    <w:name w:val="9C87D005CD7A4FEF828E9EBC27CF27F61"/>
    <w:rsid w:val="00532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73DEB218B3243BA9D0CC46340DA1B8D1">
    <w:name w:val="F73DEB218B3243BA9D0CC46340DA1B8D1"/>
    <w:rsid w:val="00532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B8B2984BF724945A81652B54A909B4E1">
    <w:name w:val="DB8B2984BF724945A81652B54A909B4E1"/>
    <w:rsid w:val="00532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411F50188FA42DF8C04A872423117201">
    <w:name w:val="F411F50188FA42DF8C04A872423117201"/>
    <w:rsid w:val="00532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D1F48AA642A40DB90C840C0D85802891">
    <w:name w:val="CD1F48AA642A40DB90C840C0D85802891"/>
    <w:rsid w:val="00532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E75A847EEBE4099B93723FB8107C1741">
    <w:name w:val="2E75A847EEBE4099B93723FB8107C1741"/>
    <w:rsid w:val="00532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0948896FE01459EAABDDDE7BDCABFDA1">
    <w:name w:val="F0948896FE01459EAABDDDE7BDCABFDA1"/>
    <w:rsid w:val="00532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CBAA65309DD4D3BA65F738CE00FD5291">
    <w:name w:val="1CBAA65309DD4D3BA65F738CE00FD5291"/>
    <w:rsid w:val="00532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1CDFD059B664BAE840913CA8BFEB7D11">
    <w:name w:val="11CDFD059B664BAE840913CA8BFEB7D11"/>
    <w:rsid w:val="00532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B9E67FBCEF64344A8FBC86009FA081C1">
    <w:name w:val="AB9E67FBCEF64344A8FBC86009FA081C1"/>
    <w:rsid w:val="00532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BC0F5EDB0D14A67B6AD823B7805D5A71">
    <w:name w:val="3BC0F5EDB0D14A67B6AD823B7805D5A71"/>
    <w:rsid w:val="00532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565C7403FBB455EA5D6880D58744D301">
    <w:name w:val="6565C7403FBB455EA5D6880D58744D301"/>
    <w:rsid w:val="00532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4B7FE678D5B469C9E54DF21298496DF1">
    <w:name w:val="B4B7FE678D5B469C9E54DF21298496DF1"/>
    <w:rsid w:val="00532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5AD1AB90E374F4DB522FAC4524DD5391">
    <w:name w:val="D5AD1AB90E374F4DB522FAC4524DD5391"/>
    <w:rsid w:val="00532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9A8A9B5504945D88A8EB0D6F58B05341">
    <w:name w:val="59A8A9B5504945D88A8EB0D6F58B05341"/>
    <w:rsid w:val="00532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6142A1D850545D8A00528EF5E52C66C1">
    <w:name w:val="26142A1D850545D8A00528EF5E52C66C1"/>
    <w:rsid w:val="00532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53AABE9AA1C40D79CD993F626543A251">
    <w:name w:val="153AABE9AA1C40D79CD993F626543A251"/>
    <w:rsid w:val="00532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E80D3D9E1484929966811A61C88752E">
    <w:name w:val="CE80D3D9E1484929966811A61C88752E"/>
    <w:rsid w:val="00532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3AC5454AD3C4A50A7C034D764889BF1">
    <w:name w:val="63AC5454AD3C4A50A7C034D764889BF1"/>
    <w:rsid w:val="00532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58770672E4F4D90A945D13A824D42B81">
    <w:name w:val="C58770672E4F4D90A945D13A824D42B81"/>
    <w:rsid w:val="00532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A7407F257A446C8AA2C428D8010340E1">
    <w:name w:val="2A7407F257A446C8AA2C428D8010340E1"/>
    <w:rsid w:val="00532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788EC-0E0B-4FCF-A906-BA5A7DC33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41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Pronovost</dc:creator>
  <cp:keywords/>
  <dc:description/>
  <cp:lastModifiedBy>Vanessa Pronovost</cp:lastModifiedBy>
  <cp:revision>9</cp:revision>
  <cp:lastPrinted>2017-06-13T20:21:00Z</cp:lastPrinted>
  <dcterms:created xsi:type="dcterms:W3CDTF">2020-06-19T14:09:00Z</dcterms:created>
  <dcterms:modified xsi:type="dcterms:W3CDTF">2020-10-01T14:46:00Z</dcterms:modified>
</cp:coreProperties>
</file>